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78C52" w14:textId="77777777" w:rsidR="00BD0AD0" w:rsidRPr="0014372D" w:rsidRDefault="00BD0AD0" w:rsidP="00BD0AD0">
      <w:pPr>
        <w:spacing w:before="240" w:after="60"/>
        <w:jc w:val="right"/>
        <w:outlineLvl w:val="0"/>
        <w:rPr>
          <w:rFonts w:cs="Arial"/>
          <w:b/>
          <w:kern w:val="28"/>
          <w:sz w:val="36"/>
          <w:lang w:eastAsia="en-US"/>
        </w:rPr>
      </w:pPr>
    </w:p>
    <w:p w14:paraId="615F0F49" w14:textId="77777777" w:rsidR="00BD0AD0" w:rsidRPr="0014372D" w:rsidRDefault="00BD0AD0" w:rsidP="00BD0AD0">
      <w:pPr>
        <w:spacing w:before="240" w:after="60"/>
        <w:jc w:val="right"/>
        <w:outlineLvl w:val="0"/>
        <w:rPr>
          <w:rFonts w:cs="Arial"/>
          <w:b/>
          <w:kern w:val="28"/>
          <w:sz w:val="36"/>
          <w:lang w:eastAsia="en-US"/>
        </w:rPr>
      </w:pPr>
    </w:p>
    <w:p w14:paraId="16DA5A22" w14:textId="77777777" w:rsidR="00BD0AD0" w:rsidRPr="0014372D" w:rsidRDefault="00BD0AD0" w:rsidP="00BD0AD0">
      <w:pPr>
        <w:spacing w:before="240" w:after="60"/>
        <w:jc w:val="right"/>
        <w:outlineLvl w:val="0"/>
        <w:rPr>
          <w:rFonts w:cs="Arial"/>
          <w:b/>
          <w:kern w:val="28"/>
          <w:sz w:val="36"/>
          <w:lang w:eastAsia="en-US"/>
        </w:rPr>
      </w:pPr>
    </w:p>
    <w:p w14:paraId="51C0926F" w14:textId="77777777" w:rsidR="00BD0AD0" w:rsidRPr="0014372D" w:rsidRDefault="00072278" w:rsidP="00BD0AD0">
      <w:pPr>
        <w:jc w:val="center"/>
        <w:rPr>
          <w:rFonts w:eastAsiaTheme="minorHAnsi" w:cstheme="minorBidi"/>
          <w:b/>
          <w:sz w:val="72"/>
          <w:szCs w:val="22"/>
          <w:lang w:eastAsia="en-US"/>
        </w:rPr>
      </w:pPr>
      <w:sdt>
        <w:sdtPr>
          <w:rPr>
            <w:rFonts w:eastAsiaTheme="minorHAnsi" w:cstheme="minorBidi"/>
            <w:b/>
            <w:sz w:val="72"/>
            <w:szCs w:val="22"/>
            <w:lang w:eastAsia="en-US"/>
          </w:rPr>
          <w:alias w:val="Titel"/>
          <w:tag w:val="Titel"/>
          <w:id w:val="1550954074"/>
          <w:placeholder>
            <w:docPart w:val="E5802F83D0954997930B8AF19234B21A"/>
          </w:placeholder>
          <w:text w:multiLine="1"/>
        </w:sdtPr>
        <w:sdtEndPr/>
        <w:sdtContent>
          <w:r w:rsidR="00872B14" w:rsidRPr="0014372D">
            <w:rPr>
              <w:rFonts w:eastAsiaTheme="minorHAnsi" w:cstheme="minorBidi"/>
              <w:b/>
              <w:sz w:val="72"/>
              <w:szCs w:val="22"/>
              <w:lang w:eastAsia="en-US"/>
            </w:rPr>
            <w:t>Min hälsoplan</w:t>
          </w:r>
        </w:sdtContent>
      </w:sdt>
    </w:p>
    <w:p w14:paraId="63BE7C1F" w14:textId="70DC2AA0" w:rsidR="00061768" w:rsidRPr="00C048B7" w:rsidRDefault="009F39EF" w:rsidP="00061768">
      <w:pPr>
        <w:spacing w:before="360" w:after="360"/>
        <w:jc w:val="center"/>
        <w:rPr>
          <w:rFonts w:eastAsiaTheme="minorHAnsi" w:cstheme="minorBidi"/>
          <w:b/>
          <w:sz w:val="36"/>
          <w:szCs w:val="22"/>
          <w:lang w:val="en-US" w:eastAsia="en-US"/>
        </w:rPr>
      </w:pPr>
      <w:r w:rsidRPr="00C048B7">
        <w:rPr>
          <w:rFonts w:eastAsiaTheme="minorHAnsi" w:cstheme="minorBidi"/>
          <w:b/>
          <w:sz w:val="36"/>
          <w:szCs w:val="22"/>
          <w:lang w:val="en-US" w:eastAsia="en-US"/>
        </w:rPr>
        <w:t xml:space="preserve">Software Architecture </w:t>
      </w:r>
      <w:r w:rsidR="00E2093D">
        <w:rPr>
          <w:rFonts w:eastAsiaTheme="minorHAnsi" w:cstheme="minorBidi"/>
          <w:b/>
          <w:sz w:val="36"/>
          <w:szCs w:val="22"/>
          <w:lang w:val="en-US" w:eastAsia="en-US"/>
        </w:rPr>
        <w:t>Document</w:t>
      </w:r>
      <w:r w:rsidR="005B6B42" w:rsidRPr="00C048B7">
        <w:rPr>
          <w:rFonts w:eastAsiaTheme="minorHAnsi" w:cstheme="minorBidi"/>
          <w:b/>
          <w:sz w:val="36"/>
          <w:szCs w:val="22"/>
          <w:lang w:val="en-US" w:eastAsia="en-US"/>
        </w:rPr>
        <w:t xml:space="preserve"> (SAD)</w:t>
      </w:r>
    </w:p>
    <w:p w14:paraId="1DAC9C43" w14:textId="77777777" w:rsidR="00BD0AD0" w:rsidRPr="0014372D" w:rsidRDefault="00BD0AD0" w:rsidP="00061768">
      <w:pPr>
        <w:keepNext/>
        <w:pageBreakBefore/>
        <w:spacing w:before="240"/>
        <w:outlineLvl w:val="0"/>
        <w:rPr>
          <w:rFonts w:cs="Arial"/>
          <w:b/>
          <w:kern w:val="28"/>
          <w:sz w:val="36"/>
          <w:lang w:eastAsia="en-US"/>
        </w:rPr>
      </w:pPr>
      <w:bookmarkStart w:id="0" w:name="_Toc19420031"/>
      <w:r w:rsidRPr="0014372D">
        <w:rPr>
          <w:rFonts w:cs="Arial"/>
          <w:b/>
          <w:kern w:val="28"/>
          <w:sz w:val="36"/>
          <w:lang w:eastAsia="en-US"/>
        </w:rPr>
        <w:lastRenderedPageBreak/>
        <w:t>Revisionshistorik</w:t>
      </w:r>
      <w:bookmarkEnd w:id="0"/>
    </w:p>
    <w:p w14:paraId="01F37881" w14:textId="77777777" w:rsidR="00BD0AD0" w:rsidRPr="0014372D" w:rsidRDefault="00BD0AD0" w:rsidP="00BD0AD0">
      <w:pPr>
        <w:spacing w:before="120"/>
        <w:ind w:left="720"/>
        <w:rPr>
          <w:rFonts w:cs="Arial"/>
          <w:sz w:val="20"/>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3969"/>
        <w:gridCol w:w="1984"/>
      </w:tblGrid>
      <w:tr w:rsidR="00BD0AD0" w:rsidRPr="0014372D" w14:paraId="17349D97" w14:textId="77777777" w:rsidTr="00E26887">
        <w:tc>
          <w:tcPr>
            <w:tcW w:w="1418" w:type="dxa"/>
            <w:shd w:val="clear" w:color="auto" w:fill="000000"/>
          </w:tcPr>
          <w:p w14:paraId="7462AF3F" w14:textId="77777777" w:rsidR="00BD0AD0" w:rsidRPr="0014372D" w:rsidRDefault="00BD0AD0" w:rsidP="00BD0AD0">
            <w:pPr>
              <w:rPr>
                <w:rFonts w:cs="Arial"/>
                <w:b/>
                <w:sz w:val="20"/>
                <w:lang w:eastAsia="en-US"/>
              </w:rPr>
            </w:pPr>
            <w:r w:rsidRPr="0014372D">
              <w:rPr>
                <w:rFonts w:cs="Arial"/>
                <w:b/>
                <w:sz w:val="20"/>
                <w:lang w:eastAsia="en-US"/>
              </w:rPr>
              <w:t>Datum</w:t>
            </w:r>
          </w:p>
        </w:tc>
        <w:tc>
          <w:tcPr>
            <w:tcW w:w="992" w:type="dxa"/>
            <w:shd w:val="clear" w:color="auto" w:fill="000000"/>
          </w:tcPr>
          <w:p w14:paraId="08EA018C" w14:textId="77777777" w:rsidR="00BD0AD0" w:rsidRPr="0014372D" w:rsidRDefault="00BD0AD0" w:rsidP="00BD0AD0">
            <w:pPr>
              <w:rPr>
                <w:rFonts w:cs="Arial"/>
                <w:b/>
                <w:sz w:val="20"/>
                <w:lang w:eastAsia="en-US"/>
              </w:rPr>
            </w:pPr>
            <w:r w:rsidRPr="0014372D">
              <w:rPr>
                <w:rFonts w:cs="Arial"/>
                <w:b/>
                <w:sz w:val="20"/>
                <w:lang w:eastAsia="en-US"/>
              </w:rPr>
              <w:t>Version</w:t>
            </w:r>
          </w:p>
        </w:tc>
        <w:tc>
          <w:tcPr>
            <w:tcW w:w="3969" w:type="dxa"/>
            <w:shd w:val="clear" w:color="auto" w:fill="000000"/>
          </w:tcPr>
          <w:p w14:paraId="144A136E" w14:textId="77777777" w:rsidR="00BD0AD0" w:rsidRPr="0014372D" w:rsidRDefault="00BD0AD0" w:rsidP="00BD0AD0">
            <w:pPr>
              <w:rPr>
                <w:rFonts w:cs="Arial"/>
                <w:b/>
                <w:sz w:val="20"/>
                <w:lang w:eastAsia="en-US"/>
              </w:rPr>
            </w:pPr>
            <w:r w:rsidRPr="0014372D">
              <w:rPr>
                <w:rFonts w:cs="Arial"/>
                <w:b/>
                <w:sz w:val="20"/>
                <w:lang w:eastAsia="en-US"/>
              </w:rPr>
              <w:t>Beskrivning</w:t>
            </w:r>
          </w:p>
        </w:tc>
        <w:tc>
          <w:tcPr>
            <w:tcW w:w="1984" w:type="dxa"/>
            <w:shd w:val="clear" w:color="auto" w:fill="000000"/>
          </w:tcPr>
          <w:p w14:paraId="78D825F2" w14:textId="77777777" w:rsidR="00BD0AD0" w:rsidRPr="0014372D" w:rsidRDefault="00BD0AD0" w:rsidP="00BD0AD0">
            <w:pPr>
              <w:rPr>
                <w:rFonts w:cs="Arial"/>
                <w:b/>
                <w:sz w:val="20"/>
                <w:lang w:eastAsia="en-US"/>
              </w:rPr>
            </w:pPr>
            <w:r w:rsidRPr="0014372D">
              <w:rPr>
                <w:rFonts w:cs="Arial"/>
                <w:b/>
                <w:sz w:val="20"/>
                <w:lang w:eastAsia="en-US"/>
              </w:rPr>
              <w:t>Författare</w:t>
            </w:r>
          </w:p>
        </w:tc>
      </w:tr>
      <w:tr w:rsidR="00BD0AD0" w:rsidRPr="0014372D" w14:paraId="7FC35064" w14:textId="77777777" w:rsidTr="00E26887">
        <w:tc>
          <w:tcPr>
            <w:tcW w:w="1418" w:type="dxa"/>
          </w:tcPr>
          <w:p w14:paraId="588E7A41" w14:textId="6FF9CE38" w:rsidR="00BD0AD0" w:rsidRPr="0014372D" w:rsidRDefault="000A4D74" w:rsidP="00BD0AD0">
            <w:pPr>
              <w:rPr>
                <w:rFonts w:cs="Arial"/>
                <w:sz w:val="20"/>
                <w:lang w:eastAsia="en-US"/>
              </w:rPr>
            </w:pPr>
            <w:r>
              <w:rPr>
                <w:rFonts w:cs="Arial"/>
                <w:sz w:val="20"/>
                <w:lang w:eastAsia="en-US"/>
              </w:rPr>
              <w:t>2014-02-06</w:t>
            </w:r>
          </w:p>
        </w:tc>
        <w:tc>
          <w:tcPr>
            <w:tcW w:w="992" w:type="dxa"/>
          </w:tcPr>
          <w:p w14:paraId="6CF4E5A1" w14:textId="5D693D9E" w:rsidR="00BD0AD0" w:rsidRPr="0014372D" w:rsidRDefault="000A4D74" w:rsidP="00BD0AD0">
            <w:pPr>
              <w:rPr>
                <w:rFonts w:cs="Arial"/>
                <w:sz w:val="20"/>
                <w:lang w:eastAsia="en-US"/>
              </w:rPr>
            </w:pPr>
            <w:r>
              <w:rPr>
                <w:rFonts w:cs="Arial"/>
                <w:sz w:val="20"/>
                <w:lang w:eastAsia="en-US"/>
              </w:rPr>
              <w:t>PA1</w:t>
            </w:r>
          </w:p>
        </w:tc>
        <w:tc>
          <w:tcPr>
            <w:tcW w:w="3969" w:type="dxa"/>
          </w:tcPr>
          <w:p w14:paraId="0A1A3F69" w14:textId="296DC4C5" w:rsidR="00BD0AD0" w:rsidRPr="0014372D" w:rsidRDefault="000A4D74" w:rsidP="00BD0AD0">
            <w:pPr>
              <w:rPr>
                <w:rFonts w:cs="Arial"/>
                <w:sz w:val="20"/>
                <w:lang w:eastAsia="en-US"/>
              </w:rPr>
            </w:pPr>
            <w:r>
              <w:rPr>
                <w:rFonts w:cs="Arial"/>
                <w:sz w:val="20"/>
                <w:lang w:eastAsia="en-US"/>
              </w:rPr>
              <w:t>Första utkastet</w:t>
            </w:r>
          </w:p>
        </w:tc>
        <w:tc>
          <w:tcPr>
            <w:tcW w:w="1984" w:type="dxa"/>
          </w:tcPr>
          <w:p w14:paraId="2BFF649B" w14:textId="73228265" w:rsidR="00BD0AD0" w:rsidRPr="0014372D" w:rsidRDefault="000A4D74" w:rsidP="00BD0AD0">
            <w:pPr>
              <w:rPr>
                <w:rFonts w:cs="Arial"/>
                <w:sz w:val="20"/>
                <w:lang w:eastAsia="en-US"/>
              </w:rPr>
            </w:pPr>
            <w:r>
              <w:rPr>
                <w:rFonts w:cs="Arial"/>
                <w:sz w:val="20"/>
                <w:lang w:eastAsia="en-US"/>
              </w:rPr>
              <w:t>PL</w:t>
            </w:r>
          </w:p>
        </w:tc>
      </w:tr>
      <w:tr w:rsidR="00CB5E8A" w:rsidRPr="0014372D" w14:paraId="0996C0C2" w14:textId="77777777" w:rsidTr="00E26887">
        <w:tc>
          <w:tcPr>
            <w:tcW w:w="1418" w:type="dxa"/>
          </w:tcPr>
          <w:p w14:paraId="0E26DB45" w14:textId="4FFC0379" w:rsidR="00CB5E8A" w:rsidRDefault="00CB5E8A" w:rsidP="00BD0AD0">
            <w:pPr>
              <w:rPr>
                <w:rFonts w:cs="Arial"/>
                <w:sz w:val="20"/>
                <w:lang w:eastAsia="en-US"/>
              </w:rPr>
            </w:pPr>
            <w:r>
              <w:rPr>
                <w:rFonts w:cs="Arial"/>
                <w:sz w:val="20"/>
                <w:lang w:eastAsia="en-US"/>
              </w:rPr>
              <w:t>2014-02-07</w:t>
            </w:r>
          </w:p>
        </w:tc>
        <w:tc>
          <w:tcPr>
            <w:tcW w:w="992" w:type="dxa"/>
          </w:tcPr>
          <w:p w14:paraId="03B6B040" w14:textId="121E29CD" w:rsidR="00CB5E8A" w:rsidRDefault="00CB5E8A" w:rsidP="00BD0AD0">
            <w:pPr>
              <w:rPr>
                <w:rFonts w:cs="Arial"/>
                <w:sz w:val="20"/>
                <w:lang w:eastAsia="en-US"/>
              </w:rPr>
            </w:pPr>
            <w:r>
              <w:rPr>
                <w:rFonts w:cs="Arial"/>
                <w:sz w:val="20"/>
                <w:lang w:eastAsia="en-US"/>
              </w:rPr>
              <w:t>PA2</w:t>
            </w:r>
          </w:p>
        </w:tc>
        <w:tc>
          <w:tcPr>
            <w:tcW w:w="3969" w:type="dxa"/>
          </w:tcPr>
          <w:p w14:paraId="129433FC" w14:textId="1B234B5D" w:rsidR="00CB5E8A" w:rsidRDefault="00CB5E8A" w:rsidP="00572ECE">
            <w:pPr>
              <w:rPr>
                <w:rFonts w:cs="Arial"/>
                <w:sz w:val="20"/>
                <w:lang w:eastAsia="en-US"/>
              </w:rPr>
            </w:pPr>
            <w:r>
              <w:rPr>
                <w:rFonts w:cs="Arial"/>
                <w:sz w:val="20"/>
                <w:lang w:eastAsia="en-US"/>
              </w:rPr>
              <w:t>Språkliga korrigeringar efter granskning</w:t>
            </w:r>
            <w:r w:rsidR="00FC721F">
              <w:rPr>
                <w:rFonts w:cs="Arial"/>
                <w:sz w:val="20"/>
                <w:lang w:eastAsia="en-US"/>
              </w:rPr>
              <w:t xml:space="preserve">. Byte av </w:t>
            </w:r>
            <w:r w:rsidR="00572ECE">
              <w:rPr>
                <w:rFonts w:cs="Arial"/>
                <w:sz w:val="20"/>
                <w:lang w:eastAsia="en-US"/>
              </w:rPr>
              <w:t>typsnitt</w:t>
            </w:r>
            <w:r w:rsidR="00FC721F">
              <w:rPr>
                <w:rFonts w:cs="Arial"/>
                <w:sz w:val="20"/>
                <w:lang w:eastAsia="en-US"/>
              </w:rPr>
              <w:t xml:space="preserve"> </w:t>
            </w:r>
            <w:r w:rsidR="00AA5A1B">
              <w:rPr>
                <w:rFonts w:cs="Arial"/>
                <w:sz w:val="20"/>
                <w:lang w:eastAsia="en-US"/>
              </w:rPr>
              <w:t xml:space="preserve">från Arial </w:t>
            </w:r>
            <w:r w:rsidR="00FC721F">
              <w:rPr>
                <w:rFonts w:cs="Arial"/>
                <w:sz w:val="20"/>
                <w:lang w:eastAsia="en-US"/>
              </w:rPr>
              <w:t>till Times</w:t>
            </w:r>
          </w:p>
        </w:tc>
        <w:tc>
          <w:tcPr>
            <w:tcW w:w="1984" w:type="dxa"/>
          </w:tcPr>
          <w:p w14:paraId="5A9B0EE1" w14:textId="17C7B950" w:rsidR="00CB5E8A" w:rsidRDefault="00CB5E8A" w:rsidP="00BD0AD0">
            <w:pPr>
              <w:rPr>
                <w:rFonts w:cs="Arial"/>
                <w:sz w:val="20"/>
                <w:lang w:eastAsia="en-US"/>
              </w:rPr>
            </w:pPr>
            <w:r>
              <w:rPr>
                <w:rFonts w:cs="Arial"/>
                <w:sz w:val="20"/>
                <w:lang w:eastAsia="en-US"/>
              </w:rPr>
              <w:t>PL</w:t>
            </w:r>
          </w:p>
        </w:tc>
      </w:tr>
      <w:tr w:rsidR="006F4CD4" w:rsidRPr="0014372D" w14:paraId="258BE34D" w14:textId="77777777" w:rsidTr="00E26887">
        <w:tc>
          <w:tcPr>
            <w:tcW w:w="1418" w:type="dxa"/>
          </w:tcPr>
          <w:p w14:paraId="475FE280" w14:textId="029BC9A8" w:rsidR="006F4CD4" w:rsidRDefault="006F4CD4" w:rsidP="00BD0AD0">
            <w:pPr>
              <w:rPr>
                <w:rFonts w:cs="Arial"/>
                <w:sz w:val="20"/>
                <w:lang w:eastAsia="en-US"/>
              </w:rPr>
            </w:pPr>
            <w:r>
              <w:rPr>
                <w:rFonts w:cs="Arial"/>
                <w:sz w:val="20"/>
                <w:lang w:eastAsia="en-US"/>
              </w:rPr>
              <w:t>2014-02-10</w:t>
            </w:r>
          </w:p>
        </w:tc>
        <w:tc>
          <w:tcPr>
            <w:tcW w:w="992" w:type="dxa"/>
          </w:tcPr>
          <w:p w14:paraId="44811214" w14:textId="2D93ECDA" w:rsidR="006F4CD4" w:rsidRDefault="006F4CD4" w:rsidP="00BD0AD0">
            <w:pPr>
              <w:rPr>
                <w:rFonts w:cs="Arial"/>
                <w:sz w:val="20"/>
                <w:lang w:eastAsia="en-US"/>
              </w:rPr>
            </w:pPr>
            <w:r>
              <w:rPr>
                <w:rFonts w:cs="Arial"/>
                <w:sz w:val="20"/>
                <w:lang w:eastAsia="en-US"/>
              </w:rPr>
              <w:t>A</w:t>
            </w:r>
          </w:p>
        </w:tc>
        <w:tc>
          <w:tcPr>
            <w:tcW w:w="3969" w:type="dxa"/>
          </w:tcPr>
          <w:p w14:paraId="269F7158" w14:textId="3AABD20E" w:rsidR="006F4CD4" w:rsidRDefault="00E56F03" w:rsidP="00E56F03">
            <w:pPr>
              <w:rPr>
                <w:rFonts w:cs="Arial"/>
                <w:sz w:val="20"/>
                <w:lang w:eastAsia="en-US"/>
              </w:rPr>
            </w:pPr>
            <w:r>
              <w:rPr>
                <w:rFonts w:cs="Arial"/>
                <w:sz w:val="20"/>
                <w:lang w:eastAsia="en-US"/>
              </w:rPr>
              <w:t>Beskrivning av</w:t>
            </w:r>
            <w:r w:rsidR="00A23C3F">
              <w:rPr>
                <w:rFonts w:cs="Arial"/>
                <w:sz w:val="20"/>
                <w:lang w:eastAsia="en-US"/>
              </w:rPr>
              <w:t xml:space="preserve"> </w:t>
            </w:r>
            <w:r w:rsidR="006F4CD4">
              <w:rPr>
                <w:rFonts w:cs="Arial"/>
                <w:sz w:val="20"/>
                <w:lang w:eastAsia="en-US"/>
              </w:rPr>
              <w:t>webbklient</w:t>
            </w:r>
            <w:r>
              <w:rPr>
                <w:rFonts w:cs="Arial"/>
                <w:sz w:val="20"/>
                <w:lang w:eastAsia="en-US"/>
              </w:rPr>
              <w:t xml:space="preserve"> tillagd</w:t>
            </w:r>
            <w:r w:rsidR="006F4CD4">
              <w:rPr>
                <w:rFonts w:cs="Arial"/>
                <w:sz w:val="20"/>
                <w:lang w:eastAsia="en-US"/>
              </w:rPr>
              <w:t>.</w:t>
            </w:r>
          </w:p>
        </w:tc>
        <w:tc>
          <w:tcPr>
            <w:tcW w:w="1984" w:type="dxa"/>
          </w:tcPr>
          <w:p w14:paraId="4DCBFBE8" w14:textId="5C878DCF" w:rsidR="006F4CD4" w:rsidRDefault="006F4CD4" w:rsidP="00BD0AD0">
            <w:pPr>
              <w:rPr>
                <w:rFonts w:cs="Arial"/>
                <w:sz w:val="20"/>
                <w:lang w:eastAsia="en-US"/>
              </w:rPr>
            </w:pPr>
            <w:r>
              <w:rPr>
                <w:rFonts w:cs="Arial"/>
                <w:sz w:val="20"/>
                <w:lang w:eastAsia="en-US"/>
              </w:rPr>
              <w:t>PL</w:t>
            </w:r>
          </w:p>
        </w:tc>
      </w:tr>
    </w:tbl>
    <w:p w14:paraId="11BCF6D1" w14:textId="77777777" w:rsidR="00BD0AD0" w:rsidRPr="0014372D" w:rsidRDefault="00BD0AD0" w:rsidP="00BD0AD0">
      <w:pPr>
        <w:spacing w:before="120"/>
        <w:ind w:left="720"/>
        <w:rPr>
          <w:rFonts w:cs="Arial"/>
          <w:sz w:val="20"/>
          <w:lang w:eastAsia="en-US"/>
        </w:rPr>
      </w:pPr>
    </w:p>
    <w:p w14:paraId="19557B4E" w14:textId="77777777" w:rsidR="00BD0AD0" w:rsidRPr="0014372D" w:rsidRDefault="00BD0AD0" w:rsidP="00BD0AD0">
      <w:pPr>
        <w:spacing w:before="240" w:after="60"/>
        <w:jc w:val="center"/>
        <w:outlineLvl w:val="0"/>
        <w:rPr>
          <w:rFonts w:cs="Arial"/>
          <w:b/>
          <w:kern w:val="28"/>
          <w:sz w:val="36"/>
          <w:lang w:eastAsia="en-US"/>
        </w:rPr>
      </w:pPr>
      <w:r w:rsidRPr="0014372D">
        <w:rPr>
          <w:rFonts w:cs="Arial"/>
          <w:b/>
          <w:kern w:val="28"/>
          <w:sz w:val="36"/>
          <w:lang w:eastAsia="en-US"/>
        </w:rPr>
        <w:br w:type="page"/>
      </w:r>
      <w:r w:rsidRPr="000C0BF6">
        <w:rPr>
          <w:rFonts w:cs="Arial"/>
          <w:b/>
          <w:kern w:val="28"/>
          <w:sz w:val="28"/>
          <w:lang w:eastAsia="en-US"/>
        </w:rPr>
        <w:lastRenderedPageBreak/>
        <w:t>Innehållsförteckning</w:t>
      </w:r>
    </w:p>
    <w:p w14:paraId="0F0B2672" w14:textId="77777777" w:rsidR="00F81A95" w:rsidRDefault="00BD0AD0">
      <w:pPr>
        <w:pStyle w:val="Innehll1"/>
        <w:rPr>
          <w:rFonts w:asciiTheme="minorHAnsi" w:eastAsiaTheme="minorEastAsia" w:hAnsiTheme="minorHAnsi" w:cstheme="minorBidi"/>
          <w:bCs w:val="0"/>
          <w:noProof/>
          <w:sz w:val="24"/>
          <w:szCs w:val="24"/>
          <w:lang w:val="en-US" w:eastAsia="ja-JP"/>
        </w:rPr>
      </w:pPr>
      <w:r w:rsidRPr="0014372D">
        <w:rPr>
          <w:lang w:eastAsia="en-US"/>
        </w:rPr>
        <w:fldChar w:fldCharType="begin"/>
      </w:r>
      <w:r w:rsidRPr="0014372D">
        <w:rPr>
          <w:b/>
          <w:caps/>
          <w:lang w:eastAsia="en-US"/>
        </w:rPr>
        <w:instrText xml:space="preserve"> TOC \o "1</w:instrText>
      </w:r>
      <w:r w:rsidRPr="0014372D">
        <w:rPr>
          <w:lang w:eastAsia="en-US"/>
        </w:rPr>
        <w:instrText xml:space="preserve">-3" \t "Heading 1,1,Appendix 1,1" </w:instrText>
      </w:r>
      <w:r w:rsidRPr="0014372D">
        <w:rPr>
          <w:lang w:eastAsia="en-US"/>
        </w:rPr>
        <w:fldChar w:fldCharType="separate"/>
      </w:r>
      <w:r w:rsidR="00F81A95">
        <w:rPr>
          <w:noProof/>
        </w:rPr>
        <w:t>1</w:t>
      </w:r>
      <w:r w:rsidR="00F81A95">
        <w:rPr>
          <w:rFonts w:asciiTheme="minorHAnsi" w:eastAsiaTheme="minorEastAsia" w:hAnsiTheme="minorHAnsi" w:cstheme="minorBidi"/>
          <w:bCs w:val="0"/>
          <w:noProof/>
          <w:sz w:val="24"/>
          <w:szCs w:val="24"/>
          <w:lang w:val="en-US" w:eastAsia="ja-JP"/>
        </w:rPr>
        <w:tab/>
      </w:r>
      <w:r w:rsidR="00F81A95">
        <w:rPr>
          <w:noProof/>
        </w:rPr>
        <w:t>Inledning</w:t>
      </w:r>
      <w:r w:rsidR="00F81A95">
        <w:rPr>
          <w:noProof/>
        </w:rPr>
        <w:tab/>
      </w:r>
      <w:r w:rsidR="00F81A95">
        <w:rPr>
          <w:noProof/>
        </w:rPr>
        <w:fldChar w:fldCharType="begin"/>
      </w:r>
      <w:r w:rsidR="00F81A95">
        <w:rPr>
          <w:noProof/>
        </w:rPr>
        <w:instrText xml:space="preserve"> PAGEREF _Toc253651940 \h </w:instrText>
      </w:r>
      <w:r w:rsidR="00F81A95">
        <w:rPr>
          <w:noProof/>
        </w:rPr>
      </w:r>
      <w:r w:rsidR="00F81A95">
        <w:rPr>
          <w:noProof/>
        </w:rPr>
        <w:fldChar w:fldCharType="separate"/>
      </w:r>
      <w:r w:rsidR="00072278">
        <w:rPr>
          <w:noProof/>
        </w:rPr>
        <w:t>5</w:t>
      </w:r>
      <w:r w:rsidR="00F81A95">
        <w:rPr>
          <w:noProof/>
        </w:rPr>
        <w:fldChar w:fldCharType="end"/>
      </w:r>
    </w:p>
    <w:p w14:paraId="39CEAF2B" w14:textId="77777777" w:rsidR="00F81A95" w:rsidRDefault="00F81A95">
      <w:pPr>
        <w:pStyle w:val="Innehll1"/>
        <w:rPr>
          <w:rFonts w:asciiTheme="minorHAnsi" w:eastAsiaTheme="minorEastAsia" w:hAnsiTheme="minorHAnsi" w:cstheme="minorBidi"/>
          <w:bCs w:val="0"/>
          <w:noProof/>
          <w:sz w:val="24"/>
          <w:szCs w:val="24"/>
          <w:lang w:val="en-US" w:eastAsia="ja-JP"/>
        </w:rPr>
      </w:pPr>
      <w:r>
        <w:rPr>
          <w:noProof/>
        </w:rPr>
        <w:t>2</w:t>
      </w:r>
      <w:r>
        <w:rPr>
          <w:rFonts w:asciiTheme="minorHAnsi" w:eastAsiaTheme="minorEastAsia" w:hAnsiTheme="minorHAnsi" w:cstheme="minorBidi"/>
          <w:bCs w:val="0"/>
          <w:noProof/>
          <w:sz w:val="24"/>
          <w:szCs w:val="24"/>
          <w:lang w:val="en-US" w:eastAsia="ja-JP"/>
        </w:rPr>
        <w:tab/>
      </w:r>
      <w:r>
        <w:rPr>
          <w:noProof/>
        </w:rPr>
        <w:t>Syfte</w:t>
      </w:r>
      <w:r>
        <w:rPr>
          <w:noProof/>
        </w:rPr>
        <w:tab/>
      </w:r>
      <w:r>
        <w:rPr>
          <w:noProof/>
        </w:rPr>
        <w:fldChar w:fldCharType="begin"/>
      </w:r>
      <w:r>
        <w:rPr>
          <w:noProof/>
        </w:rPr>
        <w:instrText xml:space="preserve"> PAGEREF _Toc253651941 \h </w:instrText>
      </w:r>
      <w:r>
        <w:rPr>
          <w:noProof/>
        </w:rPr>
      </w:r>
      <w:r>
        <w:rPr>
          <w:noProof/>
        </w:rPr>
        <w:fldChar w:fldCharType="separate"/>
      </w:r>
      <w:r w:rsidR="00072278">
        <w:rPr>
          <w:noProof/>
        </w:rPr>
        <w:t>5</w:t>
      </w:r>
      <w:r>
        <w:rPr>
          <w:noProof/>
        </w:rPr>
        <w:fldChar w:fldCharType="end"/>
      </w:r>
    </w:p>
    <w:p w14:paraId="4922D099" w14:textId="77777777" w:rsidR="00F81A95" w:rsidRDefault="00F81A95">
      <w:pPr>
        <w:pStyle w:val="Innehll1"/>
        <w:rPr>
          <w:rFonts w:asciiTheme="minorHAnsi" w:eastAsiaTheme="minorEastAsia" w:hAnsiTheme="minorHAnsi" w:cstheme="minorBidi"/>
          <w:bCs w:val="0"/>
          <w:noProof/>
          <w:sz w:val="24"/>
          <w:szCs w:val="24"/>
          <w:lang w:val="en-US" w:eastAsia="ja-JP"/>
        </w:rPr>
      </w:pPr>
      <w:r>
        <w:rPr>
          <w:noProof/>
        </w:rPr>
        <w:t>3</w:t>
      </w:r>
      <w:r>
        <w:rPr>
          <w:rFonts w:asciiTheme="minorHAnsi" w:eastAsiaTheme="minorEastAsia" w:hAnsiTheme="minorHAnsi" w:cstheme="minorBidi"/>
          <w:bCs w:val="0"/>
          <w:noProof/>
          <w:sz w:val="24"/>
          <w:szCs w:val="24"/>
          <w:lang w:val="en-US" w:eastAsia="ja-JP"/>
        </w:rPr>
        <w:tab/>
      </w:r>
      <w:r>
        <w:rPr>
          <w:noProof/>
        </w:rPr>
        <w:t>Arkitekturella riktlinjer och krav</w:t>
      </w:r>
      <w:r>
        <w:rPr>
          <w:noProof/>
        </w:rPr>
        <w:tab/>
      </w:r>
      <w:r>
        <w:rPr>
          <w:noProof/>
        </w:rPr>
        <w:fldChar w:fldCharType="begin"/>
      </w:r>
      <w:r>
        <w:rPr>
          <w:noProof/>
        </w:rPr>
        <w:instrText xml:space="preserve"> PAGEREF _Toc253651942 \h </w:instrText>
      </w:r>
      <w:r>
        <w:rPr>
          <w:noProof/>
        </w:rPr>
      </w:r>
      <w:r>
        <w:rPr>
          <w:noProof/>
        </w:rPr>
        <w:fldChar w:fldCharType="separate"/>
      </w:r>
      <w:r w:rsidR="00072278">
        <w:rPr>
          <w:noProof/>
        </w:rPr>
        <w:t>6</w:t>
      </w:r>
      <w:r>
        <w:rPr>
          <w:noProof/>
        </w:rPr>
        <w:fldChar w:fldCharType="end"/>
      </w:r>
    </w:p>
    <w:p w14:paraId="57A95E77"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3.1</w:t>
      </w:r>
      <w:r>
        <w:rPr>
          <w:rFonts w:asciiTheme="minorHAnsi" w:eastAsiaTheme="minorEastAsia" w:hAnsiTheme="minorHAnsi" w:cstheme="minorBidi"/>
          <w:szCs w:val="24"/>
          <w:lang w:val="en-US" w:eastAsia="ja-JP"/>
        </w:rPr>
        <w:tab/>
      </w:r>
      <w:r>
        <w:t>Riktlinjer</w:t>
      </w:r>
      <w:r>
        <w:tab/>
      </w:r>
      <w:r>
        <w:fldChar w:fldCharType="begin"/>
      </w:r>
      <w:r>
        <w:instrText xml:space="preserve"> PAGEREF _Toc253651943 \h </w:instrText>
      </w:r>
      <w:r>
        <w:fldChar w:fldCharType="separate"/>
      </w:r>
      <w:r w:rsidR="00072278">
        <w:t>6</w:t>
      </w:r>
      <w:r>
        <w:fldChar w:fldCharType="end"/>
      </w:r>
    </w:p>
    <w:p w14:paraId="1799CFC1"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3.2</w:t>
      </w:r>
      <w:r>
        <w:rPr>
          <w:rFonts w:asciiTheme="minorHAnsi" w:eastAsiaTheme="minorEastAsia" w:hAnsiTheme="minorHAnsi" w:cstheme="minorBidi"/>
          <w:szCs w:val="24"/>
          <w:lang w:val="en-US" w:eastAsia="ja-JP"/>
        </w:rPr>
        <w:tab/>
      </w:r>
      <w:r>
        <w:t>Övergripande krav</w:t>
      </w:r>
      <w:r>
        <w:tab/>
      </w:r>
      <w:r>
        <w:fldChar w:fldCharType="begin"/>
      </w:r>
      <w:r>
        <w:instrText xml:space="preserve"> PAGEREF _Toc253651944 \h </w:instrText>
      </w:r>
      <w:r>
        <w:fldChar w:fldCharType="separate"/>
      </w:r>
      <w:r w:rsidR="00072278">
        <w:t>6</w:t>
      </w:r>
      <w:r>
        <w:fldChar w:fldCharType="end"/>
      </w:r>
    </w:p>
    <w:p w14:paraId="02C3CE66"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3.2.1</w:t>
      </w:r>
      <w:r>
        <w:rPr>
          <w:rFonts w:asciiTheme="minorHAnsi" w:eastAsiaTheme="minorEastAsia" w:hAnsiTheme="minorHAnsi" w:cstheme="minorBidi"/>
          <w:iCs w:val="0"/>
          <w:noProof/>
          <w:szCs w:val="24"/>
          <w:lang w:val="en-US" w:eastAsia="ja-JP"/>
        </w:rPr>
        <w:tab/>
      </w:r>
      <w:r>
        <w:rPr>
          <w:noProof/>
        </w:rPr>
        <w:t>Integrerad del av Mina vårdkontakter</w:t>
      </w:r>
      <w:r>
        <w:rPr>
          <w:noProof/>
        </w:rPr>
        <w:tab/>
      </w:r>
      <w:r>
        <w:rPr>
          <w:noProof/>
        </w:rPr>
        <w:fldChar w:fldCharType="begin"/>
      </w:r>
      <w:r>
        <w:rPr>
          <w:noProof/>
        </w:rPr>
        <w:instrText xml:space="preserve"> PAGEREF _Toc253651945 \h </w:instrText>
      </w:r>
      <w:r>
        <w:rPr>
          <w:noProof/>
        </w:rPr>
      </w:r>
      <w:r>
        <w:rPr>
          <w:noProof/>
        </w:rPr>
        <w:fldChar w:fldCharType="separate"/>
      </w:r>
      <w:r w:rsidR="00072278">
        <w:rPr>
          <w:noProof/>
        </w:rPr>
        <w:t>6</w:t>
      </w:r>
      <w:r>
        <w:rPr>
          <w:noProof/>
        </w:rPr>
        <w:fldChar w:fldCharType="end"/>
      </w:r>
    </w:p>
    <w:p w14:paraId="2CD1C3C5"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3.2.2</w:t>
      </w:r>
      <w:r>
        <w:rPr>
          <w:rFonts w:asciiTheme="minorHAnsi" w:eastAsiaTheme="minorEastAsia" w:hAnsiTheme="minorHAnsi" w:cstheme="minorBidi"/>
          <w:iCs w:val="0"/>
          <w:noProof/>
          <w:szCs w:val="24"/>
          <w:lang w:val="en-US" w:eastAsia="ja-JP"/>
        </w:rPr>
        <w:tab/>
      </w:r>
      <w:r>
        <w:rPr>
          <w:noProof/>
        </w:rPr>
        <w:t>Stöd för flera organisationer (multi-tenancy)</w:t>
      </w:r>
      <w:r>
        <w:rPr>
          <w:noProof/>
        </w:rPr>
        <w:tab/>
      </w:r>
      <w:r>
        <w:rPr>
          <w:noProof/>
        </w:rPr>
        <w:fldChar w:fldCharType="begin"/>
      </w:r>
      <w:r>
        <w:rPr>
          <w:noProof/>
        </w:rPr>
        <w:instrText xml:space="preserve"> PAGEREF _Toc253651946 \h </w:instrText>
      </w:r>
      <w:r>
        <w:rPr>
          <w:noProof/>
        </w:rPr>
      </w:r>
      <w:r>
        <w:rPr>
          <w:noProof/>
        </w:rPr>
        <w:fldChar w:fldCharType="separate"/>
      </w:r>
      <w:r w:rsidR="00072278">
        <w:rPr>
          <w:noProof/>
        </w:rPr>
        <w:t>6</w:t>
      </w:r>
      <w:r>
        <w:rPr>
          <w:noProof/>
        </w:rPr>
        <w:fldChar w:fldCharType="end"/>
      </w:r>
    </w:p>
    <w:p w14:paraId="06503690"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3.2.3</w:t>
      </w:r>
      <w:r>
        <w:rPr>
          <w:rFonts w:asciiTheme="minorHAnsi" w:eastAsiaTheme="minorEastAsia" w:hAnsiTheme="minorHAnsi" w:cstheme="minorBidi"/>
          <w:iCs w:val="0"/>
          <w:noProof/>
          <w:szCs w:val="24"/>
          <w:lang w:val="en-US" w:eastAsia="ja-JP"/>
        </w:rPr>
        <w:tab/>
      </w:r>
      <w:r>
        <w:rPr>
          <w:noProof/>
        </w:rPr>
        <w:t>Mobila applikationer</w:t>
      </w:r>
      <w:r>
        <w:rPr>
          <w:noProof/>
        </w:rPr>
        <w:tab/>
      </w:r>
      <w:r>
        <w:rPr>
          <w:noProof/>
        </w:rPr>
        <w:fldChar w:fldCharType="begin"/>
      </w:r>
      <w:r>
        <w:rPr>
          <w:noProof/>
        </w:rPr>
        <w:instrText xml:space="preserve"> PAGEREF _Toc253651947 \h </w:instrText>
      </w:r>
      <w:r>
        <w:rPr>
          <w:noProof/>
        </w:rPr>
      </w:r>
      <w:r>
        <w:rPr>
          <w:noProof/>
        </w:rPr>
        <w:fldChar w:fldCharType="separate"/>
      </w:r>
      <w:r w:rsidR="00072278">
        <w:rPr>
          <w:noProof/>
        </w:rPr>
        <w:t>7</w:t>
      </w:r>
      <w:r>
        <w:rPr>
          <w:noProof/>
        </w:rPr>
        <w:fldChar w:fldCharType="end"/>
      </w:r>
    </w:p>
    <w:p w14:paraId="4E49DC32"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3.3</w:t>
      </w:r>
      <w:r>
        <w:rPr>
          <w:rFonts w:asciiTheme="minorHAnsi" w:eastAsiaTheme="minorEastAsia" w:hAnsiTheme="minorHAnsi" w:cstheme="minorBidi"/>
          <w:szCs w:val="24"/>
          <w:lang w:val="en-US" w:eastAsia="ja-JP"/>
        </w:rPr>
        <w:tab/>
      </w:r>
      <w:r>
        <w:t>Felhantering</w:t>
      </w:r>
      <w:r>
        <w:tab/>
      </w:r>
      <w:r>
        <w:fldChar w:fldCharType="begin"/>
      </w:r>
      <w:r>
        <w:instrText xml:space="preserve"> PAGEREF _Toc253651948 \h </w:instrText>
      </w:r>
      <w:r>
        <w:fldChar w:fldCharType="separate"/>
      </w:r>
      <w:r w:rsidR="00072278">
        <w:t>7</w:t>
      </w:r>
      <w:r>
        <w:fldChar w:fldCharType="end"/>
      </w:r>
    </w:p>
    <w:p w14:paraId="0291589D"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3.4</w:t>
      </w:r>
      <w:r>
        <w:rPr>
          <w:rFonts w:asciiTheme="minorHAnsi" w:eastAsiaTheme="minorEastAsia" w:hAnsiTheme="minorHAnsi" w:cstheme="minorBidi"/>
          <w:szCs w:val="24"/>
          <w:lang w:val="en-US" w:eastAsia="ja-JP"/>
        </w:rPr>
        <w:tab/>
      </w:r>
      <w:r>
        <w:t>Icke funktionella</w:t>
      </w:r>
      <w:r>
        <w:tab/>
      </w:r>
      <w:r>
        <w:fldChar w:fldCharType="begin"/>
      </w:r>
      <w:r>
        <w:instrText xml:space="preserve"> PAGEREF _Toc253651949 \h </w:instrText>
      </w:r>
      <w:r>
        <w:fldChar w:fldCharType="separate"/>
      </w:r>
      <w:r w:rsidR="00072278">
        <w:t>7</w:t>
      </w:r>
      <w:r>
        <w:fldChar w:fldCharType="end"/>
      </w:r>
    </w:p>
    <w:p w14:paraId="1D012879"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3.5</w:t>
      </w:r>
      <w:r>
        <w:rPr>
          <w:rFonts w:asciiTheme="minorHAnsi" w:eastAsiaTheme="minorEastAsia" w:hAnsiTheme="minorHAnsi" w:cstheme="minorBidi"/>
          <w:szCs w:val="24"/>
          <w:lang w:val="en-US" w:eastAsia="ja-JP"/>
        </w:rPr>
        <w:tab/>
      </w:r>
      <w:r>
        <w:t>Säkerhet</w:t>
      </w:r>
      <w:r>
        <w:tab/>
      </w:r>
      <w:r>
        <w:fldChar w:fldCharType="begin"/>
      </w:r>
      <w:r>
        <w:instrText xml:space="preserve"> PAGEREF _Toc253651950 \h </w:instrText>
      </w:r>
      <w:r>
        <w:fldChar w:fldCharType="separate"/>
      </w:r>
      <w:r w:rsidR="00072278">
        <w:t>7</w:t>
      </w:r>
      <w:r>
        <w:fldChar w:fldCharType="end"/>
      </w:r>
    </w:p>
    <w:p w14:paraId="507A6E98" w14:textId="77777777" w:rsidR="00F81A95" w:rsidRDefault="00F81A95">
      <w:pPr>
        <w:pStyle w:val="Innehll1"/>
        <w:rPr>
          <w:rFonts w:asciiTheme="minorHAnsi" w:eastAsiaTheme="minorEastAsia" w:hAnsiTheme="minorHAnsi" w:cstheme="minorBidi"/>
          <w:bCs w:val="0"/>
          <w:noProof/>
          <w:sz w:val="24"/>
          <w:szCs w:val="24"/>
          <w:lang w:val="en-US" w:eastAsia="ja-JP"/>
        </w:rPr>
      </w:pPr>
      <w:r>
        <w:rPr>
          <w:noProof/>
        </w:rPr>
        <w:t>4</w:t>
      </w:r>
      <w:r>
        <w:rPr>
          <w:rFonts w:asciiTheme="minorHAnsi" w:eastAsiaTheme="minorEastAsia" w:hAnsiTheme="minorHAnsi" w:cstheme="minorBidi"/>
          <w:bCs w:val="0"/>
          <w:noProof/>
          <w:sz w:val="24"/>
          <w:szCs w:val="24"/>
          <w:lang w:val="en-US" w:eastAsia="ja-JP"/>
        </w:rPr>
        <w:tab/>
      </w:r>
      <w:r>
        <w:rPr>
          <w:noProof/>
        </w:rPr>
        <w:t>Systemsamverkan</w:t>
      </w:r>
      <w:r>
        <w:rPr>
          <w:noProof/>
        </w:rPr>
        <w:tab/>
      </w:r>
      <w:r>
        <w:rPr>
          <w:noProof/>
        </w:rPr>
        <w:fldChar w:fldCharType="begin"/>
      </w:r>
      <w:r>
        <w:rPr>
          <w:noProof/>
        </w:rPr>
        <w:instrText xml:space="preserve"> PAGEREF _Toc253651951 \h </w:instrText>
      </w:r>
      <w:r>
        <w:rPr>
          <w:noProof/>
        </w:rPr>
      </w:r>
      <w:r>
        <w:rPr>
          <w:noProof/>
        </w:rPr>
        <w:fldChar w:fldCharType="separate"/>
      </w:r>
      <w:r w:rsidR="00072278">
        <w:rPr>
          <w:noProof/>
        </w:rPr>
        <w:t>8</w:t>
      </w:r>
      <w:r>
        <w:rPr>
          <w:noProof/>
        </w:rPr>
        <w:fldChar w:fldCharType="end"/>
      </w:r>
    </w:p>
    <w:p w14:paraId="03F19663" w14:textId="77777777" w:rsidR="00F81A95" w:rsidRDefault="00F81A95">
      <w:pPr>
        <w:pStyle w:val="Innehll1"/>
        <w:rPr>
          <w:rFonts w:asciiTheme="minorHAnsi" w:eastAsiaTheme="minorEastAsia" w:hAnsiTheme="minorHAnsi" w:cstheme="minorBidi"/>
          <w:bCs w:val="0"/>
          <w:noProof/>
          <w:sz w:val="24"/>
          <w:szCs w:val="24"/>
          <w:lang w:val="en-US" w:eastAsia="ja-JP"/>
        </w:rPr>
      </w:pPr>
      <w:r>
        <w:rPr>
          <w:noProof/>
        </w:rPr>
        <w:t>5</w:t>
      </w:r>
      <w:r>
        <w:rPr>
          <w:rFonts w:asciiTheme="minorHAnsi" w:eastAsiaTheme="minorEastAsia" w:hAnsiTheme="minorHAnsi" w:cstheme="minorBidi"/>
          <w:bCs w:val="0"/>
          <w:noProof/>
          <w:sz w:val="24"/>
          <w:szCs w:val="24"/>
          <w:lang w:val="en-US" w:eastAsia="ja-JP"/>
        </w:rPr>
        <w:tab/>
      </w:r>
      <w:r>
        <w:rPr>
          <w:noProof/>
        </w:rPr>
        <w:t>Process-vy</w:t>
      </w:r>
      <w:r>
        <w:rPr>
          <w:noProof/>
        </w:rPr>
        <w:tab/>
      </w:r>
      <w:r>
        <w:rPr>
          <w:noProof/>
        </w:rPr>
        <w:fldChar w:fldCharType="begin"/>
      </w:r>
      <w:r>
        <w:rPr>
          <w:noProof/>
        </w:rPr>
        <w:instrText xml:space="preserve"> PAGEREF _Toc253651952 \h </w:instrText>
      </w:r>
      <w:r>
        <w:rPr>
          <w:noProof/>
        </w:rPr>
      </w:r>
      <w:r>
        <w:rPr>
          <w:noProof/>
        </w:rPr>
        <w:fldChar w:fldCharType="separate"/>
      </w:r>
      <w:r w:rsidR="00072278">
        <w:rPr>
          <w:noProof/>
        </w:rPr>
        <w:t>9</w:t>
      </w:r>
      <w:r>
        <w:rPr>
          <w:noProof/>
        </w:rPr>
        <w:fldChar w:fldCharType="end"/>
      </w:r>
    </w:p>
    <w:p w14:paraId="66230D48"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5.1</w:t>
      </w:r>
      <w:r>
        <w:rPr>
          <w:rFonts w:asciiTheme="minorHAnsi" w:eastAsiaTheme="minorEastAsia" w:hAnsiTheme="minorHAnsi" w:cstheme="minorBidi"/>
          <w:szCs w:val="24"/>
          <w:lang w:val="en-US" w:eastAsia="ja-JP"/>
        </w:rPr>
        <w:tab/>
      </w:r>
      <w:r>
        <w:t>Aktörer</w:t>
      </w:r>
      <w:r>
        <w:tab/>
      </w:r>
      <w:r>
        <w:fldChar w:fldCharType="begin"/>
      </w:r>
      <w:r>
        <w:instrText xml:space="preserve"> PAGEREF _Toc253651953 \h </w:instrText>
      </w:r>
      <w:r>
        <w:fldChar w:fldCharType="separate"/>
      </w:r>
      <w:r w:rsidR="00072278">
        <w:t>9</w:t>
      </w:r>
      <w:r>
        <w:fldChar w:fldCharType="end"/>
      </w:r>
    </w:p>
    <w:p w14:paraId="69C181A2"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5.2</w:t>
      </w:r>
      <w:r>
        <w:rPr>
          <w:rFonts w:asciiTheme="minorHAnsi" w:eastAsiaTheme="minorEastAsia" w:hAnsiTheme="minorHAnsi" w:cstheme="minorBidi"/>
          <w:szCs w:val="24"/>
          <w:lang w:val="en-US" w:eastAsia="ja-JP"/>
        </w:rPr>
        <w:tab/>
      </w:r>
      <w:r>
        <w:t>Användningsfall</w:t>
      </w:r>
      <w:r>
        <w:tab/>
      </w:r>
      <w:r>
        <w:fldChar w:fldCharType="begin"/>
      </w:r>
      <w:r>
        <w:instrText xml:space="preserve"> PAGEREF _Toc253651954 \h </w:instrText>
      </w:r>
      <w:r>
        <w:fldChar w:fldCharType="separate"/>
      </w:r>
      <w:r w:rsidR="00072278">
        <w:t>9</w:t>
      </w:r>
      <w:r>
        <w:fldChar w:fldCharType="end"/>
      </w:r>
    </w:p>
    <w:p w14:paraId="3F971512"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2.1</w:t>
      </w:r>
      <w:r>
        <w:rPr>
          <w:rFonts w:asciiTheme="minorHAnsi" w:eastAsiaTheme="minorEastAsia" w:hAnsiTheme="minorHAnsi" w:cstheme="minorBidi"/>
          <w:iCs w:val="0"/>
          <w:noProof/>
          <w:szCs w:val="24"/>
          <w:lang w:val="en-US" w:eastAsia="ja-JP"/>
        </w:rPr>
        <w:tab/>
      </w:r>
      <w:r>
        <w:rPr>
          <w:noProof/>
        </w:rPr>
        <w:t>Vårdpersonal</w:t>
      </w:r>
      <w:r>
        <w:rPr>
          <w:noProof/>
        </w:rPr>
        <w:tab/>
      </w:r>
      <w:r>
        <w:rPr>
          <w:noProof/>
        </w:rPr>
        <w:fldChar w:fldCharType="begin"/>
      </w:r>
      <w:r>
        <w:rPr>
          <w:noProof/>
        </w:rPr>
        <w:instrText xml:space="preserve"> PAGEREF _Toc253651955 \h </w:instrText>
      </w:r>
      <w:r>
        <w:rPr>
          <w:noProof/>
        </w:rPr>
      </w:r>
      <w:r>
        <w:rPr>
          <w:noProof/>
        </w:rPr>
        <w:fldChar w:fldCharType="separate"/>
      </w:r>
      <w:r w:rsidR="00072278">
        <w:rPr>
          <w:noProof/>
        </w:rPr>
        <w:t>9</w:t>
      </w:r>
      <w:r>
        <w:rPr>
          <w:noProof/>
        </w:rPr>
        <w:fldChar w:fldCharType="end"/>
      </w:r>
    </w:p>
    <w:p w14:paraId="221018A0"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2.2</w:t>
      </w:r>
      <w:r>
        <w:rPr>
          <w:rFonts w:asciiTheme="minorHAnsi" w:eastAsiaTheme="minorEastAsia" w:hAnsiTheme="minorHAnsi" w:cstheme="minorBidi"/>
          <w:iCs w:val="0"/>
          <w:noProof/>
          <w:szCs w:val="24"/>
          <w:lang w:val="en-US" w:eastAsia="ja-JP"/>
        </w:rPr>
        <w:tab/>
      </w:r>
      <w:r>
        <w:rPr>
          <w:noProof/>
        </w:rPr>
        <w:t>Patient</w:t>
      </w:r>
      <w:r>
        <w:rPr>
          <w:noProof/>
        </w:rPr>
        <w:tab/>
      </w:r>
      <w:r>
        <w:rPr>
          <w:noProof/>
        </w:rPr>
        <w:fldChar w:fldCharType="begin"/>
      </w:r>
      <w:r>
        <w:rPr>
          <w:noProof/>
        </w:rPr>
        <w:instrText xml:space="preserve"> PAGEREF _Toc253651956 \h </w:instrText>
      </w:r>
      <w:r>
        <w:rPr>
          <w:noProof/>
        </w:rPr>
      </w:r>
      <w:r>
        <w:rPr>
          <w:noProof/>
        </w:rPr>
        <w:fldChar w:fldCharType="separate"/>
      </w:r>
      <w:r w:rsidR="00072278">
        <w:rPr>
          <w:noProof/>
        </w:rPr>
        <w:t>9</w:t>
      </w:r>
      <w:r>
        <w:rPr>
          <w:noProof/>
        </w:rPr>
        <w:fldChar w:fldCharType="end"/>
      </w:r>
    </w:p>
    <w:p w14:paraId="5E8D77BB"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2.3</w:t>
      </w:r>
      <w:r>
        <w:rPr>
          <w:rFonts w:asciiTheme="minorHAnsi" w:eastAsiaTheme="minorEastAsia" w:hAnsiTheme="minorHAnsi" w:cstheme="minorBidi"/>
          <w:iCs w:val="0"/>
          <w:noProof/>
          <w:szCs w:val="24"/>
          <w:lang w:val="en-US" w:eastAsia="ja-JP"/>
        </w:rPr>
        <w:tab/>
      </w:r>
      <w:r>
        <w:rPr>
          <w:noProof/>
        </w:rPr>
        <w:t>Applikationsadministratör</w:t>
      </w:r>
      <w:r>
        <w:rPr>
          <w:noProof/>
        </w:rPr>
        <w:tab/>
      </w:r>
      <w:r>
        <w:rPr>
          <w:noProof/>
        </w:rPr>
        <w:fldChar w:fldCharType="begin"/>
      </w:r>
      <w:r>
        <w:rPr>
          <w:noProof/>
        </w:rPr>
        <w:instrText xml:space="preserve"> PAGEREF _Toc253651957 \h </w:instrText>
      </w:r>
      <w:r>
        <w:rPr>
          <w:noProof/>
        </w:rPr>
      </w:r>
      <w:r>
        <w:rPr>
          <w:noProof/>
        </w:rPr>
        <w:fldChar w:fldCharType="separate"/>
      </w:r>
      <w:r w:rsidR="00072278">
        <w:rPr>
          <w:noProof/>
        </w:rPr>
        <w:t>10</w:t>
      </w:r>
      <w:r>
        <w:rPr>
          <w:noProof/>
        </w:rPr>
        <w:fldChar w:fldCharType="end"/>
      </w:r>
    </w:p>
    <w:p w14:paraId="74373751"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2.4</w:t>
      </w:r>
      <w:r>
        <w:rPr>
          <w:rFonts w:asciiTheme="minorHAnsi" w:eastAsiaTheme="minorEastAsia" w:hAnsiTheme="minorHAnsi" w:cstheme="minorBidi"/>
          <w:iCs w:val="0"/>
          <w:noProof/>
          <w:szCs w:val="24"/>
          <w:lang w:val="en-US" w:eastAsia="ja-JP"/>
        </w:rPr>
        <w:tab/>
      </w:r>
      <w:r>
        <w:rPr>
          <w:noProof/>
        </w:rPr>
        <w:t>Systemadministratör</w:t>
      </w:r>
      <w:r>
        <w:rPr>
          <w:noProof/>
        </w:rPr>
        <w:tab/>
      </w:r>
      <w:r>
        <w:rPr>
          <w:noProof/>
        </w:rPr>
        <w:fldChar w:fldCharType="begin"/>
      </w:r>
      <w:r>
        <w:rPr>
          <w:noProof/>
        </w:rPr>
        <w:instrText xml:space="preserve"> PAGEREF _Toc253651958 \h </w:instrText>
      </w:r>
      <w:r>
        <w:rPr>
          <w:noProof/>
        </w:rPr>
      </w:r>
      <w:r>
        <w:rPr>
          <w:noProof/>
        </w:rPr>
        <w:fldChar w:fldCharType="separate"/>
      </w:r>
      <w:r w:rsidR="00072278">
        <w:rPr>
          <w:noProof/>
        </w:rPr>
        <w:t>10</w:t>
      </w:r>
      <w:r>
        <w:rPr>
          <w:noProof/>
        </w:rPr>
        <w:fldChar w:fldCharType="end"/>
      </w:r>
    </w:p>
    <w:p w14:paraId="05521E55"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5.3</w:t>
      </w:r>
      <w:r>
        <w:rPr>
          <w:rFonts w:asciiTheme="minorHAnsi" w:eastAsiaTheme="minorEastAsia" w:hAnsiTheme="minorHAnsi" w:cstheme="minorBidi"/>
          <w:szCs w:val="24"/>
          <w:lang w:val="en-US" w:eastAsia="ja-JP"/>
        </w:rPr>
        <w:tab/>
      </w:r>
      <w:r>
        <w:t>Funktionell översikt</w:t>
      </w:r>
      <w:r>
        <w:tab/>
      </w:r>
      <w:r>
        <w:fldChar w:fldCharType="begin"/>
      </w:r>
      <w:r>
        <w:instrText xml:space="preserve"> PAGEREF _Toc253651959 \h </w:instrText>
      </w:r>
      <w:r>
        <w:fldChar w:fldCharType="separate"/>
      </w:r>
      <w:r w:rsidR="00072278">
        <w:t>10</w:t>
      </w:r>
      <w:r>
        <w:fldChar w:fldCharType="end"/>
      </w:r>
    </w:p>
    <w:p w14:paraId="3A6258C1"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3.1</w:t>
      </w:r>
      <w:r>
        <w:rPr>
          <w:rFonts w:asciiTheme="minorHAnsi" w:eastAsiaTheme="minorEastAsia" w:hAnsiTheme="minorHAnsi" w:cstheme="minorBidi"/>
          <w:iCs w:val="0"/>
          <w:noProof/>
          <w:szCs w:val="24"/>
          <w:lang w:val="en-US" w:eastAsia="ja-JP"/>
        </w:rPr>
        <w:tab/>
      </w:r>
      <w:r>
        <w:rPr>
          <w:noProof/>
        </w:rPr>
        <w:t>Huvudflöde</w:t>
      </w:r>
      <w:r>
        <w:rPr>
          <w:noProof/>
        </w:rPr>
        <w:tab/>
      </w:r>
      <w:r>
        <w:rPr>
          <w:noProof/>
        </w:rPr>
        <w:fldChar w:fldCharType="begin"/>
      </w:r>
      <w:r>
        <w:rPr>
          <w:noProof/>
        </w:rPr>
        <w:instrText xml:space="preserve"> PAGEREF _Toc253651960 \h </w:instrText>
      </w:r>
      <w:r>
        <w:rPr>
          <w:noProof/>
        </w:rPr>
      </w:r>
      <w:r>
        <w:rPr>
          <w:noProof/>
        </w:rPr>
        <w:fldChar w:fldCharType="separate"/>
      </w:r>
      <w:r w:rsidR="00072278">
        <w:rPr>
          <w:noProof/>
        </w:rPr>
        <w:t>10</w:t>
      </w:r>
      <w:r>
        <w:rPr>
          <w:noProof/>
        </w:rPr>
        <w:fldChar w:fldCharType="end"/>
      </w:r>
    </w:p>
    <w:p w14:paraId="69F3AE97"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3.2</w:t>
      </w:r>
      <w:r>
        <w:rPr>
          <w:rFonts w:asciiTheme="minorHAnsi" w:eastAsiaTheme="minorEastAsia" w:hAnsiTheme="minorHAnsi" w:cstheme="minorBidi"/>
          <w:iCs w:val="0"/>
          <w:noProof/>
          <w:szCs w:val="24"/>
          <w:lang w:val="en-US" w:eastAsia="ja-JP"/>
        </w:rPr>
        <w:tab/>
      </w:r>
      <w:r>
        <w:rPr>
          <w:noProof/>
        </w:rPr>
        <w:t>Planering</w:t>
      </w:r>
      <w:r>
        <w:rPr>
          <w:noProof/>
        </w:rPr>
        <w:tab/>
      </w:r>
      <w:r>
        <w:rPr>
          <w:noProof/>
        </w:rPr>
        <w:fldChar w:fldCharType="begin"/>
      </w:r>
      <w:r>
        <w:rPr>
          <w:noProof/>
        </w:rPr>
        <w:instrText xml:space="preserve"> PAGEREF _Toc253651961 \h </w:instrText>
      </w:r>
      <w:r>
        <w:rPr>
          <w:noProof/>
        </w:rPr>
      </w:r>
      <w:r>
        <w:rPr>
          <w:noProof/>
        </w:rPr>
        <w:fldChar w:fldCharType="separate"/>
      </w:r>
      <w:r w:rsidR="00072278">
        <w:rPr>
          <w:noProof/>
        </w:rPr>
        <w:t>11</w:t>
      </w:r>
      <w:r>
        <w:rPr>
          <w:noProof/>
        </w:rPr>
        <w:fldChar w:fldCharType="end"/>
      </w:r>
    </w:p>
    <w:p w14:paraId="447DC5D3"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3.3</w:t>
      </w:r>
      <w:r>
        <w:rPr>
          <w:rFonts w:asciiTheme="minorHAnsi" w:eastAsiaTheme="minorEastAsia" w:hAnsiTheme="minorHAnsi" w:cstheme="minorBidi"/>
          <w:iCs w:val="0"/>
          <w:noProof/>
          <w:szCs w:val="24"/>
          <w:lang w:val="en-US" w:eastAsia="ja-JP"/>
        </w:rPr>
        <w:tab/>
      </w:r>
      <w:r>
        <w:rPr>
          <w:noProof/>
        </w:rPr>
        <w:t>Genomförande</w:t>
      </w:r>
      <w:r>
        <w:rPr>
          <w:noProof/>
        </w:rPr>
        <w:tab/>
      </w:r>
      <w:r>
        <w:rPr>
          <w:noProof/>
        </w:rPr>
        <w:fldChar w:fldCharType="begin"/>
      </w:r>
      <w:r>
        <w:rPr>
          <w:noProof/>
        </w:rPr>
        <w:instrText xml:space="preserve"> PAGEREF _Toc253651962 \h </w:instrText>
      </w:r>
      <w:r>
        <w:rPr>
          <w:noProof/>
        </w:rPr>
      </w:r>
      <w:r>
        <w:rPr>
          <w:noProof/>
        </w:rPr>
        <w:fldChar w:fldCharType="separate"/>
      </w:r>
      <w:r w:rsidR="00072278">
        <w:rPr>
          <w:noProof/>
        </w:rPr>
        <w:t>11</w:t>
      </w:r>
      <w:r>
        <w:rPr>
          <w:noProof/>
        </w:rPr>
        <w:fldChar w:fldCharType="end"/>
      </w:r>
    </w:p>
    <w:p w14:paraId="281B09DE"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3.4</w:t>
      </w:r>
      <w:r>
        <w:rPr>
          <w:rFonts w:asciiTheme="minorHAnsi" w:eastAsiaTheme="minorEastAsia" w:hAnsiTheme="minorHAnsi" w:cstheme="minorBidi"/>
          <w:iCs w:val="0"/>
          <w:noProof/>
          <w:szCs w:val="24"/>
          <w:lang w:val="en-US" w:eastAsia="ja-JP"/>
        </w:rPr>
        <w:tab/>
      </w:r>
      <w:r>
        <w:rPr>
          <w:noProof/>
        </w:rPr>
        <w:t>Uppföljning</w:t>
      </w:r>
      <w:r>
        <w:rPr>
          <w:noProof/>
        </w:rPr>
        <w:tab/>
      </w:r>
      <w:r>
        <w:rPr>
          <w:noProof/>
        </w:rPr>
        <w:fldChar w:fldCharType="begin"/>
      </w:r>
      <w:r>
        <w:rPr>
          <w:noProof/>
        </w:rPr>
        <w:instrText xml:space="preserve"> PAGEREF _Toc253651963 \h </w:instrText>
      </w:r>
      <w:r>
        <w:rPr>
          <w:noProof/>
        </w:rPr>
      </w:r>
      <w:r>
        <w:rPr>
          <w:noProof/>
        </w:rPr>
        <w:fldChar w:fldCharType="separate"/>
      </w:r>
      <w:r w:rsidR="00072278">
        <w:rPr>
          <w:noProof/>
        </w:rPr>
        <w:t>12</w:t>
      </w:r>
      <w:r>
        <w:rPr>
          <w:noProof/>
        </w:rPr>
        <w:fldChar w:fldCharType="end"/>
      </w:r>
    </w:p>
    <w:p w14:paraId="305657CD"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5.4</w:t>
      </w:r>
      <w:r>
        <w:rPr>
          <w:rFonts w:asciiTheme="minorHAnsi" w:eastAsiaTheme="minorEastAsia" w:hAnsiTheme="minorHAnsi" w:cstheme="minorBidi"/>
          <w:szCs w:val="24"/>
          <w:lang w:val="en-US" w:eastAsia="ja-JP"/>
        </w:rPr>
        <w:tab/>
      </w:r>
      <w:r>
        <w:t>Entitetsmodell</w:t>
      </w:r>
      <w:r>
        <w:tab/>
      </w:r>
      <w:r>
        <w:fldChar w:fldCharType="begin"/>
      </w:r>
      <w:r>
        <w:instrText xml:space="preserve"> PAGEREF _Toc253651964 \h </w:instrText>
      </w:r>
      <w:r>
        <w:fldChar w:fldCharType="separate"/>
      </w:r>
      <w:r w:rsidR="00072278">
        <w:t>13</w:t>
      </w:r>
      <w:r>
        <w:fldChar w:fldCharType="end"/>
      </w:r>
    </w:p>
    <w:p w14:paraId="7B731841" w14:textId="77777777" w:rsidR="00F81A95" w:rsidRDefault="00F81A95">
      <w:pPr>
        <w:pStyle w:val="Innehll1"/>
        <w:rPr>
          <w:rFonts w:asciiTheme="minorHAnsi" w:eastAsiaTheme="minorEastAsia" w:hAnsiTheme="minorHAnsi" w:cstheme="minorBidi"/>
          <w:bCs w:val="0"/>
          <w:noProof/>
          <w:sz w:val="24"/>
          <w:szCs w:val="24"/>
          <w:lang w:val="en-US" w:eastAsia="ja-JP"/>
        </w:rPr>
      </w:pPr>
      <w:r>
        <w:rPr>
          <w:noProof/>
        </w:rPr>
        <w:t>6</w:t>
      </w:r>
      <w:r>
        <w:rPr>
          <w:rFonts w:asciiTheme="minorHAnsi" w:eastAsiaTheme="minorEastAsia" w:hAnsiTheme="minorHAnsi" w:cstheme="minorBidi"/>
          <w:bCs w:val="0"/>
          <w:noProof/>
          <w:sz w:val="24"/>
          <w:szCs w:val="24"/>
          <w:lang w:val="en-US" w:eastAsia="ja-JP"/>
        </w:rPr>
        <w:tab/>
      </w:r>
      <w:r>
        <w:rPr>
          <w:noProof/>
        </w:rPr>
        <w:t>Logisk-vy</w:t>
      </w:r>
      <w:r>
        <w:rPr>
          <w:noProof/>
        </w:rPr>
        <w:tab/>
      </w:r>
      <w:r>
        <w:rPr>
          <w:noProof/>
        </w:rPr>
        <w:fldChar w:fldCharType="begin"/>
      </w:r>
      <w:r>
        <w:rPr>
          <w:noProof/>
        </w:rPr>
        <w:instrText xml:space="preserve"> PAGEREF _Toc253651965 \h </w:instrText>
      </w:r>
      <w:r>
        <w:rPr>
          <w:noProof/>
        </w:rPr>
      </w:r>
      <w:r>
        <w:rPr>
          <w:noProof/>
        </w:rPr>
        <w:fldChar w:fldCharType="separate"/>
      </w:r>
      <w:r w:rsidR="00072278">
        <w:rPr>
          <w:noProof/>
        </w:rPr>
        <w:t>14</w:t>
      </w:r>
      <w:r>
        <w:rPr>
          <w:noProof/>
        </w:rPr>
        <w:fldChar w:fldCharType="end"/>
      </w:r>
    </w:p>
    <w:p w14:paraId="09766C14" w14:textId="77777777" w:rsidR="00F81A95" w:rsidRDefault="00F81A95">
      <w:pPr>
        <w:pStyle w:val="Innehll1"/>
        <w:rPr>
          <w:rFonts w:asciiTheme="minorHAnsi" w:eastAsiaTheme="minorEastAsia" w:hAnsiTheme="minorHAnsi" w:cstheme="minorBidi"/>
          <w:bCs w:val="0"/>
          <w:noProof/>
          <w:sz w:val="24"/>
          <w:szCs w:val="24"/>
          <w:lang w:val="en-US" w:eastAsia="ja-JP"/>
        </w:rPr>
      </w:pPr>
      <w:r>
        <w:rPr>
          <w:noProof/>
        </w:rPr>
        <w:t>7</w:t>
      </w:r>
      <w:r>
        <w:rPr>
          <w:rFonts w:asciiTheme="minorHAnsi" w:eastAsiaTheme="minorEastAsia" w:hAnsiTheme="minorHAnsi" w:cstheme="minorBidi"/>
          <w:bCs w:val="0"/>
          <w:noProof/>
          <w:sz w:val="24"/>
          <w:szCs w:val="24"/>
          <w:lang w:val="en-US" w:eastAsia="ja-JP"/>
        </w:rPr>
        <w:tab/>
      </w:r>
      <w:r>
        <w:rPr>
          <w:noProof/>
        </w:rPr>
        <w:t>Fysisk-vy</w:t>
      </w:r>
      <w:r>
        <w:rPr>
          <w:noProof/>
        </w:rPr>
        <w:tab/>
      </w:r>
      <w:r>
        <w:rPr>
          <w:noProof/>
        </w:rPr>
        <w:fldChar w:fldCharType="begin"/>
      </w:r>
      <w:r>
        <w:rPr>
          <w:noProof/>
        </w:rPr>
        <w:instrText xml:space="preserve"> PAGEREF _Toc253651966 \h </w:instrText>
      </w:r>
      <w:r>
        <w:rPr>
          <w:noProof/>
        </w:rPr>
      </w:r>
      <w:r>
        <w:rPr>
          <w:noProof/>
        </w:rPr>
        <w:fldChar w:fldCharType="separate"/>
      </w:r>
      <w:r w:rsidR="00072278">
        <w:rPr>
          <w:noProof/>
        </w:rPr>
        <w:t>16</w:t>
      </w:r>
      <w:r>
        <w:rPr>
          <w:noProof/>
        </w:rPr>
        <w:fldChar w:fldCharType="end"/>
      </w:r>
    </w:p>
    <w:p w14:paraId="1F1CF57D" w14:textId="77777777" w:rsidR="00F81A95" w:rsidRDefault="00F81A95">
      <w:pPr>
        <w:pStyle w:val="Innehll1"/>
        <w:rPr>
          <w:rFonts w:asciiTheme="minorHAnsi" w:eastAsiaTheme="minorEastAsia" w:hAnsiTheme="minorHAnsi" w:cstheme="minorBidi"/>
          <w:bCs w:val="0"/>
          <w:noProof/>
          <w:sz w:val="24"/>
          <w:szCs w:val="24"/>
          <w:lang w:val="en-US" w:eastAsia="ja-JP"/>
        </w:rPr>
      </w:pPr>
      <w:r>
        <w:rPr>
          <w:noProof/>
        </w:rPr>
        <w:t>8</w:t>
      </w:r>
      <w:r>
        <w:rPr>
          <w:rFonts w:asciiTheme="minorHAnsi" w:eastAsiaTheme="minorEastAsia" w:hAnsiTheme="minorHAnsi" w:cstheme="minorBidi"/>
          <w:bCs w:val="0"/>
          <w:noProof/>
          <w:sz w:val="24"/>
          <w:szCs w:val="24"/>
          <w:lang w:val="en-US" w:eastAsia="ja-JP"/>
        </w:rPr>
        <w:tab/>
      </w:r>
      <w:r>
        <w:rPr>
          <w:noProof/>
        </w:rPr>
        <w:t>Implementations-vy</w:t>
      </w:r>
      <w:r>
        <w:rPr>
          <w:noProof/>
        </w:rPr>
        <w:tab/>
      </w:r>
      <w:r>
        <w:rPr>
          <w:noProof/>
        </w:rPr>
        <w:fldChar w:fldCharType="begin"/>
      </w:r>
      <w:r>
        <w:rPr>
          <w:noProof/>
        </w:rPr>
        <w:instrText xml:space="preserve"> PAGEREF _Toc253651967 \h </w:instrText>
      </w:r>
      <w:r>
        <w:rPr>
          <w:noProof/>
        </w:rPr>
      </w:r>
      <w:r>
        <w:rPr>
          <w:noProof/>
        </w:rPr>
        <w:fldChar w:fldCharType="separate"/>
      </w:r>
      <w:r w:rsidR="00072278">
        <w:rPr>
          <w:noProof/>
        </w:rPr>
        <w:t>18</w:t>
      </w:r>
      <w:r>
        <w:rPr>
          <w:noProof/>
        </w:rPr>
        <w:fldChar w:fldCharType="end"/>
      </w:r>
    </w:p>
    <w:p w14:paraId="3502750F"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8.1</w:t>
      </w:r>
      <w:r>
        <w:rPr>
          <w:rFonts w:asciiTheme="minorHAnsi" w:eastAsiaTheme="minorEastAsia" w:hAnsiTheme="minorHAnsi" w:cstheme="minorBidi"/>
          <w:szCs w:val="24"/>
          <w:lang w:val="en-US" w:eastAsia="ja-JP"/>
        </w:rPr>
        <w:tab/>
      </w:r>
      <w:r>
        <w:t>Webbserver</w:t>
      </w:r>
      <w:r>
        <w:tab/>
      </w:r>
      <w:r>
        <w:fldChar w:fldCharType="begin"/>
      </w:r>
      <w:r>
        <w:instrText xml:space="preserve"> PAGEREF _Toc253651968 \h </w:instrText>
      </w:r>
      <w:r>
        <w:fldChar w:fldCharType="separate"/>
      </w:r>
      <w:r w:rsidR="00072278">
        <w:t>18</w:t>
      </w:r>
      <w:r>
        <w:fldChar w:fldCharType="end"/>
      </w:r>
    </w:p>
    <w:p w14:paraId="3A518037"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1.1</w:t>
      </w:r>
      <w:r>
        <w:rPr>
          <w:rFonts w:asciiTheme="minorHAnsi" w:eastAsiaTheme="minorEastAsia" w:hAnsiTheme="minorHAnsi" w:cstheme="minorBidi"/>
          <w:iCs w:val="0"/>
          <w:noProof/>
          <w:szCs w:val="24"/>
          <w:lang w:val="en-US" w:eastAsia="ja-JP"/>
        </w:rPr>
        <w:tab/>
      </w:r>
      <w:r>
        <w:rPr>
          <w:noProof/>
        </w:rPr>
        <w:t>Paketstruktur</w:t>
      </w:r>
      <w:r>
        <w:rPr>
          <w:noProof/>
        </w:rPr>
        <w:tab/>
      </w:r>
      <w:r>
        <w:rPr>
          <w:noProof/>
        </w:rPr>
        <w:fldChar w:fldCharType="begin"/>
      </w:r>
      <w:r>
        <w:rPr>
          <w:noProof/>
        </w:rPr>
        <w:instrText xml:space="preserve"> PAGEREF _Toc253651969 \h </w:instrText>
      </w:r>
      <w:r>
        <w:rPr>
          <w:noProof/>
        </w:rPr>
      </w:r>
      <w:r>
        <w:rPr>
          <w:noProof/>
        </w:rPr>
        <w:fldChar w:fldCharType="separate"/>
      </w:r>
      <w:r w:rsidR="00072278">
        <w:rPr>
          <w:noProof/>
        </w:rPr>
        <w:t>18</w:t>
      </w:r>
      <w:r>
        <w:rPr>
          <w:noProof/>
        </w:rPr>
        <w:fldChar w:fldCharType="end"/>
      </w:r>
    </w:p>
    <w:p w14:paraId="63B0878F"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1.2</w:t>
      </w:r>
      <w:r>
        <w:rPr>
          <w:rFonts w:asciiTheme="minorHAnsi" w:eastAsiaTheme="minorEastAsia" w:hAnsiTheme="minorHAnsi" w:cstheme="minorBidi"/>
          <w:iCs w:val="0"/>
          <w:noProof/>
          <w:szCs w:val="24"/>
          <w:lang w:val="en-US" w:eastAsia="ja-JP"/>
        </w:rPr>
        <w:tab/>
      </w:r>
      <w:r>
        <w:rPr>
          <w:noProof/>
        </w:rPr>
        <w:t>Inställningar</w:t>
      </w:r>
      <w:r>
        <w:rPr>
          <w:noProof/>
        </w:rPr>
        <w:tab/>
      </w:r>
      <w:r>
        <w:rPr>
          <w:noProof/>
        </w:rPr>
        <w:fldChar w:fldCharType="begin"/>
      </w:r>
      <w:r>
        <w:rPr>
          <w:noProof/>
        </w:rPr>
        <w:instrText xml:space="preserve"> PAGEREF _Toc253651970 \h </w:instrText>
      </w:r>
      <w:r>
        <w:rPr>
          <w:noProof/>
        </w:rPr>
      </w:r>
      <w:r>
        <w:rPr>
          <w:noProof/>
        </w:rPr>
        <w:fldChar w:fldCharType="separate"/>
      </w:r>
      <w:r w:rsidR="00072278">
        <w:rPr>
          <w:noProof/>
        </w:rPr>
        <w:t>19</w:t>
      </w:r>
      <w:r>
        <w:rPr>
          <w:noProof/>
        </w:rPr>
        <w:fldChar w:fldCharType="end"/>
      </w:r>
    </w:p>
    <w:p w14:paraId="064D6107"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8.2</w:t>
      </w:r>
      <w:r>
        <w:rPr>
          <w:rFonts w:asciiTheme="minorHAnsi" w:eastAsiaTheme="minorEastAsia" w:hAnsiTheme="minorHAnsi" w:cstheme="minorBidi"/>
          <w:szCs w:val="24"/>
          <w:lang w:val="en-US" w:eastAsia="ja-JP"/>
        </w:rPr>
        <w:tab/>
      </w:r>
      <w:r>
        <w:t>iOS Applikation</w:t>
      </w:r>
      <w:r>
        <w:tab/>
      </w:r>
      <w:r>
        <w:fldChar w:fldCharType="begin"/>
      </w:r>
      <w:r>
        <w:instrText xml:space="preserve"> PAGEREF _Toc253651971 \h </w:instrText>
      </w:r>
      <w:r>
        <w:fldChar w:fldCharType="separate"/>
      </w:r>
      <w:r w:rsidR="00072278">
        <w:t>21</w:t>
      </w:r>
      <w:r>
        <w:fldChar w:fldCharType="end"/>
      </w:r>
    </w:p>
    <w:p w14:paraId="6190087B"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8.3</w:t>
      </w:r>
      <w:r>
        <w:rPr>
          <w:rFonts w:asciiTheme="minorHAnsi" w:eastAsiaTheme="minorEastAsia" w:hAnsiTheme="minorHAnsi" w:cstheme="minorBidi"/>
          <w:szCs w:val="24"/>
          <w:lang w:val="en-US" w:eastAsia="ja-JP"/>
        </w:rPr>
        <w:tab/>
      </w:r>
      <w:r>
        <w:t>Android Applikation</w:t>
      </w:r>
      <w:r>
        <w:tab/>
      </w:r>
      <w:r>
        <w:fldChar w:fldCharType="begin"/>
      </w:r>
      <w:r>
        <w:instrText xml:space="preserve"> PAGEREF _Toc253651972 \h </w:instrText>
      </w:r>
      <w:r>
        <w:fldChar w:fldCharType="separate"/>
      </w:r>
      <w:r w:rsidR="00072278">
        <w:t>22</w:t>
      </w:r>
      <w:r>
        <w:fldChar w:fldCharType="end"/>
      </w:r>
    </w:p>
    <w:p w14:paraId="6DA246B3"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8.4</w:t>
      </w:r>
      <w:r>
        <w:rPr>
          <w:rFonts w:asciiTheme="minorHAnsi" w:eastAsiaTheme="minorEastAsia" w:hAnsiTheme="minorHAnsi" w:cstheme="minorBidi"/>
          <w:szCs w:val="24"/>
          <w:lang w:val="en-US" w:eastAsia="ja-JP"/>
        </w:rPr>
        <w:tab/>
      </w:r>
      <w:r>
        <w:t>Webbklient</w:t>
      </w:r>
      <w:r>
        <w:tab/>
      </w:r>
      <w:r>
        <w:fldChar w:fldCharType="begin"/>
      </w:r>
      <w:r>
        <w:instrText xml:space="preserve"> PAGEREF _Toc253651973 \h </w:instrText>
      </w:r>
      <w:r>
        <w:fldChar w:fldCharType="separate"/>
      </w:r>
      <w:r w:rsidR="00072278">
        <w:t>22</w:t>
      </w:r>
      <w:r>
        <w:fldChar w:fldCharType="end"/>
      </w:r>
    </w:p>
    <w:p w14:paraId="057F3013"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8.5</w:t>
      </w:r>
      <w:r>
        <w:rPr>
          <w:rFonts w:asciiTheme="minorHAnsi" w:eastAsiaTheme="minorEastAsia" w:hAnsiTheme="minorHAnsi" w:cstheme="minorBidi"/>
          <w:szCs w:val="24"/>
          <w:lang w:val="en-US" w:eastAsia="ja-JP"/>
        </w:rPr>
        <w:tab/>
      </w:r>
      <w:r>
        <w:t>Källkodshantering</w:t>
      </w:r>
      <w:r>
        <w:tab/>
      </w:r>
      <w:r>
        <w:fldChar w:fldCharType="begin"/>
      </w:r>
      <w:r>
        <w:instrText xml:space="preserve"> PAGEREF _Toc253651974 \h </w:instrText>
      </w:r>
      <w:r>
        <w:fldChar w:fldCharType="separate"/>
      </w:r>
      <w:r w:rsidR="00072278">
        <w:t>23</w:t>
      </w:r>
      <w:r>
        <w:fldChar w:fldCharType="end"/>
      </w:r>
    </w:p>
    <w:p w14:paraId="7B6403DE"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5.1</w:t>
      </w:r>
      <w:r>
        <w:rPr>
          <w:rFonts w:asciiTheme="minorHAnsi" w:eastAsiaTheme="minorEastAsia" w:hAnsiTheme="minorHAnsi" w:cstheme="minorBidi"/>
          <w:iCs w:val="0"/>
          <w:noProof/>
          <w:szCs w:val="24"/>
          <w:lang w:val="en-US" w:eastAsia="ja-JP"/>
        </w:rPr>
        <w:tab/>
      </w:r>
      <w:r>
        <w:rPr>
          <w:noProof/>
        </w:rPr>
        <w:t>Riktlinjer för källkod</w:t>
      </w:r>
      <w:r>
        <w:rPr>
          <w:noProof/>
        </w:rPr>
        <w:tab/>
      </w:r>
      <w:r>
        <w:rPr>
          <w:noProof/>
        </w:rPr>
        <w:fldChar w:fldCharType="begin"/>
      </w:r>
      <w:r>
        <w:rPr>
          <w:noProof/>
        </w:rPr>
        <w:instrText xml:space="preserve"> PAGEREF _Toc253651975 \h </w:instrText>
      </w:r>
      <w:r>
        <w:rPr>
          <w:noProof/>
        </w:rPr>
      </w:r>
      <w:r>
        <w:rPr>
          <w:noProof/>
        </w:rPr>
        <w:fldChar w:fldCharType="separate"/>
      </w:r>
      <w:r w:rsidR="00072278">
        <w:rPr>
          <w:noProof/>
        </w:rPr>
        <w:t>23</w:t>
      </w:r>
      <w:r>
        <w:rPr>
          <w:noProof/>
        </w:rPr>
        <w:fldChar w:fldCharType="end"/>
      </w:r>
    </w:p>
    <w:p w14:paraId="46F559FA"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5.2</w:t>
      </w:r>
      <w:r>
        <w:rPr>
          <w:rFonts w:asciiTheme="minorHAnsi" w:eastAsiaTheme="minorEastAsia" w:hAnsiTheme="minorHAnsi" w:cstheme="minorBidi"/>
          <w:iCs w:val="0"/>
          <w:noProof/>
          <w:szCs w:val="24"/>
          <w:lang w:val="en-US" w:eastAsia="ja-JP"/>
        </w:rPr>
        <w:tab/>
      </w:r>
      <w:r>
        <w:rPr>
          <w:noProof/>
        </w:rPr>
        <w:t>Versionsstrategi</w:t>
      </w:r>
      <w:r>
        <w:rPr>
          <w:noProof/>
        </w:rPr>
        <w:tab/>
      </w:r>
      <w:r>
        <w:rPr>
          <w:noProof/>
        </w:rPr>
        <w:fldChar w:fldCharType="begin"/>
      </w:r>
      <w:r>
        <w:rPr>
          <w:noProof/>
        </w:rPr>
        <w:instrText xml:space="preserve"> PAGEREF _Toc253651976 \h </w:instrText>
      </w:r>
      <w:r>
        <w:rPr>
          <w:noProof/>
        </w:rPr>
      </w:r>
      <w:r>
        <w:rPr>
          <w:noProof/>
        </w:rPr>
        <w:fldChar w:fldCharType="separate"/>
      </w:r>
      <w:r w:rsidR="00072278">
        <w:rPr>
          <w:noProof/>
        </w:rPr>
        <w:t>23</w:t>
      </w:r>
      <w:r>
        <w:rPr>
          <w:noProof/>
        </w:rPr>
        <w:fldChar w:fldCharType="end"/>
      </w:r>
    </w:p>
    <w:p w14:paraId="4D89AF40"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5.3</w:t>
      </w:r>
      <w:r>
        <w:rPr>
          <w:rFonts w:asciiTheme="minorHAnsi" w:eastAsiaTheme="minorEastAsia" w:hAnsiTheme="minorHAnsi" w:cstheme="minorBidi"/>
          <w:iCs w:val="0"/>
          <w:noProof/>
          <w:szCs w:val="24"/>
          <w:lang w:val="en-US" w:eastAsia="ja-JP"/>
        </w:rPr>
        <w:tab/>
      </w:r>
      <w:r>
        <w:rPr>
          <w:noProof/>
        </w:rPr>
        <w:t>Bygga och köra</w:t>
      </w:r>
      <w:r>
        <w:rPr>
          <w:noProof/>
        </w:rPr>
        <w:tab/>
      </w:r>
      <w:r>
        <w:rPr>
          <w:noProof/>
        </w:rPr>
        <w:fldChar w:fldCharType="begin"/>
      </w:r>
      <w:r>
        <w:rPr>
          <w:noProof/>
        </w:rPr>
        <w:instrText xml:space="preserve"> PAGEREF _Toc253651977 \h </w:instrText>
      </w:r>
      <w:r>
        <w:rPr>
          <w:noProof/>
        </w:rPr>
      </w:r>
      <w:r>
        <w:rPr>
          <w:noProof/>
        </w:rPr>
        <w:fldChar w:fldCharType="separate"/>
      </w:r>
      <w:r w:rsidR="00072278">
        <w:rPr>
          <w:noProof/>
        </w:rPr>
        <w:t>24</w:t>
      </w:r>
      <w:r>
        <w:rPr>
          <w:noProof/>
        </w:rPr>
        <w:fldChar w:fldCharType="end"/>
      </w:r>
    </w:p>
    <w:p w14:paraId="36150583"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5.4</w:t>
      </w:r>
      <w:r>
        <w:rPr>
          <w:rFonts w:asciiTheme="minorHAnsi" w:eastAsiaTheme="minorEastAsia" w:hAnsiTheme="minorHAnsi" w:cstheme="minorBidi"/>
          <w:iCs w:val="0"/>
          <w:noProof/>
          <w:szCs w:val="24"/>
          <w:lang w:val="en-US" w:eastAsia="ja-JP"/>
        </w:rPr>
        <w:tab/>
      </w:r>
      <w:r>
        <w:rPr>
          <w:noProof/>
        </w:rPr>
        <w:t>Automatiska tester</w:t>
      </w:r>
      <w:r>
        <w:rPr>
          <w:noProof/>
        </w:rPr>
        <w:tab/>
      </w:r>
      <w:r>
        <w:rPr>
          <w:noProof/>
        </w:rPr>
        <w:fldChar w:fldCharType="begin"/>
      </w:r>
      <w:r>
        <w:rPr>
          <w:noProof/>
        </w:rPr>
        <w:instrText xml:space="preserve"> PAGEREF _Toc253651978 \h </w:instrText>
      </w:r>
      <w:r>
        <w:rPr>
          <w:noProof/>
        </w:rPr>
      </w:r>
      <w:r>
        <w:rPr>
          <w:noProof/>
        </w:rPr>
        <w:fldChar w:fldCharType="separate"/>
      </w:r>
      <w:r w:rsidR="00072278">
        <w:rPr>
          <w:noProof/>
        </w:rPr>
        <w:t>25</w:t>
      </w:r>
      <w:r>
        <w:rPr>
          <w:noProof/>
        </w:rPr>
        <w:fldChar w:fldCharType="end"/>
      </w:r>
    </w:p>
    <w:p w14:paraId="714745B7" w14:textId="50A5FB50" w:rsidR="00BD0AD0" w:rsidRPr="000169CB" w:rsidRDefault="00BD0AD0" w:rsidP="004476F2">
      <w:pPr>
        <w:rPr>
          <w:b/>
          <w:sz w:val="32"/>
          <w:szCs w:val="32"/>
          <w:lang w:eastAsia="en-US"/>
        </w:rPr>
      </w:pPr>
      <w:r w:rsidRPr="0014372D">
        <w:rPr>
          <w:rFonts w:cs="Arial"/>
          <w:b/>
          <w:caps/>
          <w:lang w:eastAsia="en-US"/>
        </w:rPr>
        <w:lastRenderedPageBreak/>
        <w:fldChar w:fldCharType="end"/>
      </w:r>
      <w:bookmarkStart w:id="1" w:name="_Toc48459993"/>
      <w:bookmarkStart w:id="2" w:name="_Toc48459990"/>
      <w:r w:rsidRPr="000169CB">
        <w:rPr>
          <w:b/>
          <w:sz w:val="32"/>
          <w:szCs w:val="32"/>
          <w:lang w:eastAsia="en-US"/>
        </w:rPr>
        <w:t>Definitioner</w:t>
      </w:r>
      <w:bookmarkEnd w:id="1"/>
      <w:r w:rsidR="009F48AC" w:rsidRPr="000169CB">
        <w:rPr>
          <w:b/>
          <w:sz w:val="32"/>
          <w:szCs w:val="32"/>
          <w:lang w:eastAsia="en-US"/>
        </w:rPr>
        <w:t xml:space="preserve"> och </w:t>
      </w:r>
      <w:r w:rsidR="004476F2" w:rsidRPr="000169CB">
        <w:rPr>
          <w:b/>
          <w:sz w:val="32"/>
          <w:szCs w:val="32"/>
          <w:lang w:eastAsia="en-US"/>
        </w:rPr>
        <w:t>Referenser</w:t>
      </w:r>
    </w:p>
    <w:p w14:paraId="564A5F1C" w14:textId="331CF146" w:rsidR="00BD0AD0" w:rsidRDefault="00BD0AD0" w:rsidP="00BD0AD0">
      <w:pPr>
        <w:keepNext/>
        <w:numPr>
          <w:ilvl w:val="1"/>
          <w:numId w:val="0"/>
        </w:numPr>
        <w:tabs>
          <w:tab w:val="num" w:pos="576"/>
        </w:tabs>
        <w:spacing w:before="240"/>
        <w:ind w:left="576" w:hanging="576"/>
        <w:outlineLvl w:val="1"/>
        <w:rPr>
          <w:b/>
          <w:sz w:val="28"/>
          <w:lang w:eastAsia="en-US"/>
        </w:rPr>
      </w:pPr>
      <w:bookmarkStart w:id="3" w:name="_Toc374977574"/>
      <w:r w:rsidRPr="0014372D">
        <w:rPr>
          <w:b/>
          <w:sz w:val="28"/>
          <w:lang w:eastAsia="en-US"/>
        </w:rPr>
        <w:t>Definitioner</w:t>
      </w:r>
      <w:bookmarkEnd w:id="3"/>
      <w:r w:rsidR="00855F8F">
        <w:rPr>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2"/>
      </w:tblGrid>
      <w:tr w:rsidR="00BD0AD0" w:rsidRPr="0014372D" w14:paraId="2FB5FF55" w14:textId="77777777" w:rsidTr="00702733">
        <w:tc>
          <w:tcPr>
            <w:tcW w:w="1418" w:type="dxa"/>
            <w:shd w:val="clear" w:color="auto" w:fill="000000"/>
          </w:tcPr>
          <w:p w14:paraId="7E2FA915" w14:textId="77777777" w:rsidR="00BD0AD0" w:rsidRPr="0014372D" w:rsidRDefault="00BD0AD0" w:rsidP="00BD0AD0">
            <w:pPr>
              <w:rPr>
                <w:rFonts w:cs="Arial"/>
                <w:b/>
                <w:sz w:val="20"/>
                <w:lang w:eastAsia="en-US"/>
              </w:rPr>
            </w:pPr>
            <w:r w:rsidRPr="0014372D">
              <w:rPr>
                <w:rFonts w:cs="Arial"/>
                <w:b/>
                <w:sz w:val="20"/>
                <w:lang w:eastAsia="en-US"/>
              </w:rPr>
              <w:t>Term</w:t>
            </w:r>
          </w:p>
        </w:tc>
        <w:tc>
          <w:tcPr>
            <w:tcW w:w="6662" w:type="dxa"/>
            <w:shd w:val="clear" w:color="auto" w:fill="000000"/>
          </w:tcPr>
          <w:p w14:paraId="05768AC3" w14:textId="77777777" w:rsidR="00BD0AD0" w:rsidRPr="0014372D" w:rsidRDefault="00BD0AD0" w:rsidP="00BD0AD0">
            <w:pPr>
              <w:rPr>
                <w:rFonts w:cs="Arial"/>
                <w:b/>
                <w:sz w:val="20"/>
                <w:lang w:eastAsia="en-US"/>
              </w:rPr>
            </w:pPr>
            <w:r w:rsidRPr="0014372D">
              <w:rPr>
                <w:rFonts w:cs="Arial"/>
                <w:b/>
                <w:sz w:val="20"/>
                <w:lang w:eastAsia="en-US"/>
              </w:rPr>
              <w:t>Beskrivning</w:t>
            </w:r>
          </w:p>
        </w:tc>
      </w:tr>
      <w:tr w:rsidR="00BD0AD0" w:rsidRPr="0014372D" w14:paraId="050F22B5"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41124F6" w14:textId="460E5353" w:rsidR="00BD0AD0" w:rsidRPr="0014372D" w:rsidRDefault="002D6614" w:rsidP="007452B7">
            <w:pPr>
              <w:rPr>
                <w:rFonts w:cs="Arial"/>
                <w:sz w:val="20"/>
                <w:lang w:eastAsia="en-US"/>
              </w:rPr>
            </w:pPr>
            <w:r>
              <w:rPr>
                <w:rFonts w:cs="Arial"/>
                <w:sz w:val="20"/>
                <w:lang w:eastAsia="en-US"/>
              </w:rPr>
              <w:t>REST</w:t>
            </w:r>
          </w:p>
        </w:tc>
        <w:tc>
          <w:tcPr>
            <w:tcW w:w="6662" w:type="dxa"/>
            <w:tcBorders>
              <w:top w:val="single" w:sz="6" w:space="0" w:color="auto"/>
              <w:left w:val="single" w:sz="6" w:space="0" w:color="auto"/>
              <w:bottom w:val="single" w:sz="6" w:space="0" w:color="auto"/>
              <w:right w:val="single" w:sz="6" w:space="0" w:color="auto"/>
            </w:tcBorders>
          </w:tcPr>
          <w:p w14:paraId="50C3DD57" w14:textId="48209CA2" w:rsidR="00BD0AD0" w:rsidRPr="00403BE2" w:rsidRDefault="00164333" w:rsidP="00403BE2">
            <w:pPr>
              <w:rPr>
                <w:sz w:val="20"/>
              </w:rPr>
            </w:pPr>
            <w:proofErr w:type="spellStart"/>
            <w:r w:rsidRPr="00403BE2">
              <w:rPr>
                <w:sz w:val="20"/>
              </w:rPr>
              <w:t>Representational</w:t>
            </w:r>
            <w:proofErr w:type="spellEnd"/>
            <w:r w:rsidRPr="00403BE2">
              <w:rPr>
                <w:sz w:val="20"/>
              </w:rPr>
              <w:t xml:space="preserve"> </w:t>
            </w:r>
            <w:proofErr w:type="spellStart"/>
            <w:r w:rsidRPr="00403BE2">
              <w:rPr>
                <w:sz w:val="20"/>
              </w:rPr>
              <w:t>state</w:t>
            </w:r>
            <w:proofErr w:type="spellEnd"/>
            <w:r w:rsidRPr="00403BE2">
              <w:rPr>
                <w:sz w:val="20"/>
              </w:rPr>
              <w:t xml:space="preserve"> transfer</w:t>
            </w:r>
            <w:r w:rsidR="00226737" w:rsidRPr="00403BE2">
              <w:rPr>
                <w:sz w:val="20"/>
              </w:rPr>
              <w:t xml:space="preserve">. </w:t>
            </w:r>
            <w:r w:rsidR="007452B7" w:rsidRPr="00403BE2">
              <w:rPr>
                <w:sz w:val="20"/>
              </w:rPr>
              <w:t xml:space="preserve">En arkitekturgren för utformning av lättviktiga </w:t>
            </w:r>
            <w:proofErr w:type="spellStart"/>
            <w:proofErr w:type="gramStart"/>
            <w:r w:rsidR="007452B7" w:rsidRPr="00403BE2">
              <w:rPr>
                <w:sz w:val="20"/>
              </w:rPr>
              <w:t>API:er</w:t>
            </w:r>
            <w:proofErr w:type="spellEnd"/>
            <w:proofErr w:type="gramEnd"/>
            <w:r w:rsidR="007452B7" w:rsidRPr="00403BE2">
              <w:rPr>
                <w:sz w:val="20"/>
              </w:rPr>
              <w:t xml:space="preserve">. </w:t>
            </w:r>
            <w:r w:rsidR="00226737" w:rsidRPr="00403BE2">
              <w:rPr>
                <w:sz w:val="20"/>
              </w:rPr>
              <w:t>Se även http://en.wikipedia.org/wiki/Representational_state_transfer</w:t>
            </w:r>
          </w:p>
        </w:tc>
      </w:tr>
      <w:tr w:rsidR="00BD0AD0" w:rsidRPr="0014372D" w14:paraId="17676F78"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30B333E6" w14:textId="53514DA3" w:rsidR="00BD0AD0" w:rsidRPr="0014372D" w:rsidRDefault="007452B7" w:rsidP="00BD0AD0">
            <w:pPr>
              <w:rPr>
                <w:rFonts w:cs="Arial"/>
                <w:sz w:val="20"/>
                <w:lang w:eastAsia="en-US"/>
              </w:rPr>
            </w:pPr>
            <w:r>
              <w:rPr>
                <w:rFonts w:cs="Arial"/>
                <w:sz w:val="20"/>
                <w:lang w:eastAsia="en-US"/>
              </w:rPr>
              <w:t>API</w:t>
            </w:r>
          </w:p>
        </w:tc>
        <w:tc>
          <w:tcPr>
            <w:tcW w:w="6662" w:type="dxa"/>
            <w:tcBorders>
              <w:top w:val="single" w:sz="6" w:space="0" w:color="auto"/>
              <w:left w:val="single" w:sz="6" w:space="0" w:color="auto"/>
              <w:bottom w:val="single" w:sz="6" w:space="0" w:color="auto"/>
              <w:right w:val="single" w:sz="6" w:space="0" w:color="auto"/>
            </w:tcBorders>
          </w:tcPr>
          <w:p w14:paraId="65DAD698" w14:textId="6A236142" w:rsidR="00BD0AD0" w:rsidRPr="00403BE2" w:rsidRDefault="007452B7" w:rsidP="00403BE2">
            <w:pPr>
              <w:rPr>
                <w:sz w:val="20"/>
              </w:rPr>
            </w:pPr>
            <w:r w:rsidRPr="00403BE2">
              <w:rPr>
                <w:sz w:val="20"/>
              </w:rPr>
              <w:t xml:space="preserve">Applikation </w:t>
            </w:r>
            <w:proofErr w:type="spellStart"/>
            <w:r w:rsidRPr="00403BE2">
              <w:rPr>
                <w:sz w:val="20"/>
              </w:rPr>
              <w:t>Programming</w:t>
            </w:r>
            <w:proofErr w:type="spellEnd"/>
            <w:r w:rsidRPr="00403BE2">
              <w:rPr>
                <w:sz w:val="20"/>
              </w:rPr>
              <w:t xml:space="preserve"> Interface. Gränssnitt till en mjukvarutjänst.</w:t>
            </w:r>
          </w:p>
        </w:tc>
      </w:tr>
      <w:tr w:rsidR="00BD0AD0" w:rsidRPr="0014372D" w14:paraId="6D1B6B4C"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62C17CC" w14:textId="6A571197" w:rsidR="00BD0AD0" w:rsidRPr="0014372D" w:rsidRDefault="007452B7" w:rsidP="00BD0AD0">
            <w:pPr>
              <w:rPr>
                <w:rFonts w:cs="Arial"/>
                <w:sz w:val="20"/>
                <w:lang w:eastAsia="en-US"/>
              </w:rPr>
            </w:pPr>
            <w:r>
              <w:rPr>
                <w:rFonts w:cs="Arial"/>
                <w:sz w:val="20"/>
                <w:lang w:eastAsia="en-US"/>
              </w:rPr>
              <w:t>APNS</w:t>
            </w:r>
          </w:p>
        </w:tc>
        <w:tc>
          <w:tcPr>
            <w:tcW w:w="6662" w:type="dxa"/>
            <w:tcBorders>
              <w:top w:val="single" w:sz="6" w:space="0" w:color="auto"/>
              <w:left w:val="single" w:sz="6" w:space="0" w:color="auto"/>
              <w:bottom w:val="single" w:sz="6" w:space="0" w:color="auto"/>
              <w:right w:val="single" w:sz="6" w:space="0" w:color="auto"/>
            </w:tcBorders>
          </w:tcPr>
          <w:p w14:paraId="1499D8B6" w14:textId="58F82B8B" w:rsidR="00BD0AD0" w:rsidRPr="00403BE2" w:rsidRDefault="007452B7" w:rsidP="00403BE2">
            <w:pPr>
              <w:rPr>
                <w:sz w:val="20"/>
              </w:rPr>
            </w:pPr>
            <w:r w:rsidRPr="00403BE2">
              <w:rPr>
                <w:sz w:val="20"/>
              </w:rPr>
              <w:t>Apple Push Notification Service. Apples tjänst för att skicka push meddelanden till iOS applikationer.</w:t>
            </w:r>
          </w:p>
        </w:tc>
      </w:tr>
      <w:tr w:rsidR="00BD0AD0" w:rsidRPr="0014372D" w14:paraId="13B8A248"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4FF030C1" w14:textId="3491180D" w:rsidR="00BD0AD0" w:rsidRPr="0014372D" w:rsidRDefault="007452B7" w:rsidP="00BD0AD0">
            <w:pPr>
              <w:rPr>
                <w:rFonts w:cs="Arial"/>
                <w:sz w:val="20"/>
                <w:lang w:eastAsia="en-US"/>
              </w:rPr>
            </w:pPr>
            <w:proofErr w:type="spellStart"/>
            <w:r>
              <w:rPr>
                <w:rFonts w:cs="Arial"/>
                <w:sz w:val="20"/>
                <w:lang w:eastAsia="en-US"/>
              </w:rPr>
              <w:t>GCM</w:t>
            </w:r>
            <w:proofErr w:type="spellEnd"/>
          </w:p>
        </w:tc>
        <w:tc>
          <w:tcPr>
            <w:tcW w:w="6662" w:type="dxa"/>
            <w:tcBorders>
              <w:top w:val="single" w:sz="6" w:space="0" w:color="auto"/>
              <w:left w:val="single" w:sz="6" w:space="0" w:color="auto"/>
              <w:bottom w:val="single" w:sz="6" w:space="0" w:color="auto"/>
              <w:right w:val="single" w:sz="6" w:space="0" w:color="auto"/>
            </w:tcBorders>
          </w:tcPr>
          <w:p w14:paraId="4C8B368D" w14:textId="6F6A3821" w:rsidR="00BD0AD0" w:rsidRPr="00403BE2" w:rsidRDefault="007452B7" w:rsidP="00403BE2">
            <w:pPr>
              <w:rPr>
                <w:sz w:val="20"/>
              </w:rPr>
            </w:pPr>
            <w:r w:rsidRPr="00403BE2">
              <w:rPr>
                <w:sz w:val="20"/>
              </w:rPr>
              <w:t>Google Cloud Messaging. Googles tjänst för att skicka push meddelanden till Android applikationer.</w:t>
            </w:r>
          </w:p>
        </w:tc>
      </w:tr>
      <w:tr w:rsidR="00BD0AD0" w:rsidRPr="0014372D" w14:paraId="6E3741DA"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2D365C94" w14:textId="4487FBC6" w:rsidR="00BD0AD0" w:rsidRPr="0014372D" w:rsidRDefault="00E21C74" w:rsidP="00BD0AD0">
            <w:pPr>
              <w:rPr>
                <w:rFonts w:cs="Arial"/>
                <w:sz w:val="20"/>
                <w:lang w:eastAsia="en-US"/>
              </w:rPr>
            </w:pPr>
            <w:r>
              <w:rPr>
                <w:rFonts w:cs="Arial"/>
                <w:sz w:val="20"/>
                <w:lang w:eastAsia="en-US"/>
              </w:rPr>
              <w:t>HTTPS</w:t>
            </w:r>
          </w:p>
        </w:tc>
        <w:tc>
          <w:tcPr>
            <w:tcW w:w="6662" w:type="dxa"/>
            <w:tcBorders>
              <w:top w:val="single" w:sz="6" w:space="0" w:color="auto"/>
              <w:left w:val="single" w:sz="6" w:space="0" w:color="auto"/>
              <w:bottom w:val="single" w:sz="6" w:space="0" w:color="auto"/>
              <w:right w:val="single" w:sz="6" w:space="0" w:color="auto"/>
            </w:tcBorders>
          </w:tcPr>
          <w:p w14:paraId="198A6AFE" w14:textId="062533E3" w:rsidR="00BD0AD0" w:rsidRPr="00403BE2" w:rsidRDefault="00E21C74" w:rsidP="00403BE2">
            <w:pPr>
              <w:rPr>
                <w:sz w:val="20"/>
              </w:rPr>
            </w:pPr>
            <w:proofErr w:type="spellStart"/>
            <w:r w:rsidRPr="00403BE2">
              <w:rPr>
                <w:sz w:val="20"/>
              </w:rPr>
              <w:t>Secure</w:t>
            </w:r>
            <w:proofErr w:type="spellEnd"/>
            <w:r w:rsidRPr="00403BE2">
              <w:rPr>
                <w:sz w:val="20"/>
              </w:rPr>
              <w:t xml:space="preserve"> http. Se även http://en.wikipedia.org/wiki/HTTP_Secure</w:t>
            </w:r>
          </w:p>
        </w:tc>
      </w:tr>
      <w:tr w:rsidR="00BD0AD0" w:rsidRPr="0014372D" w14:paraId="7D850D8B"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58E62F25" w14:textId="5C444FF3" w:rsidR="00BD0AD0" w:rsidRPr="0014372D" w:rsidRDefault="00E21C74" w:rsidP="00BD0AD0">
            <w:pPr>
              <w:rPr>
                <w:rFonts w:cs="Arial"/>
                <w:sz w:val="20"/>
                <w:lang w:eastAsia="en-US"/>
              </w:rPr>
            </w:pPr>
            <w:r>
              <w:rPr>
                <w:rFonts w:cs="Arial"/>
                <w:sz w:val="20"/>
                <w:lang w:eastAsia="en-US"/>
              </w:rPr>
              <w:t>iOS</w:t>
            </w:r>
          </w:p>
        </w:tc>
        <w:tc>
          <w:tcPr>
            <w:tcW w:w="6662" w:type="dxa"/>
            <w:tcBorders>
              <w:top w:val="single" w:sz="6" w:space="0" w:color="auto"/>
              <w:left w:val="single" w:sz="6" w:space="0" w:color="auto"/>
              <w:bottom w:val="single" w:sz="6" w:space="0" w:color="auto"/>
              <w:right w:val="single" w:sz="6" w:space="0" w:color="auto"/>
            </w:tcBorders>
          </w:tcPr>
          <w:p w14:paraId="11AB8E76" w14:textId="1ED17846" w:rsidR="00BD0AD0" w:rsidRPr="00403BE2" w:rsidRDefault="00E21C74" w:rsidP="00403BE2">
            <w:pPr>
              <w:rPr>
                <w:sz w:val="20"/>
              </w:rPr>
            </w:pPr>
            <w:r w:rsidRPr="00403BE2">
              <w:rPr>
                <w:sz w:val="20"/>
              </w:rPr>
              <w:t>Apples mobila operativsystem. http://en.wikipedia.org/wiki/IOS</w:t>
            </w:r>
          </w:p>
        </w:tc>
      </w:tr>
      <w:tr w:rsidR="00BD0AD0" w:rsidRPr="0014372D" w14:paraId="21B25EA6"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465950A" w14:textId="64FFCB14" w:rsidR="00BD0AD0" w:rsidRPr="0014372D" w:rsidRDefault="00E21C74" w:rsidP="00BD0AD0">
            <w:pPr>
              <w:rPr>
                <w:rFonts w:cs="Arial"/>
                <w:sz w:val="20"/>
                <w:lang w:eastAsia="en-US"/>
              </w:rPr>
            </w:pPr>
            <w:r>
              <w:rPr>
                <w:rFonts w:cs="Arial"/>
                <w:sz w:val="20"/>
                <w:lang w:eastAsia="en-US"/>
              </w:rPr>
              <w:t>Android</w:t>
            </w:r>
          </w:p>
        </w:tc>
        <w:tc>
          <w:tcPr>
            <w:tcW w:w="6662" w:type="dxa"/>
            <w:tcBorders>
              <w:top w:val="single" w:sz="6" w:space="0" w:color="auto"/>
              <w:left w:val="single" w:sz="6" w:space="0" w:color="auto"/>
              <w:bottom w:val="single" w:sz="6" w:space="0" w:color="auto"/>
              <w:right w:val="single" w:sz="6" w:space="0" w:color="auto"/>
            </w:tcBorders>
          </w:tcPr>
          <w:p w14:paraId="78139119" w14:textId="5B35F6CF" w:rsidR="00BD0AD0" w:rsidRPr="00403BE2" w:rsidRDefault="00E21C74" w:rsidP="00403BE2">
            <w:pPr>
              <w:rPr>
                <w:sz w:val="20"/>
              </w:rPr>
            </w:pPr>
            <w:r w:rsidRPr="00403BE2">
              <w:rPr>
                <w:sz w:val="20"/>
              </w:rPr>
              <w:t xml:space="preserve">Googles mobila operativsystem. </w:t>
            </w:r>
            <w:hyperlink r:id="rId9" w:history="1">
              <w:r w:rsidRPr="00403BE2">
                <w:rPr>
                  <w:sz w:val="20"/>
                </w:rPr>
                <w:t>http://en.wikipedia.org/wiki/Android_(</w:t>
              </w:r>
              <w:proofErr w:type="spellStart"/>
              <w:r w:rsidRPr="00403BE2">
                <w:rPr>
                  <w:sz w:val="20"/>
                </w:rPr>
                <w:t>operating_system</w:t>
              </w:r>
              <w:proofErr w:type="spellEnd"/>
            </w:hyperlink>
            <w:r w:rsidRPr="00403BE2">
              <w:rPr>
                <w:sz w:val="20"/>
              </w:rPr>
              <w:t>)</w:t>
            </w:r>
          </w:p>
        </w:tc>
      </w:tr>
      <w:tr w:rsidR="00BD0AD0" w:rsidRPr="0014372D" w14:paraId="2572C604"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52E5D5CE" w14:textId="1DE3A04A" w:rsidR="00BD0AD0" w:rsidRPr="0014372D" w:rsidRDefault="00E21C74" w:rsidP="00BD0AD0">
            <w:pPr>
              <w:rPr>
                <w:rFonts w:cs="Arial"/>
                <w:sz w:val="20"/>
                <w:lang w:eastAsia="en-US"/>
              </w:rPr>
            </w:pPr>
            <w:r>
              <w:rPr>
                <w:rFonts w:cs="Arial"/>
                <w:sz w:val="20"/>
                <w:lang w:eastAsia="en-US"/>
              </w:rPr>
              <w:t>SSO</w:t>
            </w:r>
          </w:p>
        </w:tc>
        <w:tc>
          <w:tcPr>
            <w:tcW w:w="6662" w:type="dxa"/>
            <w:tcBorders>
              <w:top w:val="single" w:sz="6" w:space="0" w:color="auto"/>
              <w:left w:val="single" w:sz="6" w:space="0" w:color="auto"/>
              <w:bottom w:val="single" w:sz="6" w:space="0" w:color="auto"/>
              <w:right w:val="single" w:sz="6" w:space="0" w:color="auto"/>
            </w:tcBorders>
          </w:tcPr>
          <w:p w14:paraId="56480EF6" w14:textId="7E481726" w:rsidR="00BD0AD0" w:rsidRPr="00403BE2" w:rsidRDefault="00E21C74" w:rsidP="00403BE2">
            <w:pPr>
              <w:rPr>
                <w:sz w:val="20"/>
              </w:rPr>
            </w:pPr>
            <w:r w:rsidRPr="00403BE2">
              <w:rPr>
                <w:sz w:val="20"/>
              </w:rPr>
              <w:t>Single Sign On. Man loggar in på ett ställe och får då åtkomst till flera relaterade applikationer.</w:t>
            </w:r>
          </w:p>
        </w:tc>
      </w:tr>
      <w:tr w:rsidR="00BD0AD0" w:rsidRPr="0014372D" w14:paraId="23CD922C"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3F234857" w14:textId="6334B556" w:rsidR="00BD0AD0" w:rsidRPr="0014372D" w:rsidRDefault="00C61357" w:rsidP="00BD0AD0">
            <w:pPr>
              <w:rPr>
                <w:rFonts w:cs="Arial"/>
                <w:sz w:val="20"/>
                <w:lang w:eastAsia="en-US"/>
              </w:rPr>
            </w:pPr>
            <w:r>
              <w:rPr>
                <w:rFonts w:cs="Arial"/>
                <w:sz w:val="20"/>
                <w:lang w:eastAsia="en-US"/>
              </w:rPr>
              <w:t>HTML5</w:t>
            </w:r>
          </w:p>
        </w:tc>
        <w:tc>
          <w:tcPr>
            <w:tcW w:w="6662" w:type="dxa"/>
            <w:tcBorders>
              <w:top w:val="single" w:sz="6" w:space="0" w:color="auto"/>
              <w:left w:val="single" w:sz="6" w:space="0" w:color="auto"/>
              <w:bottom w:val="single" w:sz="6" w:space="0" w:color="auto"/>
              <w:right w:val="single" w:sz="6" w:space="0" w:color="auto"/>
            </w:tcBorders>
          </w:tcPr>
          <w:p w14:paraId="479B16FC" w14:textId="5BA41D2E" w:rsidR="00BD0AD0" w:rsidRPr="00403BE2" w:rsidRDefault="00C61357" w:rsidP="00403BE2">
            <w:pPr>
              <w:rPr>
                <w:sz w:val="20"/>
              </w:rPr>
            </w:pPr>
            <w:r w:rsidRPr="00403BE2">
              <w:rPr>
                <w:sz w:val="20"/>
              </w:rPr>
              <w:t xml:space="preserve">Femte generationens HTML med stöd för avancerad klientprogrammering </w:t>
            </w:r>
            <w:r w:rsidR="003301A4" w:rsidRPr="00403BE2">
              <w:rPr>
                <w:sz w:val="20"/>
              </w:rPr>
              <w:t xml:space="preserve">(JavaScript, CSS) </w:t>
            </w:r>
            <w:r w:rsidRPr="00403BE2">
              <w:rPr>
                <w:sz w:val="20"/>
              </w:rPr>
              <w:t>och hantering av multimedia.</w:t>
            </w:r>
          </w:p>
        </w:tc>
      </w:tr>
      <w:tr w:rsidR="00BD0AD0" w:rsidRPr="0014372D" w14:paraId="4B851398"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206D668C" w14:textId="4E8A4055" w:rsidR="00BD0AD0" w:rsidRPr="0014372D" w:rsidRDefault="003301A4" w:rsidP="00BD0AD0">
            <w:pPr>
              <w:rPr>
                <w:rFonts w:cs="Arial"/>
                <w:sz w:val="20"/>
                <w:lang w:eastAsia="en-US"/>
              </w:rPr>
            </w:pPr>
            <w:r>
              <w:rPr>
                <w:rFonts w:cs="Arial"/>
                <w:sz w:val="20"/>
                <w:lang w:eastAsia="en-US"/>
              </w:rPr>
              <w:t>JavaScript</w:t>
            </w:r>
          </w:p>
        </w:tc>
        <w:tc>
          <w:tcPr>
            <w:tcW w:w="6662" w:type="dxa"/>
            <w:tcBorders>
              <w:top w:val="single" w:sz="6" w:space="0" w:color="auto"/>
              <w:left w:val="single" w:sz="6" w:space="0" w:color="auto"/>
              <w:bottom w:val="single" w:sz="6" w:space="0" w:color="auto"/>
              <w:right w:val="single" w:sz="6" w:space="0" w:color="auto"/>
            </w:tcBorders>
          </w:tcPr>
          <w:p w14:paraId="2003C40E" w14:textId="7A1FED2C" w:rsidR="00BD0AD0" w:rsidRPr="00403BE2" w:rsidRDefault="003301A4" w:rsidP="00403BE2">
            <w:pPr>
              <w:rPr>
                <w:sz w:val="20"/>
              </w:rPr>
            </w:pPr>
            <w:r w:rsidRPr="00403BE2">
              <w:rPr>
                <w:sz w:val="20"/>
              </w:rPr>
              <w:t>Dynamiskt programmeringsspråk som stöds av Webbläsare.</w:t>
            </w:r>
          </w:p>
        </w:tc>
      </w:tr>
      <w:tr w:rsidR="00BD0AD0" w:rsidRPr="0014372D" w14:paraId="349E51EB"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4B4D8523" w14:textId="2004FB0D" w:rsidR="00BD0AD0" w:rsidRPr="0014372D" w:rsidRDefault="003301A4" w:rsidP="00BD0AD0">
            <w:pPr>
              <w:rPr>
                <w:rFonts w:cs="Arial"/>
                <w:sz w:val="20"/>
                <w:lang w:eastAsia="en-US"/>
              </w:rPr>
            </w:pPr>
            <w:r>
              <w:rPr>
                <w:rFonts w:cs="Arial"/>
                <w:sz w:val="20"/>
                <w:lang w:eastAsia="en-US"/>
              </w:rPr>
              <w:t>CSS</w:t>
            </w:r>
          </w:p>
        </w:tc>
        <w:tc>
          <w:tcPr>
            <w:tcW w:w="6662" w:type="dxa"/>
            <w:tcBorders>
              <w:top w:val="single" w:sz="6" w:space="0" w:color="auto"/>
              <w:left w:val="single" w:sz="6" w:space="0" w:color="auto"/>
              <w:bottom w:val="single" w:sz="6" w:space="0" w:color="auto"/>
              <w:right w:val="single" w:sz="6" w:space="0" w:color="auto"/>
            </w:tcBorders>
          </w:tcPr>
          <w:p w14:paraId="77F95E29" w14:textId="5A3C14CB" w:rsidR="00BD0AD0" w:rsidRPr="00403BE2" w:rsidRDefault="003301A4" w:rsidP="00403BE2">
            <w:pPr>
              <w:rPr>
                <w:sz w:val="20"/>
              </w:rPr>
            </w:pPr>
            <w:proofErr w:type="spellStart"/>
            <w:r w:rsidRPr="00403BE2">
              <w:rPr>
                <w:sz w:val="20"/>
              </w:rPr>
              <w:t>Cascading</w:t>
            </w:r>
            <w:proofErr w:type="spellEnd"/>
            <w:r w:rsidRPr="00403BE2">
              <w:rPr>
                <w:sz w:val="20"/>
              </w:rPr>
              <w:t xml:space="preserve"> Style </w:t>
            </w:r>
            <w:proofErr w:type="spellStart"/>
            <w:r w:rsidRPr="00403BE2">
              <w:rPr>
                <w:sz w:val="20"/>
              </w:rPr>
              <w:t>Sheet</w:t>
            </w:r>
            <w:proofErr w:type="spellEnd"/>
            <w:r w:rsidRPr="00403BE2">
              <w:rPr>
                <w:sz w:val="20"/>
              </w:rPr>
              <w:t>. Programmeringsspråk för färg och form som stöds av Webbläsare.</w:t>
            </w:r>
          </w:p>
        </w:tc>
      </w:tr>
      <w:tr w:rsidR="00BD0AD0" w:rsidRPr="0014372D" w14:paraId="22389153"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38B96423" w14:textId="241F4475" w:rsidR="00BD0AD0" w:rsidRPr="0014372D" w:rsidRDefault="00041314" w:rsidP="00BD0AD0">
            <w:pPr>
              <w:rPr>
                <w:rFonts w:cs="Arial"/>
                <w:sz w:val="20"/>
                <w:lang w:eastAsia="en-US"/>
              </w:rPr>
            </w:pPr>
            <w:proofErr w:type="spellStart"/>
            <w:r>
              <w:rPr>
                <w:rFonts w:cs="Arial"/>
                <w:sz w:val="20"/>
                <w:lang w:eastAsia="en-US"/>
              </w:rPr>
              <w:t>MVK</w:t>
            </w:r>
            <w:proofErr w:type="spellEnd"/>
          </w:p>
        </w:tc>
        <w:tc>
          <w:tcPr>
            <w:tcW w:w="6662" w:type="dxa"/>
            <w:tcBorders>
              <w:top w:val="single" w:sz="6" w:space="0" w:color="auto"/>
              <w:left w:val="single" w:sz="6" w:space="0" w:color="auto"/>
              <w:bottom w:val="single" w:sz="6" w:space="0" w:color="auto"/>
              <w:right w:val="single" w:sz="6" w:space="0" w:color="auto"/>
            </w:tcBorders>
          </w:tcPr>
          <w:p w14:paraId="3B435C4C" w14:textId="785FF501" w:rsidR="00022F5C" w:rsidRPr="00403BE2" w:rsidRDefault="00041314" w:rsidP="00403BE2">
            <w:pPr>
              <w:rPr>
                <w:sz w:val="20"/>
              </w:rPr>
            </w:pPr>
            <w:r w:rsidRPr="00403BE2">
              <w:rPr>
                <w:sz w:val="20"/>
              </w:rPr>
              <w:t>Mina vårdkontakter</w:t>
            </w:r>
            <w:r w:rsidR="00D30BEA" w:rsidRPr="00403BE2">
              <w:rPr>
                <w:sz w:val="20"/>
              </w:rPr>
              <w:t>. Vårdens e-tjänst för invånare och vårdpersonal.</w:t>
            </w:r>
            <w:r w:rsidR="003A19F0" w:rsidRPr="00403BE2">
              <w:rPr>
                <w:sz w:val="20"/>
              </w:rPr>
              <w:t xml:space="preserve"> Se även </w:t>
            </w:r>
            <w:r w:rsidR="0060752D" w:rsidRPr="00403BE2">
              <w:rPr>
                <w:sz w:val="20"/>
              </w:rPr>
              <w:t>https://minavardkontakter.se</w:t>
            </w:r>
          </w:p>
        </w:tc>
      </w:tr>
      <w:tr w:rsidR="00BD0AD0" w:rsidRPr="0014372D" w14:paraId="2D7681A2"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6F2BDC17" w14:textId="47E62FBB" w:rsidR="00BD0AD0" w:rsidRPr="0014372D" w:rsidRDefault="005E4398" w:rsidP="00BD0AD0">
            <w:pPr>
              <w:rPr>
                <w:rFonts w:cs="Arial"/>
                <w:sz w:val="20"/>
                <w:lang w:eastAsia="en-US"/>
              </w:rPr>
            </w:pPr>
            <w:proofErr w:type="spellStart"/>
            <w:r>
              <w:rPr>
                <w:rFonts w:cs="Arial"/>
                <w:sz w:val="20"/>
                <w:lang w:eastAsia="en-US"/>
              </w:rPr>
              <w:t>HSA</w:t>
            </w:r>
            <w:proofErr w:type="spellEnd"/>
            <w:r>
              <w:rPr>
                <w:rFonts w:cs="Arial"/>
                <w:sz w:val="20"/>
                <w:lang w:eastAsia="en-US"/>
              </w:rPr>
              <w:t>-</w:t>
            </w:r>
            <w:r w:rsidR="004804E4">
              <w:rPr>
                <w:rFonts w:cs="Arial"/>
                <w:sz w:val="20"/>
                <w:lang w:eastAsia="en-US"/>
              </w:rPr>
              <w:t>ID</w:t>
            </w:r>
          </w:p>
        </w:tc>
        <w:tc>
          <w:tcPr>
            <w:tcW w:w="6662" w:type="dxa"/>
            <w:tcBorders>
              <w:top w:val="single" w:sz="6" w:space="0" w:color="auto"/>
              <w:left w:val="single" w:sz="6" w:space="0" w:color="auto"/>
              <w:bottom w:val="single" w:sz="6" w:space="0" w:color="auto"/>
              <w:right w:val="single" w:sz="6" w:space="0" w:color="auto"/>
            </w:tcBorders>
          </w:tcPr>
          <w:p w14:paraId="00A74E61" w14:textId="7838D006" w:rsidR="004133AB" w:rsidRPr="00403BE2" w:rsidRDefault="00782F10" w:rsidP="003C0EA5">
            <w:pPr>
              <w:rPr>
                <w:sz w:val="20"/>
              </w:rPr>
            </w:pPr>
            <w:r w:rsidRPr="00403BE2">
              <w:rPr>
                <w:sz w:val="20"/>
              </w:rPr>
              <w:t xml:space="preserve">En identitet </w:t>
            </w:r>
            <w:r w:rsidR="003C0EA5">
              <w:rPr>
                <w:sz w:val="20"/>
              </w:rPr>
              <w:t xml:space="preserve">för en </w:t>
            </w:r>
            <w:r w:rsidRPr="00403BE2">
              <w:rPr>
                <w:sz w:val="20"/>
              </w:rPr>
              <w:t xml:space="preserve">person, funktion eller enhet i </w:t>
            </w:r>
            <w:hyperlink r:id="rId10" w:history="1">
              <w:r w:rsidRPr="00403BE2">
                <w:rPr>
                  <w:sz w:val="20"/>
                </w:rPr>
                <w:t>vårdens elektroniska katalog</w:t>
              </w:r>
            </w:hyperlink>
            <w:r w:rsidRPr="00403BE2">
              <w:rPr>
                <w:sz w:val="20"/>
              </w:rPr>
              <w:t xml:space="preserve"> (</w:t>
            </w:r>
            <w:proofErr w:type="spellStart"/>
            <w:r w:rsidRPr="00403BE2">
              <w:rPr>
                <w:sz w:val="20"/>
              </w:rPr>
              <w:t>HS</w:t>
            </w:r>
            <w:r w:rsidR="009C4F19" w:rsidRPr="00403BE2">
              <w:rPr>
                <w:sz w:val="20"/>
              </w:rPr>
              <w:t>A</w:t>
            </w:r>
            <w:proofErr w:type="spellEnd"/>
            <w:r w:rsidRPr="00403BE2">
              <w:rPr>
                <w:sz w:val="20"/>
              </w:rPr>
              <w:t>).</w:t>
            </w:r>
          </w:p>
        </w:tc>
      </w:tr>
      <w:tr w:rsidR="00197628" w:rsidRPr="0014372D" w14:paraId="2695EBDE"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5C392DF" w14:textId="60867E16" w:rsidR="00197628" w:rsidRDefault="00197628" w:rsidP="00BD0AD0">
            <w:pPr>
              <w:rPr>
                <w:rFonts w:cs="Arial"/>
                <w:sz w:val="20"/>
                <w:lang w:eastAsia="en-US"/>
              </w:rPr>
            </w:pPr>
            <w:r>
              <w:rPr>
                <w:rFonts w:cs="Arial"/>
                <w:sz w:val="20"/>
                <w:lang w:eastAsia="en-US"/>
              </w:rPr>
              <w:t>PDL</w:t>
            </w:r>
          </w:p>
        </w:tc>
        <w:tc>
          <w:tcPr>
            <w:tcW w:w="6662" w:type="dxa"/>
            <w:tcBorders>
              <w:top w:val="single" w:sz="6" w:space="0" w:color="auto"/>
              <w:left w:val="single" w:sz="6" w:space="0" w:color="auto"/>
              <w:bottom w:val="single" w:sz="6" w:space="0" w:color="auto"/>
              <w:right w:val="single" w:sz="6" w:space="0" w:color="auto"/>
            </w:tcBorders>
          </w:tcPr>
          <w:p w14:paraId="2AFCC5BF" w14:textId="77777777" w:rsidR="00197628" w:rsidRDefault="00072278" w:rsidP="00403BE2">
            <w:pPr>
              <w:rPr>
                <w:sz w:val="20"/>
              </w:rPr>
            </w:pPr>
            <w:hyperlink r:id="rId11" w:history="1">
              <w:r w:rsidR="00197628" w:rsidRPr="00403BE2">
                <w:rPr>
                  <w:sz w:val="20"/>
                </w:rPr>
                <w:t>Patientdatalagen</w:t>
              </w:r>
            </w:hyperlink>
            <w:r w:rsidR="00197628" w:rsidRPr="00403BE2">
              <w:rPr>
                <w:sz w:val="20"/>
              </w:rPr>
              <w:t>.</w:t>
            </w:r>
          </w:p>
          <w:p w14:paraId="6AE677FC" w14:textId="10C91766" w:rsidR="00800A25" w:rsidRPr="00403BE2" w:rsidRDefault="00800A25" w:rsidP="00403BE2">
            <w:pPr>
              <w:rPr>
                <w:sz w:val="20"/>
              </w:rPr>
            </w:pPr>
            <w:r w:rsidRPr="00800A25">
              <w:rPr>
                <w:sz w:val="20"/>
              </w:rPr>
              <w:t>http://www.datainspektionen.se/fragor-och-svar/faq-patientdatalagen</w:t>
            </w:r>
          </w:p>
        </w:tc>
      </w:tr>
      <w:tr w:rsidR="003F62E1" w:rsidRPr="0014372D" w14:paraId="4AF81389"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1234B484" w14:textId="667D6F20" w:rsidR="003F62E1" w:rsidRDefault="003F62E1" w:rsidP="00BD0AD0">
            <w:pPr>
              <w:rPr>
                <w:rFonts w:cs="Arial"/>
                <w:sz w:val="20"/>
                <w:lang w:eastAsia="en-US"/>
              </w:rPr>
            </w:pPr>
            <w:r>
              <w:rPr>
                <w:rFonts w:cs="Arial"/>
                <w:sz w:val="20"/>
                <w:lang w:eastAsia="en-US"/>
              </w:rPr>
              <w:t>HTTP Cookie</w:t>
            </w:r>
          </w:p>
        </w:tc>
        <w:tc>
          <w:tcPr>
            <w:tcW w:w="6662" w:type="dxa"/>
            <w:tcBorders>
              <w:top w:val="single" w:sz="6" w:space="0" w:color="auto"/>
              <w:left w:val="single" w:sz="6" w:space="0" w:color="auto"/>
              <w:bottom w:val="single" w:sz="6" w:space="0" w:color="auto"/>
              <w:right w:val="single" w:sz="6" w:space="0" w:color="auto"/>
            </w:tcBorders>
          </w:tcPr>
          <w:p w14:paraId="751D1130" w14:textId="4E1E0F2C" w:rsidR="003F62E1" w:rsidRPr="00403BE2" w:rsidRDefault="003F62E1" w:rsidP="00403BE2">
            <w:pPr>
              <w:rPr>
                <w:sz w:val="20"/>
              </w:rPr>
            </w:pPr>
            <w:r w:rsidRPr="00403BE2">
              <w:rPr>
                <w:sz w:val="20"/>
              </w:rPr>
              <w:t xml:space="preserve">Data som skickas från en webbserver för att sparas av webbläsaren. </w:t>
            </w:r>
          </w:p>
          <w:p w14:paraId="0AFDF04B" w14:textId="11DB6503" w:rsidR="003F62E1" w:rsidRPr="00403BE2" w:rsidRDefault="00072278" w:rsidP="00403BE2">
            <w:pPr>
              <w:rPr>
                <w:sz w:val="20"/>
              </w:rPr>
            </w:pPr>
            <w:hyperlink r:id="rId12" w:history="1">
              <w:r w:rsidR="00B23BD8" w:rsidRPr="00403BE2">
                <w:rPr>
                  <w:sz w:val="20"/>
                </w:rPr>
                <w:t>http://en.wikipedia.org/wiki/HTTP_cookie</w:t>
              </w:r>
            </w:hyperlink>
          </w:p>
        </w:tc>
      </w:tr>
      <w:tr w:rsidR="009C6027" w:rsidRPr="0014372D" w14:paraId="52C25D71"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B3C749D" w14:textId="05879BDC" w:rsidR="009C6027" w:rsidRDefault="009C6027" w:rsidP="00BD0AD0">
            <w:pPr>
              <w:rPr>
                <w:rFonts w:cs="Arial"/>
                <w:sz w:val="20"/>
                <w:lang w:eastAsia="en-US"/>
              </w:rPr>
            </w:pPr>
            <w:r>
              <w:rPr>
                <w:rFonts w:cs="Arial"/>
                <w:sz w:val="20"/>
                <w:lang w:eastAsia="en-US"/>
              </w:rPr>
              <w:t>Git</w:t>
            </w:r>
          </w:p>
        </w:tc>
        <w:tc>
          <w:tcPr>
            <w:tcW w:w="6662" w:type="dxa"/>
            <w:tcBorders>
              <w:top w:val="single" w:sz="6" w:space="0" w:color="auto"/>
              <w:left w:val="single" w:sz="6" w:space="0" w:color="auto"/>
              <w:bottom w:val="single" w:sz="6" w:space="0" w:color="auto"/>
              <w:right w:val="single" w:sz="6" w:space="0" w:color="auto"/>
            </w:tcBorders>
          </w:tcPr>
          <w:p w14:paraId="45F9F4AE" w14:textId="77777777" w:rsidR="009C6027" w:rsidRPr="00403BE2" w:rsidRDefault="009C6027" w:rsidP="00403BE2">
            <w:pPr>
              <w:rPr>
                <w:sz w:val="20"/>
              </w:rPr>
            </w:pPr>
            <w:r w:rsidRPr="00403BE2">
              <w:rPr>
                <w:sz w:val="20"/>
              </w:rPr>
              <w:t>Distribuerat versions och källkodhanteringssystem.</w:t>
            </w:r>
          </w:p>
          <w:p w14:paraId="5952A64A" w14:textId="03D17A6D" w:rsidR="005A1564" w:rsidRPr="00403BE2" w:rsidRDefault="002C4332" w:rsidP="00403BE2">
            <w:pPr>
              <w:rPr>
                <w:sz w:val="20"/>
              </w:rPr>
            </w:pPr>
            <w:r w:rsidRPr="00403BE2">
              <w:rPr>
                <w:sz w:val="20"/>
              </w:rPr>
              <w:t>http://en.wikipedia.org/wiki/Git_(software)</w:t>
            </w:r>
          </w:p>
        </w:tc>
      </w:tr>
    </w:tbl>
    <w:p w14:paraId="218E4419" w14:textId="6D511975" w:rsidR="00BD0AD0" w:rsidRDefault="00BD0AD0" w:rsidP="00BD0AD0">
      <w:pPr>
        <w:keepNext/>
        <w:numPr>
          <w:ilvl w:val="1"/>
          <w:numId w:val="0"/>
        </w:numPr>
        <w:spacing w:before="240"/>
        <w:ind w:left="720" w:hanging="720"/>
        <w:outlineLvl w:val="1"/>
        <w:rPr>
          <w:rFonts w:cs="Arial"/>
          <w:b/>
          <w:sz w:val="28"/>
          <w:lang w:eastAsia="en-US"/>
        </w:rPr>
      </w:pPr>
      <w:bookmarkStart w:id="4" w:name="_Toc48459994"/>
      <w:bookmarkStart w:id="5" w:name="_Toc374977576"/>
      <w:r w:rsidRPr="0014372D">
        <w:rPr>
          <w:rFonts w:cs="Arial"/>
          <w:b/>
          <w:sz w:val="28"/>
          <w:lang w:eastAsia="en-US"/>
        </w:rPr>
        <w:t>Referense</w:t>
      </w:r>
      <w:bookmarkEnd w:id="4"/>
      <w:r w:rsidRPr="0014372D">
        <w:rPr>
          <w:rFonts w:cs="Arial"/>
          <w:b/>
          <w:sz w:val="28"/>
          <w:lang w:eastAsia="en-US"/>
        </w:rPr>
        <w:t>r</w:t>
      </w:r>
      <w:bookmarkEnd w:id="5"/>
      <w:r w:rsidR="009075E4">
        <w:rPr>
          <w:rFonts w:cs="Arial"/>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387"/>
      </w:tblGrid>
      <w:tr w:rsidR="00BD0AD0" w:rsidRPr="0014372D" w14:paraId="6E77C58E" w14:textId="77777777" w:rsidTr="00717640">
        <w:tc>
          <w:tcPr>
            <w:tcW w:w="2693" w:type="dxa"/>
            <w:shd w:val="clear" w:color="auto" w:fill="000000"/>
          </w:tcPr>
          <w:p w14:paraId="69D729B4" w14:textId="77777777" w:rsidR="00BD0AD0" w:rsidRPr="0014372D" w:rsidRDefault="00BD0AD0" w:rsidP="00BD0AD0">
            <w:pPr>
              <w:rPr>
                <w:rFonts w:cs="Arial"/>
                <w:b/>
                <w:sz w:val="20"/>
                <w:lang w:eastAsia="en-US"/>
              </w:rPr>
            </w:pPr>
            <w:r w:rsidRPr="0014372D">
              <w:rPr>
                <w:rFonts w:cs="Arial"/>
                <w:b/>
                <w:sz w:val="20"/>
                <w:lang w:eastAsia="en-US"/>
              </w:rPr>
              <w:t>Dokument</w:t>
            </w:r>
          </w:p>
        </w:tc>
        <w:tc>
          <w:tcPr>
            <w:tcW w:w="5387" w:type="dxa"/>
            <w:shd w:val="clear" w:color="auto" w:fill="000000"/>
          </w:tcPr>
          <w:p w14:paraId="7E67C830" w14:textId="77777777" w:rsidR="00BD0AD0" w:rsidRPr="0014372D" w:rsidRDefault="00BD0AD0" w:rsidP="00BD0AD0">
            <w:pPr>
              <w:rPr>
                <w:rFonts w:cs="Arial"/>
                <w:b/>
                <w:sz w:val="20"/>
                <w:lang w:eastAsia="en-US"/>
              </w:rPr>
            </w:pPr>
            <w:r w:rsidRPr="0014372D">
              <w:rPr>
                <w:rFonts w:cs="Arial"/>
                <w:b/>
                <w:sz w:val="20"/>
                <w:lang w:eastAsia="en-US"/>
              </w:rPr>
              <w:t>Länk</w:t>
            </w:r>
          </w:p>
        </w:tc>
      </w:tr>
      <w:tr w:rsidR="00BD0AD0" w:rsidRPr="0014372D" w14:paraId="2D1DEF3A"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3E2DCFD" w14:textId="5EEB2CB2" w:rsidR="00BD0AD0" w:rsidRPr="0014372D" w:rsidRDefault="006A75E1" w:rsidP="00A06C21">
            <w:pPr>
              <w:rPr>
                <w:rFonts w:cs="Arial"/>
                <w:sz w:val="20"/>
                <w:lang w:eastAsia="en-US"/>
              </w:rPr>
            </w:pPr>
            <w:r>
              <w:rPr>
                <w:rFonts w:cs="Arial"/>
                <w:sz w:val="20"/>
                <w:lang w:eastAsia="en-US"/>
              </w:rPr>
              <w:t>Min hälsoplan</w:t>
            </w:r>
            <w:r w:rsidR="00A06C21">
              <w:rPr>
                <w:rFonts w:cs="Arial"/>
                <w:sz w:val="20"/>
                <w:lang w:eastAsia="en-US"/>
              </w:rPr>
              <w:t xml:space="preserve"> webb</w:t>
            </w:r>
          </w:p>
        </w:tc>
        <w:tc>
          <w:tcPr>
            <w:tcW w:w="5387" w:type="dxa"/>
            <w:tcBorders>
              <w:top w:val="single" w:sz="6" w:space="0" w:color="auto"/>
              <w:left w:val="single" w:sz="6" w:space="0" w:color="auto"/>
              <w:bottom w:val="single" w:sz="6" w:space="0" w:color="auto"/>
              <w:right w:val="single" w:sz="6" w:space="0" w:color="auto"/>
            </w:tcBorders>
          </w:tcPr>
          <w:p w14:paraId="314487E3" w14:textId="0D04F990" w:rsidR="00BD0AD0" w:rsidRPr="00403BE2" w:rsidRDefault="00072278" w:rsidP="00403BE2">
            <w:pPr>
              <w:rPr>
                <w:sz w:val="20"/>
              </w:rPr>
            </w:pPr>
            <w:hyperlink r:id="rId13" w:history="1">
              <w:r w:rsidR="006A75E1" w:rsidRPr="00403BE2">
                <w:rPr>
                  <w:sz w:val="20"/>
                </w:rPr>
                <w:t>http://www.minhalsoplan.se</w:t>
              </w:r>
            </w:hyperlink>
          </w:p>
        </w:tc>
      </w:tr>
      <w:tr w:rsidR="00BD0AD0" w:rsidRPr="0014372D" w14:paraId="0DDE7A25"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706F3CCA" w14:textId="52B7A70F" w:rsidR="00BD0AD0" w:rsidRPr="0014372D" w:rsidRDefault="00A06C21" w:rsidP="00A06C21">
            <w:pPr>
              <w:rPr>
                <w:rFonts w:cs="Arial"/>
                <w:sz w:val="20"/>
                <w:lang w:eastAsia="en-US"/>
              </w:rPr>
            </w:pPr>
            <w:r>
              <w:rPr>
                <w:rFonts w:cs="Arial"/>
                <w:sz w:val="20"/>
                <w:lang w:eastAsia="en-US"/>
              </w:rPr>
              <w:t>Min hälsoplan programvara</w:t>
            </w:r>
          </w:p>
        </w:tc>
        <w:tc>
          <w:tcPr>
            <w:tcW w:w="5387" w:type="dxa"/>
            <w:tcBorders>
              <w:top w:val="single" w:sz="6" w:space="0" w:color="auto"/>
              <w:left w:val="single" w:sz="6" w:space="0" w:color="auto"/>
              <w:bottom w:val="single" w:sz="6" w:space="0" w:color="auto"/>
              <w:right w:val="single" w:sz="6" w:space="0" w:color="auto"/>
            </w:tcBorders>
          </w:tcPr>
          <w:p w14:paraId="767BFE7A" w14:textId="754D3FF1" w:rsidR="00BD0AD0" w:rsidRPr="00403BE2" w:rsidRDefault="00072278" w:rsidP="00403BE2">
            <w:pPr>
              <w:rPr>
                <w:sz w:val="20"/>
              </w:rPr>
            </w:pPr>
            <w:hyperlink r:id="rId14" w:history="1">
              <w:r w:rsidR="006A75E1" w:rsidRPr="00403BE2">
                <w:rPr>
                  <w:sz w:val="20"/>
                </w:rPr>
                <w:t>https://github.com/MinHalsoplan/netcare-healthplan</w:t>
              </w:r>
            </w:hyperlink>
          </w:p>
        </w:tc>
      </w:tr>
      <w:tr w:rsidR="00A06C21" w:rsidRPr="0014372D" w14:paraId="7AA8F807"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6C6B533C" w14:textId="6A90BDB1" w:rsidR="00A06C21" w:rsidRDefault="00A06C21" w:rsidP="00BD0AD0">
            <w:pPr>
              <w:rPr>
                <w:rFonts w:cs="Arial"/>
                <w:sz w:val="20"/>
                <w:lang w:eastAsia="en-US"/>
              </w:rPr>
            </w:pPr>
            <w:r>
              <w:rPr>
                <w:rFonts w:cs="Arial"/>
                <w:sz w:val="20"/>
                <w:lang w:eastAsia="en-US"/>
              </w:rPr>
              <w:t>Min hälsoplan demo</w:t>
            </w:r>
          </w:p>
        </w:tc>
        <w:tc>
          <w:tcPr>
            <w:tcW w:w="5387" w:type="dxa"/>
            <w:tcBorders>
              <w:top w:val="single" w:sz="6" w:space="0" w:color="auto"/>
              <w:left w:val="single" w:sz="6" w:space="0" w:color="auto"/>
              <w:bottom w:val="single" w:sz="6" w:space="0" w:color="auto"/>
              <w:right w:val="single" w:sz="6" w:space="0" w:color="auto"/>
            </w:tcBorders>
          </w:tcPr>
          <w:p w14:paraId="6C650620" w14:textId="7C9426FE" w:rsidR="00A06C21" w:rsidRPr="00403BE2" w:rsidRDefault="00072278" w:rsidP="00403BE2">
            <w:pPr>
              <w:rPr>
                <w:sz w:val="20"/>
              </w:rPr>
            </w:pPr>
            <w:hyperlink r:id="rId15" w:history="1">
              <w:r w:rsidR="00A06C21" w:rsidRPr="00403BE2">
                <w:rPr>
                  <w:sz w:val="20"/>
                </w:rPr>
                <w:t>http://demo.minhalsoplan.se/v2</w:t>
              </w:r>
            </w:hyperlink>
          </w:p>
        </w:tc>
      </w:tr>
      <w:tr w:rsidR="006A75E1" w:rsidRPr="0014372D" w14:paraId="0860F4BC"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4F56D0E" w14:textId="7A77AA63" w:rsidR="006A75E1" w:rsidRDefault="006A75E1" w:rsidP="00BD0AD0">
            <w:pPr>
              <w:rPr>
                <w:rFonts w:cs="Arial"/>
                <w:sz w:val="20"/>
                <w:lang w:eastAsia="en-US"/>
              </w:rPr>
            </w:pPr>
            <w:proofErr w:type="spellStart"/>
            <w:r>
              <w:rPr>
                <w:rFonts w:cs="Arial"/>
                <w:sz w:val="20"/>
                <w:lang w:eastAsia="en-US"/>
              </w:rPr>
              <w:t>Affero</w:t>
            </w:r>
            <w:proofErr w:type="spellEnd"/>
            <w:r>
              <w:rPr>
                <w:rFonts w:cs="Arial"/>
                <w:sz w:val="20"/>
                <w:lang w:eastAsia="en-US"/>
              </w:rPr>
              <w:t xml:space="preserve"> General Public </w:t>
            </w:r>
            <w:proofErr w:type="spellStart"/>
            <w:r>
              <w:rPr>
                <w:rFonts w:cs="Arial"/>
                <w:sz w:val="20"/>
                <w:lang w:eastAsia="en-US"/>
              </w:rPr>
              <w:t>License</w:t>
            </w:r>
            <w:proofErr w:type="spellEnd"/>
          </w:p>
        </w:tc>
        <w:tc>
          <w:tcPr>
            <w:tcW w:w="5387" w:type="dxa"/>
            <w:tcBorders>
              <w:top w:val="single" w:sz="6" w:space="0" w:color="auto"/>
              <w:left w:val="single" w:sz="6" w:space="0" w:color="auto"/>
              <w:bottom w:val="single" w:sz="6" w:space="0" w:color="auto"/>
              <w:right w:val="single" w:sz="6" w:space="0" w:color="auto"/>
            </w:tcBorders>
          </w:tcPr>
          <w:p w14:paraId="56655454" w14:textId="55FEDF35" w:rsidR="006A75E1" w:rsidRPr="00403BE2" w:rsidRDefault="00072278" w:rsidP="00403BE2">
            <w:pPr>
              <w:rPr>
                <w:sz w:val="20"/>
              </w:rPr>
            </w:pPr>
            <w:hyperlink r:id="rId16" w:history="1">
              <w:r w:rsidR="006A75E1" w:rsidRPr="00403BE2">
                <w:rPr>
                  <w:sz w:val="20"/>
                </w:rPr>
                <w:t>http://www.gnu.org/licenses/agpl-3.0.html</w:t>
              </w:r>
            </w:hyperlink>
          </w:p>
        </w:tc>
      </w:tr>
      <w:tr w:rsidR="006A75E1" w:rsidRPr="0014372D" w14:paraId="2A113948"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1883522B" w14:textId="7BC3935E" w:rsidR="006A75E1" w:rsidRDefault="006A75E1" w:rsidP="00BD0AD0">
            <w:pPr>
              <w:rPr>
                <w:rFonts w:cs="Arial"/>
                <w:sz w:val="20"/>
                <w:lang w:eastAsia="en-US"/>
              </w:rPr>
            </w:pPr>
            <w:r>
              <w:rPr>
                <w:rFonts w:cs="Arial"/>
                <w:sz w:val="20"/>
                <w:lang w:eastAsia="en-US"/>
              </w:rPr>
              <w:t xml:space="preserve">Java </w:t>
            </w:r>
            <w:proofErr w:type="spellStart"/>
            <w:r>
              <w:rPr>
                <w:rFonts w:cs="Arial"/>
                <w:sz w:val="20"/>
                <w:lang w:eastAsia="en-US"/>
              </w:rPr>
              <w:t>Code</w:t>
            </w:r>
            <w:proofErr w:type="spellEnd"/>
            <w:r>
              <w:rPr>
                <w:rFonts w:cs="Arial"/>
                <w:sz w:val="20"/>
                <w:lang w:eastAsia="en-US"/>
              </w:rPr>
              <w:t xml:space="preserve"> Conventions</w:t>
            </w:r>
          </w:p>
        </w:tc>
        <w:tc>
          <w:tcPr>
            <w:tcW w:w="5387" w:type="dxa"/>
            <w:tcBorders>
              <w:top w:val="single" w:sz="6" w:space="0" w:color="auto"/>
              <w:left w:val="single" w:sz="6" w:space="0" w:color="auto"/>
              <w:bottom w:val="single" w:sz="6" w:space="0" w:color="auto"/>
              <w:right w:val="single" w:sz="6" w:space="0" w:color="auto"/>
            </w:tcBorders>
          </w:tcPr>
          <w:p w14:paraId="00F3F52C" w14:textId="0A1BB5F8" w:rsidR="006A75E1" w:rsidRPr="00403BE2" w:rsidRDefault="00072278" w:rsidP="00403BE2">
            <w:pPr>
              <w:rPr>
                <w:sz w:val="20"/>
              </w:rPr>
            </w:pPr>
            <w:hyperlink r:id="rId17" w:history="1">
              <w:r w:rsidR="006A75E1" w:rsidRPr="00403BE2">
                <w:rPr>
                  <w:sz w:val="20"/>
                </w:rPr>
                <w:t>http://www.oracle.com/technetwork/java/javase/documentation/codeconvtoc-136057.html</w:t>
              </w:r>
            </w:hyperlink>
          </w:p>
        </w:tc>
      </w:tr>
      <w:tr w:rsidR="006A75E1" w:rsidRPr="0014372D" w14:paraId="738ABBB6"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36E7497C" w14:textId="61795220" w:rsidR="006A75E1" w:rsidRDefault="006A75E1" w:rsidP="00BD0AD0">
            <w:pPr>
              <w:rPr>
                <w:rFonts w:cs="Arial"/>
                <w:sz w:val="20"/>
                <w:lang w:eastAsia="en-US"/>
              </w:rPr>
            </w:pPr>
            <w:r>
              <w:rPr>
                <w:rFonts w:cs="Arial"/>
                <w:sz w:val="20"/>
                <w:lang w:eastAsia="en-US"/>
              </w:rPr>
              <w:t xml:space="preserve">Apple </w:t>
            </w:r>
            <w:proofErr w:type="spellStart"/>
            <w:r>
              <w:rPr>
                <w:rFonts w:cs="Arial"/>
                <w:sz w:val="20"/>
                <w:lang w:eastAsia="en-US"/>
              </w:rPr>
              <w:t>Code</w:t>
            </w:r>
            <w:proofErr w:type="spellEnd"/>
            <w:r>
              <w:rPr>
                <w:rFonts w:cs="Arial"/>
                <w:sz w:val="20"/>
                <w:lang w:eastAsia="en-US"/>
              </w:rPr>
              <w:t xml:space="preserve"> </w:t>
            </w:r>
            <w:proofErr w:type="spellStart"/>
            <w:r>
              <w:rPr>
                <w:rFonts w:cs="Arial"/>
                <w:sz w:val="20"/>
                <w:lang w:eastAsia="en-US"/>
              </w:rPr>
              <w:t>Guidelines</w:t>
            </w:r>
            <w:proofErr w:type="spellEnd"/>
          </w:p>
        </w:tc>
        <w:tc>
          <w:tcPr>
            <w:tcW w:w="5387" w:type="dxa"/>
            <w:tcBorders>
              <w:top w:val="single" w:sz="6" w:space="0" w:color="auto"/>
              <w:left w:val="single" w:sz="6" w:space="0" w:color="auto"/>
              <w:bottom w:val="single" w:sz="6" w:space="0" w:color="auto"/>
              <w:right w:val="single" w:sz="6" w:space="0" w:color="auto"/>
            </w:tcBorders>
          </w:tcPr>
          <w:p w14:paraId="61FAF4B5" w14:textId="00E8FBC0" w:rsidR="006A75E1" w:rsidRPr="00403BE2" w:rsidRDefault="00072278" w:rsidP="00403BE2">
            <w:pPr>
              <w:rPr>
                <w:sz w:val="20"/>
              </w:rPr>
            </w:pPr>
            <w:hyperlink r:id="rId18" w:history="1">
              <w:r w:rsidR="006A75E1" w:rsidRPr="00403BE2">
                <w:rPr>
                  <w:sz w:val="20"/>
                </w:rPr>
                <w:t>https://developer.apple.com/library/mac/documentation/Cocoa/Conceptual/CodingGuidelines/CodingGuidelines.html</w:t>
              </w:r>
            </w:hyperlink>
          </w:p>
        </w:tc>
      </w:tr>
      <w:tr w:rsidR="00C32DCF" w:rsidRPr="0014372D" w14:paraId="128876DC"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5BE54B0F" w14:textId="184486C7" w:rsidR="00C32DCF" w:rsidRDefault="00C32DCF" w:rsidP="00BD0AD0">
            <w:pPr>
              <w:rPr>
                <w:rFonts w:cs="Arial"/>
                <w:sz w:val="20"/>
                <w:lang w:eastAsia="en-US"/>
              </w:rPr>
            </w:pPr>
            <w:proofErr w:type="spellStart"/>
            <w:r>
              <w:rPr>
                <w:rFonts w:cs="Arial"/>
                <w:sz w:val="20"/>
                <w:lang w:eastAsia="en-US"/>
              </w:rPr>
              <w:t>GitFlow</w:t>
            </w:r>
            <w:proofErr w:type="spellEnd"/>
          </w:p>
        </w:tc>
        <w:tc>
          <w:tcPr>
            <w:tcW w:w="5387" w:type="dxa"/>
            <w:tcBorders>
              <w:top w:val="single" w:sz="6" w:space="0" w:color="auto"/>
              <w:left w:val="single" w:sz="6" w:space="0" w:color="auto"/>
              <w:bottom w:val="single" w:sz="6" w:space="0" w:color="auto"/>
              <w:right w:val="single" w:sz="6" w:space="0" w:color="auto"/>
            </w:tcBorders>
          </w:tcPr>
          <w:p w14:paraId="067D5DE9" w14:textId="7B46E85F" w:rsidR="00C32DCF" w:rsidRPr="00403BE2" w:rsidRDefault="00072278" w:rsidP="00403BE2">
            <w:pPr>
              <w:rPr>
                <w:sz w:val="20"/>
              </w:rPr>
            </w:pPr>
            <w:hyperlink r:id="rId19" w:history="1">
              <w:r w:rsidR="00C32DCF" w:rsidRPr="00403BE2">
                <w:rPr>
                  <w:sz w:val="20"/>
                </w:rPr>
                <w:t>http://nvie.com/posts/a-successful-git-branching-model</w:t>
              </w:r>
            </w:hyperlink>
          </w:p>
        </w:tc>
      </w:tr>
    </w:tbl>
    <w:p w14:paraId="72E7BF0B" w14:textId="1F62FD49" w:rsidR="008D7676" w:rsidRDefault="008D7676" w:rsidP="001B707D">
      <w:pPr>
        <w:pStyle w:val="Rubrik1"/>
        <w:numPr>
          <w:ilvl w:val="0"/>
          <w:numId w:val="0"/>
        </w:numPr>
      </w:pPr>
    </w:p>
    <w:p w14:paraId="010DB99F" w14:textId="2CE6EF27" w:rsidR="00AD68A5" w:rsidRPr="0014372D" w:rsidRDefault="008D7676" w:rsidP="00C62FA3">
      <w:pPr>
        <w:pStyle w:val="Rubrik1"/>
      </w:pPr>
      <w:r>
        <w:br w:type="page"/>
      </w:r>
      <w:bookmarkStart w:id="6" w:name="_Toc253651940"/>
      <w:r w:rsidR="00AD68A5" w:rsidRPr="0014372D">
        <w:lastRenderedPageBreak/>
        <w:t>Inledning</w:t>
      </w:r>
      <w:bookmarkEnd w:id="6"/>
    </w:p>
    <w:p w14:paraId="0696BAF8" w14:textId="77777777" w:rsidR="00AD68A5" w:rsidRPr="0014372D" w:rsidRDefault="00AD68A5" w:rsidP="00AD68A5">
      <w:r w:rsidRPr="0014372D">
        <w:t>Min hälsoplan är en e-hälsotjänst i Mina vårdkontakter där vårdpersonal och patienter tillsammans skapar en hälsoplan. Hälsoplanen innehåller en eller flera aktiviteter som patienten får påminnelse att göra, samt kan han eller hon rapportera in resultat från aktiviteten direkt till personalen. Syftet med Min hälsoplan är att stötta både patient och personal under en kort eller lång uppföljning genom att öka tillgänglighet och kvalitet på information samt skapa en ökad kontinuitet i vårdprocessen.</w:t>
      </w:r>
    </w:p>
    <w:p w14:paraId="5F8F6408" w14:textId="77777777" w:rsidR="00AD68A5" w:rsidRPr="0014372D" w:rsidRDefault="00AD68A5" w:rsidP="00AD68A5"/>
    <w:p w14:paraId="1AFD6520" w14:textId="77777777" w:rsidR="00AD68A5" w:rsidRPr="0014372D" w:rsidRDefault="00AD68A5" w:rsidP="00AD68A5">
      <w:r w:rsidRPr="0014372D">
        <w:t xml:space="preserve">Se även: </w:t>
      </w:r>
      <w:hyperlink r:id="rId20" w:history="1">
        <w:r w:rsidRPr="00801454">
          <w:rPr>
            <w:rStyle w:val="Hyperlnk"/>
            <w:sz w:val="20"/>
          </w:rPr>
          <w:t>http://www.minhalsoplan.se</w:t>
        </w:r>
      </w:hyperlink>
    </w:p>
    <w:p w14:paraId="061D4B87" w14:textId="77777777" w:rsidR="00AD68A5" w:rsidRPr="0014372D" w:rsidRDefault="00AD68A5" w:rsidP="00AD68A5">
      <w:pPr>
        <w:pStyle w:val="Rubrik1"/>
      </w:pPr>
      <w:bookmarkStart w:id="7" w:name="_Toc253651941"/>
      <w:r w:rsidRPr="0014372D">
        <w:t>Syfte</w:t>
      </w:r>
      <w:bookmarkEnd w:id="7"/>
    </w:p>
    <w:p w14:paraId="30D74A70" w14:textId="09EFFEE3" w:rsidR="004F0B64" w:rsidRDefault="00AD68A5" w:rsidP="00AD68A5">
      <w:r w:rsidRPr="0014372D">
        <w:t xml:space="preserve">Detta dokument beskriver ingående </w:t>
      </w:r>
      <w:r w:rsidR="00CC0739">
        <w:t xml:space="preserve">den </w:t>
      </w:r>
      <w:r w:rsidRPr="0014372D">
        <w:t xml:space="preserve">kravbild </w:t>
      </w:r>
      <w:r w:rsidR="00226E8E">
        <w:t xml:space="preserve">och </w:t>
      </w:r>
      <w:r w:rsidR="00D00EF9">
        <w:t xml:space="preserve">teknikval </w:t>
      </w:r>
      <w:r w:rsidRPr="0014372D">
        <w:t xml:space="preserve">som format programvarans arkitektur. Arkitekturens olika aspekter redovisas genom att beskriva olika </w:t>
      </w:r>
      <w:r w:rsidR="007F78E6">
        <w:t>vyer</w:t>
      </w:r>
      <w:r w:rsidR="003B2E71">
        <w:t xml:space="preserve"> </w:t>
      </w:r>
      <w:r w:rsidR="004F0B64">
        <w:t>som</w:t>
      </w:r>
      <w:r w:rsidR="00090C3C">
        <w:t xml:space="preserve"> process, logisk struktur, fysisk struktur och implementation.</w:t>
      </w:r>
    </w:p>
    <w:p w14:paraId="143E2713" w14:textId="77777777" w:rsidR="00B43E4D" w:rsidRDefault="00B43E4D">
      <w:pPr>
        <w:rPr>
          <w:rFonts w:cs="Arial"/>
          <w:b/>
          <w:sz w:val="32"/>
          <w:szCs w:val="32"/>
        </w:rPr>
      </w:pPr>
      <w:r>
        <w:br w:type="page"/>
      </w:r>
    </w:p>
    <w:p w14:paraId="3D53E745" w14:textId="510DA9F6" w:rsidR="00AD68A5" w:rsidRPr="0014372D" w:rsidRDefault="00AD68A5" w:rsidP="00AD68A5">
      <w:pPr>
        <w:pStyle w:val="Rubrik1"/>
      </w:pPr>
      <w:bookmarkStart w:id="8" w:name="_Toc253651942"/>
      <w:r w:rsidRPr="0014372D">
        <w:lastRenderedPageBreak/>
        <w:t>Arkitekturella riktlinjer och krav</w:t>
      </w:r>
      <w:bookmarkEnd w:id="8"/>
    </w:p>
    <w:p w14:paraId="56DC2652" w14:textId="77777777" w:rsidR="00AD68A5" w:rsidRPr="0014372D" w:rsidRDefault="00AD68A5" w:rsidP="00AD68A5">
      <w:pPr>
        <w:pStyle w:val="Rubrik2"/>
      </w:pPr>
      <w:bookmarkStart w:id="9" w:name="_Toc253651943"/>
      <w:r w:rsidRPr="0014372D">
        <w:t>Riktlinjer</w:t>
      </w:r>
      <w:bookmarkEnd w:id="9"/>
    </w:p>
    <w:p w14:paraId="56B6F2FA" w14:textId="77777777" w:rsidR="00AD68A5" w:rsidRPr="0014372D" w:rsidRDefault="00AD68A5" w:rsidP="00AD68A5">
      <w:r w:rsidRPr="0014372D">
        <w:t>Initialt så beslutades om ett antal övergripande arkitekturella riktlinjer som projektet sedan har förhållit sig till under genomförandet.</w:t>
      </w:r>
    </w:p>
    <w:p w14:paraId="43943CD5" w14:textId="77777777" w:rsidR="00AD68A5" w:rsidRPr="0014372D" w:rsidRDefault="00AD68A5" w:rsidP="00AD68A5"/>
    <w:p w14:paraId="28EE9351" w14:textId="77777777" w:rsidR="00AD68A5" w:rsidRPr="0014372D" w:rsidRDefault="00AD68A5" w:rsidP="00AD68A5">
      <w:pPr>
        <w:pStyle w:val="Liststycke"/>
        <w:numPr>
          <w:ilvl w:val="0"/>
          <w:numId w:val="15"/>
        </w:numPr>
        <w:spacing w:after="0" w:line="240" w:lineRule="auto"/>
        <w:rPr>
          <w:lang w:val="sv-SE"/>
        </w:rPr>
      </w:pPr>
      <w:r w:rsidRPr="0014372D">
        <w:rPr>
          <w:lang w:val="sv-SE"/>
        </w:rPr>
        <w:t>Applikation skall baseras på öppen källkod och utvecklas som öppen källkod</w:t>
      </w:r>
    </w:p>
    <w:p w14:paraId="63965F65" w14:textId="493ECDAB" w:rsidR="00AD68A5" w:rsidRPr="0014372D" w:rsidRDefault="00AD68A5" w:rsidP="00AD68A5">
      <w:pPr>
        <w:pStyle w:val="Liststycke"/>
        <w:numPr>
          <w:ilvl w:val="0"/>
          <w:numId w:val="15"/>
        </w:numPr>
        <w:spacing w:after="0" w:line="240" w:lineRule="auto"/>
        <w:rPr>
          <w:lang w:val="sv-SE"/>
        </w:rPr>
      </w:pPr>
      <w:r w:rsidRPr="0014372D">
        <w:rPr>
          <w:lang w:val="sv-SE"/>
        </w:rPr>
        <w:t xml:space="preserve">För att </w:t>
      </w:r>
      <w:r w:rsidR="007501E1">
        <w:rPr>
          <w:lang w:val="sv-SE"/>
        </w:rPr>
        <w:t xml:space="preserve">maximalt </w:t>
      </w:r>
      <w:r w:rsidR="00C90F86">
        <w:rPr>
          <w:lang w:val="sv-SE"/>
        </w:rPr>
        <w:t xml:space="preserve">värna om </w:t>
      </w:r>
      <w:r w:rsidRPr="0014372D">
        <w:rPr>
          <w:lang w:val="sv-SE"/>
        </w:rPr>
        <w:t xml:space="preserve">källkodens öppenhet ska licensformen vara </w:t>
      </w:r>
      <w:proofErr w:type="spellStart"/>
      <w:r w:rsidRPr="0014372D">
        <w:rPr>
          <w:lang w:val="sv-SE"/>
        </w:rPr>
        <w:t>Affero</w:t>
      </w:r>
      <w:proofErr w:type="spellEnd"/>
      <w:r w:rsidR="00E40646">
        <w:rPr>
          <w:lang w:val="sv-SE"/>
        </w:rPr>
        <w:t xml:space="preserve"> General Public </w:t>
      </w:r>
      <w:proofErr w:type="spellStart"/>
      <w:r w:rsidR="00E40646">
        <w:rPr>
          <w:lang w:val="sv-SE"/>
        </w:rPr>
        <w:t>License</w:t>
      </w:r>
      <w:proofErr w:type="spellEnd"/>
      <w:r w:rsidR="00E40646">
        <w:rPr>
          <w:lang w:val="sv-SE"/>
        </w:rPr>
        <w:t xml:space="preserve"> (</w:t>
      </w:r>
      <w:proofErr w:type="spellStart"/>
      <w:r w:rsidR="00E40646">
        <w:rPr>
          <w:lang w:val="sv-SE"/>
        </w:rPr>
        <w:t>AGPPL</w:t>
      </w:r>
      <w:proofErr w:type="spellEnd"/>
      <w:r w:rsidR="00E40646">
        <w:rPr>
          <w:lang w:val="sv-SE"/>
        </w:rPr>
        <w:t>)</w:t>
      </w:r>
    </w:p>
    <w:p w14:paraId="1AD67EC9" w14:textId="41BEAD72" w:rsidR="00AD68A5" w:rsidRPr="0014372D" w:rsidRDefault="00AD68A5" w:rsidP="00AD68A5">
      <w:pPr>
        <w:pStyle w:val="Liststycke"/>
        <w:numPr>
          <w:ilvl w:val="0"/>
          <w:numId w:val="15"/>
        </w:numPr>
        <w:spacing w:after="0" w:line="240" w:lineRule="auto"/>
        <w:rPr>
          <w:lang w:val="sv-SE"/>
        </w:rPr>
      </w:pPr>
      <w:r w:rsidRPr="0014372D">
        <w:rPr>
          <w:lang w:val="sv-SE"/>
        </w:rPr>
        <w:t xml:space="preserve">Mobila applikationer ska </w:t>
      </w:r>
      <w:r w:rsidR="00C900B4">
        <w:rPr>
          <w:lang w:val="sv-SE"/>
        </w:rPr>
        <w:t xml:space="preserve">tillämpa en så kallad </w:t>
      </w:r>
      <w:r w:rsidRPr="0014372D">
        <w:rPr>
          <w:lang w:val="sv-SE"/>
        </w:rPr>
        <w:t xml:space="preserve">hybrid </w:t>
      </w:r>
      <w:r w:rsidR="00C900B4">
        <w:rPr>
          <w:lang w:val="sv-SE"/>
        </w:rPr>
        <w:t>arkitektur</w:t>
      </w:r>
      <w:r w:rsidR="00996077">
        <w:rPr>
          <w:lang w:val="sv-SE"/>
        </w:rPr>
        <w:t xml:space="preserve"> där man kombinerar en native </w:t>
      </w:r>
      <w:r w:rsidR="00497611">
        <w:rPr>
          <w:lang w:val="sv-SE"/>
        </w:rPr>
        <w:t xml:space="preserve">Android </w:t>
      </w:r>
      <w:r w:rsidR="00643626">
        <w:rPr>
          <w:lang w:val="sv-SE"/>
        </w:rPr>
        <w:t xml:space="preserve">eller iOS </w:t>
      </w:r>
      <w:r w:rsidR="00996077">
        <w:rPr>
          <w:lang w:val="sv-SE"/>
        </w:rPr>
        <w:t xml:space="preserve">applikation </w:t>
      </w:r>
      <w:r w:rsidR="0060156D">
        <w:rPr>
          <w:lang w:val="sv-SE"/>
        </w:rPr>
        <w:t>med HTML5.</w:t>
      </w:r>
      <w:r w:rsidR="00B16E85">
        <w:rPr>
          <w:lang w:val="sv-SE"/>
        </w:rPr>
        <w:t xml:space="preserve"> </w:t>
      </w:r>
      <w:r w:rsidR="0060156D">
        <w:rPr>
          <w:lang w:val="sv-SE"/>
        </w:rPr>
        <w:t>H</w:t>
      </w:r>
      <w:r w:rsidR="00996077">
        <w:rPr>
          <w:lang w:val="sv-SE"/>
        </w:rPr>
        <w:t xml:space="preserve">uvuddelen </w:t>
      </w:r>
      <w:r w:rsidR="00E52E9B">
        <w:rPr>
          <w:lang w:val="sv-SE"/>
        </w:rPr>
        <w:t xml:space="preserve">av </w:t>
      </w:r>
      <w:r w:rsidR="00B16E85">
        <w:rPr>
          <w:lang w:val="sv-SE"/>
        </w:rPr>
        <w:t xml:space="preserve">gränssnittet </w:t>
      </w:r>
      <w:r w:rsidR="00E52E9B">
        <w:rPr>
          <w:lang w:val="sv-SE"/>
        </w:rPr>
        <w:t xml:space="preserve">levereras </w:t>
      </w:r>
      <w:r w:rsidR="0060156D">
        <w:rPr>
          <w:lang w:val="sv-SE"/>
        </w:rPr>
        <w:t xml:space="preserve">då </w:t>
      </w:r>
      <w:r w:rsidR="00E52E9B">
        <w:rPr>
          <w:lang w:val="sv-SE"/>
        </w:rPr>
        <w:t xml:space="preserve">som </w:t>
      </w:r>
      <w:r w:rsidR="00996077">
        <w:rPr>
          <w:lang w:val="sv-SE"/>
        </w:rPr>
        <w:t>en webbapplikation</w:t>
      </w:r>
      <w:r w:rsidR="00EF0E62">
        <w:rPr>
          <w:lang w:val="sv-SE"/>
        </w:rPr>
        <w:t xml:space="preserve"> och är </w:t>
      </w:r>
      <w:r w:rsidR="00CF01CD">
        <w:rPr>
          <w:lang w:val="sv-SE"/>
        </w:rPr>
        <w:t>samma oavsett mobil plattform.</w:t>
      </w:r>
    </w:p>
    <w:p w14:paraId="55A0425E" w14:textId="77777777" w:rsidR="009F46BD" w:rsidRDefault="00AD68A5" w:rsidP="00AD68A5">
      <w:pPr>
        <w:pStyle w:val="Liststycke"/>
        <w:numPr>
          <w:ilvl w:val="0"/>
          <w:numId w:val="15"/>
        </w:numPr>
        <w:spacing w:after="0" w:line="240" w:lineRule="auto"/>
        <w:rPr>
          <w:lang w:val="sv-SE"/>
        </w:rPr>
      </w:pPr>
      <w:r w:rsidRPr="0014372D">
        <w:rPr>
          <w:lang w:val="sv-SE"/>
        </w:rPr>
        <w:t xml:space="preserve">Applikationsservern ska utvecklas på Java plattformen och använda Spring </w:t>
      </w:r>
      <w:proofErr w:type="spellStart"/>
      <w:r w:rsidRPr="0014372D">
        <w:rPr>
          <w:lang w:val="sv-SE"/>
        </w:rPr>
        <w:t>Framework</w:t>
      </w:r>
      <w:proofErr w:type="spellEnd"/>
      <w:r w:rsidRPr="0014372D">
        <w:rPr>
          <w:lang w:val="sv-SE"/>
        </w:rPr>
        <w:t xml:space="preserve"> som programmerings</w:t>
      </w:r>
      <w:r w:rsidR="009F46BD">
        <w:rPr>
          <w:lang w:val="sv-SE"/>
        </w:rPr>
        <w:t>modell.</w:t>
      </w:r>
    </w:p>
    <w:p w14:paraId="31CA975F" w14:textId="077C49AA" w:rsidR="00AD68A5" w:rsidRPr="0014372D" w:rsidRDefault="00AD68A5" w:rsidP="00AD68A5">
      <w:pPr>
        <w:pStyle w:val="Liststycke"/>
        <w:numPr>
          <w:ilvl w:val="0"/>
          <w:numId w:val="15"/>
        </w:numPr>
        <w:spacing w:after="0" w:line="240" w:lineRule="auto"/>
        <w:rPr>
          <w:lang w:val="sv-SE"/>
        </w:rPr>
      </w:pPr>
      <w:r w:rsidRPr="0014372D">
        <w:rPr>
          <w:lang w:val="sv-SE"/>
        </w:rPr>
        <w:t xml:space="preserve">Apache </w:t>
      </w:r>
      <w:proofErr w:type="spellStart"/>
      <w:r w:rsidRPr="0014372D">
        <w:rPr>
          <w:lang w:val="sv-SE"/>
        </w:rPr>
        <w:t>Tomcat</w:t>
      </w:r>
      <w:proofErr w:type="spellEnd"/>
      <w:r w:rsidRPr="0014372D">
        <w:rPr>
          <w:lang w:val="sv-SE"/>
        </w:rPr>
        <w:t xml:space="preserve"> </w:t>
      </w:r>
      <w:r w:rsidR="008D4B81">
        <w:rPr>
          <w:lang w:val="sv-SE"/>
        </w:rPr>
        <w:t xml:space="preserve">används </w:t>
      </w:r>
      <w:r w:rsidR="006E45C7">
        <w:rPr>
          <w:lang w:val="sv-SE"/>
        </w:rPr>
        <w:t xml:space="preserve">som </w:t>
      </w:r>
      <w:r w:rsidRPr="0014372D">
        <w:rPr>
          <w:lang w:val="sv-SE"/>
        </w:rPr>
        <w:t>applikationsserver</w:t>
      </w:r>
    </w:p>
    <w:p w14:paraId="441DF3C0" w14:textId="2131FCAA" w:rsidR="00AD68A5" w:rsidRPr="0014372D" w:rsidRDefault="00AD68A5" w:rsidP="00AD68A5">
      <w:pPr>
        <w:pStyle w:val="Liststycke"/>
        <w:numPr>
          <w:ilvl w:val="0"/>
          <w:numId w:val="15"/>
        </w:numPr>
        <w:spacing w:after="0" w:line="240" w:lineRule="auto"/>
        <w:rPr>
          <w:lang w:val="sv-SE"/>
        </w:rPr>
      </w:pPr>
      <w:r w:rsidRPr="0014372D">
        <w:rPr>
          <w:lang w:val="sv-SE"/>
        </w:rPr>
        <w:t>All informati</w:t>
      </w:r>
      <w:r w:rsidR="00C73E6C">
        <w:rPr>
          <w:lang w:val="sv-SE"/>
        </w:rPr>
        <w:t xml:space="preserve">on lagras i en relationsdatabas som också ska vara </w:t>
      </w:r>
      <w:r w:rsidR="006E4F23">
        <w:rPr>
          <w:lang w:val="sv-SE"/>
        </w:rPr>
        <w:t xml:space="preserve">löst kopplad till applikationen. </w:t>
      </w:r>
      <w:r w:rsidRPr="0014372D">
        <w:rPr>
          <w:lang w:val="sv-SE"/>
        </w:rPr>
        <w:t>Spring Data</w:t>
      </w:r>
      <w:r w:rsidR="00C73E6C">
        <w:rPr>
          <w:lang w:val="sv-SE"/>
        </w:rPr>
        <w:t xml:space="preserve"> används för att abstrahera bort </w:t>
      </w:r>
      <w:r w:rsidR="00DB479B">
        <w:rPr>
          <w:lang w:val="sv-SE"/>
        </w:rPr>
        <w:t xml:space="preserve">ett direkt </w:t>
      </w:r>
      <w:r w:rsidR="00C73E6C">
        <w:rPr>
          <w:lang w:val="sv-SE"/>
        </w:rPr>
        <w:t>databasberoen</w:t>
      </w:r>
      <w:r w:rsidR="00DB479B">
        <w:rPr>
          <w:lang w:val="sv-SE"/>
        </w:rPr>
        <w:t>de</w:t>
      </w:r>
      <w:r w:rsidR="00C73E6C">
        <w:rPr>
          <w:lang w:val="sv-SE"/>
        </w:rPr>
        <w:t>.</w:t>
      </w:r>
    </w:p>
    <w:p w14:paraId="4C1CD73A" w14:textId="13BF6782" w:rsidR="00AD68A5" w:rsidRPr="0014372D" w:rsidRDefault="00AD68A5" w:rsidP="00AD68A5">
      <w:pPr>
        <w:pStyle w:val="Liststycke"/>
        <w:numPr>
          <w:ilvl w:val="0"/>
          <w:numId w:val="15"/>
        </w:numPr>
        <w:spacing w:after="0" w:line="240" w:lineRule="auto"/>
        <w:rPr>
          <w:lang w:val="sv-SE"/>
        </w:rPr>
      </w:pPr>
      <w:r w:rsidRPr="0014372D">
        <w:rPr>
          <w:lang w:val="sv-SE"/>
        </w:rPr>
        <w:t xml:space="preserve">Applikationen ska tillhandahålla </w:t>
      </w:r>
      <w:r w:rsidR="001860E4">
        <w:rPr>
          <w:lang w:val="sv-SE"/>
        </w:rPr>
        <w:t xml:space="preserve">REST </w:t>
      </w:r>
      <w:proofErr w:type="spellStart"/>
      <w:proofErr w:type="gramStart"/>
      <w:r w:rsidRPr="0014372D">
        <w:rPr>
          <w:lang w:val="sv-SE"/>
        </w:rPr>
        <w:t>API:er</w:t>
      </w:r>
      <w:proofErr w:type="spellEnd"/>
      <w:proofErr w:type="gramEnd"/>
      <w:r w:rsidRPr="0014372D">
        <w:rPr>
          <w:lang w:val="sv-SE"/>
        </w:rPr>
        <w:t xml:space="preserve"> </w:t>
      </w:r>
      <w:r w:rsidR="009B51B7">
        <w:rPr>
          <w:lang w:val="sv-SE"/>
        </w:rPr>
        <w:t xml:space="preserve">som </w:t>
      </w:r>
      <w:r w:rsidR="005F76F1">
        <w:rPr>
          <w:lang w:val="sv-SE"/>
        </w:rPr>
        <w:t xml:space="preserve">ska vara </w:t>
      </w:r>
      <w:r w:rsidR="009B51B7">
        <w:rPr>
          <w:lang w:val="sv-SE"/>
        </w:rPr>
        <w:t xml:space="preserve">gemensamma för </w:t>
      </w:r>
      <w:r w:rsidRPr="0014372D">
        <w:rPr>
          <w:lang w:val="sv-SE"/>
        </w:rPr>
        <w:t xml:space="preserve">såväl mobila </w:t>
      </w:r>
      <w:r w:rsidR="00A71EDE">
        <w:rPr>
          <w:lang w:val="sv-SE"/>
        </w:rPr>
        <w:t xml:space="preserve">kanalerna som för </w:t>
      </w:r>
      <w:r w:rsidRPr="0014372D">
        <w:rPr>
          <w:lang w:val="sv-SE"/>
        </w:rPr>
        <w:t>webbkanalen</w:t>
      </w:r>
      <w:r w:rsidR="00A71EDE">
        <w:rPr>
          <w:lang w:val="sv-SE"/>
        </w:rPr>
        <w:t>.</w:t>
      </w:r>
    </w:p>
    <w:p w14:paraId="0979BB0B" w14:textId="77777777" w:rsidR="00AD68A5" w:rsidRPr="0014372D" w:rsidRDefault="00AD68A5" w:rsidP="00AD68A5">
      <w:pPr>
        <w:pStyle w:val="Liststycke"/>
        <w:numPr>
          <w:ilvl w:val="0"/>
          <w:numId w:val="15"/>
        </w:numPr>
        <w:spacing w:after="0" w:line="240" w:lineRule="auto"/>
        <w:rPr>
          <w:lang w:val="sv-SE"/>
        </w:rPr>
      </w:pPr>
      <w:r w:rsidRPr="0014372D">
        <w:rPr>
          <w:lang w:val="sv-SE"/>
        </w:rPr>
        <w:t xml:space="preserve">Webbapplikationen ska bygga på en modern HTML5 klientarkitektur </w:t>
      </w:r>
    </w:p>
    <w:p w14:paraId="1E0948D9" w14:textId="6635725E" w:rsidR="00AD68A5" w:rsidRDefault="00AD68A5" w:rsidP="00AD68A5">
      <w:pPr>
        <w:pStyle w:val="Liststycke"/>
        <w:numPr>
          <w:ilvl w:val="0"/>
          <w:numId w:val="15"/>
        </w:numPr>
        <w:spacing w:after="0" w:line="240" w:lineRule="auto"/>
        <w:rPr>
          <w:lang w:val="sv-SE"/>
        </w:rPr>
      </w:pPr>
      <w:r w:rsidRPr="0014372D">
        <w:rPr>
          <w:lang w:val="sv-SE"/>
        </w:rPr>
        <w:t>Webbapplikationen kräver Windows IE Explorer 8 eller senare</w:t>
      </w:r>
      <w:r w:rsidR="00ED6E6F">
        <w:rPr>
          <w:lang w:val="sv-SE"/>
        </w:rPr>
        <w:t xml:space="preserve"> för att fungera</w:t>
      </w:r>
    </w:p>
    <w:p w14:paraId="32510E56" w14:textId="57B4C05C" w:rsidR="006D3B57" w:rsidRDefault="006D3B57" w:rsidP="00AD68A5">
      <w:pPr>
        <w:pStyle w:val="Liststycke"/>
        <w:numPr>
          <w:ilvl w:val="0"/>
          <w:numId w:val="15"/>
        </w:numPr>
        <w:spacing w:after="0" w:line="240" w:lineRule="auto"/>
        <w:rPr>
          <w:lang w:val="sv-SE"/>
        </w:rPr>
      </w:pPr>
      <w:r>
        <w:rPr>
          <w:lang w:val="sv-SE"/>
        </w:rPr>
        <w:t xml:space="preserve">Webbapplikationen ska baseras på ramverken </w:t>
      </w:r>
      <w:proofErr w:type="spellStart"/>
      <w:r>
        <w:rPr>
          <w:lang w:val="sv-SE"/>
        </w:rPr>
        <w:t>JQuery</w:t>
      </w:r>
      <w:proofErr w:type="spellEnd"/>
      <w:r>
        <w:rPr>
          <w:lang w:val="sv-SE"/>
        </w:rPr>
        <w:t xml:space="preserve">, </w:t>
      </w:r>
      <w:proofErr w:type="spellStart"/>
      <w:r>
        <w:rPr>
          <w:lang w:val="sv-SE"/>
        </w:rPr>
        <w:t>Bootstrap</w:t>
      </w:r>
      <w:proofErr w:type="spellEnd"/>
      <w:r>
        <w:rPr>
          <w:lang w:val="sv-SE"/>
        </w:rPr>
        <w:t xml:space="preserve"> och </w:t>
      </w:r>
      <w:proofErr w:type="spellStart"/>
      <w:r>
        <w:rPr>
          <w:lang w:val="sv-SE"/>
        </w:rPr>
        <w:t>Highcharts</w:t>
      </w:r>
      <w:proofErr w:type="spellEnd"/>
      <w:r>
        <w:rPr>
          <w:lang w:val="sv-SE"/>
        </w:rPr>
        <w:t xml:space="preserve"> JS</w:t>
      </w:r>
    </w:p>
    <w:p w14:paraId="6934501B" w14:textId="0A7CD16D" w:rsidR="003951C3" w:rsidRPr="0014372D" w:rsidRDefault="003951C3" w:rsidP="00AD68A5">
      <w:pPr>
        <w:pStyle w:val="Liststycke"/>
        <w:numPr>
          <w:ilvl w:val="0"/>
          <w:numId w:val="15"/>
        </w:numPr>
        <w:spacing w:after="0" w:line="240" w:lineRule="auto"/>
        <w:rPr>
          <w:lang w:val="sv-SE"/>
        </w:rPr>
      </w:pPr>
      <w:r>
        <w:rPr>
          <w:lang w:val="sv-SE"/>
        </w:rPr>
        <w:t xml:space="preserve">Samtliga ledtexter ska </w:t>
      </w:r>
      <w:r w:rsidR="00E82D27">
        <w:rPr>
          <w:lang w:val="sv-SE"/>
        </w:rPr>
        <w:t xml:space="preserve">kunna konfigureras </w:t>
      </w:r>
      <w:r>
        <w:rPr>
          <w:lang w:val="sv-SE"/>
        </w:rPr>
        <w:t xml:space="preserve">för att </w:t>
      </w:r>
      <w:r w:rsidR="00922473">
        <w:rPr>
          <w:lang w:val="sv-SE"/>
        </w:rPr>
        <w:t xml:space="preserve">enklare </w:t>
      </w:r>
      <w:r w:rsidR="004664D6">
        <w:rPr>
          <w:lang w:val="sv-SE"/>
        </w:rPr>
        <w:t xml:space="preserve">möjliggöra en eventuell </w:t>
      </w:r>
      <w:r w:rsidR="00107A86">
        <w:rPr>
          <w:lang w:val="sv-SE"/>
        </w:rPr>
        <w:t xml:space="preserve">översättning till andra språk och </w:t>
      </w:r>
      <w:r w:rsidR="001116C3">
        <w:rPr>
          <w:lang w:val="sv-SE"/>
        </w:rPr>
        <w:t xml:space="preserve">ett </w:t>
      </w:r>
      <w:r w:rsidR="00326923">
        <w:rPr>
          <w:lang w:val="sv-SE"/>
        </w:rPr>
        <w:t xml:space="preserve">framtida </w:t>
      </w:r>
      <w:r w:rsidR="001116C3">
        <w:rPr>
          <w:lang w:val="sv-SE"/>
        </w:rPr>
        <w:t xml:space="preserve">stöd för </w:t>
      </w:r>
      <w:r w:rsidR="007B4C4D">
        <w:rPr>
          <w:lang w:val="sv-SE"/>
        </w:rPr>
        <w:t>flerspråkig</w:t>
      </w:r>
      <w:r w:rsidR="009B7200">
        <w:rPr>
          <w:lang w:val="sv-SE"/>
        </w:rPr>
        <w:t>het</w:t>
      </w:r>
    </w:p>
    <w:p w14:paraId="653C7AFB" w14:textId="77777777" w:rsidR="00AD68A5" w:rsidRPr="0014372D" w:rsidRDefault="00AD68A5" w:rsidP="00AD68A5">
      <w:pPr>
        <w:pStyle w:val="Rubrik2"/>
      </w:pPr>
      <w:bookmarkStart w:id="10" w:name="_Toc253651944"/>
      <w:r w:rsidRPr="0014372D">
        <w:t>Övergripande krav</w:t>
      </w:r>
      <w:bookmarkEnd w:id="10"/>
    </w:p>
    <w:p w14:paraId="5C46DA54" w14:textId="77777777" w:rsidR="00AD68A5" w:rsidRPr="0014372D" w:rsidRDefault="00AD68A5" w:rsidP="00AD68A5">
      <w:pPr>
        <w:pStyle w:val="Rubrik3"/>
      </w:pPr>
      <w:bookmarkStart w:id="11" w:name="_Toc253651945"/>
      <w:r w:rsidRPr="0014372D">
        <w:t>Integrerad del av Mina vårdkontakter</w:t>
      </w:r>
      <w:bookmarkEnd w:id="11"/>
    </w:p>
    <w:p w14:paraId="2532BEFB" w14:textId="77777777" w:rsidR="00AD68A5" w:rsidRPr="0014372D" w:rsidRDefault="00AD68A5" w:rsidP="00AD68A5">
      <w:pPr>
        <w:pStyle w:val="Liststycke"/>
        <w:numPr>
          <w:ilvl w:val="0"/>
          <w:numId w:val="5"/>
        </w:numPr>
        <w:spacing w:after="0" w:line="240" w:lineRule="auto"/>
        <w:rPr>
          <w:lang w:val="sv-SE"/>
        </w:rPr>
      </w:pPr>
      <w:r w:rsidRPr="0014372D">
        <w:rPr>
          <w:lang w:val="sv-SE"/>
        </w:rPr>
        <w:t>Tjänsten ska vara en del av Mina vårdkontakter med gemensamt utseende och inloggning. En så kallad uthoppstjänst.</w:t>
      </w:r>
    </w:p>
    <w:p w14:paraId="26D55D54" w14:textId="77777777" w:rsidR="00AD68A5" w:rsidRPr="0014372D" w:rsidRDefault="00AD68A5" w:rsidP="00AD68A5"/>
    <w:p w14:paraId="626A378E" w14:textId="77777777" w:rsidR="00AD68A5" w:rsidRPr="0014372D" w:rsidRDefault="00AD68A5" w:rsidP="00AD68A5">
      <w:pPr>
        <w:pStyle w:val="Rubrik3"/>
      </w:pPr>
      <w:bookmarkStart w:id="12" w:name="_Toc253651946"/>
      <w:r w:rsidRPr="0014372D">
        <w:t>Stöd för flera organisationer (multi-</w:t>
      </w:r>
      <w:proofErr w:type="spellStart"/>
      <w:r w:rsidRPr="0014372D">
        <w:t>tenancy</w:t>
      </w:r>
      <w:proofErr w:type="spellEnd"/>
      <w:r w:rsidRPr="0014372D">
        <w:t>)</w:t>
      </w:r>
      <w:bookmarkEnd w:id="12"/>
    </w:p>
    <w:p w14:paraId="1FE22CD6" w14:textId="1E585F13" w:rsidR="00AD68A5" w:rsidRPr="0014372D" w:rsidRDefault="00AD68A5" w:rsidP="00AD68A5">
      <w:pPr>
        <w:pStyle w:val="Liststycke"/>
        <w:numPr>
          <w:ilvl w:val="0"/>
          <w:numId w:val="4"/>
        </w:numPr>
        <w:spacing w:after="0" w:line="240" w:lineRule="auto"/>
        <w:rPr>
          <w:lang w:val="sv-SE"/>
        </w:rPr>
      </w:pPr>
      <w:r w:rsidRPr="0014372D">
        <w:rPr>
          <w:lang w:val="sv-SE"/>
        </w:rPr>
        <w:t>Tjänsten ska stödja så kallad multi-</w:t>
      </w:r>
      <w:proofErr w:type="spellStart"/>
      <w:r w:rsidRPr="0014372D">
        <w:rPr>
          <w:lang w:val="sv-SE"/>
        </w:rPr>
        <w:t>tenancy</w:t>
      </w:r>
      <w:proofErr w:type="spellEnd"/>
      <w:r w:rsidRPr="0014372D">
        <w:rPr>
          <w:lang w:val="sv-SE"/>
        </w:rPr>
        <w:t xml:space="preserve">, dvs. en instans av applikationen ska stödja samtidig användning av flera olika organisationer. </w:t>
      </w:r>
      <w:r w:rsidR="00BA74F5">
        <w:rPr>
          <w:lang w:val="sv-SE"/>
        </w:rPr>
        <w:t xml:space="preserve">En användande organisation </w:t>
      </w:r>
      <w:r w:rsidRPr="0014372D">
        <w:rPr>
          <w:lang w:val="sv-SE"/>
        </w:rPr>
        <w:t xml:space="preserve">är </w:t>
      </w:r>
      <w:r w:rsidR="00BA74F5">
        <w:rPr>
          <w:lang w:val="sv-SE"/>
        </w:rPr>
        <w:t>i detta fall en vårdenhet</w:t>
      </w:r>
      <w:r w:rsidR="006C6643">
        <w:rPr>
          <w:lang w:val="sv-SE"/>
        </w:rPr>
        <w:t xml:space="preserve"> </w:t>
      </w:r>
      <w:r w:rsidR="00DF5D92">
        <w:rPr>
          <w:lang w:val="sv-SE"/>
        </w:rPr>
        <w:t xml:space="preserve">som </w:t>
      </w:r>
      <w:r w:rsidR="008E39AE">
        <w:rPr>
          <w:lang w:val="sv-SE"/>
        </w:rPr>
        <w:t xml:space="preserve">kan </w:t>
      </w:r>
      <w:r w:rsidR="00601343">
        <w:rPr>
          <w:lang w:val="sv-SE"/>
        </w:rPr>
        <w:t xml:space="preserve">identifieras med ett </w:t>
      </w:r>
      <w:proofErr w:type="spellStart"/>
      <w:r w:rsidR="00601343">
        <w:rPr>
          <w:lang w:val="sv-SE"/>
        </w:rPr>
        <w:t>HSA</w:t>
      </w:r>
      <w:proofErr w:type="spellEnd"/>
      <w:r w:rsidR="00601343">
        <w:rPr>
          <w:lang w:val="sv-SE"/>
        </w:rPr>
        <w:t>-ID</w:t>
      </w:r>
      <w:r w:rsidRPr="0014372D">
        <w:rPr>
          <w:lang w:val="sv-SE"/>
        </w:rPr>
        <w:t>.</w:t>
      </w:r>
    </w:p>
    <w:p w14:paraId="42DED6F3" w14:textId="4C7187E5" w:rsidR="00AD68A5" w:rsidRPr="0014372D" w:rsidRDefault="00AD68A5" w:rsidP="00AD68A5">
      <w:pPr>
        <w:pStyle w:val="Liststycke"/>
        <w:numPr>
          <w:ilvl w:val="0"/>
          <w:numId w:val="4"/>
        </w:numPr>
        <w:spacing w:after="0" w:line="240" w:lineRule="auto"/>
        <w:rPr>
          <w:lang w:val="sv-SE"/>
        </w:rPr>
      </w:pPr>
      <w:r w:rsidRPr="0014372D">
        <w:rPr>
          <w:lang w:val="sv-SE"/>
        </w:rPr>
        <w:t>Det ska finnas stöd för</w:t>
      </w:r>
      <w:r w:rsidR="00884573">
        <w:rPr>
          <w:lang w:val="sv-SE"/>
        </w:rPr>
        <w:t xml:space="preserve"> att dela med sig av aktivitetsmallar mellan vårdenheter. </w:t>
      </w:r>
      <w:r w:rsidR="00682847">
        <w:rPr>
          <w:lang w:val="sv-SE"/>
        </w:rPr>
        <w:t>Därför ska v</w:t>
      </w:r>
      <w:r w:rsidRPr="0014372D">
        <w:rPr>
          <w:lang w:val="sv-SE"/>
        </w:rPr>
        <w:t xml:space="preserve">årdpersonal </w:t>
      </w:r>
      <w:r w:rsidR="00682847">
        <w:rPr>
          <w:lang w:val="sv-SE"/>
        </w:rPr>
        <w:t xml:space="preserve">kunna tilldelas </w:t>
      </w:r>
      <w:r w:rsidR="00FD7BC1">
        <w:rPr>
          <w:lang w:val="sv-SE"/>
        </w:rPr>
        <w:t xml:space="preserve">behörighet att </w:t>
      </w:r>
      <w:r w:rsidR="00543DFF">
        <w:rPr>
          <w:lang w:val="sv-SE"/>
        </w:rPr>
        <w:t xml:space="preserve">hantera </w:t>
      </w:r>
      <w:r w:rsidR="00FD7BC1">
        <w:rPr>
          <w:lang w:val="sv-SE"/>
        </w:rPr>
        <w:t>aktivitets</w:t>
      </w:r>
      <w:r w:rsidR="00543DFF">
        <w:rPr>
          <w:lang w:val="sv-SE"/>
        </w:rPr>
        <w:t>mallar på olika nivåer som</w:t>
      </w:r>
      <w:r w:rsidRPr="0014372D">
        <w:rPr>
          <w:lang w:val="sv-SE"/>
        </w:rPr>
        <w:t>:</w:t>
      </w:r>
    </w:p>
    <w:p w14:paraId="79E8ED82" w14:textId="77777777" w:rsidR="00AD68A5" w:rsidRPr="0014372D" w:rsidRDefault="00AD68A5" w:rsidP="00AD68A5">
      <w:pPr>
        <w:pStyle w:val="Liststycke"/>
        <w:numPr>
          <w:ilvl w:val="1"/>
          <w:numId w:val="4"/>
        </w:numPr>
        <w:spacing w:after="0" w:line="240" w:lineRule="auto"/>
        <w:rPr>
          <w:lang w:val="sv-SE"/>
        </w:rPr>
      </w:pPr>
      <w:r w:rsidRPr="0014372D">
        <w:rPr>
          <w:lang w:val="sv-SE"/>
        </w:rPr>
        <w:t>Den egna vårdenheten</w:t>
      </w:r>
    </w:p>
    <w:p w14:paraId="77EC8E22" w14:textId="77777777" w:rsidR="00AD68A5" w:rsidRPr="0014372D" w:rsidRDefault="00AD68A5" w:rsidP="00AD68A5">
      <w:pPr>
        <w:pStyle w:val="Liststycke"/>
        <w:numPr>
          <w:ilvl w:val="1"/>
          <w:numId w:val="4"/>
        </w:numPr>
        <w:spacing w:after="0" w:line="240" w:lineRule="auto"/>
        <w:rPr>
          <w:lang w:val="sv-SE"/>
        </w:rPr>
      </w:pPr>
      <w:r w:rsidRPr="0014372D">
        <w:rPr>
          <w:lang w:val="sv-SE"/>
        </w:rPr>
        <w:t>Det egna landstinget/regionen</w:t>
      </w:r>
    </w:p>
    <w:p w14:paraId="49159C92" w14:textId="0B5A6826" w:rsidR="00AD68A5" w:rsidRPr="0014372D" w:rsidRDefault="002D0FD8" w:rsidP="00AD68A5">
      <w:pPr>
        <w:pStyle w:val="Liststycke"/>
        <w:numPr>
          <w:ilvl w:val="1"/>
          <w:numId w:val="4"/>
        </w:numPr>
        <w:spacing w:after="0" w:line="240" w:lineRule="auto"/>
        <w:rPr>
          <w:lang w:val="sv-SE"/>
        </w:rPr>
      </w:pPr>
      <w:r>
        <w:rPr>
          <w:lang w:val="sv-SE"/>
        </w:rPr>
        <w:t>Globalt/nationellt tillgängliga</w:t>
      </w:r>
    </w:p>
    <w:p w14:paraId="5D246E5F" w14:textId="77777777" w:rsidR="00AD68A5" w:rsidRPr="0014372D" w:rsidRDefault="00AD68A5" w:rsidP="00AD68A5"/>
    <w:p w14:paraId="59AB0A7A" w14:textId="77777777" w:rsidR="00AD68A5" w:rsidRPr="0014372D" w:rsidRDefault="00AD68A5" w:rsidP="00AD68A5">
      <w:pPr>
        <w:pStyle w:val="Rubrik3"/>
      </w:pPr>
      <w:bookmarkStart w:id="13" w:name="_Toc253651947"/>
      <w:r w:rsidRPr="0014372D">
        <w:lastRenderedPageBreak/>
        <w:t>Mobila applikationer</w:t>
      </w:r>
      <w:bookmarkEnd w:id="13"/>
    </w:p>
    <w:p w14:paraId="11BDCD9A" w14:textId="77777777" w:rsidR="00AD68A5" w:rsidRPr="0014372D" w:rsidRDefault="00AD68A5" w:rsidP="00AD68A5">
      <w:pPr>
        <w:pStyle w:val="Liststycke"/>
        <w:numPr>
          <w:ilvl w:val="0"/>
          <w:numId w:val="3"/>
        </w:numPr>
        <w:spacing w:after="0" w:line="240" w:lineRule="auto"/>
        <w:rPr>
          <w:lang w:val="sv-SE"/>
        </w:rPr>
      </w:pPr>
      <w:r w:rsidRPr="0014372D">
        <w:rPr>
          <w:lang w:val="sv-SE"/>
        </w:rPr>
        <w:t>Mobila applikationer för iOS, och Android ska finnas för påminnelser och rapportering av aktiviteter. Dessa ska vara publika och åtkomliga över respektive Appstore.</w:t>
      </w:r>
    </w:p>
    <w:p w14:paraId="39855A46" w14:textId="109F788A" w:rsidR="00AD68A5" w:rsidRPr="0014372D" w:rsidRDefault="00AD68A5" w:rsidP="00AD68A5">
      <w:pPr>
        <w:pStyle w:val="Liststycke"/>
        <w:numPr>
          <w:ilvl w:val="0"/>
          <w:numId w:val="3"/>
        </w:numPr>
        <w:spacing w:after="0" w:line="240" w:lineRule="auto"/>
        <w:rPr>
          <w:lang w:val="sv-SE"/>
        </w:rPr>
      </w:pPr>
      <w:r w:rsidRPr="0014372D">
        <w:rPr>
          <w:lang w:val="sv-SE"/>
        </w:rPr>
        <w:t xml:space="preserve">Påminnelser ska skickas via gängse </w:t>
      </w:r>
      <w:r w:rsidR="00B57721">
        <w:rPr>
          <w:lang w:val="sv-SE"/>
        </w:rPr>
        <w:t xml:space="preserve">mobila </w:t>
      </w:r>
      <w:r w:rsidRPr="0014372D">
        <w:rPr>
          <w:lang w:val="sv-SE"/>
        </w:rPr>
        <w:t xml:space="preserve">meddelandesystem, dvs. Apple APNS och Google </w:t>
      </w:r>
      <w:proofErr w:type="spellStart"/>
      <w:r w:rsidRPr="0014372D">
        <w:rPr>
          <w:lang w:val="sv-SE"/>
        </w:rPr>
        <w:t>GCM</w:t>
      </w:r>
      <w:proofErr w:type="spellEnd"/>
      <w:r w:rsidRPr="0014372D">
        <w:rPr>
          <w:lang w:val="sv-SE"/>
        </w:rPr>
        <w:t>.</w:t>
      </w:r>
    </w:p>
    <w:p w14:paraId="4BE4F44A" w14:textId="0E397F6E" w:rsidR="00AD68A5" w:rsidRPr="0014372D" w:rsidRDefault="00AD68A5" w:rsidP="00AD68A5">
      <w:pPr>
        <w:pStyle w:val="Liststycke"/>
        <w:numPr>
          <w:ilvl w:val="0"/>
          <w:numId w:val="3"/>
        </w:numPr>
        <w:spacing w:after="0" w:line="240" w:lineRule="auto"/>
        <w:rPr>
          <w:lang w:val="sv-SE"/>
        </w:rPr>
      </w:pPr>
      <w:r w:rsidRPr="0014372D">
        <w:rPr>
          <w:lang w:val="sv-SE"/>
        </w:rPr>
        <w:t xml:space="preserve">Mobila applikationer ska vara av så kallad hybrid typ där majoriteten av gränssnittet baserar sig på </w:t>
      </w:r>
      <w:r w:rsidR="005C206B">
        <w:rPr>
          <w:lang w:val="sv-SE"/>
        </w:rPr>
        <w:t xml:space="preserve">en gemensam uppsättning </w:t>
      </w:r>
      <w:r w:rsidRPr="0014372D">
        <w:rPr>
          <w:lang w:val="sv-SE"/>
        </w:rPr>
        <w:t>Webbsidor och HTML5. Inloggning med autentisering och påminnelser sker med native-funktioner.</w:t>
      </w:r>
    </w:p>
    <w:p w14:paraId="297C91F4" w14:textId="77777777" w:rsidR="00AD68A5" w:rsidRPr="0014372D" w:rsidRDefault="00AD68A5" w:rsidP="00AD68A5">
      <w:pPr>
        <w:pStyle w:val="Liststycke"/>
        <w:numPr>
          <w:ilvl w:val="0"/>
          <w:numId w:val="3"/>
        </w:numPr>
        <w:spacing w:after="0" w:line="240" w:lineRule="auto"/>
        <w:rPr>
          <w:lang w:val="sv-SE"/>
        </w:rPr>
      </w:pPr>
      <w:r w:rsidRPr="0014372D">
        <w:rPr>
          <w:lang w:val="sv-SE"/>
        </w:rPr>
        <w:t>De mobila applikationerna ska baseras på samma server gränssnitt och REST API som övriga applikationer.</w:t>
      </w:r>
    </w:p>
    <w:p w14:paraId="2AF7F3AA" w14:textId="77777777" w:rsidR="00AD68A5" w:rsidRPr="0014372D" w:rsidRDefault="00AD68A5" w:rsidP="00AD68A5"/>
    <w:p w14:paraId="054B992D" w14:textId="77777777" w:rsidR="00AD68A5" w:rsidRPr="0014372D" w:rsidRDefault="00AD68A5" w:rsidP="00AD68A5">
      <w:pPr>
        <w:pStyle w:val="Rubrik2"/>
      </w:pPr>
      <w:bookmarkStart w:id="14" w:name="_Toc253651948"/>
      <w:r w:rsidRPr="0014372D">
        <w:t>Felhantering</w:t>
      </w:r>
      <w:bookmarkEnd w:id="14"/>
    </w:p>
    <w:p w14:paraId="404013B6" w14:textId="77777777" w:rsidR="00AD68A5" w:rsidRPr="0014372D" w:rsidRDefault="00AD68A5" w:rsidP="00AD68A5">
      <w:pPr>
        <w:pStyle w:val="Liststycke"/>
        <w:numPr>
          <w:ilvl w:val="0"/>
          <w:numId w:val="6"/>
        </w:numPr>
        <w:spacing w:after="0" w:line="240" w:lineRule="auto"/>
        <w:rPr>
          <w:lang w:val="sv-SE"/>
        </w:rPr>
      </w:pPr>
      <w:r w:rsidRPr="0014372D">
        <w:rPr>
          <w:lang w:val="sv-SE"/>
        </w:rPr>
        <w:t xml:space="preserve">Fel och varningar ska loggas till en särskild applikationsloggfil där det tydligt framgår vilken nivå felet har (FATAL, </w:t>
      </w:r>
      <w:proofErr w:type="spellStart"/>
      <w:r w:rsidRPr="0014372D">
        <w:rPr>
          <w:lang w:val="sv-SE"/>
        </w:rPr>
        <w:t>ERROR</w:t>
      </w:r>
      <w:proofErr w:type="spellEnd"/>
      <w:r w:rsidRPr="0014372D">
        <w:rPr>
          <w:lang w:val="sv-SE"/>
        </w:rPr>
        <w:t xml:space="preserve">, </w:t>
      </w:r>
      <w:proofErr w:type="spellStart"/>
      <w:r w:rsidRPr="0014372D">
        <w:rPr>
          <w:lang w:val="sv-SE"/>
        </w:rPr>
        <w:t>WARNING</w:t>
      </w:r>
      <w:proofErr w:type="spellEnd"/>
      <w:r w:rsidRPr="0014372D">
        <w:rPr>
          <w:lang w:val="sv-SE"/>
        </w:rPr>
        <w:t>)</w:t>
      </w:r>
    </w:p>
    <w:p w14:paraId="75410814" w14:textId="77777777" w:rsidR="00AD68A5" w:rsidRPr="0014372D" w:rsidRDefault="00AD68A5" w:rsidP="00AD68A5">
      <w:pPr>
        <w:pStyle w:val="Liststycke"/>
        <w:numPr>
          <w:ilvl w:val="0"/>
          <w:numId w:val="6"/>
        </w:numPr>
        <w:spacing w:after="0" w:line="240" w:lineRule="auto"/>
        <w:rPr>
          <w:lang w:val="sv-SE"/>
        </w:rPr>
      </w:pPr>
      <w:r w:rsidRPr="0014372D">
        <w:rPr>
          <w:lang w:val="sv-SE"/>
        </w:rPr>
        <w:t>När ett fel inträffar ska det skickas till en funktionsbrevlåda för supporten och/eller systemadministratörerna.</w:t>
      </w:r>
    </w:p>
    <w:p w14:paraId="5ADFD4BC" w14:textId="77777777" w:rsidR="00AD68A5" w:rsidRPr="0014372D" w:rsidRDefault="00AD68A5" w:rsidP="00AD68A5"/>
    <w:p w14:paraId="57F118AC" w14:textId="77777777" w:rsidR="00AD68A5" w:rsidRPr="0014372D" w:rsidRDefault="00AD68A5" w:rsidP="00AD68A5">
      <w:pPr>
        <w:pStyle w:val="Rubrik2"/>
      </w:pPr>
      <w:bookmarkStart w:id="15" w:name="_Toc253651949"/>
      <w:r w:rsidRPr="0014372D">
        <w:t>Icke funktionella</w:t>
      </w:r>
      <w:bookmarkEnd w:id="15"/>
    </w:p>
    <w:p w14:paraId="574C594C" w14:textId="1934E913" w:rsidR="00AD68A5" w:rsidRPr="0014372D" w:rsidRDefault="0097602F" w:rsidP="00AD68A5">
      <w:pPr>
        <w:pStyle w:val="Liststycke"/>
        <w:numPr>
          <w:ilvl w:val="0"/>
          <w:numId w:val="7"/>
        </w:numPr>
        <w:spacing w:after="0" w:line="240" w:lineRule="auto"/>
        <w:rPr>
          <w:lang w:val="sv-SE"/>
        </w:rPr>
      </w:pPr>
      <w:r>
        <w:rPr>
          <w:lang w:val="sv-SE"/>
        </w:rPr>
        <w:t xml:space="preserve">Sessioner hanteras med </w:t>
      </w:r>
      <w:r w:rsidR="00EC3446">
        <w:rPr>
          <w:lang w:val="sv-SE"/>
        </w:rPr>
        <w:t>HTTP</w:t>
      </w:r>
      <w:r w:rsidR="001F6030">
        <w:rPr>
          <w:lang w:val="sv-SE"/>
        </w:rPr>
        <w:t xml:space="preserve"> </w:t>
      </w:r>
      <w:r>
        <w:rPr>
          <w:lang w:val="sv-SE"/>
        </w:rPr>
        <w:t>cookie</w:t>
      </w:r>
      <w:r w:rsidR="001F6030">
        <w:rPr>
          <w:lang w:val="sv-SE"/>
        </w:rPr>
        <w:t>s (kakor)</w:t>
      </w:r>
    </w:p>
    <w:p w14:paraId="270A9825" w14:textId="20CCAC55" w:rsidR="00AD68A5" w:rsidRPr="0014372D" w:rsidRDefault="00AD68A5" w:rsidP="00AD68A5">
      <w:pPr>
        <w:pStyle w:val="Liststycke"/>
        <w:numPr>
          <w:ilvl w:val="0"/>
          <w:numId w:val="7"/>
        </w:numPr>
        <w:spacing w:after="0" w:line="240" w:lineRule="auto"/>
        <w:rPr>
          <w:lang w:val="sv-SE"/>
        </w:rPr>
      </w:pPr>
      <w:r w:rsidRPr="0014372D">
        <w:rPr>
          <w:lang w:val="sv-SE"/>
        </w:rPr>
        <w:t>Det ska vara möjligt att skala applikationen horisontellt genom att lägga till fler nod</w:t>
      </w:r>
      <w:r w:rsidR="0097602F">
        <w:rPr>
          <w:lang w:val="sv-SE"/>
        </w:rPr>
        <w:t>er som lastbalanseras</w:t>
      </w:r>
    </w:p>
    <w:p w14:paraId="5C7B8D9E" w14:textId="0B05656C" w:rsidR="00AD68A5" w:rsidRPr="0014372D" w:rsidRDefault="00AD68A5" w:rsidP="00AD68A5">
      <w:pPr>
        <w:pStyle w:val="Liststycke"/>
        <w:numPr>
          <w:ilvl w:val="0"/>
          <w:numId w:val="7"/>
        </w:numPr>
        <w:spacing w:after="0" w:line="240" w:lineRule="auto"/>
        <w:rPr>
          <w:lang w:val="sv-SE"/>
        </w:rPr>
      </w:pPr>
      <w:r w:rsidRPr="0014372D">
        <w:rPr>
          <w:lang w:val="sv-SE"/>
        </w:rPr>
        <w:t xml:space="preserve">Samtliga loggfiler ska </w:t>
      </w:r>
      <w:r w:rsidR="00710567">
        <w:rPr>
          <w:lang w:val="sv-SE"/>
        </w:rPr>
        <w:t>roteras (varje dygn)</w:t>
      </w:r>
    </w:p>
    <w:p w14:paraId="0AF4DFDC" w14:textId="77777777" w:rsidR="00AD68A5" w:rsidRPr="0014372D" w:rsidRDefault="00AD68A5" w:rsidP="00AD68A5"/>
    <w:p w14:paraId="6F3CBF41" w14:textId="77777777" w:rsidR="00AD68A5" w:rsidRPr="0014372D" w:rsidRDefault="00AD68A5" w:rsidP="00AD68A5">
      <w:pPr>
        <w:pStyle w:val="Rubrik2"/>
      </w:pPr>
      <w:bookmarkStart w:id="16" w:name="_Toc253651950"/>
      <w:r w:rsidRPr="0014372D">
        <w:t>Säkerhet</w:t>
      </w:r>
      <w:bookmarkEnd w:id="16"/>
    </w:p>
    <w:p w14:paraId="088213A2" w14:textId="77777777" w:rsidR="00AD68A5" w:rsidRPr="0014372D" w:rsidRDefault="00AD68A5" w:rsidP="00AD68A5">
      <w:pPr>
        <w:pStyle w:val="Liststycke"/>
        <w:numPr>
          <w:ilvl w:val="0"/>
          <w:numId w:val="8"/>
        </w:numPr>
        <w:spacing w:after="0" w:line="240" w:lineRule="auto"/>
        <w:rPr>
          <w:lang w:val="sv-SE"/>
        </w:rPr>
      </w:pPr>
      <w:r w:rsidRPr="0014372D">
        <w:rPr>
          <w:lang w:val="sv-SE"/>
        </w:rPr>
        <w:t>Inkommande och utgående kommunikation sker uteslutande via internet med krypterade förbindelser över HTTPS och port 443 respektive 8890 (Mobilt BankID).</w:t>
      </w:r>
    </w:p>
    <w:p w14:paraId="0137DA70" w14:textId="77777777" w:rsidR="00AD68A5" w:rsidRPr="0014372D" w:rsidRDefault="00AD68A5" w:rsidP="00AD68A5">
      <w:pPr>
        <w:pStyle w:val="Liststycke"/>
        <w:numPr>
          <w:ilvl w:val="0"/>
          <w:numId w:val="8"/>
        </w:numPr>
        <w:spacing w:after="0" w:line="240" w:lineRule="auto"/>
        <w:rPr>
          <w:lang w:val="sv-SE"/>
        </w:rPr>
      </w:pPr>
      <w:r w:rsidRPr="0014372D">
        <w:rPr>
          <w:lang w:val="sv-SE"/>
        </w:rPr>
        <w:t>Autentisering för åtkomst till Webbapplikationen sker via Mina vårdkontakter SSO 2.0 för såväl vårdpersonal och patienter. Det krävs härvidlag autentisering med e-legitimation.</w:t>
      </w:r>
    </w:p>
    <w:p w14:paraId="56C3B116" w14:textId="77777777" w:rsidR="00AD68A5" w:rsidRPr="0014372D" w:rsidRDefault="00AD68A5" w:rsidP="00AD68A5">
      <w:pPr>
        <w:pStyle w:val="Liststycke"/>
        <w:numPr>
          <w:ilvl w:val="0"/>
          <w:numId w:val="8"/>
        </w:numPr>
        <w:spacing w:after="0" w:line="240" w:lineRule="auto"/>
        <w:rPr>
          <w:lang w:val="sv-SE"/>
        </w:rPr>
      </w:pPr>
      <w:r w:rsidRPr="0014372D">
        <w:rPr>
          <w:lang w:val="sv-SE"/>
        </w:rPr>
        <w:t>Autentisering för åtkomst till Mobilapplikation sker med Mobilt BankId.</w:t>
      </w:r>
    </w:p>
    <w:p w14:paraId="2C6D6DE3" w14:textId="77777777" w:rsidR="00AD68A5" w:rsidRDefault="00AD68A5" w:rsidP="00AD68A5">
      <w:pPr>
        <w:pStyle w:val="Liststycke"/>
        <w:numPr>
          <w:ilvl w:val="0"/>
          <w:numId w:val="8"/>
        </w:numPr>
        <w:spacing w:after="0" w:line="240" w:lineRule="auto"/>
        <w:rPr>
          <w:lang w:val="sv-SE"/>
        </w:rPr>
      </w:pPr>
      <w:r w:rsidRPr="0014372D">
        <w:rPr>
          <w:lang w:val="sv-SE"/>
        </w:rPr>
        <w:t>Vårdpersonalens åtkomst till patientinformation loggas i enlighet med PDL till en tabell i databasen.</w:t>
      </w:r>
    </w:p>
    <w:p w14:paraId="66172C1E" w14:textId="1D697690" w:rsidR="00771F92" w:rsidRDefault="00771F92" w:rsidP="00AD68A5">
      <w:pPr>
        <w:pStyle w:val="Liststycke"/>
        <w:numPr>
          <w:ilvl w:val="0"/>
          <w:numId w:val="8"/>
        </w:numPr>
        <w:spacing w:after="0" w:line="240" w:lineRule="auto"/>
        <w:rPr>
          <w:lang w:val="sv-SE"/>
        </w:rPr>
      </w:pPr>
      <w:r>
        <w:rPr>
          <w:lang w:val="sv-SE"/>
        </w:rPr>
        <w:t xml:space="preserve">Extern åtkomst för systemadministration sker med VPN access över </w:t>
      </w:r>
      <w:proofErr w:type="spellStart"/>
      <w:r w:rsidR="007A1E30">
        <w:rPr>
          <w:lang w:val="sv-SE"/>
        </w:rPr>
        <w:t>SSH</w:t>
      </w:r>
      <w:proofErr w:type="spellEnd"/>
      <w:r w:rsidR="007A1E30">
        <w:rPr>
          <w:lang w:val="sv-SE"/>
        </w:rPr>
        <w:t>.</w:t>
      </w:r>
    </w:p>
    <w:p w14:paraId="04D2D507" w14:textId="50B1C0CD" w:rsidR="0071580F" w:rsidRPr="0014372D" w:rsidRDefault="007D4F87" w:rsidP="00AD68A5">
      <w:pPr>
        <w:pStyle w:val="Liststycke"/>
        <w:numPr>
          <w:ilvl w:val="0"/>
          <w:numId w:val="8"/>
        </w:numPr>
        <w:spacing w:after="0" w:line="240" w:lineRule="auto"/>
        <w:rPr>
          <w:lang w:val="sv-SE"/>
        </w:rPr>
      </w:pPr>
      <w:r>
        <w:rPr>
          <w:lang w:val="sv-SE"/>
        </w:rPr>
        <w:t xml:space="preserve">Information </w:t>
      </w:r>
      <w:r w:rsidR="0071580F">
        <w:rPr>
          <w:lang w:val="sv-SE"/>
        </w:rPr>
        <w:t xml:space="preserve">lagras enbart i </w:t>
      </w:r>
      <w:r>
        <w:rPr>
          <w:lang w:val="sv-SE"/>
        </w:rPr>
        <w:t xml:space="preserve">den </w:t>
      </w:r>
      <w:r w:rsidR="00357D1B">
        <w:rPr>
          <w:lang w:val="sv-SE"/>
        </w:rPr>
        <w:t xml:space="preserve">centrala </w:t>
      </w:r>
      <w:r w:rsidR="0071580F">
        <w:rPr>
          <w:lang w:val="sv-SE"/>
        </w:rPr>
        <w:t>databasen</w:t>
      </w:r>
      <w:r w:rsidR="007A1E30">
        <w:rPr>
          <w:lang w:val="sv-SE"/>
        </w:rPr>
        <w:t>.</w:t>
      </w:r>
    </w:p>
    <w:p w14:paraId="08DDBC53" w14:textId="77777777" w:rsidR="00FA560B" w:rsidRDefault="00FA560B">
      <w:pPr>
        <w:rPr>
          <w:rFonts w:cs="Arial"/>
          <w:b/>
          <w:sz w:val="32"/>
          <w:szCs w:val="32"/>
        </w:rPr>
      </w:pPr>
      <w:r>
        <w:br w:type="page"/>
      </w:r>
    </w:p>
    <w:p w14:paraId="7D1D7B0C" w14:textId="261B8583" w:rsidR="00AD68A5" w:rsidRPr="0014372D" w:rsidRDefault="00AD68A5" w:rsidP="00AD68A5">
      <w:pPr>
        <w:pStyle w:val="Rubrik1"/>
      </w:pPr>
      <w:bookmarkStart w:id="17" w:name="_Toc253651951"/>
      <w:r w:rsidRPr="0014372D">
        <w:lastRenderedPageBreak/>
        <w:t>Systemsamverkan</w:t>
      </w:r>
      <w:bookmarkEnd w:id="17"/>
    </w:p>
    <w:p w14:paraId="6F06768A" w14:textId="11805CB3" w:rsidR="00AD68A5" w:rsidRPr="0014372D" w:rsidRDefault="00AD68A5" w:rsidP="00AD68A5">
      <w:r w:rsidRPr="0014372D">
        <w:t>Direkta systemsamband finns med Mina vårdkontakter och Logica IdP (Mobilt BankId). Autentisering för Webbapplikationen sker alltid via Mina vårdkontakter och för Mobilapplikationen via Mobilt BankId. Mobila påminnelser skickas via Google Cloud Messaging (</w:t>
      </w:r>
      <w:proofErr w:type="spellStart"/>
      <w:r w:rsidR="0038645C">
        <w:t>GCM</w:t>
      </w:r>
      <w:proofErr w:type="spellEnd"/>
      <w:r w:rsidRPr="0014372D">
        <w:t xml:space="preserve">) och Apple Push Notification Service. Samtliga samband körs över HTTPS och </w:t>
      </w:r>
      <w:r w:rsidR="003B09A4">
        <w:t xml:space="preserve">förutom Google </w:t>
      </w:r>
      <w:proofErr w:type="spellStart"/>
      <w:r w:rsidR="003B09A4">
        <w:t>GCM</w:t>
      </w:r>
      <w:proofErr w:type="spellEnd"/>
      <w:r w:rsidR="003B09A4">
        <w:t xml:space="preserve"> som använder sig av en </w:t>
      </w:r>
      <w:r w:rsidRPr="0014372D">
        <w:t xml:space="preserve">API </w:t>
      </w:r>
      <w:r w:rsidR="003B09A4">
        <w:t>nyckel</w:t>
      </w:r>
      <w:r w:rsidR="00314DF9">
        <w:t xml:space="preserve"> så krävs det klientcertifikat för åtkomst till övriga system</w:t>
      </w:r>
      <w:r w:rsidRPr="0014372D">
        <w:t>.</w:t>
      </w:r>
    </w:p>
    <w:p w14:paraId="65FE7DA6" w14:textId="77777777" w:rsidR="00AD68A5" w:rsidRPr="0014372D" w:rsidRDefault="00AD68A5" w:rsidP="00AD68A5"/>
    <w:p w14:paraId="6F272A56" w14:textId="096B0952" w:rsidR="00AD68A5" w:rsidRPr="0014372D" w:rsidRDefault="0007090F" w:rsidP="00AD68A5">
      <w:r>
        <w:rPr>
          <w:noProof/>
        </w:rPr>
        <w:drawing>
          <wp:inline distT="0" distB="0" distL="0" distR="0" wp14:anchorId="6A513274" wp14:editId="2E408156">
            <wp:extent cx="5671185" cy="379412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view.png"/>
                    <pic:cNvPicPr/>
                  </pic:nvPicPr>
                  <pic:blipFill>
                    <a:blip r:embed="rId21">
                      <a:extLst>
                        <a:ext uri="{28A0092B-C50C-407E-A947-70E740481C1C}">
                          <a14:useLocalDpi xmlns:a14="http://schemas.microsoft.com/office/drawing/2010/main" val="0"/>
                        </a:ext>
                      </a:extLst>
                    </a:blip>
                    <a:stretch>
                      <a:fillRect/>
                    </a:stretch>
                  </pic:blipFill>
                  <pic:spPr>
                    <a:xfrm>
                      <a:off x="0" y="0"/>
                      <a:ext cx="5671185" cy="3794125"/>
                    </a:xfrm>
                    <a:prstGeom prst="rect">
                      <a:avLst/>
                    </a:prstGeom>
                  </pic:spPr>
                </pic:pic>
              </a:graphicData>
            </a:graphic>
          </wp:inline>
        </w:drawing>
      </w:r>
    </w:p>
    <w:p w14:paraId="4C9007B3" w14:textId="77777777" w:rsidR="00AD68A5" w:rsidRPr="0014372D" w:rsidRDefault="00AD68A5" w:rsidP="00AD68A5">
      <w:pPr>
        <w:rPr>
          <w:i/>
        </w:rPr>
      </w:pPr>
      <w:r w:rsidRPr="0014372D">
        <w:rPr>
          <w:i/>
        </w:rPr>
        <w:t>Översikt över direkta systemsamband.</w:t>
      </w:r>
    </w:p>
    <w:p w14:paraId="4C842B94" w14:textId="77777777" w:rsidR="00AD68A5" w:rsidRPr="0014372D" w:rsidRDefault="00AD68A5" w:rsidP="00AD68A5"/>
    <w:p w14:paraId="699D2D1F" w14:textId="77777777" w:rsidR="001B60D4" w:rsidRDefault="001B60D4">
      <w:pPr>
        <w:rPr>
          <w:rFonts w:cs="Arial"/>
          <w:b/>
          <w:sz w:val="32"/>
          <w:szCs w:val="32"/>
        </w:rPr>
      </w:pPr>
      <w:r>
        <w:br w:type="page"/>
      </w:r>
    </w:p>
    <w:p w14:paraId="0588A689" w14:textId="7EC51400" w:rsidR="00AD68A5" w:rsidRPr="0014372D" w:rsidRDefault="00C449A2" w:rsidP="00AD68A5">
      <w:pPr>
        <w:pStyle w:val="Rubrik1"/>
      </w:pPr>
      <w:bookmarkStart w:id="18" w:name="_Toc253651952"/>
      <w:r>
        <w:lastRenderedPageBreak/>
        <w:t>Process</w:t>
      </w:r>
      <w:r w:rsidR="00F91028">
        <w:t>-</w:t>
      </w:r>
      <w:r w:rsidR="00AD68A5" w:rsidRPr="0014372D">
        <w:t>vy</w:t>
      </w:r>
      <w:bookmarkEnd w:id="18"/>
    </w:p>
    <w:p w14:paraId="66697A1C" w14:textId="77777777" w:rsidR="00AD68A5" w:rsidRPr="0014372D" w:rsidRDefault="00AD68A5" w:rsidP="00AD68A5">
      <w:pPr>
        <w:pStyle w:val="Rubrik2"/>
      </w:pPr>
      <w:bookmarkStart w:id="19" w:name="_Toc253651953"/>
      <w:r w:rsidRPr="0014372D">
        <w:t>Aktörer</w:t>
      </w:r>
      <w:bookmarkEnd w:id="19"/>
      <w:r w:rsidRPr="0014372D">
        <w:t xml:space="preserve"> </w:t>
      </w:r>
    </w:p>
    <w:p w14:paraId="777E61AE" w14:textId="77777777" w:rsidR="00AD68A5" w:rsidRPr="0014372D" w:rsidRDefault="00AD68A5" w:rsidP="00AD68A5">
      <w:r w:rsidRPr="0014372D">
        <w:t>Huvudaktörerna är:</w:t>
      </w:r>
    </w:p>
    <w:p w14:paraId="4676446D" w14:textId="77777777" w:rsidR="00AD68A5" w:rsidRPr="0014372D" w:rsidRDefault="00AD68A5" w:rsidP="00AD68A5">
      <w:pPr>
        <w:pStyle w:val="Liststycke"/>
        <w:numPr>
          <w:ilvl w:val="0"/>
          <w:numId w:val="9"/>
        </w:numPr>
        <w:spacing w:after="0" w:line="240" w:lineRule="auto"/>
        <w:rPr>
          <w:lang w:val="sv-SE"/>
        </w:rPr>
      </w:pPr>
      <w:r w:rsidRPr="0014372D">
        <w:rPr>
          <w:lang w:val="sv-SE"/>
        </w:rPr>
        <w:t>Vårdpersonal</w:t>
      </w:r>
    </w:p>
    <w:p w14:paraId="422BD8F2" w14:textId="77777777" w:rsidR="00AD68A5" w:rsidRPr="0014372D" w:rsidRDefault="00AD68A5" w:rsidP="00AD68A5">
      <w:pPr>
        <w:pStyle w:val="Liststycke"/>
        <w:numPr>
          <w:ilvl w:val="0"/>
          <w:numId w:val="9"/>
        </w:numPr>
        <w:spacing w:after="0" w:line="240" w:lineRule="auto"/>
        <w:rPr>
          <w:lang w:val="sv-SE"/>
        </w:rPr>
      </w:pPr>
      <w:r w:rsidRPr="0014372D">
        <w:rPr>
          <w:lang w:val="sv-SE"/>
        </w:rPr>
        <w:t>Patient</w:t>
      </w:r>
    </w:p>
    <w:p w14:paraId="272EA378" w14:textId="77777777" w:rsidR="00AD68A5" w:rsidRPr="0014372D" w:rsidRDefault="00AD68A5" w:rsidP="00AD68A5">
      <w:pPr>
        <w:pStyle w:val="Liststycke"/>
        <w:numPr>
          <w:ilvl w:val="0"/>
          <w:numId w:val="9"/>
        </w:numPr>
        <w:spacing w:after="0" w:line="240" w:lineRule="auto"/>
        <w:rPr>
          <w:lang w:val="sv-SE"/>
        </w:rPr>
      </w:pPr>
      <w:r w:rsidRPr="0014372D">
        <w:rPr>
          <w:lang w:val="sv-SE"/>
        </w:rPr>
        <w:t>Applikationsadministratör</w:t>
      </w:r>
    </w:p>
    <w:p w14:paraId="4341E71E" w14:textId="77777777" w:rsidR="00AD68A5" w:rsidRPr="0014372D" w:rsidRDefault="00AD68A5" w:rsidP="00AD68A5">
      <w:pPr>
        <w:pStyle w:val="Liststycke"/>
        <w:numPr>
          <w:ilvl w:val="0"/>
          <w:numId w:val="9"/>
        </w:numPr>
        <w:spacing w:after="0" w:line="240" w:lineRule="auto"/>
        <w:rPr>
          <w:lang w:val="sv-SE"/>
        </w:rPr>
      </w:pPr>
      <w:r w:rsidRPr="0014372D">
        <w:rPr>
          <w:lang w:val="sv-SE"/>
        </w:rPr>
        <w:t>Systemadministratör</w:t>
      </w:r>
    </w:p>
    <w:p w14:paraId="54B5457A" w14:textId="77777777" w:rsidR="00AD68A5" w:rsidRPr="0014372D" w:rsidRDefault="00AD68A5" w:rsidP="00AD68A5">
      <w:pPr>
        <w:pStyle w:val="Rubrik2"/>
      </w:pPr>
      <w:bookmarkStart w:id="20" w:name="_Toc253651954"/>
      <w:r w:rsidRPr="0014372D">
        <w:t>Användningsfall</w:t>
      </w:r>
      <w:bookmarkEnd w:id="20"/>
    </w:p>
    <w:p w14:paraId="49372CCA" w14:textId="77777777" w:rsidR="00AD68A5" w:rsidRPr="0014372D" w:rsidRDefault="00AD68A5" w:rsidP="007F7FE4">
      <w:pPr>
        <w:pStyle w:val="Rubrik3"/>
      </w:pPr>
      <w:bookmarkStart w:id="21" w:name="_Toc253651955"/>
      <w:r w:rsidRPr="0014372D">
        <w:t>Vårdpersonal</w:t>
      </w:r>
      <w:bookmarkEnd w:id="21"/>
    </w:p>
    <w:p w14:paraId="64BE288F"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registrera en ny patient med personnummer, namn och telefonnummer</w:t>
      </w:r>
    </w:p>
    <w:p w14:paraId="6E26D45B"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söka efter existerande aktivitetsmallar och då med kriterier som namn, kategori och nivå</w:t>
      </w:r>
    </w:p>
    <w:p w14:paraId="62ADA22A"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skapa nya aktivitetsmallar för min vårdenhet</w:t>
      </w:r>
    </w:p>
    <w:p w14:paraId="3A330FE2" w14:textId="6A27ACAA" w:rsidR="00AD68A5" w:rsidRPr="0014372D" w:rsidRDefault="00AD68A5" w:rsidP="00AD68A5">
      <w:pPr>
        <w:pStyle w:val="Liststycke"/>
        <w:numPr>
          <w:ilvl w:val="0"/>
          <w:numId w:val="10"/>
        </w:numPr>
        <w:spacing w:after="0" w:line="240" w:lineRule="auto"/>
        <w:rPr>
          <w:lang w:val="sv-SE"/>
        </w:rPr>
      </w:pPr>
      <w:r w:rsidRPr="0014372D">
        <w:rPr>
          <w:lang w:val="sv-SE"/>
        </w:rPr>
        <w:t xml:space="preserve">Som vårdpersonal vill jag kunna ge hela regionen/landstinget </w:t>
      </w:r>
      <w:r w:rsidR="003E2AD3">
        <w:rPr>
          <w:lang w:val="sv-SE"/>
        </w:rPr>
        <w:t>åtkomst</w:t>
      </w:r>
      <w:r w:rsidRPr="0014372D">
        <w:rPr>
          <w:lang w:val="sv-SE"/>
        </w:rPr>
        <w:t xml:space="preserve"> till </w:t>
      </w:r>
      <w:r w:rsidR="0010318C">
        <w:rPr>
          <w:lang w:val="sv-SE"/>
        </w:rPr>
        <w:t xml:space="preserve">utvalda </w:t>
      </w:r>
      <w:r w:rsidRPr="0014372D">
        <w:rPr>
          <w:lang w:val="sv-SE"/>
        </w:rPr>
        <w:t>aktivitetsmallar</w:t>
      </w:r>
      <w:r w:rsidR="0010318C">
        <w:rPr>
          <w:lang w:val="sv-SE"/>
        </w:rPr>
        <w:t xml:space="preserve"> på min vårdenhet</w:t>
      </w:r>
    </w:p>
    <w:p w14:paraId="53F516C9" w14:textId="1DE0E172" w:rsidR="00AD68A5" w:rsidRPr="0014372D" w:rsidRDefault="00AD68A5" w:rsidP="00AD68A5">
      <w:pPr>
        <w:pStyle w:val="Liststycke"/>
        <w:numPr>
          <w:ilvl w:val="0"/>
          <w:numId w:val="10"/>
        </w:numPr>
        <w:spacing w:after="0" w:line="240" w:lineRule="auto"/>
        <w:rPr>
          <w:lang w:val="sv-SE"/>
        </w:rPr>
      </w:pPr>
      <w:r w:rsidRPr="0014372D">
        <w:rPr>
          <w:lang w:val="sv-SE"/>
        </w:rPr>
        <w:t xml:space="preserve">Som vårdpersonal vill jag kunna ge </w:t>
      </w:r>
      <w:r w:rsidR="003E2AD3">
        <w:rPr>
          <w:lang w:val="sv-SE"/>
        </w:rPr>
        <w:t>global/nationell åtkomst</w:t>
      </w:r>
      <w:r w:rsidRPr="0014372D">
        <w:rPr>
          <w:lang w:val="sv-SE"/>
        </w:rPr>
        <w:t xml:space="preserve"> till </w:t>
      </w:r>
      <w:r w:rsidR="003E2AD3">
        <w:rPr>
          <w:lang w:val="sv-SE"/>
        </w:rPr>
        <w:t xml:space="preserve">utvalda </w:t>
      </w:r>
      <w:r w:rsidRPr="0014372D">
        <w:rPr>
          <w:lang w:val="sv-SE"/>
        </w:rPr>
        <w:t>aktivitetsmallar</w:t>
      </w:r>
      <w:r w:rsidR="003E2AD3">
        <w:rPr>
          <w:lang w:val="sv-SE"/>
        </w:rPr>
        <w:t xml:space="preserve"> på min vårdenhet</w:t>
      </w:r>
    </w:p>
    <w:p w14:paraId="7C77F402" w14:textId="13A832DB" w:rsidR="00AD68A5" w:rsidRPr="0014372D" w:rsidRDefault="00AD68A5" w:rsidP="00AD68A5">
      <w:pPr>
        <w:pStyle w:val="Liststycke"/>
        <w:numPr>
          <w:ilvl w:val="0"/>
          <w:numId w:val="10"/>
        </w:numPr>
        <w:spacing w:after="0" w:line="240" w:lineRule="auto"/>
        <w:rPr>
          <w:lang w:val="sv-SE"/>
        </w:rPr>
      </w:pPr>
      <w:r w:rsidRPr="0014372D">
        <w:rPr>
          <w:lang w:val="sv-SE"/>
        </w:rPr>
        <w:t xml:space="preserve">Som vårdpersonal </w:t>
      </w:r>
      <w:r w:rsidR="006A6034">
        <w:rPr>
          <w:lang w:val="sv-SE"/>
        </w:rPr>
        <w:t xml:space="preserve">och för en specifik </w:t>
      </w:r>
      <w:r w:rsidR="003A0E01">
        <w:rPr>
          <w:lang w:val="sv-SE"/>
        </w:rPr>
        <w:t xml:space="preserve">vårdenhet </w:t>
      </w:r>
      <w:r w:rsidRPr="0014372D">
        <w:rPr>
          <w:lang w:val="sv-SE"/>
        </w:rPr>
        <w:t>vill jag kunna skapa en ny hälsoplan för min patient</w:t>
      </w:r>
    </w:p>
    <w:p w14:paraId="20D8EC83"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för en hälsoplan kunna planera nya aktiviteter som hämtas från existerande aktivitetsmall</w:t>
      </w:r>
    </w:p>
    <w:p w14:paraId="3CF613C3"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för en hälsoplan kunna redigera aktiviteter som att, exkludera enskilda mätvärden och skattningar, ange tidsperiod och frekvens för aktiviteten samt målvärden</w:t>
      </w:r>
    </w:p>
    <w:p w14:paraId="47610631" w14:textId="657A63F2" w:rsidR="00AD68A5" w:rsidRPr="0014372D" w:rsidRDefault="00AD68A5" w:rsidP="00AD68A5">
      <w:pPr>
        <w:pStyle w:val="Liststycke"/>
        <w:numPr>
          <w:ilvl w:val="0"/>
          <w:numId w:val="10"/>
        </w:numPr>
        <w:spacing w:after="0" w:line="240" w:lineRule="auto"/>
        <w:rPr>
          <w:lang w:val="sv-SE"/>
        </w:rPr>
      </w:pPr>
      <w:r w:rsidRPr="0014372D">
        <w:rPr>
          <w:lang w:val="sv-SE"/>
        </w:rPr>
        <w:t xml:space="preserve">Som vårdpersonal vill jag kunna gilla en rapporterad aktivitet och även skicka </w:t>
      </w:r>
      <w:r w:rsidR="00E00D46">
        <w:rPr>
          <w:lang w:val="sv-SE"/>
        </w:rPr>
        <w:t>med</w:t>
      </w:r>
      <w:r w:rsidR="00A45C83">
        <w:rPr>
          <w:lang w:val="sv-SE"/>
        </w:rPr>
        <w:t xml:space="preserve"> en</w:t>
      </w:r>
      <w:r w:rsidRPr="0014372D">
        <w:rPr>
          <w:lang w:val="sv-SE"/>
        </w:rPr>
        <w:t xml:space="preserve"> uppmuntrande kommentar</w:t>
      </w:r>
    </w:p>
    <w:p w14:paraId="70376448" w14:textId="77777777" w:rsidR="00AD68A5" w:rsidRPr="0014372D" w:rsidRDefault="00AD68A5" w:rsidP="00AD68A5"/>
    <w:p w14:paraId="180F203C" w14:textId="77777777" w:rsidR="00AD68A5" w:rsidRPr="0014372D" w:rsidRDefault="00AD68A5" w:rsidP="00D27E0D">
      <w:pPr>
        <w:pStyle w:val="Rubrik3"/>
      </w:pPr>
      <w:bookmarkStart w:id="22" w:name="_Toc253651956"/>
      <w:r w:rsidRPr="0014372D">
        <w:t>Patient</w:t>
      </w:r>
      <w:bookmarkEnd w:id="22"/>
    </w:p>
    <w:p w14:paraId="17545DDD"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kunna rapportera en aktivitet som utförd med mätresultat, skattningar och kommentarer, alternativt som inte utförd</w:t>
      </w:r>
    </w:p>
    <w:p w14:paraId="1AA1A661" w14:textId="047999D1" w:rsidR="00AD68A5" w:rsidRPr="0014372D" w:rsidRDefault="00AD68A5" w:rsidP="00AD68A5">
      <w:pPr>
        <w:pStyle w:val="Liststycke"/>
        <w:numPr>
          <w:ilvl w:val="0"/>
          <w:numId w:val="11"/>
        </w:numPr>
        <w:spacing w:after="0" w:line="240" w:lineRule="auto"/>
        <w:rPr>
          <w:lang w:val="sv-SE"/>
        </w:rPr>
      </w:pPr>
      <w:r w:rsidRPr="0014372D">
        <w:rPr>
          <w:lang w:val="sv-SE"/>
        </w:rPr>
        <w:t xml:space="preserve">Som patient vill jag kunna svara på en </w:t>
      </w:r>
      <w:r w:rsidR="00221230">
        <w:rPr>
          <w:lang w:val="sv-SE"/>
        </w:rPr>
        <w:t>gilla/</w:t>
      </w:r>
      <w:r w:rsidRPr="0014372D">
        <w:rPr>
          <w:lang w:val="sv-SE"/>
        </w:rPr>
        <w:t>uppmuntran från min vårdkontakt</w:t>
      </w:r>
    </w:p>
    <w:p w14:paraId="46788877"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kunna följa upp mina resultat som mätvärden och skattningar grafiskt över tiden</w:t>
      </w:r>
    </w:p>
    <w:p w14:paraId="19182409"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rapportera aktiviteter som utförts extra utöver det planerade schemat</w:t>
      </w:r>
    </w:p>
    <w:p w14:paraId="4E2B28D6" w14:textId="4EB23D54" w:rsidR="00AD68A5" w:rsidRPr="0014372D" w:rsidRDefault="00AD68A5" w:rsidP="00AD68A5">
      <w:pPr>
        <w:pStyle w:val="Liststycke"/>
        <w:numPr>
          <w:ilvl w:val="0"/>
          <w:numId w:val="11"/>
        </w:numPr>
        <w:spacing w:after="0" w:line="240" w:lineRule="auto"/>
        <w:rPr>
          <w:lang w:val="sv-SE"/>
        </w:rPr>
      </w:pPr>
      <w:r w:rsidRPr="0014372D">
        <w:rPr>
          <w:lang w:val="sv-SE"/>
        </w:rPr>
        <w:t xml:space="preserve">Som patient vill jag </w:t>
      </w:r>
      <w:r w:rsidR="00F4483B">
        <w:rPr>
          <w:lang w:val="sv-SE"/>
        </w:rPr>
        <w:t>k</w:t>
      </w:r>
      <w:r w:rsidRPr="0014372D">
        <w:rPr>
          <w:lang w:val="sv-SE"/>
        </w:rPr>
        <w:t>unna skriva ut mina resultat</w:t>
      </w:r>
    </w:p>
    <w:p w14:paraId="68CA8317" w14:textId="31AD93CA" w:rsidR="00AD68A5" w:rsidRPr="0014372D" w:rsidRDefault="00AD68A5" w:rsidP="00AD68A5">
      <w:pPr>
        <w:pStyle w:val="Liststycke"/>
        <w:numPr>
          <w:ilvl w:val="0"/>
          <w:numId w:val="11"/>
        </w:numPr>
        <w:spacing w:after="0" w:line="240" w:lineRule="auto"/>
        <w:rPr>
          <w:lang w:val="sv-SE"/>
        </w:rPr>
      </w:pPr>
      <w:r w:rsidRPr="0014372D">
        <w:rPr>
          <w:lang w:val="sv-SE"/>
        </w:rPr>
        <w:t xml:space="preserve">Som patient vill jag uppdatera min profil </w:t>
      </w:r>
      <w:r w:rsidR="00431CF0">
        <w:rPr>
          <w:lang w:val="sv-SE"/>
        </w:rPr>
        <w:t>för</w:t>
      </w:r>
      <w:r w:rsidRPr="0014372D">
        <w:rPr>
          <w:lang w:val="sv-SE"/>
        </w:rPr>
        <w:t xml:space="preserve"> att korrigera namn, e-post och telefonnummer</w:t>
      </w:r>
    </w:p>
    <w:p w14:paraId="3C13F208" w14:textId="764030B4" w:rsidR="00AD68A5" w:rsidRPr="0014372D" w:rsidRDefault="00AD68A5" w:rsidP="00AD68A5">
      <w:pPr>
        <w:pStyle w:val="Liststycke"/>
        <w:numPr>
          <w:ilvl w:val="0"/>
          <w:numId w:val="11"/>
        </w:numPr>
        <w:spacing w:after="0" w:line="240" w:lineRule="auto"/>
        <w:rPr>
          <w:lang w:val="sv-SE"/>
        </w:rPr>
      </w:pPr>
      <w:r w:rsidRPr="0014372D">
        <w:rPr>
          <w:lang w:val="sv-SE"/>
        </w:rPr>
        <w:lastRenderedPageBreak/>
        <w:t xml:space="preserve">Som patient vill jag kunna få påminnelser till min mobil om att det </w:t>
      </w:r>
      <w:r w:rsidR="006D49FB">
        <w:rPr>
          <w:lang w:val="sv-SE"/>
        </w:rPr>
        <w:t xml:space="preserve">är </w:t>
      </w:r>
      <w:r w:rsidRPr="0014372D">
        <w:rPr>
          <w:lang w:val="sv-SE"/>
        </w:rPr>
        <w:t>dags att utföra en aktivitet</w:t>
      </w:r>
    </w:p>
    <w:p w14:paraId="6438ED3A" w14:textId="77777777" w:rsidR="00AD68A5" w:rsidRPr="0014372D" w:rsidRDefault="00AD68A5" w:rsidP="00AD68A5"/>
    <w:p w14:paraId="76F1BF7B" w14:textId="77777777" w:rsidR="00AD68A5" w:rsidRPr="0014372D" w:rsidRDefault="00AD68A5" w:rsidP="00D27E0D">
      <w:pPr>
        <w:pStyle w:val="Rubrik3"/>
      </w:pPr>
      <w:bookmarkStart w:id="23" w:name="_Toc253651957"/>
      <w:r w:rsidRPr="0014372D">
        <w:t>Applikationsadministratör</w:t>
      </w:r>
      <w:bookmarkEnd w:id="23"/>
    </w:p>
    <w:p w14:paraId="334BC3BA" w14:textId="77777777" w:rsidR="00AD68A5" w:rsidRPr="0014372D" w:rsidRDefault="00AD68A5" w:rsidP="00AD68A5">
      <w:pPr>
        <w:pStyle w:val="Liststycke"/>
        <w:numPr>
          <w:ilvl w:val="0"/>
          <w:numId w:val="12"/>
        </w:numPr>
        <w:spacing w:after="0" w:line="240" w:lineRule="auto"/>
        <w:rPr>
          <w:lang w:val="sv-SE"/>
        </w:rPr>
      </w:pPr>
      <w:r w:rsidRPr="0014372D">
        <w:rPr>
          <w:lang w:val="sv-SE"/>
        </w:rPr>
        <w:t xml:space="preserve">Som applikationsadministratör vill jag kunna lägga upp en ny vårdenhet med namn, </w:t>
      </w:r>
      <w:proofErr w:type="spellStart"/>
      <w:r w:rsidRPr="0014372D">
        <w:rPr>
          <w:lang w:val="sv-SE"/>
        </w:rPr>
        <w:t>HSA</w:t>
      </w:r>
      <w:proofErr w:type="spellEnd"/>
      <w:r w:rsidRPr="0014372D">
        <w:rPr>
          <w:lang w:val="sv-SE"/>
        </w:rPr>
        <w:t>-ID och landstingstillhörighet</w:t>
      </w:r>
    </w:p>
    <w:p w14:paraId="7CA07BBA" w14:textId="77777777" w:rsidR="00AD68A5" w:rsidRPr="0014372D" w:rsidRDefault="00AD68A5" w:rsidP="00AD68A5">
      <w:pPr>
        <w:pStyle w:val="Liststycke"/>
        <w:numPr>
          <w:ilvl w:val="0"/>
          <w:numId w:val="12"/>
        </w:numPr>
        <w:spacing w:after="0" w:line="240" w:lineRule="auto"/>
        <w:rPr>
          <w:lang w:val="sv-SE"/>
        </w:rPr>
      </w:pPr>
      <w:r w:rsidRPr="0014372D">
        <w:rPr>
          <w:lang w:val="sv-SE"/>
        </w:rPr>
        <w:t>Som applikationsadministratör vill jag kunna lägga upp en ny aktivitetskategori för att man senare ska kunna kategorisera och därmed enklare hitta aktivitetsmallar</w:t>
      </w:r>
    </w:p>
    <w:p w14:paraId="33B78183" w14:textId="77777777" w:rsidR="00AD68A5" w:rsidRPr="0014372D" w:rsidRDefault="00AD68A5" w:rsidP="00AD68A5">
      <w:pPr>
        <w:pStyle w:val="Liststycke"/>
        <w:numPr>
          <w:ilvl w:val="0"/>
          <w:numId w:val="12"/>
        </w:numPr>
        <w:spacing w:after="0" w:line="240" w:lineRule="auto"/>
        <w:rPr>
          <w:lang w:val="sv-SE"/>
        </w:rPr>
      </w:pPr>
      <w:r w:rsidRPr="0014372D">
        <w:rPr>
          <w:lang w:val="sv-SE"/>
        </w:rPr>
        <w:t>Som applikationsadministratör vill jag kunna lägga till nya mätenheter med namn och lämplig förkortning</w:t>
      </w:r>
    </w:p>
    <w:p w14:paraId="21F04AA5" w14:textId="77777777" w:rsidR="00AD68A5" w:rsidRPr="0014372D" w:rsidRDefault="00AD68A5" w:rsidP="00AD68A5"/>
    <w:p w14:paraId="1A6C5D6E" w14:textId="77777777" w:rsidR="00AD68A5" w:rsidRPr="0014372D" w:rsidRDefault="00AD68A5" w:rsidP="00B11957">
      <w:pPr>
        <w:pStyle w:val="Rubrik3"/>
      </w:pPr>
      <w:bookmarkStart w:id="24" w:name="_Toc253651958"/>
      <w:r w:rsidRPr="0014372D">
        <w:t>Systemadministratör</w:t>
      </w:r>
      <w:bookmarkEnd w:id="24"/>
    </w:p>
    <w:p w14:paraId="4A49155C" w14:textId="77777777" w:rsidR="00AD68A5" w:rsidRPr="0014372D" w:rsidRDefault="00AD68A5" w:rsidP="00AD68A5">
      <w:r w:rsidRPr="0014372D">
        <w:t>Observera att det inte finns något särskilt gränssnitt eller applikation för att stödja systemadministrationen. Följande användningsfall utförs därför helt manuellt:</w:t>
      </w:r>
    </w:p>
    <w:p w14:paraId="70C54070" w14:textId="77777777" w:rsidR="00AD68A5" w:rsidRPr="0014372D" w:rsidRDefault="00AD68A5" w:rsidP="00AD68A5"/>
    <w:p w14:paraId="5A45F69B" w14:textId="38EE5116" w:rsidR="00AD68A5" w:rsidRDefault="00AD68A5" w:rsidP="00AD68A5">
      <w:pPr>
        <w:pStyle w:val="Liststycke"/>
        <w:numPr>
          <w:ilvl w:val="0"/>
          <w:numId w:val="13"/>
        </w:numPr>
        <w:spacing w:after="0" w:line="240" w:lineRule="auto"/>
        <w:rPr>
          <w:lang w:val="sv-SE"/>
        </w:rPr>
      </w:pPr>
      <w:r w:rsidRPr="0014372D">
        <w:rPr>
          <w:lang w:val="sv-SE"/>
        </w:rPr>
        <w:t xml:space="preserve">Som systemadministratör vill jag i databasen kunna </w:t>
      </w:r>
      <w:r w:rsidR="00243A33">
        <w:rPr>
          <w:lang w:val="sv-SE"/>
        </w:rPr>
        <w:t xml:space="preserve">sätta behörighetsroll </w:t>
      </w:r>
      <w:r w:rsidRPr="0014372D">
        <w:rPr>
          <w:lang w:val="sv-SE"/>
        </w:rPr>
        <w:t xml:space="preserve">för en viss vårdpersonal för att ge dem </w:t>
      </w:r>
      <w:r w:rsidR="00F30556">
        <w:rPr>
          <w:lang w:val="sv-SE"/>
        </w:rPr>
        <w:t xml:space="preserve">möjlighet </w:t>
      </w:r>
      <w:r w:rsidRPr="0014372D">
        <w:rPr>
          <w:lang w:val="sv-SE"/>
        </w:rPr>
        <w:t xml:space="preserve">att skapa aktivitetsmallar på landstings och </w:t>
      </w:r>
      <w:r w:rsidR="003D1E80">
        <w:rPr>
          <w:lang w:val="sv-SE"/>
        </w:rPr>
        <w:t>global/</w:t>
      </w:r>
      <w:r w:rsidRPr="0014372D">
        <w:rPr>
          <w:lang w:val="sv-SE"/>
        </w:rPr>
        <w:t>nationell nivå</w:t>
      </w:r>
      <w:r w:rsidR="00A65D26">
        <w:rPr>
          <w:lang w:val="sv-SE"/>
        </w:rPr>
        <w:t>.</w:t>
      </w:r>
    </w:p>
    <w:p w14:paraId="04DB3F45" w14:textId="126436C4" w:rsidR="00F00AE4" w:rsidRPr="0014372D" w:rsidRDefault="00F00AE4" w:rsidP="00AD68A5">
      <w:pPr>
        <w:pStyle w:val="Liststycke"/>
        <w:numPr>
          <w:ilvl w:val="0"/>
          <w:numId w:val="13"/>
        </w:numPr>
        <w:spacing w:after="0" w:line="240" w:lineRule="auto"/>
        <w:rPr>
          <w:lang w:val="sv-SE"/>
        </w:rPr>
      </w:pPr>
      <w:r>
        <w:rPr>
          <w:lang w:val="sv-SE"/>
        </w:rPr>
        <w:t xml:space="preserve">Som systemadministratör vill jag i databasen kunna </w:t>
      </w:r>
      <w:r w:rsidR="00A34E80">
        <w:rPr>
          <w:lang w:val="sv-SE"/>
        </w:rPr>
        <w:t>tilldela rollen applikationsadministratör till en användare</w:t>
      </w:r>
      <w:r w:rsidR="00A00527">
        <w:rPr>
          <w:lang w:val="sv-SE"/>
        </w:rPr>
        <w:t>.</w:t>
      </w:r>
    </w:p>
    <w:p w14:paraId="49128421" w14:textId="77777777" w:rsidR="00AD68A5" w:rsidRPr="0014372D" w:rsidRDefault="00AD68A5" w:rsidP="00AD68A5">
      <w:pPr>
        <w:pStyle w:val="Liststycke"/>
        <w:numPr>
          <w:ilvl w:val="0"/>
          <w:numId w:val="13"/>
        </w:numPr>
        <w:spacing w:after="0" w:line="240" w:lineRule="auto"/>
        <w:rPr>
          <w:lang w:val="sv-SE"/>
        </w:rPr>
      </w:pPr>
      <w:r w:rsidRPr="0014372D">
        <w:rPr>
          <w:lang w:val="sv-SE"/>
        </w:rPr>
        <w:t>Som systemadministratör vill jag kunna ta ut PDL-rapporter ur databasen</w:t>
      </w:r>
    </w:p>
    <w:p w14:paraId="6663CE70" w14:textId="77777777" w:rsidR="00AD68A5" w:rsidRPr="0014372D" w:rsidRDefault="00AD68A5" w:rsidP="00AD68A5">
      <w:pPr>
        <w:pStyle w:val="Liststycke"/>
        <w:numPr>
          <w:ilvl w:val="0"/>
          <w:numId w:val="13"/>
        </w:numPr>
        <w:spacing w:after="0" w:line="240" w:lineRule="auto"/>
        <w:rPr>
          <w:lang w:val="sv-SE"/>
        </w:rPr>
      </w:pPr>
      <w:r w:rsidRPr="0014372D">
        <w:rPr>
          <w:lang w:val="sv-SE"/>
        </w:rPr>
        <w:t>Som systemadministratör vill jag få mail när oväntade applikationsfel uppstår</w:t>
      </w:r>
    </w:p>
    <w:p w14:paraId="1DF38079" w14:textId="586B557C" w:rsidR="00AD68A5" w:rsidRPr="0014372D" w:rsidRDefault="00AD68A5" w:rsidP="00AD68A5">
      <w:pPr>
        <w:pStyle w:val="Liststycke"/>
        <w:numPr>
          <w:ilvl w:val="0"/>
          <w:numId w:val="13"/>
        </w:numPr>
        <w:spacing w:after="0" w:line="240" w:lineRule="auto"/>
        <w:rPr>
          <w:lang w:val="sv-SE"/>
        </w:rPr>
      </w:pPr>
      <w:r w:rsidRPr="0014372D">
        <w:rPr>
          <w:lang w:val="sv-SE"/>
        </w:rPr>
        <w:t xml:space="preserve">Som systemadministratör vill jag ha åtkomst till </w:t>
      </w:r>
      <w:r w:rsidR="000B0A86">
        <w:rPr>
          <w:lang w:val="sv-SE"/>
        </w:rPr>
        <w:t xml:space="preserve">servern och </w:t>
      </w:r>
      <w:r w:rsidRPr="0014372D">
        <w:rPr>
          <w:lang w:val="sv-SE"/>
        </w:rPr>
        <w:t>loggarna för att kunna felsöka när det uppstår oväntade fel</w:t>
      </w:r>
    </w:p>
    <w:p w14:paraId="21945702" w14:textId="77777777" w:rsidR="00AD68A5" w:rsidRPr="0014372D" w:rsidRDefault="00AD68A5" w:rsidP="00AD68A5"/>
    <w:p w14:paraId="52DAB248" w14:textId="77777777" w:rsidR="00AD68A5" w:rsidRPr="0014372D" w:rsidRDefault="00AD68A5" w:rsidP="00AD68A5">
      <w:pPr>
        <w:pStyle w:val="Rubrik2"/>
      </w:pPr>
      <w:bookmarkStart w:id="25" w:name="_Toc253651959"/>
      <w:r w:rsidRPr="0014372D">
        <w:t>Funktionell översikt</w:t>
      </w:r>
      <w:bookmarkEnd w:id="25"/>
    </w:p>
    <w:p w14:paraId="2AF643BB" w14:textId="77777777" w:rsidR="00AD68A5" w:rsidRPr="0014372D" w:rsidRDefault="00AD68A5" w:rsidP="00AD68A5">
      <w:r w:rsidRPr="0014372D">
        <w:t>I dagsläget stödjer e-tjänsten processen från det att en ordination planeras till det att uppföljning av denna plan sker. Det förutsätts att vårdpersonalen och patienten tillsammans planerar hur ordinationen ska genomföras och att det i övervägande andelen fall är patientens första kontakt med tjänsten ifråga.</w:t>
      </w:r>
    </w:p>
    <w:p w14:paraId="44913307" w14:textId="77777777" w:rsidR="00AD68A5" w:rsidRPr="0014372D" w:rsidRDefault="00AD68A5" w:rsidP="00AD68A5">
      <w:r w:rsidRPr="0014372D">
        <w:t>För att underlätta för vårdpersonalen så finns det funktioner för att skapa aktivitetsmallar som är typiska för enheten, och eftersom tjänsten är tänkt att användas för vitt skilda verksamheter som exempelvis friskvård och dialys så äger varje vårdenhet sina egna uppsättningar med mallar.  Mallar kan delas mellan vårdenheter på antingen regional landstingsnivå eller på en nationellt övergripande nivå.</w:t>
      </w:r>
    </w:p>
    <w:p w14:paraId="115F6212" w14:textId="77777777" w:rsidR="00AD68A5" w:rsidRPr="0014372D" w:rsidRDefault="00AD68A5" w:rsidP="00AD68A5"/>
    <w:p w14:paraId="13420DCE" w14:textId="77777777" w:rsidR="00AD68A5" w:rsidRPr="0014372D" w:rsidRDefault="00AD68A5" w:rsidP="00003860">
      <w:pPr>
        <w:pStyle w:val="Rubrik3"/>
      </w:pPr>
      <w:bookmarkStart w:id="26" w:name="_Toc253651960"/>
      <w:r w:rsidRPr="0014372D">
        <w:t>Huvudflöde</w:t>
      </w:r>
      <w:bookmarkEnd w:id="26"/>
    </w:p>
    <w:p w14:paraId="68185354" w14:textId="77777777" w:rsidR="00AD68A5" w:rsidRPr="0014372D" w:rsidRDefault="00AD68A5" w:rsidP="00AD68A5">
      <w:r w:rsidRPr="0014372D">
        <w:t xml:space="preserve">Vårdgivaren har utfärdat en ordination och träffar patienten, och patienten har fattat ett beslut att använda Min hälsoplan. Det vill säga vårdpersonal och patient kommer överens </w:t>
      </w:r>
      <w:r w:rsidRPr="0014372D">
        <w:lastRenderedPageBreak/>
        <w:t>om att använda Min hälsoplan som ett stödjande verktyg under genomförandet av ordinationen, som då innebär att följande process stöds:</w:t>
      </w:r>
    </w:p>
    <w:p w14:paraId="08419FE6" w14:textId="41AE99CD" w:rsidR="00AD68A5" w:rsidRPr="0014372D" w:rsidRDefault="00AD68A5" w:rsidP="00AD68A5">
      <w:pPr>
        <w:numPr>
          <w:ilvl w:val="0"/>
          <w:numId w:val="2"/>
        </w:numPr>
      </w:pPr>
      <w:r w:rsidRPr="0014372D">
        <w:rPr>
          <w:b/>
          <w:bCs/>
        </w:rPr>
        <w:t>Planering</w:t>
      </w:r>
      <w:r w:rsidR="00C81418">
        <w:rPr>
          <w:b/>
          <w:bCs/>
        </w:rPr>
        <w:t>.</w:t>
      </w:r>
      <w:r w:rsidRPr="0014372D">
        <w:t xml:space="preserve"> </w:t>
      </w:r>
      <w:r w:rsidRPr="0063636D">
        <w:rPr>
          <w:iCs/>
        </w:rPr>
        <w:t>Tillsammans skapar de en plan med lämplig längd och schemalagda aktiviteter</w:t>
      </w:r>
    </w:p>
    <w:p w14:paraId="58A000FC" w14:textId="12089536" w:rsidR="00AD68A5" w:rsidRPr="0014372D" w:rsidRDefault="00AD68A5" w:rsidP="00AD68A5">
      <w:pPr>
        <w:numPr>
          <w:ilvl w:val="0"/>
          <w:numId w:val="2"/>
        </w:numPr>
      </w:pPr>
      <w:r w:rsidRPr="0014372D">
        <w:rPr>
          <w:b/>
          <w:bCs/>
        </w:rPr>
        <w:t>Genomförande</w:t>
      </w:r>
      <w:r w:rsidR="00C81418">
        <w:rPr>
          <w:b/>
          <w:bCs/>
        </w:rPr>
        <w:t>.</w:t>
      </w:r>
      <w:r w:rsidRPr="0014372D">
        <w:t xml:space="preserve"> </w:t>
      </w:r>
      <w:r w:rsidRPr="0063636D">
        <w:rPr>
          <w:iCs/>
        </w:rPr>
        <w:t>Under genomförandet rapporterar patienten sina aktiviteter. Vårdpersonalen övervakar att allt går enligt plan och blir varsebliven om konstigheter uppstår som att mätvärden ligger utanför tillåtna intervall eller att rapportering inte sker</w:t>
      </w:r>
    </w:p>
    <w:p w14:paraId="0D52B9DD" w14:textId="32CE7743" w:rsidR="00AD68A5" w:rsidRPr="0063636D" w:rsidRDefault="00AD68A5" w:rsidP="00AD68A5">
      <w:pPr>
        <w:numPr>
          <w:ilvl w:val="0"/>
          <w:numId w:val="2"/>
        </w:numPr>
      </w:pPr>
      <w:r w:rsidRPr="0014372D">
        <w:rPr>
          <w:b/>
          <w:bCs/>
        </w:rPr>
        <w:t>Uppföljning</w:t>
      </w:r>
      <w:r w:rsidR="00C81418">
        <w:rPr>
          <w:b/>
          <w:bCs/>
        </w:rPr>
        <w:t>.</w:t>
      </w:r>
      <w:r w:rsidRPr="0014372D">
        <w:t xml:space="preserve"> </w:t>
      </w:r>
      <w:r w:rsidRPr="0063636D">
        <w:rPr>
          <w:iCs/>
        </w:rPr>
        <w:t>Efter genomförandet av planen genomförs ett nytt möte som då kan ske med hjälp av videotjänsten och återigen kommer vårdpersonal och patient överens om hur fortsättning ska ske. Som exempel kan man välja att avbryta planen, eller att justera mål och köra vidare under ännu en iteration, eller att ersätta planen med en helt ny</w:t>
      </w:r>
    </w:p>
    <w:p w14:paraId="39B0FF7E" w14:textId="77777777" w:rsidR="00AD68A5" w:rsidRPr="0014372D" w:rsidRDefault="00AD68A5" w:rsidP="00AD68A5">
      <w:pPr>
        <w:rPr>
          <w:b/>
          <w:bCs/>
        </w:rPr>
      </w:pPr>
    </w:p>
    <w:p w14:paraId="5646650E" w14:textId="77777777" w:rsidR="00AD68A5" w:rsidRPr="0014372D" w:rsidRDefault="00AD68A5" w:rsidP="009333F0">
      <w:pPr>
        <w:pStyle w:val="Rubrik3"/>
      </w:pPr>
      <w:bookmarkStart w:id="27" w:name="_Toc253651961"/>
      <w:r w:rsidRPr="0014372D">
        <w:t>Planering</w:t>
      </w:r>
      <w:bookmarkEnd w:id="27"/>
    </w:p>
    <w:p w14:paraId="659FB395" w14:textId="77777777" w:rsidR="00AD68A5" w:rsidRPr="0014372D" w:rsidRDefault="00AD68A5" w:rsidP="00AD68A5">
      <w:r w:rsidRPr="0014372D">
        <w:t>Vårdpersonalen går till Mina vårdkontakter och klickar på länken till Min hälsoplan. Innan planering kan påbörjas måste patienten finnas registrerad på den aktuella vårdenheten, och om inte patienten finns så behöver vårdpersonalen lägga till denne med personnummer, namn och telefonnummer. Nästa steg är att skapa planen som har ett namn och också ett startdatum, varaktighet och de aktiviteter som ska utföras. Förhoppningsvis finns redan en färdig att använda mall till den aktivitet som ska utföras, annars så får vårdpersonalen skapa en ny aktivitetsmall. En aktivitetsmall innehåller vilka mätvärden, frågor, kommentarer och eventuellt om larm ska genereras när ett mätvärde ligger utanför ett angivet intervall, och dessutom om en skattningsskala ska användas vid rapportering för att förmedla någon form av känsla. En plan kan innehålla flera olika aktiviteter. Till aktiviteten kopplas nu målvärden som man är överens om, och dessutom så schemaläggs aktiviteten med veckofrekvens, veckodagar och tidpunkter. När man är nöjd så skapas planen och planen är redo att börja genomföras.</w:t>
      </w:r>
    </w:p>
    <w:p w14:paraId="3AB951BE" w14:textId="3755E012" w:rsidR="00AD68A5" w:rsidRPr="0014372D" w:rsidRDefault="00AD68A5" w:rsidP="00AD68A5">
      <w:r w:rsidRPr="0014372D">
        <w:t xml:space="preserve">Patienten kan nu med hjälp av sin dator gå till Mina vårdkontakter för att navigera vidare till tjänsten Min hälsoplan. Där finner patienten alla sina planer med ingående aktiviteter, och om patienten vill kan aktivitetsschemat via ett standardformat exporteras till en extern standard kalender funktion. Dessutom kan patienten i sin profil välja att slå på sin mobila kanal och den personliga kod som ska anges för mobil åtkomst. Själva applikationen för den mobila kanalen hämtas via </w:t>
      </w:r>
      <w:r w:rsidR="00AF3901">
        <w:t xml:space="preserve">Google Play </w:t>
      </w:r>
      <w:r w:rsidRPr="0014372D">
        <w:t>eller Apple Appstore där man företrädesvis söker på ”Min hälsoplan”.</w:t>
      </w:r>
    </w:p>
    <w:p w14:paraId="7281AE1A" w14:textId="77777777" w:rsidR="00AD68A5" w:rsidRPr="0014372D" w:rsidRDefault="00AD68A5" w:rsidP="00AD68A5"/>
    <w:p w14:paraId="7401119B" w14:textId="77777777" w:rsidR="00AD68A5" w:rsidRPr="0014372D" w:rsidRDefault="00AD68A5" w:rsidP="001321E2">
      <w:pPr>
        <w:pStyle w:val="Rubrik3"/>
      </w:pPr>
      <w:bookmarkStart w:id="28" w:name="_Toc253651962"/>
      <w:r w:rsidRPr="0014372D">
        <w:t>Genomförande</w:t>
      </w:r>
      <w:bookmarkEnd w:id="28"/>
    </w:p>
    <w:p w14:paraId="680D5261" w14:textId="77777777" w:rsidR="00AD68A5" w:rsidRPr="0014372D" w:rsidRDefault="00AD68A5" w:rsidP="00AD68A5">
      <w:r w:rsidRPr="0014372D">
        <w:t xml:space="preserve">Under själva genomförandet är fokus framför allt på patienten, dvs. patienten genomför sina aktiviteter och rapporterar sina resultat. Rapporteringen kan både ske via den mobila applikationen och via Mina vårdkontakter. Har patienten valt att använda den mobila kanalen så kommer påminnelser till den mobila enheten ca 15 minuter innan en aktivitet ska genomföras. För varje aktivitet kan patienten se utfallet i grafer där varje mätvärde visas tillsammans med sitt eller sina målvärden från tiden då aktiviteten startade till nu. Det är </w:t>
      </w:r>
      <w:r w:rsidRPr="0014372D">
        <w:lastRenderedPageBreak/>
        <w:t>dock viktigt att poängtera att tjänsten framför allt handlar om återrapportering och inte stödjer själva genomförandet som sådant. Patienten kan för varje aktivitet välja att exportera alla sina rapporterade värden till sin dator och får då ett format som kan läsas av Excel och liknande program.</w:t>
      </w:r>
    </w:p>
    <w:p w14:paraId="621E42CE" w14:textId="77777777" w:rsidR="00AD68A5" w:rsidRPr="0014372D" w:rsidRDefault="00AD68A5" w:rsidP="00AD68A5">
      <w:r w:rsidRPr="0014372D">
        <w:t>Skulle patienten strunta i att rapportera resultat så stängs dessa automatiskt av systemet vilket då personalen på vårdenheten blir varse via ett larm som indikeras på tjänstens förstasida, men patienten har alltid kvar föregående hela veckas aktiviteter (start måndag) och således god tid på sig att rapportera sina aktiviteter innan de stängs.</w:t>
      </w:r>
    </w:p>
    <w:p w14:paraId="3DF5C46F" w14:textId="77777777" w:rsidR="00AD68A5" w:rsidRPr="0014372D" w:rsidRDefault="00AD68A5" w:rsidP="00AD68A5">
      <w:r w:rsidRPr="0014372D">
        <w:t>Under genomförandet är det möjligt för vårdpersonalen att initiera en kort konversation genom att gilla och/eller kommentera en enskild aktivitet, denna kommentar kan då besvaras av patienten ifråga. Syftet med denna konversation är framför allt att från vårdens sida uppmuntra och ytterligare motivera patienterna.</w:t>
      </w:r>
    </w:p>
    <w:p w14:paraId="187DA9DF" w14:textId="77777777" w:rsidR="00AD68A5" w:rsidRPr="0014372D" w:rsidRDefault="00AD68A5" w:rsidP="00AD68A5">
      <w:r w:rsidRPr="0014372D">
        <w:t>På vårdpersonalens första sida i Min hälsoplan kan man visa rapporteringar för de patienter som har planer på vårdavdelningen. Dessutom listats eventuella larm och kommentarskonversationer.</w:t>
      </w:r>
    </w:p>
    <w:p w14:paraId="27EA97CB" w14:textId="77777777" w:rsidR="00AD68A5" w:rsidRPr="0014372D" w:rsidRDefault="00AD68A5" w:rsidP="00AD68A5"/>
    <w:p w14:paraId="6DCE2108" w14:textId="77777777" w:rsidR="00AD68A5" w:rsidRPr="0014372D" w:rsidRDefault="00AD68A5" w:rsidP="001321E2">
      <w:pPr>
        <w:pStyle w:val="Rubrik3"/>
      </w:pPr>
      <w:bookmarkStart w:id="29" w:name="_Toc253651963"/>
      <w:r w:rsidRPr="0014372D">
        <w:t>Uppföljning</w:t>
      </w:r>
      <w:bookmarkEnd w:id="29"/>
    </w:p>
    <w:p w14:paraId="17D62B64" w14:textId="7F7CFD98" w:rsidR="00AD68A5" w:rsidRPr="0014372D" w:rsidRDefault="00AD68A5" w:rsidP="00AD68A5">
      <w:r w:rsidRPr="0014372D">
        <w:t xml:space="preserve">Vid en uppföljning som antingen kan ske i ett möte alternativt i ett videomöte går man igenom resultaten tillsammans </w:t>
      </w:r>
      <w:r w:rsidR="00244845">
        <w:t xml:space="preserve">och </w:t>
      </w:r>
      <w:r w:rsidRPr="0014372D">
        <w:t xml:space="preserve">vårdpersonalen </w:t>
      </w:r>
      <w:r w:rsidR="00244845">
        <w:t xml:space="preserve">har via sin sida </w:t>
      </w:r>
      <w:r w:rsidRPr="0014372D">
        <w:t xml:space="preserve">tillgång till samma resultatinformation som patienten </w:t>
      </w:r>
      <w:r w:rsidR="00F472FD">
        <w:t>har.</w:t>
      </w:r>
    </w:p>
    <w:p w14:paraId="0E4B5BFF" w14:textId="1B4E793F" w:rsidR="00AD68A5" w:rsidRDefault="00AD68A5" w:rsidP="00AD68A5">
      <w:r w:rsidRPr="0014372D">
        <w:t xml:space="preserve">Man kommer överens om </w:t>
      </w:r>
      <w:r w:rsidR="009E1D1C">
        <w:t xml:space="preserve">åtgärder som att </w:t>
      </w:r>
      <w:r w:rsidRPr="0014372D">
        <w:t>förlänga planen, eller justera målvärden eller helt sonika att avbryta planen</w:t>
      </w:r>
      <w:r w:rsidR="009365E0">
        <w:t xml:space="preserve"> för att eventuellt ersätta den med något annat</w:t>
      </w:r>
      <w:r w:rsidRPr="0014372D">
        <w:t>. Det kan också handla om att stänga ned en enskild aktivitet för gott, eller att ersätta en aktivitet med en annan mer ändamålsenlig.</w:t>
      </w:r>
    </w:p>
    <w:p w14:paraId="6F6F425E" w14:textId="77777777" w:rsidR="00F57A54" w:rsidRDefault="00F57A54" w:rsidP="00AD68A5"/>
    <w:p w14:paraId="5CC6B7E8" w14:textId="77777777" w:rsidR="001B01FF" w:rsidRDefault="001B01FF">
      <w:pPr>
        <w:rPr>
          <w:rFonts w:cs="Arial"/>
          <w:b/>
          <w:sz w:val="28"/>
          <w:szCs w:val="26"/>
        </w:rPr>
      </w:pPr>
      <w:r>
        <w:br w:type="page"/>
      </w:r>
    </w:p>
    <w:p w14:paraId="1A51FC7F" w14:textId="3C9C8C7F" w:rsidR="00F57A54" w:rsidRDefault="00E05E7C" w:rsidP="00B05BF2">
      <w:pPr>
        <w:pStyle w:val="Rubrik2"/>
      </w:pPr>
      <w:bookmarkStart w:id="30" w:name="_Toc253651964"/>
      <w:r>
        <w:lastRenderedPageBreak/>
        <w:t>E</w:t>
      </w:r>
      <w:r w:rsidR="00D3157C">
        <w:t>ntitetsmodell</w:t>
      </w:r>
      <w:bookmarkEnd w:id="30"/>
    </w:p>
    <w:p w14:paraId="614593FD" w14:textId="77777777" w:rsidR="00F57A54" w:rsidRDefault="00F57A54" w:rsidP="00AD68A5"/>
    <w:p w14:paraId="7362AF00" w14:textId="4FB63978" w:rsidR="00F57A54" w:rsidRDefault="00F57A54" w:rsidP="00AD68A5">
      <w:r>
        <w:t xml:space="preserve">Diagrammet nedan redovisar de </w:t>
      </w:r>
      <w:r w:rsidR="008C2943">
        <w:t>entiteter</w:t>
      </w:r>
      <w:r>
        <w:t xml:space="preserve"> som hanteras i databasen och deras inbördes beroenden.</w:t>
      </w:r>
    </w:p>
    <w:p w14:paraId="202A43B6" w14:textId="77777777" w:rsidR="00B05BF2" w:rsidRDefault="00B05BF2" w:rsidP="00AD68A5"/>
    <w:p w14:paraId="6AE6B315" w14:textId="3001C69C" w:rsidR="00B05BF2" w:rsidRDefault="009A7EAA" w:rsidP="00AD68A5">
      <w:r>
        <w:rPr>
          <w:noProof/>
        </w:rPr>
        <w:drawing>
          <wp:inline distT="0" distB="0" distL="0" distR="0" wp14:anchorId="4F2D2464" wp14:editId="702AAC29">
            <wp:extent cx="6273188" cy="4704715"/>
            <wp:effectExtent l="0" t="0" r="63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ncept.png"/>
                    <pic:cNvPicPr/>
                  </pic:nvPicPr>
                  <pic:blipFill>
                    <a:blip r:embed="rId22">
                      <a:extLst>
                        <a:ext uri="{28A0092B-C50C-407E-A947-70E740481C1C}">
                          <a14:useLocalDpi xmlns:a14="http://schemas.microsoft.com/office/drawing/2010/main" val="0"/>
                        </a:ext>
                      </a:extLst>
                    </a:blip>
                    <a:stretch>
                      <a:fillRect/>
                    </a:stretch>
                  </pic:blipFill>
                  <pic:spPr>
                    <a:xfrm>
                      <a:off x="0" y="0"/>
                      <a:ext cx="6273573" cy="4705004"/>
                    </a:xfrm>
                    <a:prstGeom prst="rect">
                      <a:avLst/>
                    </a:prstGeom>
                  </pic:spPr>
                </pic:pic>
              </a:graphicData>
            </a:graphic>
          </wp:inline>
        </w:drawing>
      </w:r>
    </w:p>
    <w:p w14:paraId="3BB22C54" w14:textId="77314E3E" w:rsidR="00A37D78" w:rsidRDefault="00A37D78" w:rsidP="00AD68A5">
      <w:pPr>
        <w:rPr>
          <w:i/>
        </w:rPr>
      </w:pPr>
      <w:r>
        <w:rPr>
          <w:i/>
        </w:rPr>
        <w:t>Entiteter som hanteras i databasen</w:t>
      </w:r>
      <w:r w:rsidR="002A67FF">
        <w:rPr>
          <w:i/>
        </w:rPr>
        <w:t xml:space="preserve"> med inbördes beroenden</w:t>
      </w:r>
      <w:r>
        <w:rPr>
          <w:i/>
        </w:rPr>
        <w:t xml:space="preserve">. </w:t>
      </w:r>
      <w:r w:rsidR="00AF7661">
        <w:rPr>
          <w:i/>
        </w:rPr>
        <w:t xml:space="preserve">Det kan noteras att PDL loggen ned till vänster inte har några beroenden till andra entiteter. </w:t>
      </w:r>
      <w:r>
        <w:rPr>
          <w:i/>
        </w:rPr>
        <w:t xml:space="preserve">Av </w:t>
      </w:r>
      <w:r w:rsidR="003E07C3">
        <w:rPr>
          <w:i/>
        </w:rPr>
        <w:t xml:space="preserve">läsbarhetsskäl så redovisas inte samtliga </w:t>
      </w:r>
      <w:r w:rsidR="00D57AB0">
        <w:rPr>
          <w:i/>
        </w:rPr>
        <w:t>egenskaper</w:t>
      </w:r>
      <w:r w:rsidR="00627439">
        <w:rPr>
          <w:i/>
        </w:rPr>
        <w:t>.</w:t>
      </w:r>
    </w:p>
    <w:p w14:paraId="22E666C7" w14:textId="2C49FD66" w:rsidR="00B8177F" w:rsidRPr="00A37D78" w:rsidRDefault="00B8177F" w:rsidP="00AD68A5">
      <w:pPr>
        <w:rPr>
          <w:i/>
        </w:rPr>
      </w:pPr>
    </w:p>
    <w:p w14:paraId="565060CA" w14:textId="77777777" w:rsidR="00F57A54" w:rsidRDefault="00F57A54" w:rsidP="00AD68A5"/>
    <w:p w14:paraId="68C7346D" w14:textId="6A735BA7" w:rsidR="00B42ADB" w:rsidRDefault="00B42ADB"/>
    <w:p w14:paraId="49B89AF5" w14:textId="77777777" w:rsidR="00F57A54" w:rsidRDefault="00F57A54">
      <w:pPr>
        <w:rPr>
          <w:rFonts w:cs="Arial"/>
          <w:b/>
          <w:sz w:val="32"/>
          <w:szCs w:val="32"/>
        </w:rPr>
      </w:pPr>
    </w:p>
    <w:p w14:paraId="4064A087" w14:textId="77777777" w:rsidR="00F57A54" w:rsidRDefault="00F57A54">
      <w:pPr>
        <w:rPr>
          <w:rFonts w:cs="Arial"/>
          <w:b/>
          <w:sz w:val="32"/>
          <w:szCs w:val="32"/>
        </w:rPr>
      </w:pPr>
      <w:r>
        <w:br w:type="page"/>
      </w:r>
    </w:p>
    <w:p w14:paraId="7C14EFBE" w14:textId="66901438" w:rsidR="00AD68A5" w:rsidRPr="0014372D" w:rsidRDefault="00902BB0" w:rsidP="00AD68A5">
      <w:pPr>
        <w:pStyle w:val="Rubrik1"/>
      </w:pPr>
      <w:bookmarkStart w:id="31" w:name="_Toc253651965"/>
      <w:r>
        <w:lastRenderedPageBreak/>
        <w:t>Logisk-</w:t>
      </w:r>
      <w:r w:rsidR="00AD68A5" w:rsidRPr="0014372D">
        <w:t>vy</w:t>
      </w:r>
      <w:bookmarkEnd w:id="31"/>
    </w:p>
    <w:p w14:paraId="4A3E4F5F" w14:textId="77777777" w:rsidR="00AD68A5" w:rsidRPr="0014372D" w:rsidRDefault="00AD68A5" w:rsidP="00AD68A5">
      <w:r w:rsidRPr="0014372D">
        <w:t>Min hälsoplan består av ett flertal funktionella mjukvarukomponenter. Tekniska ramverk som använts för att realisera dessa funktionella komponenter redovisas inte, men det gör däremot integrationskomponenter och då i from av gränssnitt som tjänstekonsumenter.</w:t>
      </w:r>
    </w:p>
    <w:p w14:paraId="5377D962" w14:textId="77777777" w:rsidR="00AD68A5" w:rsidRPr="0014372D" w:rsidRDefault="00AD68A5" w:rsidP="00AD68A5"/>
    <w:p w14:paraId="37DB77B1" w14:textId="77777777" w:rsidR="00AD68A5" w:rsidRPr="0014372D" w:rsidRDefault="00AD68A5" w:rsidP="00AD68A5">
      <w:r w:rsidRPr="0014372D">
        <w:t>Se tabellen och diagrammet nedan för en mer utförligare beskrivning.</w:t>
      </w:r>
    </w:p>
    <w:p w14:paraId="798B9B23" w14:textId="77777777" w:rsidR="00AD68A5" w:rsidRPr="0014372D" w:rsidRDefault="00AD68A5" w:rsidP="00AD68A5"/>
    <w:tbl>
      <w:tblPr>
        <w:tblStyle w:val="Tabellrutnt"/>
        <w:tblW w:w="0" w:type="auto"/>
        <w:tblLook w:val="04A0" w:firstRow="1" w:lastRow="0" w:firstColumn="1" w:lastColumn="0" w:noHBand="0" w:noVBand="1"/>
      </w:tblPr>
      <w:tblGrid>
        <w:gridCol w:w="3771"/>
        <w:gridCol w:w="5376"/>
      </w:tblGrid>
      <w:tr w:rsidR="00AD68A5" w:rsidRPr="0014372D" w14:paraId="55CD231E" w14:textId="77777777" w:rsidTr="00E26887">
        <w:tc>
          <w:tcPr>
            <w:tcW w:w="3794" w:type="dxa"/>
          </w:tcPr>
          <w:p w14:paraId="7BCB85BF" w14:textId="77777777" w:rsidR="00AD68A5" w:rsidRPr="0014372D" w:rsidRDefault="00AD68A5" w:rsidP="00E26887">
            <w:pPr>
              <w:rPr>
                <w:b/>
              </w:rPr>
            </w:pPr>
            <w:r w:rsidRPr="0014372D">
              <w:rPr>
                <w:b/>
              </w:rPr>
              <w:t>Komponent</w:t>
            </w:r>
          </w:p>
        </w:tc>
        <w:tc>
          <w:tcPr>
            <w:tcW w:w="5412" w:type="dxa"/>
          </w:tcPr>
          <w:p w14:paraId="49D6F04A" w14:textId="77777777" w:rsidR="00AD68A5" w:rsidRPr="0014372D" w:rsidRDefault="00AD68A5" w:rsidP="00E26887">
            <w:pPr>
              <w:rPr>
                <w:b/>
              </w:rPr>
            </w:pPr>
            <w:r w:rsidRPr="0014372D">
              <w:rPr>
                <w:b/>
              </w:rPr>
              <w:t>Beskrivning</w:t>
            </w:r>
          </w:p>
        </w:tc>
      </w:tr>
      <w:tr w:rsidR="00AD68A5" w:rsidRPr="0014372D" w14:paraId="52C46DB3" w14:textId="77777777" w:rsidTr="00E26887">
        <w:tc>
          <w:tcPr>
            <w:tcW w:w="3794" w:type="dxa"/>
          </w:tcPr>
          <w:p w14:paraId="39C926BE" w14:textId="77777777" w:rsidR="00AD68A5" w:rsidRPr="0014372D" w:rsidRDefault="00AD68A5" w:rsidP="00E26887">
            <w:r w:rsidRPr="0014372D">
              <w:t>Mobil iOS applikation</w:t>
            </w:r>
          </w:p>
        </w:tc>
        <w:tc>
          <w:tcPr>
            <w:tcW w:w="5412" w:type="dxa"/>
          </w:tcPr>
          <w:p w14:paraId="74E00FA0" w14:textId="77777777" w:rsidR="00AD68A5" w:rsidRPr="0014372D" w:rsidRDefault="00AD68A5" w:rsidP="00E26887">
            <w:r w:rsidRPr="0014372D">
              <w:t xml:space="preserve">Native iOS </w:t>
            </w:r>
            <w:proofErr w:type="spellStart"/>
            <w:r w:rsidRPr="0014372D">
              <w:t>Objective</w:t>
            </w:r>
            <w:proofErr w:type="spellEnd"/>
            <w:r w:rsidRPr="0014372D">
              <w:t>-C applikation som distribueras via Apple Appstore</w:t>
            </w:r>
          </w:p>
        </w:tc>
      </w:tr>
      <w:tr w:rsidR="00AD68A5" w:rsidRPr="0014372D" w14:paraId="06268F42" w14:textId="77777777" w:rsidTr="00E26887">
        <w:tc>
          <w:tcPr>
            <w:tcW w:w="3794" w:type="dxa"/>
          </w:tcPr>
          <w:p w14:paraId="54B1608A" w14:textId="77777777" w:rsidR="00AD68A5" w:rsidRPr="0014372D" w:rsidRDefault="00AD68A5" w:rsidP="00E26887">
            <w:r w:rsidRPr="0014372D">
              <w:t>Mobile Android applikation</w:t>
            </w:r>
          </w:p>
        </w:tc>
        <w:tc>
          <w:tcPr>
            <w:tcW w:w="5412" w:type="dxa"/>
          </w:tcPr>
          <w:p w14:paraId="33D17948" w14:textId="77777777" w:rsidR="00AD68A5" w:rsidRPr="0014372D" w:rsidRDefault="00AD68A5" w:rsidP="00E26887">
            <w:r w:rsidRPr="0014372D">
              <w:t>Native Android Java applikation som distribueras via Google Play</w:t>
            </w:r>
          </w:p>
        </w:tc>
      </w:tr>
      <w:tr w:rsidR="00AD68A5" w:rsidRPr="0014372D" w14:paraId="7DE1B638" w14:textId="77777777" w:rsidTr="00E26887">
        <w:tc>
          <w:tcPr>
            <w:tcW w:w="3794" w:type="dxa"/>
          </w:tcPr>
          <w:p w14:paraId="10529120" w14:textId="77777777" w:rsidR="00AD68A5" w:rsidRPr="0014372D" w:rsidRDefault="00AD68A5" w:rsidP="00E26887">
            <w:r w:rsidRPr="0014372D">
              <w:t>Mobil HTML5 applikation</w:t>
            </w:r>
          </w:p>
        </w:tc>
        <w:tc>
          <w:tcPr>
            <w:tcW w:w="5412" w:type="dxa"/>
          </w:tcPr>
          <w:p w14:paraId="4A962A4D" w14:textId="77777777" w:rsidR="00AD68A5" w:rsidRPr="0014372D" w:rsidRDefault="00AD68A5" w:rsidP="00E26887">
            <w:r w:rsidRPr="0014372D">
              <w:t>Webbapplikation för den mobila kanalen som är end del av Webbservern, se nedan</w:t>
            </w:r>
          </w:p>
        </w:tc>
      </w:tr>
      <w:tr w:rsidR="00AD68A5" w:rsidRPr="0014372D" w14:paraId="51DB74F0" w14:textId="77777777" w:rsidTr="00E26887">
        <w:tc>
          <w:tcPr>
            <w:tcW w:w="3794" w:type="dxa"/>
          </w:tcPr>
          <w:p w14:paraId="571871E9" w14:textId="77777777" w:rsidR="00AD68A5" w:rsidRPr="0014372D" w:rsidRDefault="00AD68A5" w:rsidP="00E26887">
            <w:r w:rsidRPr="0014372D">
              <w:t>HTML5 Webbapplikation</w:t>
            </w:r>
          </w:p>
        </w:tc>
        <w:tc>
          <w:tcPr>
            <w:tcW w:w="5412" w:type="dxa"/>
          </w:tcPr>
          <w:p w14:paraId="5FD6E351" w14:textId="77777777" w:rsidR="00AD68A5" w:rsidRPr="0014372D" w:rsidRDefault="00AD68A5" w:rsidP="00E26887">
            <w:r w:rsidRPr="0014372D">
              <w:t>Den fullständiga Webbapplikationen för såväl patienter som vårdpersonal</w:t>
            </w:r>
          </w:p>
        </w:tc>
      </w:tr>
      <w:tr w:rsidR="00AD68A5" w:rsidRPr="0014372D" w14:paraId="040672E8" w14:textId="77777777" w:rsidTr="00E26887">
        <w:tc>
          <w:tcPr>
            <w:tcW w:w="3794" w:type="dxa"/>
          </w:tcPr>
          <w:p w14:paraId="6B220535" w14:textId="77777777" w:rsidR="00AD68A5" w:rsidRPr="0014372D" w:rsidRDefault="00AD68A5" w:rsidP="00E26887">
            <w:r w:rsidRPr="0014372D">
              <w:t>Webbserver</w:t>
            </w:r>
          </w:p>
        </w:tc>
        <w:tc>
          <w:tcPr>
            <w:tcW w:w="5412" w:type="dxa"/>
          </w:tcPr>
          <w:p w14:paraId="132EC349" w14:textId="77777777" w:rsidR="00AD68A5" w:rsidRPr="0014372D" w:rsidRDefault="00AD68A5" w:rsidP="00E26887">
            <w:r w:rsidRPr="0014372D">
              <w:t xml:space="preserve">Server applikationen som distribueras som en standard Java Web </w:t>
            </w:r>
            <w:proofErr w:type="spellStart"/>
            <w:r w:rsidRPr="0014372D">
              <w:t>Application</w:t>
            </w:r>
            <w:proofErr w:type="spellEnd"/>
            <w:r w:rsidRPr="0014372D">
              <w:t xml:space="preserve"> </w:t>
            </w:r>
            <w:proofErr w:type="spellStart"/>
            <w:r w:rsidRPr="0014372D">
              <w:t>Archive</w:t>
            </w:r>
            <w:proofErr w:type="spellEnd"/>
            <w:r w:rsidRPr="0014372D">
              <w:t xml:space="preserve"> (</w:t>
            </w:r>
            <w:proofErr w:type="spellStart"/>
            <w:r w:rsidRPr="0014372D">
              <w:t>WAR</w:t>
            </w:r>
            <w:proofErr w:type="spellEnd"/>
            <w:r w:rsidRPr="0014372D">
              <w:t xml:space="preserve">) och tillhandahåller </w:t>
            </w:r>
            <w:proofErr w:type="spellStart"/>
            <w:proofErr w:type="gramStart"/>
            <w:r w:rsidRPr="0014372D">
              <w:t>API:er</w:t>
            </w:r>
            <w:proofErr w:type="spellEnd"/>
            <w:proofErr w:type="gramEnd"/>
            <w:r w:rsidRPr="0014372D">
              <w:t xml:space="preserve"> och HTML5 Webbapplikationer med JavaScript och CSS</w:t>
            </w:r>
          </w:p>
        </w:tc>
      </w:tr>
      <w:tr w:rsidR="00AD68A5" w:rsidRPr="0014372D" w14:paraId="6A6004AE" w14:textId="77777777" w:rsidTr="00E26887">
        <w:tc>
          <w:tcPr>
            <w:tcW w:w="3794" w:type="dxa"/>
          </w:tcPr>
          <w:p w14:paraId="0672E848" w14:textId="77777777" w:rsidR="00AD68A5" w:rsidRPr="0014372D" w:rsidRDefault="00AD68A5" w:rsidP="00E26887">
            <w:proofErr w:type="spellStart"/>
            <w:r w:rsidRPr="0014372D">
              <w:t>GCM</w:t>
            </w:r>
            <w:proofErr w:type="spellEnd"/>
            <w:r w:rsidRPr="0014372D">
              <w:t xml:space="preserve"> Klient</w:t>
            </w:r>
          </w:p>
        </w:tc>
        <w:tc>
          <w:tcPr>
            <w:tcW w:w="5412" w:type="dxa"/>
          </w:tcPr>
          <w:p w14:paraId="0145B5E7" w14:textId="77777777" w:rsidR="00AD68A5" w:rsidRPr="0014372D" w:rsidRDefault="00AD68A5" w:rsidP="00E26887">
            <w:r w:rsidRPr="0014372D">
              <w:t xml:space="preserve">Integrationskomponent för att skicka </w:t>
            </w:r>
            <w:proofErr w:type="spellStart"/>
            <w:r w:rsidRPr="0014372D">
              <w:t>GCM</w:t>
            </w:r>
            <w:proofErr w:type="spellEnd"/>
            <w:r w:rsidRPr="0014372D">
              <w:t xml:space="preserve"> meddelanden.</w:t>
            </w:r>
          </w:p>
        </w:tc>
      </w:tr>
      <w:tr w:rsidR="00AD68A5" w:rsidRPr="0014372D" w14:paraId="03D5F6AF" w14:textId="77777777" w:rsidTr="00E26887">
        <w:tc>
          <w:tcPr>
            <w:tcW w:w="3794" w:type="dxa"/>
          </w:tcPr>
          <w:p w14:paraId="00A07609" w14:textId="77777777" w:rsidR="00AD68A5" w:rsidRPr="0014372D" w:rsidRDefault="00AD68A5" w:rsidP="00E26887">
            <w:r w:rsidRPr="0014372D">
              <w:t>APNS Klient</w:t>
            </w:r>
          </w:p>
        </w:tc>
        <w:tc>
          <w:tcPr>
            <w:tcW w:w="5412" w:type="dxa"/>
          </w:tcPr>
          <w:p w14:paraId="26DCE8A6" w14:textId="77777777" w:rsidR="00AD68A5" w:rsidRPr="0014372D" w:rsidRDefault="00AD68A5" w:rsidP="00E26887">
            <w:r w:rsidRPr="0014372D">
              <w:t>Integrationskomponent för att skicka APNS meddelanden</w:t>
            </w:r>
          </w:p>
        </w:tc>
      </w:tr>
      <w:tr w:rsidR="00AD68A5" w:rsidRPr="0014372D" w14:paraId="4223BD7B" w14:textId="77777777" w:rsidTr="00E26887">
        <w:tc>
          <w:tcPr>
            <w:tcW w:w="3794" w:type="dxa"/>
          </w:tcPr>
          <w:p w14:paraId="42655667" w14:textId="77777777" w:rsidR="00AD68A5" w:rsidRPr="0014372D" w:rsidRDefault="00AD68A5" w:rsidP="00E26887">
            <w:proofErr w:type="spellStart"/>
            <w:r w:rsidRPr="0014372D">
              <w:t>MVK</w:t>
            </w:r>
            <w:proofErr w:type="spellEnd"/>
            <w:r w:rsidRPr="0014372D">
              <w:t xml:space="preserve"> SSO Klient</w:t>
            </w:r>
          </w:p>
        </w:tc>
        <w:tc>
          <w:tcPr>
            <w:tcW w:w="5412" w:type="dxa"/>
          </w:tcPr>
          <w:p w14:paraId="44B07FCD" w14:textId="77777777" w:rsidR="00AD68A5" w:rsidRPr="0014372D" w:rsidRDefault="00AD68A5" w:rsidP="00E26887">
            <w:r w:rsidRPr="0014372D">
              <w:t xml:space="preserve">Integrationskomponent för att kommunicera med </w:t>
            </w:r>
            <w:proofErr w:type="spellStart"/>
            <w:r w:rsidRPr="0014372D">
              <w:t>MVK</w:t>
            </w:r>
            <w:proofErr w:type="spellEnd"/>
          </w:p>
        </w:tc>
      </w:tr>
      <w:tr w:rsidR="00AD68A5" w:rsidRPr="0014372D" w14:paraId="1EF46C6B" w14:textId="77777777" w:rsidTr="00E26887">
        <w:tc>
          <w:tcPr>
            <w:tcW w:w="3794" w:type="dxa"/>
          </w:tcPr>
          <w:p w14:paraId="7028E1A3" w14:textId="77777777" w:rsidR="00AD68A5" w:rsidRPr="0014372D" w:rsidRDefault="00AD68A5" w:rsidP="00E26887">
            <w:r w:rsidRPr="0014372D">
              <w:t>Mobilt BankId Klient</w:t>
            </w:r>
          </w:p>
        </w:tc>
        <w:tc>
          <w:tcPr>
            <w:tcW w:w="5412" w:type="dxa"/>
          </w:tcPr>
          <w:p w14:paraId="6B650EC4" w14:textId="77777777" w:rsidR="00AD68A5" w:rsidRPr="0014372D" w:rsidRDefault="00AD68A5" w:rsidP="00E26887">
            <w:r w:rsidRPr="0014372D">
              <w:t>Integrationskomponent för att kommunicera med Mobilt BankId</w:t>
            </w:r>
          </w:p>
        </w:tc>
      </w:tr>
      <w:tr w:rsidR="00AD68A5" w:rsidRPr="0014372D" w14:paraId="73E59830" w14:textId="77777777" w:rsidTr="00E26887">
        <w:tc>
          <w:tcPr>
            <w:tcW w:w="3794" w:type="dxa"/>
          </w:tcPr>
          <w:p w14:paraId="21EFF80D" w14:textId="77777777" w:rsidR="00AD68A5" w:rsidRPr="0014372D" w:rsidRDefault="00AD68A5" w:rsidP="00E26887">
            <w:r w:rsidRPr="0014372D">
              <w:t>Proxy APNS Service</w:t>
            </w:r>
          </w:p>
        </w:tc>
        <w:tc>
          <w:tcPr>
            <w:tcW w:w="5412" w:type="dxa"/>
          </w:tcPr>
          <w:p w14:paraId="0E0BC086" w14:textId="77777777" w:rsidR="00AD68A5" w:rsidRPr="0014372D" w:rsidRDefault="00AD68A5" w:rsidP="00E26887">
            <w:r w:rsidRPr="0014372D">
              <w:t>Tillfällig lösning då Java 1.7 inte är kompatibelt med Apples tjänst med avseende på HTTPS. Därför används en intern proxytjänst som kan köras på Java 1.6 plattformen.</w:t>
            </w:r>
          </w:p>
        </w:tc>
      </w:tr>
      <w:tr w:rsidR="00AD68A5" w:rsidRPr="0014372D" w14:paraId="46CB2FC6" w14:textId="77777777" w:rsidTr="00E26887">
        <w:tc>
          <w:tcPr>
            <w:tcW w:w="3794" w:type="dxa"/>
          </w:tcPr>
          <w:p w14:paraId="4A0C5C87" w14:textId="77777777" w:rsidR="00AD68A5" w:rsidRPr="0014372D" w:rsidRDefault="00AD68A5" w:rsidP="00E26887">
            <w:r w:rsidRPr="0014372D">
              <w:t>Databas</w:t>
            </w:r>
          </w:p>
        </w:tc>
        <w:tc>
          <w:tcPr>
            <w:tcW w:w="5412" w:type="dxa"/>
          </w:tcPr>
          <w:p w14:paraId="574680E2" w14:textId="712A97F7" w:rsidR="00AD68A5" w:rsidRPr="0014372D" w:rsidRDefault="00AD68A5" w:rsidP="00731BC2">
            <w:r w:rsidRPr="0014372D">
              <w:t xml:space="preserve">Datalager för all information som applikationen </w:t>
            </w:r>
            <w:r w:rsidR="00731BC2">
              <w:t>använder</w:t>
            </w:r>
            <w:r w:rsidRPr="0014372D">
              <w:t xml:space="preserve">, </w:t>
            </w:r>
            <w:r w:rsidR="00B804CA">
              <w:t xml:space="preserve">dvs. </w:t>
            </w:r>
            <w:bookmarkStart w:id="32" w:name="_GoBack"/>
            <w:bookmarkEnd w:id="32"/>
            <w:r w:rsidRPr="0014372D">
              <w:t xml:space="preserve">förutom statiska </w:t>
            </w:r>
            <w:r w:rsidR="00833A24">
              <w:t xml:space="preserve">tekniska </w:t>
            </w:r>
            <w:r w:rsidRPr="0014372D">
              <w:t>konfigurationsfiler</w:t>
            </w:r>
            <w:r w:rsidR="0085429E">
              <w:t>.</w:t>
            </w:r>
          </w:p>
        </w:tc>
      </w:tr>
    </w:tbl>
    <w:p w14:paraId="7BF49851" w14:textId="77777777" w:rsidR="00AD68A5" w:rsidRPr="0014372D" w:rsidRDefault="00AD68A5" w:rsidP="00AD68A5"/>
    <w:p w14:paraId="71845003" w14:textId="77777777" w:rsidR="00AD68A5" w:rsidRPr="0014372D" w:rsidRDefault="00AD68A5" w:rsidP="00AD68A5"/>
    <w:p w14:paraId="7BFE7534" w14:textId="77777777" w:rsidR="00AD68A5" w:rsidRPr="0014372D" w:rsidRDefault="00AD68A5" w:rsidP="00AD68A5">
      <w:r w:rsidRPr="0014372D">
        <w:rPr>
          <w:noProof/>
        </w:rPr>
        <w:lastRenderedPageBreak/>
        <w:drawing>
          <wp:inline distT="0" distB="0" distL="0" distR="0" wp14:anchorId="2AE138A5" wp14:editId="1D46EBDC">
            <wp:extent cx="5756910" cy="450215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view.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4502150"/>
                    </a:xfrm>
                    <a:prstGeom prst="rect">
                      <a:avLst/>
                    </a:prstGeom>
                  </pic:spPr>
                </pic:pic>
              </a:graphicData>
            </a:graphic>
          </wp:inline>
        </w:drawing>
      </w:r>
    </w:p>
    <w:p w14:paraId="6BE33E4E" w14:textId="77777777" w:rsidR="00AD68A5" w:rsidRPr="0014372D" w:rsidRDefault="00AD68A5" w:rsidP="00AD68A5">
      <w:pPr>
        <w:rPr>
          <w:i/>
        </w:rPr>
      </w:pPr>
      <w:r w:rsidRPr="0014372D">
        <w:rPr>
          <w:i/>
        </w:rPr>
        <w:t>Logisk vy över involverade mjukvarukomponenter och dess integrationer.</w:t>
      </w:r>
    </w:p>
    <w:p w14:paraId="375E531F" w14:textId="77777777" w:rsidR="00495E9A" w:rsidRDefault="00495E9A">
      <w:pPr>
        <w:rPr>
          <w:rFonts w:cs="Arial"/>
          <w:b/>
          <w:sz w:val="32"/>
          <w:szCs w:val="32"/>
        </w:rPr>
      </w:pPr>
      <w:r>
        <w:br w:type="page"/>
      </w:r>
    </w:p>
    <w:p w14:paraId="07DA1E44" w14:textId="0CC9DE35" w:rsidR="00AD68A5" w:rsidRPr="0014372D" w:rsidRDefault="00B16CBA" w:rsidP="00AD68A5">
      <w:pPr>
        <w:pStyle w:val="Rubrik1"/>
      </w:pPr>
      <w:bookmarkStart w:id="33" w:name="_Toc253651966"/>
      <w:r>
        <w:lastRenderedPageBreak/>
        <w:t>Fysisk-</w:t>
      </w:r>
      <w:r w:rsidR="00AD68A5" w:rsidRPr="0014372D">
        <w:t>vy</w:t>
      </w:r>
      <w:bookmarkEnd w:id="33"/>
    </w:p>
    <w:p w14:paraId="55C7C7C8" w14:textId="77777777" w:rsidR="00AD68A5" w:rsidRPr="0014372D" w:rsidRDefault="00AD68A5" w:rsidP="00AD68A5">
      <w:r w:rsidRPr="0014372D">
        <w:t>Den fysiska vyn kan självfallet variera beroende på krav på tillgänglighet, prestanda och säkerhet osv. Därför beskrivs enbart den verifierade single-server konfigurationen som hitintills har tillämpats.</w:t>
      </w:r>
    </w:p>
    <w:p w14:paraId="6C481C85" w14:textId="77777777" w:rsidR="00AD68A5" w:rsidRPr="0014372D" w:rsidRDefault="00AD68A5" w:rsidP="00AD68A5"/>
    <w:p w14:paraId="257B047E" w14:textId="77777777" w:rsidR="00AD68A5" w:rsidRPr="0014372D" w:rsidRDefault="00AD68A5" w:rsidP="00AD68A5">
      <w:r w:rsidRPr="0014372D">
        <w:t xml:space="preserve">En typisk server är virtuell och Intel baserad (x86) med 4GB RAM, 4x CPU och 100 GB </w:t>
      </w:r>
      <w:proofErr w:type="spellStart"/>
      <w:r w:rsidRPr="0014372D">
        <w:t>HDD</w:t>
      </w:r>
      <w:proofErr w:type="spellEnd"/>
      <w:r w:rsidRPr="0014372D">
        <w:t>.</w:t>
      </w:r>
    </w:p>
    <w:p w14:paraId="7B681815" w14:textId="77777777" w:rsidR="00AD68A5" w:rsidRPr="0014372D" w:rsidRDefault="00AD68A5" w:rsidP="00AD68A5"/>
    <w:p w14:paraId="6370D450" w14:textId="2442C022" w:rsidR="00AD68A5" w:rsidRPr="0014372D" w:rsidRDefault="007016B4" w:rsidP="00AD68A5">
      <w:r>
        <w:rPr>
          <w:noProof/>
        </w:rPr>
        <w:drawing>
          <wp:inline distT="0" distB="0" distL="0" distR="0" wp14:anchorId="2FD195A5" wp14:editId="15AFE383">
            <wp:extent cx="6429375" cy="4931274"/>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view.png"/>
                    <pic:cNvPicPr/>
                  </pic:nvPicPr>
                  <pic:blipFill>
                    <a:blip r:embed="rId24">
                      <a:extLst>
                        <a:ext uri="{28A0092B-C50C-407E-A947-70E740481C1C}">
                          <a14:useLocalDpi xmlns:a14="http://schemas.microsoft.com/office/drawing/2010/main" val="0"/>
                        </a:ext>
                      </a:extLst>
                    </a:blip>
                    <a:stretch>
                      <a:fillRect/>
                    </a:stretch>
                  </pic:blipFill>
                  <pic:spPr>
                    <a:xfrm>
                      <a:off x="0" y="0"/>
                      <a:ext cx="6429416" cy="4931306"/>
                    </a:xfrm>
                    <a:prstGeom prst="rect">
                      <a:avLst/>
                    </a:prstGeom>
                  </pic:spPr>
                </pic:pic>
              </a:graphicData>
            </a:graphic>
          </wp:inline>
        </w:drawing>
      </w:r>
    </w:p>
    <w:p w14:paraId="7A8DF679" w14:textId="77777777" w:rsidR="00AD68A5" w:rsidRPr="0014372D" w:rsidRDefault="00AD68A5" w:rsidP="00AD68A5">
      <w:pPr>
        <w:rPr>
          <w:i/>
        </w:rPr>
      </w:pPr>
      <w:r w:rsidRPr="0014372D">
        <w:rPr>
          <w:i/>
        </w:rPr>
        <w:t xml:space="preserve">Fysisk vy med processer och artefakter. För att göra det mer överskådligt så skiljer diagrammet på uppströms/inkommande trafik och nedströms/utgående trafik, men i praktiken kan det vara samma brandvägg för båda riktningarna. </w:t>
      </w:r>
    </w:p>
    <w:p w14:paraId="33357200" w14:textId="77777777" w:rsidR="00AD68A5" w:rsidRPr="0014372D" w:rsidRDefault="00AD68A5" w:rsidP="00AD68A5">
      <w:pPr>
        <w:rPr>
          <w:i/>
        </w:rPr>
      </w:pPr>
    </w:p>
    <w:p w14:paraId="24632F29" w14:textId="77777777" w:rsidR="00AD68A5" w:rsidRPr="0014372D" w:rsidRDefault="00AD68A5" w:rsidP="00AD68A5"/>
    <w:p w14:paraId="0C15047A" w14:textId="77777777" w:rsidR="00AD68A5" w:rsidRPr="0014372D" w:rsidRDefault="00AD68A5" w:rsidP="00AD68A5">
      <w:r w:rsidRPr="0014372D">
        <w:t>Mjukvaruplattformen som verifierats är i dagsläget:</w:t>
      </w:r>
    </w:p>
    <w:p w14:paraId="14C8E87D" w14:textId="7A8BAE1E" w:rsidR="00911E53" w:rsidRDefault="00911E53" w:rsidP="00AD68A5">
      <w:pPr>
        <w:pStyle w:val="Liststycke"/>
        <w:numPr>
          <w:ilvl w:val="0"/>
          <w:numId w:val="14"/>
        </w:numPr>
        <w:spacing w:after="0" w:line="240" w:lineRule="auto"/>
        <w:rPr>
          <w:lang w:val="sv-SE"/>
        </w:rPr>
      </w:pPr>
      <w:r>
        <w:rPr>
          <w:lang w:val="sv-SE"/>
        </w:rPr>
        <w:t>Server</w:t>
      </w:r>
    </w:p>
    <w:p w14:paraId="1D5961DD" w14:textId="77777777" w:rsidR="00AD68A5" w:rsidRPr="0014372D" w:rsidRDefault="00AD68A5" w:rsidP="00911E53">
      <w:pPr>
        <w:pStyle w:val="Liststycke"/>
        <w:numPr>
          <w:ilvl w:val="1"/>
          <w:numId w:val="14"/>
        </w:numPr>
        <w:spacing w:after="0" w:line="240" w:lineRule="auto"/>
        <w:rPr>
          <w:lang w:val="sv-SE"/>
        </w:rPr>
      </w:pPr>
      <w:r w:rsidRPr="0014372D">
        <w:rPr>
          <w:lang w:val="sv-SE"/>
        </w:rPr>
        <w:t xml:space="preserve">OS - </w:t>
      </w:r>
      <w:proofErr w:type="spellStart"/>
      <w:r w:rsidRPr="0014372D">
        <w:rPr>
          <w:lang w:val="sv-SE"/>
        </w:rPr>
        <w:t>Ubuntu</w:t>
      </w:r>
      <w:proofErr w:type="spellEnd"/>
      <w:r w:rsidRPr="0014372D">
        <w:rPr>
          <w:lang w:val="sv-SE"/>
        </w:rPr>
        <w:t xml:space="preserve"> Linux 11.0</w:t>
      </w:r>
    </w:p>
    <w:p w14:paraId="090C0ED7" w14:textId="77777777" w:rsidR="00AD68A5" w:rsidRPr="0014372D" w:rsidRDefault="00AD68A5" w:rsidP="00911E53">
      <w:pPr>
        <w:pStyle w:val="Liststycke"/>
        <w:numPr>
          <w:ilvl w:val="1"/>
          <w:numId w:val="14"/>
        </w:numPr>
        <w:spacing w:after="0" w:line="240" w:lineRule="auto"/>
        <w:rPr>
          <w:lang w:val="sv-SE"/>
        </w:rPr>
      </w:pPr>
      <w:r w:rsidRPr="0014372D">
        <w:rPr>
          <w:lang w:val="sv-SE"/>
        </w:rPr>
        <w:t xml:space="preserve">Databas - </w:t>
      </w:r>
      <w:proofErr w:type="spellStart"/>
      <w:r w:rsidRPr="0014372D">
        <w:rPr>
          <w:lang w:val="sv-SE"/>
        </w:rPr>
        <w:t>PostgreSQL</w:t>
      </w:r>
      <w:proofErr w:type="spellEnd"/>
      <w:r w:rsidRPr="0014372D">
        <w:rPr>
          <w:lang w:val="sv-SE"/>
        </w:rPr>
        <w:t xml:space="preserve"> 9.1.7</w:t>
      </w:r>
    </w:p>
    <w:p w14:paraId="2EA20062" w14:textId="77777777" w:rsidR="00AD68A5" w:rsidRPr="0014372D" w:rsidRDefault="00AD68A5" w:rsidP="00911E53">
      <w:pPr>
        <w:pStyle w:val="Liststycke"/>
        <w:numPr>
          <w:ilvl w:val="1"/>
          <w:numId w:val="14"/>
        </w:numPr>
        <w:spacing w:after="0" w:line="240" w:lineRule="auto"/>
        <w:rPr>
          <w:lang w:val="sv-SE"/>
        </w:rPr>
      </w:pPr>
      <w:r w:rsidRPr="0014372D">
        <w:rPr>
          <w:lang w:val="sv-SE"/>
        </w:rPr>
        <w:lastRenderedPageBreak/>
        <w:t>Java - Java 1.7 (och 1.6 för Proxy APNS)</w:t>
      </w:r>
    </w:p>
    <w:p w14:paraId="17F584DF" w14:textId="77777777" w:rsidR="00AD68A5" w:rsidRPr="0014372D" w:rsidRDefault="00AD68A5" w:rsidP="00911E53">
      <w:pPr>
        <w:pStyle w:val="Liststycke"/>
        <w:numPr>
          <w:ilvl w:val="1"/>
          <w:numId w:val="14"/>
        </w:numPr>
        <w:spacing w:after="0" w:line="240" w:lineRule="auto"/>
        <w:rPr>
          <w:lang w:val="sv-SE"/>
        </w:rPr>
      </w:pPr>
      <w:proofErr w:type="spellStart"/>
      <w:r w:rsidRPr="0014372D">
        <w:rPr>
          <w:lang w:val="sv-SE"/>
        </w:rPr>
        <w:t>Reverse</w:t>
      </w:r>
      <w:proofErr w:type="spellEnd"/>
      <w:r w:rsidRPr="0014372D">
        <w:rPr>
          <w:lang w:val="sv-SE"/>
        </w:rPr>
        <w:t xml:space="preserve"> Proxy - </w:t>
      </w:r>
      <w:proofErr w:type="spellStart"/>
      <w:r w:rsidRPr="0014372D">
        <w:rPr>
          <w:lang w:val="sv-SE"/>
        </w:rPr>
        <w:t>Nginx</w:t>
      </w:r>
      <w:proofErr w:type="spellEnd"/>
      <w:r w:rsidRPr="0014372D">
        <w:rPr>
          <w:lang w:val="sv-SE"/>
        </w:rPr>
        <w:t xml:space="preserve"> 1.0.5</w:t>
      </w:r>
    </w:p>
    <w:p w14:paraId="40F72D9D" w14:textId="77777777" w:rsidR="00AD68A5" w:rsidRPr="0014372D" w:rsidRDefault="00AD68A5" w:rsidP="00911E53">
      <w:pPr>
        <w:pStyle w:val="Liststycke"/>
        <w:numPr>
          <w:ilvl w:val="1"/>
          <w:numId w:val="14"/>
        </w:numPr>
        <w:spacing w:after="0" w:line="240" w:lineRule="auto"/>
        <w:rPr>
          <w:lang w:val="sv-SE"/>
        </w:rPr>
      </w:pPr>
      <w:r w:rsidRPr="0014372D">
        <w:rPr>
          <w:lang w:val="sv-SE"/>
        </w:rPr>
        <w:t xml:space="preserve">Applikationsserver - Apache </w:t>
      </w:r>
      <w:proofErr w:type="spellStart"/>
      <w:r w:rsidRPr="0014372D">
        <w:rPr>
          <w:lang w:val="sv-SE"/>
        </w:rPr>
        <w:t>Tomcat</w:t>
      </w:r>
      <w:proofErr w:type="spellEnd"/>
      <w:r w:rsidRPr="0014372D">
        <w:rPr>
          <w:lang w:val="sv-SE"/>
        </w:rPr>
        <w:t xml:space="preserve"> 7.0.35</w:t>
      </w:r>
    </w:p>
    <w:p w14:paraId="659DA844" w14:textId="77777777" w:rsidR="00AD68A5" w:rsidRDefault="00AD68A5" w:rsidP="00911E53">
      <w:pPr>
        <w:pStyle w:val="Liststycke"/>
        <w:numPr>
          <w:ilvl w:val="1"/>
          <w:numId w:val="14"/>
        </w:numPr>
        <w:spacing w:after="0" w:line="240" w:lineRule="auto"/>
        <w:rPr>
          <w:lang w:val="sv-SE"/>
        </w:rPr>
      </w:pPr>
      <w:r w:rsidRPr="0014372D">
        <w:rPr>
          <w:lang w:val="sv-SE"/>
        </w:rPr>
        <w:t>Applikation (Min hälsoplan)</w:t>
      </w:r>
    </w:p>
    <w:p w14:paraId="5BA3A344" w14:textId="2FBB56F9" w:rsidR="00911E53" w:rsidRDefault="00911E53" w:rsidP="00911E53">
      <w:pPr>
        <w:pStyle w:val="Liststycke"/>
        <w:numPr>
          <w:ilvl w:val="0"/>
          <w:numId w:val="14"/>
        </w:numPr>
        <w:spacing w:after="0" w:line="240" w:lineRule="auto"/>
        <w:rPr>
          <w:lang w:val="sv-SE"/>
        </w:rPr>
      </w:pPr>
      <w:r>
        <w:rPr>
          <w:lang w:val="sv-SE"/>
        </w:rPr>
        <w:t>Klient</w:t>
      </w:r>
    </w:p>
    <w:p w14:paraId="155A89C8" w14:textId="3CAB26E8" w:rsidR="00181A1A" w:rsidRDefault="00D319B0" w:rsidP="00911E53">
      <w:pPr>
        <w:pStyle w:val="Liststycke"/>
        <w:numPr>
          <w:ilvl w:val="1"/>
          <w:numId w:val="14"/>
        </w:numPr>
        <w:spacing w:after="0" w:line="240" w:lineRule="auto"/>
        <w:rPr>
          <w:lang w:val="sv-SE"/>
        </w:rPr>
      </w:pPr>
      <w:r>
        <w:rPr>
          <w:lang w:val="sv-SE"/>
        </w:rPr>
        <w:t xml:space="preserve">iOS Mobil applikation </w:t>
      </w:r>
      <w:r w:rsidR="00815FA6">
        <w:rPr>
          <w:lang w:val="sv-SE"/>
        </w:rPr>
        <w:t xml:space="preserve">- iOS 5 och 6, </w:t>
      </w:r>
      <w:proofErr w:type="spellStart"/>
      <w:r w:rsidR="00815FA6">
        <w:rPr>
          <w:lang w:val="sv-SE"/>
        </w:rPr>
        <w:t>iPhone</w:t>
      </w:r>
      <w:proofErr w:type="spellEnd"/>
      <w:r w:rsidR="00815FA6">
        <w:rPr>
          <w:lang w:val="sv-SE"/>
        </w:rPr>
        <w:t xml:space="preserve"> 4 och 5</w:t>
      </w:r>
    </w:p>
    <w:p w14:paraId="7D5050BA" w14:textId="75C70A5B" w:rsidR="00D319B0" w:rsidRDefault="00815FA6" w:rsidP="00911E53">
      <w:pPr>
        <w:pStyle w:val="Liststycke"/>
        <w:numPr>
          <w:ilvl w:val="1"/>
          <w:numId w:val="14"/>
        </w:numPr>
        <w:spacing w:after="0" w:line="240" w:lineRule="auto"/>
        <w:rPr>
          <w:lang w:val="sv-SE"/>
        </w:rPr>
      </w:pPr>
      <w:r>
        <w:rPr>
          <w:lang w:val="sv-SE"/>
        </w:rPr>
        <w:t xml:space="preserve">Android applikation - </w:t>
      </w:r>
      <w:r w:rsidR="00D319B0">
        <w:rPr>
          <w:lang w:val="sv-SE"/>
        </w:rPr>
        <w:t xml:space="preserve">Android </w:t>
      </w:r>
      <w:proofErr w:type="spellStart"/>
      <w:r w:rsidR="00D319B0">
        <w:rPr>
          <w:lang w:val="sv-SE"/>
        </w:rPr>
        <w:t>SDK</w:t>
      </w:r>
      <w:proofErr w:type="spellEnd"/>
      <w:r w:rsidR="00D319B0">
        <w:rPr>
          <w:lang w:val="sv-SE"/>
        </w:rPr>
        <w:t xml:space="preserve"> version </w:t>
      </w:r>
      <w:r w:rsidR="00A96B6A">
        <w:rPr>
          <w:lang w:val="sv-SE"/>
        </w:rPr>
        <w:t>2.2 (</w:t>
      </w:r>
      <w:r w:rsidR="00D319B0">
        <w:rPr>
          <w:lang w:val="sv-SE"/>
        </w:rPr>
        <w:t>8</w:t>
      </w:r>
      <w:r w:rsidR="00A96B6A">
        <w:rPr>
          <w:lang w:val="sv-SE"/>
        </w:rPr>
        <w:t>)</w:t>
      </w:r>
      <w:r w:rsidR="00D319B0">
        <w:rPr>
          <w:lang w:val="sv-SE"/>
        </w:rPr>
        <w:t xml:space="preserve"> till </w:t>
      </w:r>
      <w:r w:rsidR="00A96B6A">
        <w:rPr>
          <w:lang w:val="sv-SE"/>
        </w:rPr>
        <w:t>4.2 (</w:t>
      </w:r>
      <w:r w:rsidR="00D319B0">
        <w:rPr>
          <w:lang w:val="sv-SE"/>
        </w:rPr>
        <w:t>17</w:t>
      </w:r>
      <w:r w:rsidR="00A96B6A">
        <w:rPr>
          <w:lang w:val="sv-SE"/>
        </w:rPr>
        <w:t>)</w:t>
      </w:r>
    </w:p>
    <w:p w14:paraId="59B8D8FE" w14:textId="0016A6B7" w:rsidR="001F441A" w:rsidRPr="0014372D" w:rsidRDefault="001F441A" w:rsidP="00911E53">
      <w:pPr>
        <w:pStyle w:val="Liststycke"/>
        <w:numPr>
          <w:ilvl w:val="1"/>
          <w:numId w:val="14"/>
        </w:numPr>
        <w:spacing w:after="0" w:line="240" w:lineRule="auto"/>
        <w:rPr>
          <w:lang w:val="sv-SE"/>
        </w:rPr>
      </w:pPr>
      <w:r>
        <w:rPr>
          <w:lang w:val="sv-SE"/>
        </w:rPr>
        <w:t>HTML5 applikation – Windows IE version 8 eller senare</w:t>
      </w:r>
      <w:r w:rsidR="005D6ABE">
        <w:rPr>
          <w:lang w:val="sv-SE"/>
        </w:rPr>
        <w:t xml:space="preserve">, Safari, </w:t>
      </w:r>
      <w:proofErr w:type="spellStart"/>
      <w:r w:rsidR="005D6ABE">
        <w:rPr>
          <w:lang w:val="sv-SE"/>
        </w:rPr>
        <w:t>Firefox</w:t>
      </w:r>
      <w:proofErr w:type="spellEnd"/>
      <w:r w:rsidR="00F500FC">
        <w:rPr>
          <w:lang w:val="sv-SE"/>
        </w:rPr>
        <w:t xml:space="preserve">, Google </w:t>
      </w:r>
      <w:proofErr w:type="spellStart"/>
      <w:r w:rsidR="00F500FC">
        <w:rPr>
          <w:lang w:val="sv-SE"/>
        </w:rPr>
        <w:t>Chrome</w:t>
      </w:r>
      <w:proofErr w:type="spellEnd"/>
      <w:r>
        <w:rPr>
          <w:lang w:val="sv-SE"/>
        </w:rPr>
        <w:t xml:space="preserve"> </w:t>
      </w:r>
    </w:p>
    <w:p w14:paraId="6C4D1670" w14:textId="77777777" w:rsidR="00AD68A5" w:rsidRPr="0014372D" w:rsidRDefault="00AD68A5" w:rsidP="00AD68A5">
      <w:pPr>
        <w:rPr>
          <w:i/>
        </w:rPr>
      </w:pPr>
    </w:p>
    <w:p w14:paraId="380B3D7A" w14:textId="77777777" w:rsidR="00AD68A5" w:rsidRPr="0014372D" w:rsidRDefault="00AD68A5" w:rsidP="00AD68A5"/>
    <w:p w14:paraId="22423A9A" w14:textId="77777777" w:rsidR="00AD68A5" w:rsidRPr="0014372D" w:rsidRDefault="00AD68A5" w:rsidP="00AD68A5"/>
    <w:p w14:paraId="180D1564" w14:textId="77777777" w:rsidR="005F60FA" w:rsidRDefault="005F60FA">
      <w:pPr>
        <w:rPr>
          <w:rFonts w:cs="Arial"/>
          <w:b/>
          <w:sz w:val="32"/>
          <w:szCs w:val="32"/>
        </w:rPr>
      </w:pPr>
      <w:r>
        <w:br w:type="page"/>
      </w:r>
    </w:p>
    <w:p w14:paraId="61CEF225" w14:textId="2517AB23" w:rsidR="00AD68A5" w:rsidRPr="0014372D" w:rsidRDefault="00AD68A5" w:rsidP="00AD68A5">
      <w:pPr>
        <w:pStyle w:val="Rubrik1"/>
      </w:pPr>
      <w:bookmarkStart w:id="34" w:name="_Toc253651967"/>
      <w:r w:rsidRPr="0014372D">
        <w:lastRenderedPageBreak/>
        <w:t>Implementation</w:t>
      </w:r>
      <w:r w:rsidR="00B311C3">
        <w:t>s</w:t>
      </w:r>
      <w:r w:rsidR="003D3DF8">
        <w:t>-vy</w:t>
      </w:r>
      <w:bookmarkEnd w:id="34"/>
    </w:p>
    <w:p w14:paraId="5B2C6B3A" w14:textId="77777777" w:rsidR="00AD68A5" w:rsidRPr="0014372D" w:rsidRDefault="00AD68A5" w:rsidP="00AD68A5"/>
    <w:p w14:paraId="521A7E97" w14:textId="542F4F7B" w:rsidR="00AD68A5" w:rsidRPr="0014372D" w:rsidRDefault="00AD68A5" w:rsidP="00AD68A5">
      <w:r w:rsidRPr="0014372D">
        <w:t xml:space="preserve">Källkoden kan delas in i 3 olika huvudpaket som i sin tur </w:t>
      </w:r>
      <w:r w:rsidR="00884156">
        <w:t xml:space="preserve">har beroende till såväl </w:t>
      </w:r>
      <w:r w:rsidRPr="0014372D">
        <w:t xml:space="preserve">interna </w:t>
      </w:r>
      <w:r w:rsidR="001B3CCF">
        <w:t xml:space="preserve">och </w:t>
      </w:r>
      <w:r w:rsidR="00884156">
        <w:t xml:space="preserve">som </w:t>
      </w:r>
      <w:r w:rsidRPr="0014372D">
        <w:t>externa tredjepartskomponenter.</w:t>
      </w:r>
    </w:p>
    <w:p w14:paraId="5D773D9F" w14:textId="77777777" w:rsidR="00AD68A5" w:rsidRPr="0014372D" w:rsidRDefault="00AD68A5" w:rsidP="00AD68A5"/>
    <w:p w14:paraId="4283E3A3" w14:textId="77777777" w:rsidR="00AD68A5" w:rsidRPr="0014372D" w:rsidRDefault="00AD68A5" w:rsidP="00AD68A5">
      <w:pPr>
        <w:pStyle w:val="Liststycke"/>
        <w:numPr>
          <w:ilvl w:val="0"/>
          <w:numId w:val="16"/>
        </w:numPr>
        <w:spacing w:after="0" w:line="240" w:lineRule="auto"/>
        <w:rPr>
          <w:lang w:val="sv-SE"/>
        </w:rPr>
      </w:pPr>
      <w:r w:rsidRPr="0014372D">
        <w:rPr>
          <w:lang w:val="sv-SE"/>
        </w:rPr>
        <w:t>Webbserver</w:t>
      </w:r>
    </w:p>
    <w:p w14:paraId="58C0CD1D" w14:textId="77777777" w:rsidR="00AD68A5" w:rsidRPr="0014372D" w:rsidRDefault="00AD68A5" w:rsidP="00AD68A5">
      <w:pPr>
        <w:pStyle w:val="Liststycke"/>
        <w:numPr>
          <w:ilvl w:val="0"/>
          <w:numId w:val="16"/>
        </w:numPr>
        <w:spacing w:after="0" w:line="240" w:lineRule="auto"/>
        <w:rPr>
          <w:lang w:val="sv-SE"/>
        </w:rPr>
      </w:pPr>
      <w:r w:rsidRPr="0014372D">
        <w:rPr>
          <w:lang w:val="sv-SE"/>
        </w:rPr>
        <w:t>iOS Applikation</w:t>
      </w:r>
    </w:p>
    <w:p w14:paraId="7789B6C3" w14:textId="77777777" w:rsidR="00AD68A5" w:rsidRPr="0014372D" w:rsidRDefault="00AD68A5" w:rsidP="00AD68A5">
      <w:pPr>
        <w:pStyle w:val="Liststycke"/>
        <w:numPr>
          <w:ilvl w:val="0"/>
          <w:numId w:val="16"/>
        </w:numPr>
        <w:spacing w:after="0" w:line="240" w:lineRule="auto"/>
        <w:rPr>
          <w:lang w:val="sv-SE"/>
        </w:rPr>
      </w:pPr>
      <w:r w:rsidRPr="0014372D">
        <w:rPr>
          <w:lang w:val="sv-SE"/>
        </w:rPr>
        <w:t>Android Applikation</w:t>
      </w:r>
    </w:p>
    <w:p w14:paraId="79353FE3" w14:textId="77777777" w:rsidR="00AD68A5" w:rsidRPr="0014372D" w:rsidRDefault="00AD68A5" w:rsidP="00AD68A5"/>
    <w:p w14:paraId="0AE0DAC8" w14:textId="77777777" w:rsidR="00AD68A5" w:rsidRPr="0014372D" w:rsidRDefault="00AD68A5" w:rsidP="00AD68A5">
      <w:r w:rsidRPr="0014372D">
        <w:t xml:space="preserve">Gemensam för samtliga paket är att de är baserade på öppen källkod, och ingången till samtliga är återfinns i samma källkodsprojekt på </w:t>
      </w:r>
      <w:proofErr w:type="spellStart"/>
      <w:r w:rsidRPr="0014372D">
        <w:t>GitHub</w:t>
      </w:r>
      <w:proofErr w:type="spellEnd"/>
      <w:r w:rsidRPr="0014372D">
        <w:t xml:space="preserve">, se </w:t>
      </w:r>
      <w:hyperlink r:id="rId25" w:history="1">
        <w:r w:rsidRPr="004617E9">
          <w:rPr>
            <w:rStyle w:val="Hyperlnk"/>
            <w:sz w:val="20"/>
          </w:rPr>
          <w:t>https://github.com/MinHalsoplan/netcare-healthplan</w:t>
        </w:r>
      </w:hyperlink>
    </w:p>
    <w:p w14:paraId="6F35F31C" w14:textId="77777777" w:rsidR="00AD68A5" w:rsidRPr="0014372D" w:rsidRDefault="00AD68A5" w:rsidP="00AD68A5"/>
    <w:p w14:paraId="03BC6BD1" w14:textId="77777777" w:rsidR="00AD68A5" w:rsidRPr="0014372D" w:rsidRDefault="00AD68A5" w:rsidP="00AD68A5">
      <w:r w:rsidRPr="0014372D">
        <w:t>I diagrammen nedan indikerar gula paket källkod som kan utvecklas specifikt för min hälsoplan, gröna paket indikerar att det rörs sig om 3:e partsprodukter och blå paket plattformskomponenter.</w:t>
      </w:r>
    </w:p>
    <w:p w14:paraId="6E80E11A" w14:textId="77777777" w:rsidR="00AD68A5" w:rsidRPr="0014372D" w:rsidRDefault="00AD68A5" w:rsidP="00AD68A5"/>
    <w:p w14:paraId="61489AC7" w14:textId="79EB1E82" w:rsidR="00AD68A5" w:rsidRDefault="006B46BD" w:rsidP="00CD72A8">
      <w:pPr>
        <w:pStyle w:val="Rubrik2"/>
      </w:pPr>
      <w:bookmarkStart w:id="35" w:name="_Toc253651968"/>
      <w:r>
        <w:t>W</w:t>
      </w:r>
      <w:r w:rsidR="00AD68A5" w:rsidRPr="0014372D">
        <w:t>ebbserver</w:t>
      </w:r>
      <w:bookmarkEnd w:id="35"/>
    </w:p>
    <w:p w14:paraId="06586253" w14:textId="07C0B491" w:rsidR="00E0133F" w:rsidRPr="00E0133F" w:rsidRDefault="00E0133F" w:rsidP="00E0133F">
      <w:pPr>
        <w:pStyle w:val="Rubrik3"/>
      </w:pPr>
      <w:bookmarkStart w:id="36" w:name="_Toc253651969"/>
      <w:r>
        <w:t>Paketstruktur</w:t>
      </w:r>
      <w:bookmarkEnd w:id="36"/>
    </w:p>
    <w:p w14:paraId="3966B9B5" w14:textId="0DB84AD2" w:rsidR="00AD68A5" w:rsidRPr="0014372D" w:rsidRDefault="00AD68A5" w:rsidP="00AD68A5">
      <w:r w:rsidRPr="0014372D">
        <w:t xml:space="preserve">Webbservern består av ett flertal externa tredjepartskomponenter, men också ett flertal olika källkodsprojekt som alla återfinns på </w:t>
      </w:r>
      <w:proofErr w:type="spellStart"/>
      <w:r w:rsidRPr="0014372D">
        <w:t>GitHub</w:t>
      </w:r>
      <w:proofErr w:type="spellEnd"/>
      <w:r w:rsidRPr="0014372D">
        <w:t xml:space="preserve">. För att bygga och köra mjukvaran krävs att man har </w:t>
      </w:r>
      <w:r w:rsidR="00E576E8">
        <w:t>Git 1</w:t>
      </w:r>
      <w:r w:rsidR="00677787">
        <w:t>.</w:t>
      </w:r>
      <w:r w:rsidR="001D4E6A">
        <w:t>7</w:t>
      </w:r>
      <w:r w:rsidR="00B87C37">
        <w:t>+</w:t>
      </w:r>
      <w:r w:rsidR="00E576E8">
        <w:t xml:space="preserve">, </w:t>
      </w:r>
      <w:r w:rsidRPr="0014372D">
        <w:t xml:space="preserve">Java SE 1.7, och Apache </w:t>
      </w:r>
      <w:proofErr w:type="spellStart"/>
      <w:r w:rsidRPr="0014372D">
        <w:t>Maven</w:t>
      </w:r>
      <w:proofErr w:type="spellEnd"/>
      <w:r w:rsidRPr="0014372D">
        <w:t xml:space="preserve"> 3.0 installerat.</w:t>
      </w:r>
    </w:p>
    <w:p w14:paraId="34EF206F" w14:textId="77777777" w:rsidR="00AD68A5" w:rsidRPr="0014372D" w:rsidRDefault="00AD68A5" w:rsidP="00AD68A5"/>
    <w:p w14:paraId="54BC0755" w14:textId="77777777" w:rsidR="00AD68A5" w:rsidRPr="0014372D" w:rsidRDefault="00AD68A5" w:rsidP="00AD68A5">
      <w:pPr>
        <w:pStyle w:val="Liststycke"/>
        <w:numPr>
          <w:ilvl w:val="0"/>
          <w:numId w:val="17"/>
        </w:numPr>
        <w:spacing w:after="0" w:line="240" w:lineRule="auto"/>
        <w:rPr>
          <w:lang w:val="sv-SE"/>
        </w:rPr>
      </w:pPr>
      <w:r w:rsidRPr="0014372D">
        <w:rPr>
          <w:lang w:val="sv-SE"/>
        </w:rPr>
        <w:t>BankId komponent</w:t>
      </w:r>
    </w:p>
    <w:p w14:paraId="4C722CE2" w14:textId="77777777" w:rsidR="00AD68A5" w:rsidRPr="004617E9" w:rsidRDefault="00072278" w:rsidP="00AD68A5">
      <w:pPr>
        <w:pStyle w:val="Liststycke"/>
        <w:numPr>
          <w:ilvl w:val="1"/>
          <w:numId w:val="17"/>
        </w:numPr>
        <w:spacing w:after="0" w:line="240" w:lineRule="auto"/>
        <w:rPr>
          <w:sz w:val="20"/>
          <w:lang w:val="sv-SE"/>
        </w:rPr>
      </w:pPr>
      <w:hyperlink r:id="rId26" w:history="1">
        <w:r w:rsidR="00AD68A5" w:rsidRPr="004617E9">
          <w:rPr>
            <w:rStyle w:val="Hyperlnk"/>
            <w:sz w:val="20"/>
            <w:lang w:val="sv-SE"/>
          </w:rPr>
          <w:t>https://github.com/callista-software/spring-bankid</w:t>
        </w:r>
      </w:hyperlink>
    </w:p>
    <w:p w14:paraId="5330AE3F" w14:textId="77777777" w:rsidR="00AD68A5" w:rsidRPr="0014372D" w:rsidRDefault="00AD68A5" w:rsidP="00AD68A5">
      <w:pPr>
        <w:pStyle w:val="Liststycke"/>
        <w:numPr>
          <w:ilvl w:val="0"/>
          <w:numId w:val="17"/>
        </w:numPr>
        <w:spacing w:after="0" w:line="240" w:lineRule="auto"/>
        <w:rPr>
          <w:lang w:val="sv-SE"/>
        </w:rPr>
      </w:pPr>
      <w:r w:rsidRPr="0014372D">
        <w:rPr>
          <w:lang w:val="sv-SE"/>
        </w:rPr>
        <w:t>Mina vårdkontakter gränssnitt</w:t>
      </w:r>
    </w:p>
    <w:p w14:paraId="0D99800E" w14:textId="77777777" w:rsidR="00AD68A5" w:rsidRPr="004617E9" w:rsidRDefault="00072278" w:rsidP="00AD68A5">
      <w:pPr>
        <w:pStyle w:val="Liststycke"/>
        <w:numPr>
          <w:ilvl w:val="1"/>
          <w:numId w:val="17"/>
        </w:numPr>
        <w:spacing w:after="0" w:line="240" w:lineRule="auto"/>
        <w:rPr>
          <w:sz w:val="20"/>
          <w:lang w:val="sv-SE"/>
        </w:rPr>
      </w:pPr>
      <w:hyperlink r:id="rId27" w:history="1">
        <w:r w:rsidR="00AD68A5" w:rsidRPr="004617E9">
          <w:rPr>
            <w:rStyle w:val="Hyperlnk"/>
            <w:sz w:val="20"/>
            <w:lang w:val="sv-SE"/>
          </w:rPr>
          <w:t>https://github.com/callista-software/mvk-ui</w:t>
        </w:r>
      </w:hyperlink>
    </w:p>
    <w:p w14:paraId="54D25268" w14:textId="77777777" w:rsidR="00AD68A5" w:rsidRPr="0014372D" w:rsidRDefault="00AD68A5" w:rsidP="00AD68A5">
      <w:pPr>
        <w:pStyle w:val="Liststycke"/>
        <w:numPr>
          <w:ilvl w:val="0"/>
          <w:numId w:val="17"/>
        </w:numPr>
        <w:spacing w:after="0" w:line="240" w:lineRule="auto"/>
        <w:rPr>
          <w:lang w:val="sv-SE"/>
        </w:rPr>
      </w:pPr>
      <w:r w:rsidRPr="0014372D">
        <w:rPr>
          <w:lang w:val="sv-SE"/>
        </w:rPr>
        <w:t>Mina vårdkontakter SSO integration</w:t>
      </w:r>
    </w:p>
    <w:p w14:paraId="23B037E6" w14:textId="77777777" w:rsidR="00AD68A5" w:rsidRPr="004617E9" w:rsidRDefault="00072278" w:rsidP="00AD68A5">
      <w:pPr>
        <w:pStyle w:val="Liststycke"/>
        <w:numPr>
          <w:ilvl w:val="1"/>
          <w:numId w:val="17"/>
        </w:numPr>
        <w:spacing w:after="0" w:line="240" w:lineRule="auto"/>
        <w:rPr>
          <w:sz w:val="20"/>
          <w:lang w:val="sv-SE"/>
        </w:rPr>
      </w:pPr>
      <w:hyperlink r:id="rId28" w:history="1">
        <w:r w:rsidR="00AD68A5" w:rsidRPr="004617E9">
          <w:rPr>
            <w:rStyle w:val="Hyperlnk"/>
            <w:sz w:val="20"/>
            <w:lang w:val="sv-SE"/>
          </w:rPr>
          <w:t>https://github.com/callista-software/mvk-integration</w:t>
        </w:r>
      </w:hyperlink>
    </w:p>
    <w:p w14:paraId="3A5D3D69" w14:textId="77777777" w:rsidR="00AD68A5" w:rsidRPr="0014372D" w:rsidRDefault="00AD68A5" w:rsidP="00AD68A5">
      <w:pPr>
        <w:pStyle w:val="Liststycke"/>
        <w:numPr>
          <w:ilvl w:val="0"/>
          <w:numId w:val="17"/>
        </w:numPr>
        <w:spacing w:after="0" w:line="240" w:lineRule="auto"/>
        <w:rPr>
          <w:lang w:val="sv-SE"/>
        </w:rPr>
      </w:pPr>
      <w:proofErr w:type="spellStart"/>
      <w:r w:rsidRPr="0014372D">
        <w:rPr>
          <w:lang w:val="sv-SE"/>
        </w:rPr>
        <w:t>Netcare</w:t>
      </w:r>
      <w:proofErr w:type="spellEnd"/>
      <w:r w:rsidRPr="0014372D">
        <w:rPr>
          <w:lang w:val="sv-SE"/>
        </w:rPr>
        <w:t xml:space="preserve"> generiskt gränssnitt</w:t>
      </w:r>
    </w:p>
    <w:p w14:paraId="2609AA3B" w14:textId="77777777" w:rsidR="00AD68A5" w:rsidRPr="004617E9" w:rsidRDefault="00072278" w:rsidP="00AD68A5">
      <w:pPr>
        <w:pStyle w:val="Liststycke"/>
        <w:numPr>
          <w:ilvl w:val="1"/>
          <w:numId w:val="17"/>
        </w:numPr>
        <w:spacing w:after="0" w:line="240" w:lineRule="auto"/>
        <w:rPr>
          <w:sz w:val="20"/>
          <w:lang w:val="sv-SE"/>
        </w:rPr>
      </w:pPr>
      <w:hyperlink r:id="rId29" w:history="1">
        <w:r w:rsidR="00AD68A5" w:rsidRPr="004617E9">
          <w:rPr>
            <w:rStyle w:val="Hyperlnk"/>
            <w:sz w:val="20"/>
            <w:lang w:val="sv-SE"/>
          </w:rPr>
          <w:t>https://github.com/callista-software/netcare-ui</w:t>
        </w:r>
      </w:hyperlink>
    </w:p>
    <w:p w14:paraId="5BD45F0A" w14:textId="77777777" w:rsidR="00AD68A5" w:rsidRPr="0014372D" w:rsidRDefault="00AD68A5" w:rsidP="00AD68A5"/>
    <w:p w14:paraId="7D4EF904" w14:textId="77777777" w:rsidR="00AD68A5" w:rsidRPr="0014372D" w:rsidRDefault="00AD68A5" w:rsidP="00AD68A5"/>
    <w:p w14:paraId="59B40E5B" w14:textId="77777777" w:rsidR="00AD68A5" w:rsidRPr="0014372D" w:rsidRDefault="00AD68A5" w:rsidP="00AD68A5">
      <w:r w:rsidRPr="0014372D">
        <w:rPr>
          <w:noProof/>
        </w:rPr>
        <w:lastRenderedPageBreak/>
        <w:drawing>
          <wp:inline distT="0" distB="0" distL="0" distR="0" wp14:anchorId="09E866B6" wp14:editId="33B91C6D">
            <wp:extent cx="5756910" cy="5715635"/>
            <wp:effectExtent l="0" t="0" r="889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webserver.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5715635"/>
                    </a:xfrm>
                    <a:prstGeom prst="rect">
                      <a:avLst/>
                    </a:prstGeom>
                  </pic:spPr>
                </pic:pic>
              </a:graphicData>
            </a:graphic>
          </wp:inline>
        </w:drawing>
      </w:r>
    </w:p>
    <w:p w14:paraId="420FB446" w14:textId="6F83B113" w:rsidR="00A36C44" w:rsidRDefault="00AD68A5" w:rsidP="00314C7C">
      <w:r w:rsidRPr="0014372D">
        <w:rPr>
          <w:i/>
        </w:rPr>
        <w:t xml:space="preserve">Paket som ingår i webbservern. Varje paket manifesteras som en eller flera Java </w:t>
      </w:r>
      <w:proofErr w:type="spellStart"/>
      <w:r w:rsidRPr="0014372D">
        <w:rPr>
          <w:i/>
        </w:rPr>
        <w:t>Archive</w:t>
      </w:r>
      <w:proofErr w:type="spellEnd"/>
      <w:r w:rsidRPr="0014372D">
        <w:rPr>
          <w:i/>
        </w:rPr>
        <w:t xml:space="preserve"> (</w:t>
      </w:r>
      <w:proofErr w:type="spellStart"/>
      <w:r w:rsidRPr="0014372D">
        <w:rPr>
          <w:i/>
        </w:rPr>
        <w:t>JAR</w:t>
      </w:r>
      <w:proofErr w:type="spellEnd"/>
      <w:r w:rsidRPr="0014372D">
        <w:rPr>
          <w:i/>
        </w:rPr>
        <w:t>) filer.</w:t>
      </w:r>
    </w:p>
    <w:p w14:paraId="2A2D2954" w14:textId="77777777" w:rsidR="00A36C44" w:rsidRDefault="00A36C44" w:rsidP="00314C7C"/>
    <w:p w14:paraId="21974612" w14:textId="05D81BE7" w:rsidR="00A36C44" w:rsidRDefault="00A36C44" w:rsidP="00A36C44">
      <w:pPr>
        <w:pStyle w:val="Rubrik3"/>
      </w:pPr>
      <w:bookmarkStart w:id="37" w:name="_Toc253651970"/>
      <w:r>
        <w:t>Inställningar</w:t>
      </w:r>
      <w:bookmarkEnd w:id="37"/>
    </w:p>
    <w:p w14:paraId="22FD05E4" w14:textId="11421602" w:rsidR="00E5502E" w:rsidRDefault="00932FFD" w:rsidP="00C73075">
      <w:r>
        <w:t>Webbservern har ett antal konfigurationsinställningar som förväntas ligga i användarens</w:t>
      </w:r>
      <w:r w:rsidR="00DF75A8">
        <w:t xml:space="preserve"> hemmabibliotek, dvs. den användare som exekverar applikationen.</w:t>
      </w:r>
      <w:r w:rsidR="00C73075">
        <w:t xml:space="preserve"> För en produktionsinstans återfinns inställningarna under biblioteket </w:t>
      </w:r>
      <w:r w:rsidR="00C73075" w:rsidRPr="00C73075">
        <w:rPr>
          <w:rFonts w:ascii="Courier" w:hAnsi="Courier"/>
        </w:rPr>
        <w:t>~/</w:t>
      </w:r>
      <w:proofErr w:type="spellStart"/>
      <w:r w:rsidR="00C73075" w:rsidRPr="00C73075">
        <w:rPr>
          <w:rFonts w:ascii="Courier" w:hAnsi="Courier"/>
        </w:rPr>
        <w:t>netcare-healthplan-pro</w:t>
      </w:r>
      <w:r w:rsidR="00C73075">
        <w:rPr>
          <w:rFonts w:ascii="Courier" w:hAnsi="Courier"/>
        </w:rPr>
        <w:t>d</w:t>
      </w:r>
      <w:proofErr w:type="spellEnd"/>
      <w:r w:rsidR="00150F70">
        <w:t xml:space="preserve"> som innehåller följande konfigurationsfiler:</w:t>
      </w:r>
    </w:p>
    <w:p w14:paraId="58535DCB" w14:textId="77777777" w:rsidR="00150F70" w:rsidRDefault="00150F70" w:rsidP="00C73075"/>
    <w:p w14:paraId="389876B6" w14:textId="77777777" w:rsidR="00E5502E" w:rsidRDefault="00E5502E" w:rsidP="00C73075"/>
    <w:tbl>
      <w:tblPr>
        <w:tblStyle w:val="Tabellrutnt"/>
        <w:tblW w:w="0" w:type="auto"/>
        <w:tblLook w:val="04A0" w:firstRow="1" w:lastRow="0" w:firstColumn="1" w:lastColumn="0" w:noHBand="0" w:noVBand="1"/>
      </w:tblPr>
      <w:tblGrid>
        <w:gridCol w:w="2802"/>
        <w:gridCol w:w="6269"/>
      </w:tblGrid>
      <w:tr w:rsidR="0010459A" w:rsidRPr="0010459A" w14:paraId="3C8AEA55" w14:textId="77777777" w:rsidTr="004A1FBC">
        <w:tc>
          <w:tcPr>
            <w:tcW w:w="2802" w:type="dxa"/>
          </w:tcPr>
          <w:p w14:paraId="09912254" w14:textId="48AFD795" w:rsidR="0010459A" w:rsidRPr="0010459A" w:rsidRDefault="0010459A" w:rsidP="00C73075">
            <w:pPr>
              <w:rPr>
                <w:b/>
              </w:rPr>
            </w:pPr>
            <w:r w:rsidRPr="0010459A">
              <w:rPr>
                <w:b/>
              </w:rPr>
              <w:t>Namn</w:t>
            </w:r>
          </w:p>
        </w:tc>
        <w:tc>
          <w:tcPr>
            <w:tcW w:w="6269" w:type="dxa"/>
          </w:tcPr>
          <w:p w14:paraId="1FDEAC76" w14:textId="48041036" w:rsidR="0010459A" w:rsidRPr="0010459A" w:rsidRDefault="0010459A" w:rsidP="00C73075">
            <w:pPr>
              <w:rPr>
                <w:b/>
              </w:rPr>
            </w:pPr>
            <w:r w:rsidRPr="0010459A">
              <w:rPr>
                <w:b/>
              </w:rPr>
              <w:t>Beskrivning</w:t>
            </w:r>
          </w:p>
        </w:tc>
      </w:tr>
      <w:tr w:rsidR="0010459A" w:rsidRPr="0010459A" w14:paraId="74D273C2" w14:textId="77777777" w:rsidTr="004A1FBC">
        <w:tc>
          <w:tcPr>
            <w:tcW w:w="2802" w:type="dxa"/>
          </w:tcPr>
          <w:p w14:paraId="384C92F3" w14:textId="25AA52B6" w:rsidR="0010459A" w:rsidRPr="0010459A" w:rsidRDefault="0010459A" w:rsidP="00C73075">
            <w:pPr>
              <w:rPr>
                <w:sz w:val="20"/>
              </w:rPr>
            </w:pPr>
            <w:proofErr w:type="spellStart"/>
            <w:r w:rsidRPr="0010459A">
              <w:rPr>
                <w:sz w:val="20"/>
              </w:rPr>
              <w:t>application.properties</w:t>
            </w:r>
            <w:proofErr w:type="spellEnd"/>
          </w:p>
        </w:tc>
        <w:tc>
          <w:tcPr>
            <w:tcW w:w="6269" w:type="dxa"/>
          </w:tcPr>
          <w:p w14:paraId="6CAE4679" w14:textId="0F068DAA" w:rsidR="0010459A" w:rsidRPr="0010459A" w:rsidRDefault="0010459A" w:rsidP="0010459A">
            <w:pPr>
              <w:rPr>
                <w:sz w:val="20"/>
              </w:rPr>
            </w:pPr>
            <w:r w:rsidRPr="0010459A">
              <w:rPr>
                <w:sz w:val="20"/>
              </w:rPr>
              <w:t xml:space="preserve">Applikationsinställningar som funktionsbrevlåda för felmeddelanden och </w:t>
            </w:r>
            <w:r w:rsidRPr="0010459A">
              <w:rPr>
                <w:sz w:val="20"/>
              </w:rPr>
              <w:lastRenderedPageBreak/>
              <w:t>tid för påminnelser.</w:t>
            </w:r>
          </w:p>
        </w:tc>
      </w:tr>
      <w:tr w:rsidR="0010459A" w:rsidRPr="0010459A" w14:paraId="0CCF992A" w14:textId="77777777" w:rsidTr="004A1FBC">
        <w:tc>
          <w:tcPr>
            <w:tcW w:w="2802" w:type="dxa"/>
          </w:tcPr>
          <w:p w14:paraId="28C91F1A" w14:textId="15D018A5" w:rsidR="0010459A" w:rsidRPr="0010459A" w:rsidRDefault="0010459A" w:rsidP="00C73075">
            <w:pPr>
              <w:rPr>
                <w:sz w:val="20"/>
              </w:rPr>
            </w:pPr>
            <w:proofErr w:type="spellStart"/>
            <w:r w:rsidRPr="0010459A">
              <w:rPr>
                <w:sz w:val="20"/>
              </w:rPr>
              <w:lastRenderedPageBreak/>
              <w:t>bankid.properties</w:t>
            </w:r>
            <w:proofErr w:type="spellEnd"/>
          </w:p>
        </w:tc>
        <w:tc>
          <w:tcPr>
            <w:tcW w:w="6269" w:type="dxa"/>
          </w:tcPr>
          <w:p w14:paraId="46BAF180" w14:textId="5FA049B8" w:rsidR="0010459A" w:rsidRPr="0010459A" w:rsidRDefault="0010459A" w:rsidP="0010459A">
            <w:pPr>
              <w:rPr>
                <w:sz w:val="20"/>
              </w:rPr>
            </w:pPr>
            <w:r>
              <w:rPr>
                <w:sz w:val="20"/>
              </w:rPr>
              <w:t xml:space="preserve">Inställningar för </w:t>
            </w:r>
            <w:proofErr w:type="spellStart"/>
            <w:r>
              <w:rPr>
                <w:sz w:val="20"/>
              </w:rPr>
              <w:t>bankid</w:t>
            </w:r>
            <w:proofErr w:type="spellEnd"/>
            <w:r>
              <w:rPr>
                <w:sz w:val="20"/>
              </w:rPr>
              <w:t xml:space="preserve"> som URL, certifikat och </w:t>
            </w:r>
            <w:proofErr w:type="spellStart"/>
            <w:r>
              <w:rPr>
                <w:sz w:val="20"/>
              </w:rPr>
              <w:t>tjänsteid</w:t>
            </w:r>
            <w:proofErr w:type="spellEnd"/>
            <w:r>
              <w:rPr>
                <w:sz w:val="20"/>
              </w:rPr>
              <w:t>.</w:t>
            </w:r>
          </w:p>
        </w:tc>
      </w:tr>
      <w:tr w:rsidR="0010459A" w:rsidRPr="0010459A" w14:paraId="42EFD6F6" w14:textId="77777777" w:rsidTr="004A1FBC">
        <w:tc>
          <w:tcPr>
            <w:tcW w:w="2802" w:type="dxa"/>
          </w:tcPr>
          <w:p w14:paraId="1143A404" w14:textId="7AA12D8A" w:rsidR="0010459A" w:rsidRPr="0010459A" w:rsidRDefault="0010459A" w:rsidP="00C73075">
            <w:pPr>
              <w:rPr>
                <w:sz w:val="20"/>
              </w:rPr>
            </w:pPr>
            <w:proofErr w:type="spellStart"/>
            <w:r w:rsidRPr="0010459A">
              <w:rPr>
                <w:sz w:val="20"/>
              </w:rPr>
              <w:t>messages.properties</w:t>
            </w:r>
            <w:proofErr w:type="spellEnd"/>
          </w:p>
        </w:tc>
        <w:tc>
          <w:tcPr>
            <w:tcW w:w="6269" w:type="dxa"/>
          </w:tcPr>
          <w:p w14:paraId="6AF7E3EC" w14:textId="7EEE9DAA" w:rsidR="0010459A" w:rsidRDefault="0010459A" w:rsidP="0010459A">
            <w:pPr>
              <w:rPr>
                <w:sz w:val="20"/>
              </w:rPr>
            </w:pPr>
            <w:r>
              <w:rPr>
                <w:sz w:val="20"/>
              </w:rPr>
              <w:t>Ledtexter på svenska för de texter som kan översättas.</w:t>
            </w:r>
          </w:p>
        </w:tc>
      </w:tr>
      <w:tr w:rsidR="00E24F09" w:rsidRPr="0010459A" w14:paraId="79E616F0" w14:textId="77777777" w:rsidTr="004A1FBC">
        <w:tc>
          <w:tcPr>
            <w:tcW w:w="2802" w:type="dxa"/>
          </w:tcPr>
          <w:p w14:paraId="12E852E4" w14:textId="0CD0AB22" w:rsidR="00E24F09" w:rsidRPr="0010459A" w:rsidRDefault="00E24F09" w:rsidP="00C73075">
            <w:pPr>
              <w:rPr>
                <w:sz w:val="20"/>
              </w:rPr>
            </w:pPr>
            <w:proofErr w:type="spellStart"/>
            <w:r w:rsidRPr="00E24F09">
              <w:rPr>
                <w:sz w:val="20"/>
              </w:rPr>
              <w:t>database.properties</w:t>
            </w:r>
            <w:proofErr w:type="spellEnd"/>
          </w:p>
        </w:tc>
        <w:tc>
          <w:tcPr>
            <w:tcW w:w="6269" w:type="dxa"/>
          </w:tcPr>
          <w:p w14:paraId="75C0A0CF" w14:textId="399A6CEA" w:rsidR="00E24F09" w:rsidRDefault="00E24F09" w:rsidP="00E24F09">
            <w:pPr>
              <w:rPr>
                <w:sz w:val="20"/>
              </w:rPr>
            </w:pPr>
            <w:r>
              <w:rPr>
                <w:sz w:val="20"/>
              </w:rPr>
              <w:t>Databasinställningar som konto och databasserver.</w:t>
            </w:r>
          </w:p>
        </w:tc>
      </w:tr>
      <w:tr w:rsidR="00E24F09" w:rsidRPr="0010459A" w14:paraId="01F69CD1" w14:textId="77777777" w:rsidTr="004A1FBC">
        <w:tc>
          <w:tcPr>
            <w:tcW w:w="2802" w:type="dxa"/>
          </w:tcPr>
          <w:p w14:paraId="7A0FCBA5" w14:textId="5CBD07EA" w:rsidR="00E24F09" w:rsidRPr="00E24F09" w:rsidRDefault="00E24F09" w:rsidP="00C73075">
            <w:pPr>
              <w:rPr>
                <w:sz w:val="20"/>
              </w:rPr>
            </w:pPr>
            <w:proofErr w:type="spellStart"/>
            <w:r w:rsidRPr="00E24F09">
              <w:rPr>
                <w:sz w:val="20"/>
              </w:rPr>
              <w:t>mvk.properties</w:t>
            </w:r>
            <w:proofErr w:type="spellEnd"/>
          </w:p>
        </w:tc>
        <w:tc>
          <w:tcPr>
            <w:tcW w:w="6269" w:type="dxa"/>
          </w:tcPr>
          <w:p w14:paraId="4B04607E" w14:textId="4F670A5A" w:rsidR="00E24F09" w:rsidRDefault="00E24F09" w:rsidP="00E24F09">
            <w:pPr>
              <w:rPr>
                <w:sz w:val="20"/>
              </w:rPr>
            </w:pPr>
            <w:r>
              <w:rPr>
                <w:sz w:val="20"/>
              </w:rPr>
              <w:t xml:space="preserve">Inställningar för </w:t>
            </w:r>
            <w:proofErr w:type="spellStart"/>
            <w:r>
              <w:rPr>
                <w:sz w:val="20"/>
              </w:rPr>
              <w:t>MVK</w:t>
            </w:r>
            <w:proofErr w:type="spellEnd"/>
            <w:r>
              <w:rPr>
                <w:sz w:val="20"/>
              </w:rPr>
              <w:t xml:space="preserve"> som URL, certifikat, och andra parametrar.</w:t>
            </w:r>
          </w:p>
        </w:tc>
      </w:tr>
      <w:tr w:rsidR="00E24F09" w:rsidRPr="0010459A" w14:paraId="1CD71169" w14:textId="77777777" w:rsidTr="004A1FBC">
        <w:tc>
          <w:tcPr>
            <w:tcW w:w="2802" w:type="dxa"/>
          </w:tcPr>
          <w:p w14:paraId="2B10A23B" w14:textId="365A8AE4" w:rsidR="00E24F09" w:rsidRPr="00E24F09" w:rsidRDefault="00E24F09" w:rsidP="00C73075">
            <w:pPr>
              <w:rPr>
                <w:sz w:val="20"/>
              </w:rPr>
            </w:pPr>
            <w:proofErr w:type="spellStart"/>
            <w:r w:rsidRPr="00E24F09">
              <w:rPr>
                <w:sz w:val="20"/>
              </w:rPr>
              <w:t>push.properties</w:t>
            </w:r>
            <w:proofErr w:type="spellEnd"/>
          </w:p>
        </w:tc>
        <w:tc>
          <w:tcPr>
            <w:tcW w:w="6269" w:type="dxa"/>
          </w:tcPr>
          <w:p w14:paraId="28AF79ED" w14:textId="77777777" w:rsidR="00E24F09" w:rsidRDefault="00E24F09" w:rsidP="00E24F09">
            <w:pPr>
              <w:rPr>
                <w:sz w:val="20"/>
              </w:rPr>
            </w:pPr>
            <w:r>
              <w:rPr>
                <w:sz w:val="20"/>
              </w:rPr>
              <w:t xml:space="preserve">Inställningar för push </w:t>
            </w:r>
            <w:proofErr w:type="gramStart"/>
            <w:r>
              <w:rPr>
                <w:sz w:val="20"/>
              </w:rPr>
              <w:t>notifieringar</w:t>
            </w:r>
            <w:proofErr w:type="gramEnd"/>
            <w:r>
              <w:rPr>
                <w:sz w:val="20"/>
              </w:rPr>
              <w:t xml:space="preserve"> som API nyckel för </w:t>
            </w:r>
            <w:proofErr w:type="spellStart"/>
            <w:r>
              <w:rPr>
                <w:sz w:val="20"/>
              </w:rPr>
              <w:t>GCM</w:t>
            </w:r>
            <w:proofErr w:type="spellEnd"/>
            <w:r>
              <w:rPr>
                <w:sz w:val="20"/>
              </w:rPr>
              <w:t xml:space="preserve"> och URL och certifikat för APNS tjänsten.</w:t>
            </w:r>
          </w:p>
          <w:p w14:paraId="382C76D1" w14:textId="757D92F6" w:rsidR="00F02D22" w:rsidRPr="006178D5" w:rsidRDefault="00F02D22" w:rsidP="00F02D22">
            <w:pPr>
              <w:rPr>
                <w:b/>
                <w:i/>
                <w:sz w:val="20"/>
              </w:rPr>
            </w:pPr>
            <w:r w:rsidRPr="006178D5">
              <w:rPr>
                <w:b/>
                <w:i/>
                <w:sz w:val="20"/>
              </w:rPr>
              <w:t>OBS! Just nu ställs dessa in till att peka på den lokala p</w:t>
            </w:r>
            <w:r w:rsidR="00906A2A" w:rsidRPr="006178D5">
              <w:rPr>
                <w:b/>
                <w:i/>
                <w:sz w:val="20"/>
              </w:rPr>
              <w:t>roxy</w:t>
            </w:r>
            <w:r w:rsidRPr="006178D5">
              <w:rPr>
                <w:b/>
                <w:i/>
                <w:sz w:val="20"/>
              </w:rPr>
              <w:t>tjänsten</w:t>
            </w:r>
            <w:r w:rsidR="0015362B" w:rsidRPr="006178D5">
              <w:rPr>
                <w:b/>
                <w:i/>
                <w:sz w:val="20"/>
              </w:rPr>
              <w:t>, se nedan.</w:t>
            </w:r>
          </w:p>
        </w:tc>
      </w:tr>
    </w:tbl>
    <w:p w14:paraId="72BAB738" w14:textId="77777777" w:rsidR="00147EEA" w:rsidRDefault="00147EEA" w:rsidP="00C73075"/>
    <w:p w14:paraId="3980B00E" w14:textId="44D0DCAC" w:rsidR="00A17B55" w:rsidRDefault="009D5E96" w:rsidP="009D5E96">
      <w:r>
        <w:t>Dessutom finns för närvarande inställningar för den temporära Proxy APNS tjänsten och dessa ligger i biblioteket ~</w:t>
      </w:r>
      <w:r w:rsidRPr="00C73075">
        <w:rPr>
          <w:rFonts w:ascii="Courier" w:hAnsi="Courier"/>
        </w:rPr>
        <w:t>/</w:t>
      </w:r>
      <w:proofErr w:type="spellStart"/>
      <w:r>
        <w:rPr>
          <w:rFonts w:ascii="Courier" w:hAnsi="Courier"/>
        </w:rPr>
        <w:t>netcare</w:t>
      </w:r>
      <w:proofErr w:type="spellEnd"/>
      <w:r>
        <w:rPr>
          <w:rFonts w:ascii="Courier" w:hAnsi="Courier"/>
        </w:rPr>
        <w:t>-</w:t>
      </w:r>
      <w:proofErr w:type="spellStart"/>
      <w:r>
        <w:rPr>
          <w:rFonts w:ascii="Courier" w:hAnsi="Courier"/>
        </w:rPr>
        <w:t>apns</w:t>
      </w:r>
      <w:proofErr w:type="spellEnd"/>
      <w:r>
        <w:rPr>
          <w:rFonts w:ascii="Courier" w:hAnsi="Courier"/>
        </w:rPr>
        <w:t>-service</w:t>
      </w:r>
      <w:r w:rsidRPr="0014372D">
        <w:t>.</w:t>
      </w:r>
    </w:p>
    <w:p w14:paraId="1FF5744A" w14:textId="77777777" w:rsidR="009D5E96" w:rsidRDefault="009D5E96" w:rsidP="009D5E96"/>
    <w:tbl>
      <w:tblPr>
        <w:tblStyle w:val="Tabellrutnt"/>
        <w:tblW w:w="0" w:type="auto"/>
        <w:tblLook w:val="04A0" w:firstRow="1" w:lastRow="0" w:firstColumn="1" w:lastColumn="0" w:noHBand="0" w:noVBand="1"/>
      </w:tblPr>
      <w:tblGrid>
        <w:gridCol w:w="4535"/>
        <w:gridCol w:w="4536"/>
      </w:tblGrid>
      <w:tr w:rsidR="00F8573A" w:rsidRPr="0010459A" w14:paraId="0F6BA915" w14:textId="77777777" w:rsidTr="00B603B5">
        <w:tc>
          <w:tcPr>
            <w:tcW w:w="4535" w:type="dxa"/>
          </w:tcPr>
          <w:p w14:paraId="50894A12" w14:textId="77777777" w:rsidR="00F8573A" w:rsidRPr="0010459A" w:rsidRDefault="00F8573A" w:rsidP="00B603B5">
            <w:pPr>
              <w:rPr>
                <w:b/>
              </w:rPr>
            </w:pPr>
            <w:r w:rsidRPr="0010459A">
              <w:rPr>
                <w:b/>
              </w:rPr>
              <w:t>Namn</w:t>
            </w:r>
          </w:p>
        </w:tc>
        <w:tc>
          <w:tcPr>
            <w:tcW w:w="4536" w:type="dxa"/>
          </w:tcPr>
          <w:p w14:paraId="3DEB8575" w14:textId="77777777" w:rsidR="00F8573A" w:rsidRPr="0010459A" w:rsidRDefault="00F8573A" w:rsidP="00B603B5">
            <w:pPr>
              <w:rPr>
                <w:b/>
              </w:rPr>
            </w:pPr>
            <w:r w:rsidRPr="0010459A">
              <w:rPr>
                <w:b/>
              </w:rPr>
              <w:t>Beskrivning</w:t>
            </w:r>
          </w:p>
        </w:tc>
      </w:tr>
      <w:tr w:rsidR="00F8573A" w:rsidRPr="0010459A" w14:paraId="4CD9FDB0" w14:textId="77777777" w:rsidTr="00B603B5">
        <w:tc>
          <w:tcPr>
            <w:tcW w:w="4535" w:type="dxa"/>
          </w:tcPr>
          <w:p w14:paraId="7B24C280" w14:textId="77777777" w:rsidR="00F8573A" w:rsidRPr="00E24F09" w:rsidRDefault="00F8573A" w:rsidP="00B603B5">
            <w:pPr>
              <w:rPr>
                <w:sz w:val="20"/>
              </w:rPr>
            </w:pPr>
            <w:proofErr w:type="spellStart"/>
            <w:r w:rsidRPr="00E24F09">
              <w:rPr>
                <w:sz w:val="20"/>
              </w:rPr>
              <w:t>push.properties</w:t>
            </w:r>
            <w:proofErr w:type="spellEnd"/>
          </w:p>
        </w:tc>
        <w:tc>
          <w:tcPr>
            <w:tcW w:w="4536" w:type="dxa"/>
          </w:tcPr>
          <w:p w14:paraId="4C46A2A2" w14:textId="4B1F08AE" w:rsidR="00F8573A" w:rsidRDefault="00F8573A" w:rsidP="008B4DFE">
            <w:pPr>
              <w:rPr>
                <w:sz w:val="20"/>
              </w:rPr>
            </w:pPr>
            <w:r>
              <w:rPr>
                <w:sz w:val="20"/>
              </w:rPr>
              <w:t xml:space="preserve">Inställningar för push </w:t>
            </w:r>
            <w:proofErr w:type="gramStart"/>
            <w:r>
              <w:rPr>
                <w:sz w:val="20"/>
              </w:rPr>
              <w:t>notifieringar</w:t>
            </w:r>
            <w:proofErr w:type="gramEnd"/>
            <w:r>
              <w:rPr>
                <w:sz w:val="20"/>
              </w:rPr>
              <w:t xml:space="preserve"> </w:t>
            </w:r>
            <w:r w:rsidR="008B4DFE">
              <w:rPr>
                <w:sz w:val="20"/>
              </w:rPr>
              <w:t xml:space="preserve">till den riktiga APNS tjänsten </w:t>
            </w:r>
            <w:r>
              <w:rPr>
                <w:sz w:val="20"/>
              </w:rPr>
              <w:t>som URL och certifikat för APNS tjänsten.</w:t>
            </w:r>
          </w:p>
        </w:tc>
      </w:tr>
    </w:tbl>
    <w:p w14:paraId="1DB19F95" w14:textId="77777777" w:rsidR="00F8573A" w:rsidRDefault="00F8573A" w:rsidP="009D5E96"/>
    <w:p w14:paraId="1E78DC8C" w14:textId="77777777" w:rsidR="00F8573A" w:rsidRDefault="00F8573A" w:rsidP="009D5E96"/>
    <w:p w14:paraId="4EB31920" w14:textId="77777777" w:rsidR="00A36C44" w:rsidRPr="00A36C44" w:rsidRDefault="00A36C44" w:rsidP="00314C7C"/>
    <w:p w14:paraId="38275D60" w14:textId="77777777" w:rsidR="00EA4784" w:rsidRDefault="00EA4784">
      <w:pPr>
        <w:rPr>
          <w:rFonts w:cs="Arial"/>
          <w:b/>
          <w:sz w:val="28"/>
          <w:szCs w:val="26"/>
        </w:rPr>
      </w:pPr>
      <w:r>
        <w:br w:type="page"/>
      </w:r>
    </w:p>
    <w:p w14:paraId="17B1EE1D" w14:textId="5C4AAEF9" w:rsidR="00AD68A5" w:rsidRPr="0014372D" w:rsidRDefault="00AD68A5" w:rsidP="00CD72A8">
      <w:pPr>
        <w:pStyle w:val="Rubrik2"/>
      </w:pPr>
      <w:bookmarkStart w:id="38" w:name="_Toc253651971"/>
      <w:r w:rsidRPr="0014372D">
        <w:lastRenderedPageBreak/>
        <w:t>iOS Applikation</w:t>
      </w:r>
      <w:bookmarkEnd w:id="38"/>
    </w:p>
    <w:p w14:paraId="20089053" w14:textId="77777777" w:rsidR="00AD68A5" w:rsidRDefault="00AD68A5" w:rsidP="00AD68A5">
      <w:r w:rsidRPr="0014372D">
        <w:t xml:space="preserve">iOS Applikationen är renodlad och har förutom iOS plattformen inga övriga tredjepartsberoenden. För att bygga och utveckla iOS programvaran krävs Apples </w:t>
      </w:r>
      <w:proofErr w:type="spellStart"/>
      <w:r w:rsidRPr="0014372D">
        <w:t>Xcode</w:t>
      </w:r>
      <w:proofErr w:type="spellEnd"/>
      <w:r w:rsidRPr="0014372D">
        <w:t xml:space="preserve"> och ett utvecklingskonto.</w:t>
      </w:r>
    </w:p>
    <w:p w14:paraId="7E7F2FC9" w14:textId="77777777" w:rsidR="009A7D3A" w:rsidRDefault="009A7D3A" w:rsidP="00AD68A5"/>
    <w:p w14:paraId="03958611" w14:textId="77777777" w:rsidR="00AD68A5" w:rsidRPr="0014372D" w:rsidRDefault="00AD68A5" w:rsidP="00AD68A5">
      <w:r w:rsidRPr="0014372D">
        <w:rPr>
          <w:noProof/>
        </w:rPr>
        <w:drawing>
          <wp:inline distT="0" distB="0" distL="0" distR="0" wp14:anchorId="5F843FF0" wp14:editId="6F95B8D2">
            <wp:extent cx="3657600" cy="34036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ios.png"/>
                    <pic:cNvPicPr/>
                  </pic:nvPicPr>
                  <pic:blipFill>
                    <a:blip r:embed="rId31">
                      <a:extLst>
                        <a:ext uri="{28A0092B-C50C-407E-A947-70E740481C1C}">
                          <a14:useLocalDpi xmlns:a14="http://schemas.microsoft.com/office/drawing/2010/main" val="0"/>
                        </a:ext>
                      </a:extLst>
                    </a:blip>
                    <a:stretch>
                      <a:fillRect/>
                    </a:stretch>
                  </pic:blipFill>
                  <pic:spPr>
                    <a:xfrm>
                      <a:off x="0" y="0"/>
                      <a:ext cx="3657600" cy="3403600"/>
                    </a:xfrm>
                    <a:prstGeom prst="rect">
                      <a:avLst/>
                    </a:prstGeom>
                  </pic:spPr>
                </pic:pic>
              </a:graphicData>
            </a:graphic>
          </wp:inline>
        </w:drawing>
      </w:r>
    </w:p>
    <w:p w14:paraId="1A44D959" w14:textId="77777777" w:rsidR="00AD68A5" w:rsidRPr="0014372D" w:rsidRDefault="00AD68A5" w:rsidP="00AD68A5">
      <w:pPr>
        <w:rPr>
          <w:i/>
        </w:rPr>
      </w:pPr>
      <w:r w:rsidRPr="0014372D">
        <w:rPr>
          <w:i/>
        </w:rPr>
        <w:t>Paket som ingår i iOS applikationen, endast plattformspaket används.</w:t>
      </w:r>
    </w:p>
    <w:p w14:paraId="5E52F463" w14:textId="77777777" w:rsidR="00AD68A5" w:rsidRPr="0014372D" w:rsidRDefault="00AD68A5" w:rsidP="00AD68A5"/>
    <w:p w14:paraId="6C7D3273" w14:textId="77777777" w:rsidR="000964E2" w:rsidRDefault="000964E2">
      <w:pPr>
        <w:rPr>
          <w:rFonts w:cs="Arial"/>
          <w:b/>
          <w:sz w:val="28"/>
          <w:szCs w:val="26"/>
        </w:rPr>
      </w:pPr>
      <w:r>
        <w:br w:type="page"/>
      </w:r>
    </w:p>
    <w:p w14:paraId="2F7657A0" w14:textId="03A85979" w:rsidR="00AD68A5" w:rsidRPr="0014372D" w:rsidRDefault="00AD68A5" w:rsidP="00CD72A8">
      <w:pPr>
        <w:pStyle w:val="Rubrik2"/>
      </w:pPr>
      <w:bookmarkStart w:id="39" w:name="_Toc253651972"/>
      <w:r w:rsidRPr="0014372D">
        <w:lastRenderedPageBreak/>
        <w:t>Android Applikation</w:t>
      </w:r>
      <w:bookmarkEnd w:id="39"/>
    </w:p>
    <w:p w14:paraId="6A0C70E9" w14:textId="77777777" w:rsidR="00AD68A5" w:rsidRPr="0014372D" w:rsidRDefault="00AD68A5" w:rsidP="00AD68A5">
      <w:r w:rsidRPr="0014372D">
        <w:t xml:space="preserve">Android applikation har endast några få tredjepartsberoenden.  För att bygga och utveckla programvaran krävs att man först installerar Android </w:t>
      </w:r>
      <w:proofErr w:type="spellStart"/>
      <w:r w:rsidRPr="0014372D">
        <w:t>SDK</w:t>
      </w:r>
      <w:proofErr w:type="spellEnd"/>
      <w:r w:rsidRPr="0014372D">
        <w:t xml:space="preserve">, Java och Apache </w:t>
      </w:r>
      <w:proofErr w:type="spellStart"/>
      <w:r w:rsidRPr="0014372D">
        <w:t>Maven</w:t>
      </w:r>
      <w:proofErr w:type="spellEnd"/>
      <w:r w:rsidRPr="0014372D">
        <w:t>.</w:t>
      </w:r>
    </w:p>
    <w:p w14:paraId="7A548809" w14:textId="77777777" w:rsidR="00AD68A5" w:rsidRPr="0014372D" w:rsidRDefault="00AD68A5" w:rsidP="00AD68A5"/>
    <w:p w14:paraId="17F3C8F8" w14:textId="77777777" w:rsidR="00AD68A5" w:rsidRPr="0014372D" w:rsidRDefault="00AD68A5" w:rsidP="00AD68A5"/>
    <w:p w14:paraId="7E7183C5" w14:textId="18A452F2" w:rsidR="00AD68A5" w:rsidRDefault="004A65A9" w:rsidP="00AD68A5">
      <w:r>
        <w:rPr>
          <w:noProof/>
        </w:rPr>
        <w:drawing>
          <wp:inline distT="0" distB="0" distL="0" distR="0" wp14:anchorId="730EC309" wp14:editId="185D2828">
            <wp:extent cx="5257800" cy="34036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android.png"/>
                    <pic:cNvPicPr/>
                  </pic:nvPicPr>
                  <pic:blipFill>
                    <a:blip r:embed="rId32">
                      <a:extLst>
                        <a:ext uri="{28A0092B-C50C-407E-A947-70E740481C1C}">
                          <a14:useLocalDpi xmlns:a14="http://schemas.microsoft.com/office/drawing/2010/main" val="0"/>
                        </a:ext>
                      </a:extLst>
                    </a:blip>
                    <a:stretch>
                      <a:fillRect/>
                    </a:stretch>
                  </pic:blipFill>
                  <pic:spPr>
                    <a:xfrm>
                      <a:off x="0" y="0"/>
                      <a:ext cx="5257800" cy="3403600"/>
                    </a:xfrm>
                    <a:prstGeom prst="rect">
                      <a:avLst/>
                    </a:prstGeom>
                  </pic:spPr>
                </pic:pic>
              </a:graphicData>
            </a:graphic>
          </wp:inline>
        </w:drawing>
      </w:r>
    </w:p>
    <w:p w14:paraId="45548FDF" w14:textId="64BD03DF" w:rsidR="0062370E" w:rsidRDefault="004A65A9" w:rsidP="00AD68A5">
      <w:r>
        <w:rPr>
          <w:i/>
        </w:rPr>
        <w:t>Paket som används i Android applikationen.</w:t>
      </w:r>
    </w:p>
    <w:p w14:paraId="424A5B67" w14:textId="77777777" w:rsidR="0062370E" w:rsidRDefault="0062370E" w:rsidP="00AD68A5"/>
    <w:p w14:paraId="6D734420" w14:textId="617AFEF7" w:rsidR="0062370E" w:rsidRDefault="002B09CB" w:rsidP="002B09CB">
      <w:pPr>
        <w:pStyle w:val="Rubrik2"/>
      </w:pPr>
      <w:bookmarkStart w:id="40" w:name="_Toc253651973"/>
      <w:r>
        <w:t>Webbklient</w:t>
      </w:r>
      <w:bookmarkEnd w:id="40"/>
    </w:p>
    <w:p w14:paraId="469422AC" w14:textId="6E6908DB" w:rsidR="002B09CB" w:rsidRDefault="002B09CB" w:rsidP="002B09CB">
      <w:r>
        <w:t xml:space="preserve">Webbklienten körs i </w:t>
      </w:r>
      <w:r w:rsidR="00B6535E">
        <w:t>en standard lä</w:t>
      </w:r>
      <w:r>
        <w:t xml:space="preserve">sare som Internet Explorer (IE 8 eller senare), Safari eller Google </w:t>
      </w:r>
      <w:proofErr w:type="spellStart"/>
      <w:r>
        <w:t>Chrome</w:t>
      </w:r>
      <w:proofErr w:type="spellEnd"/>
      <w:r>
        <w:t xml:space="preserve">. Applikationen är </w:t>
      </w:r>
      <w:r w:rsidR="00810DD8">
        <w:t xml:space="preserve">baserad på </w:t>
      </w:r>
      <w:r>
        <w:t xml:space="preserve">HTML5 </w:t>
      </w:r>
      <w:r w:rsidR="004D0591">
        <w:t>(JavaScript, CSS</w:t>
      </w:r>
      <w:r w:rsidR="00810DD8">
        <w:t xml:space="preserve">) </w:t>
      </w:r>
      <w:r w:rsidR="00795D75">
        <w:t xml:space="preserve">där </w:t>
      </w:r>
      <w:r w:rsidR="00760889">
        <w:t xml:space="preserve">vedertagna </w:t>
      </w:r>
      <w:r>
        <w:t xml:space="preserve">tredjeparts </w:t>
      </w:r>
      <w:r w:rsidR="009016D4">
        <w:t xml:space="preserve">öppna </w:t>
      </w:r>
      <w:r w:rsidR="0036095E">
        <w:t>JavaScript</w:t>
      </w:r>
      <w:r>
        <w:t>ramverk</w:t>
      </w:r>
      <w:r w:rsidR="00795D75">
        <w:t xml:space="preserve"> används</w:t>
      </w:r>
      <w:r>
        <w:t>.</w:t>
      </w:r>
    </w:p>
    <w:p w14:paraId="5AFA8F68" w14:textId="7D8EBF48" w:rsidR="00707586" w:rsidRDefault="00707586" w:rsidP="002B09CB">
      <w:r>
        <w:rPr>
          <w:noProof/>
        </w:rPr>
        <w:lastRenderedPageBreak/>
        <w:drawing>
          <wp:inline distT="0" distB="0" distL="0" distR="0" wp14:anchorId="684D1A06" wp14:editId="70EC5588">
            <wp:extent cx="5257800" cy="34036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webclient.png"/>
                    <pic:cNvPicPr/>
                  </pic:nvPicPr>
                  <pic:blipFill>
                    <a:blip r:embed="rId33">
                      <a:extLst>
                        <a:ext uri="{28A0092B-C50C-407E-A947-70E740481C1C}">
                          <a14:useLocalDpi xmlns:a14="http://schemas.microsoft.com/office/drawing/2010/main" val="0"/>
                        </a:ext>
                      </a:extLst>
                    </a:blip>
                    <a:stretch>
                      <a:fillRect/>
                    </a:stretch>
                  </pic:blipFill>
                  <pic:spPr>
                    <a:xfrm>
                      <a:off x="0" y="0"/>
                      <a:ext cx="5257800" cy="3403600"/>
                    </a:xfrm>
                    <a:prstGeom prst="rect">
                      <a:avLst/>
                    </a:prstGeom>
                  </pic:spPr>
                </pic:pic>
              </a:graphicData>
            </a:graphic>
          </wp:inline>
        </w:drawing>
      </w:r>
    </w:p>
    <w:p w14:paraId="51DEA0C6" w14:textId="2CB23B89" w:rsidR="00855518" w:rsidRDefault="00245700" w:rsidP="002B09CB">
      <w:r>
        <w:rPr>
          <w:i/>
        </w:rPr>
        <w:t xml:space="preserve">JavaScript ramverk </w:t>
      </w:r>
      <w:r w:rsidR="00855518">
        <w:rPr>
          <w:i/>
        </w:rPr>
        <w:t>som används för webbklienten</w:t>
      </w:r>
      <w:r w:rsidR="001E30C2">
        <w:rPr>
          <w:i/>
        </w:rPr>
        <w:t>.</w:t>
      </w:r>
    </w:p>
    <w:p w14:paraId="3B9FCF1A" w14:textId="77777777" w:rsidR="00112798" w:rsidRDefault="00112798" w:rsidP="002B09CB"/>
    <w:p w14:paraId="026A1232" w14:textId="513B188E" w:rsidR="00225A3C" w:rsidRPr="00112798" w:rsidRDefault="00225A3C" w:rsidP="002B09CB">
      <w:r>
        <w:t xml:space="preserve">Den mobila HTML5 applikationen </w:t>
      </w:r>
      <w:r w:rsidR="000B09E5">
        <w:t xml:space="preserve">behöver </w:t>
      </w:r>
      <w:r w:rsidR="00FE54CA">
        <w:t xml:space="preserve">endast </w:t>
      </w:r>
      <w:r w:rsidR="0034648E">
        <w:t xml:space="preserve">en </w:t>
      </w:r>
      <w:r>
        <w:t>delmängd av den normala webbklienten</w:t>
      </w:r>
      <w:r w:rsidR="00571CB3">
        <w:t>.</w:t>
      </w:r>
    </w:p>
    <w:p w14:paraId="1EF32254" w14:textId="18684D50" w:rsidR="00AD68A5" w:rsidRPr="0014372D" w:rsidRDefault="0015305A" w:rsidP="00AD68A5">
      <w:pPr>
        <w:pStyle w:val="Rubrik2"/>
      </w:pPr>
      <w:bookmarkStart w:id="41" w:name="_Toc253651974"/>
      <w:r>
        <w:t>Källkodshantering</w:t>
      </w:r>
      <w:bookmarkEnd w:id="41"/>
    </w:p>
    <w:p w14:paraId="682769D5" w14:textId="0C7D64DF" w:rsidR="002E35C1" w:rsidRDefault="00AD68A5" w:rsidP="00AD68A5">
      <w:r w:rsidRPr="0014372D">
        <w:t>Källkoden ä</w:t>
      </w:r>
      <w:r w:rsidR="00FB37A8">
        <w:t xml:space="preserve">r öppen och återfinns på </w:t>
      </w:r>
      <w:proofErr w:type="spellStart"/>
      <w:r w:rsidR="00FB37A8">
        <w:t>GitHub</w:t>
      </w:r>
      <w:proofErr w:type="spellEnd"/>
      <w:r w:rsidR="00FB37A8">
        <w:t>.</w:t>
      </w:r>
      <w:r w:rsidRPr="0014372D">
        <w:t xml:space="preserve"> </w:t>
      </w:r>
    </w:p>
    <w:p w14:paraId="584EFE05" w14:textId="5703D83B" w:rsidR="002E35C1" w:rsidRDefault="00072278" w:rsidP="00AD68A5">
      <w:pPr>
        <w:rPr>
          <w:rStyle w:val="Hyperlnk"/>
          <w:sz w:val="20"/>
        </w:rPr>
      </w:pPr>
      <w:hyperlink r:id="rId34" w:history="1">
        <w:r w:rsidR="00AD68A5" w:rsidRPr="00301D69">
          <w:rPr>
            <w:rStyle w:val="Hyperlnk"/>
            <w:sz w:val="20"/>
          </w:rPr>
          <w:t>https://github.com/MinHalsoplan/netcare-healthplan</w:t>
        </w:r>
      </w:hyperlink>
    </w:p>
    <w:p w14:paraId="36BF8614" w14:textId="77777777" w:rsidR="00214BBC" w:rsidRPr="00301D69" w:rsidRDefault="00214BBC" w:rsidP="00AD68A5">
      <w:pPr>
        <w:rPr>
          <w:sz w:val="20"/>
        </w:rPr>
      </w:pPr>
    </w:p>
    <w:p w14:paraId="7078BBD1" w14:textId="6973EEDD" w:rsidR="00AD68A5" w:rsidRPr="0014372D" w:rsidRDefault="00AD68A5" w:rsidP="00AD68A5">
      <w:r w:rsidRPr="0014372D">
        <w:t xml:space="preserve">Källkoden </w:t>
      </w:r>
      <w:r w:rsidR="004F4F71">
        <w:t xml:space="preserve">hanteras i </w:t>
      </w:r>
      <w:r w:rsidR="008B550D">
        <w:t>ett G</w:t>
      </w:r>
      <w:r w:rsidRPr="0014372D">
        <w:t>it repository och det är fritt fram för vem som helst att ladda ned och ta del av källkoden.</w:t>
      </w:r>
    </w:p>
    <w:p w14:paraId="148F8F28" w14:textId="24372CB1" w:rsidR="0096256A" w:rsidRDefault="000D37EC" w:rsidP="002567BC">
      <w:pPr>
        <w:pStyle w:val="Rubrik3"/>
      </w:pPr>
      <w:bookmarkStart w:id="42" w:name="_Toc253651975"/>
      <w:r>
        <w:t>Riktlinjer för källkod</w:t>
      </w:r>
      <w:bookmarkEnd w:id="42"/>
    </w:p>
    <w:p w14:paraId="5DA93144" w14:textId="48C65FBD" w:rsidR="00094F49" w:rsidRDefault="00E26A77" w:rsidP="00094F49">
      <w:r>
        <w:t xml:space="preserve">Majoriteten av källkoden är Java och där </w:t>
      </w:r>
      <w:r w:rsidR="00E43C88">
        <w:t xml:space="preserve">följs den sedan länge etablerade </w:t>
      </w:r>
      <w:r w:rsidR="000667BB">
        <w:t xml:space="preserve">konventionen som togs fram av SUN </w:t>
      </w:r>
      <w:proofErr w:type="spellStart"/>
      <w:r w:rsidR="000667BB">
        <w:t>Micorsystems</w:t>
      </w:r>
      <w:proofErr w:type="spellEnd"/>
      <w:r w:rsidR="000667BB">
        <w:t xml:space="preserve"> och nu </w:t>
      </w:r>
      <w:r w:rsidR="00572968">
        <w:t>tillhör</w:t>
      </w:r>
      <w:r w:rsidR="000667BB">
        <w:t xml:space="preserve"> Oracle. </w:t>
      </w:r>
      <w:hyperlink r:id="rId35" w:history="1">
        <w:r w:rsidR="000667BB" w:rsidRPr="002E35C1">
          <w:rPr>
            <w:rStyle w:val="Hyperlnk"/>
            <w:sz w:val="20"/>
          </w:rPr>
          <w:t>http://www.oracle.com/technetwork/java/javase/documentation/codeconvtoc-136057.html</w:t>
        </w:r>
      </w:hyperlink>
    </w:p>
    <w:p w14:paraId="044A5E87" w14:textId="77777777" w:rsidR="000667BB" w:rsidRDefault="000667BB" w:rsidP="00094F49"/>
    <w:p w14:paraId="30692510" w14:textId="09166B81" w:rsidR="00E82E0C" w:rsidRDefault="00E82E0C" w:rsidP="00094F49">
      <w:r>
        <w:t xml:space="preserve">För iOS </w:t>
      </w:r>
      <w:r w:rsidR="00B43F2B">
        <w:t xml:space="preserve">källkod </w:t>
      </w:r>
      <w:r>
        <w:t xml:space="preserve">används motsvarande konventioner från Apple. </w:t>
      </w:r>
    </w:p>
    <w:p w14:paraId="3EF314A4" w14:textId="60977C17" w:rsidR="00E82E0C" w:rsidRPr="00301D69" w:rsidRDefault="00072278" w:rsidP="00094F49">
      <w:pPr>
        <w:rPr>
          <w:sz w:val="18"/>
          <w:szCs w:val="18"/>
        </w:rPr>
      </w:pPr>
      <w:hyperlink r:id="rId36" w:history="1">
        <w:r w:rsidR="00E82E0C" w:rsidRPr="00301D69">
          <w:rPr>
            <w:rStyle w:val="Hyperlnk"/>
            <w:sz w:val="18"/>
            <w:szCs w:val="18"/>
          </w:rPr>
          <w:t>https://developer.apple.com/library/mac/documentation/Cocoa/Conceptual/CodingGuidelines/CodingGuidelines.html</w:t>
        </w:r>
      </w:hyperlink>
    </w:p>
    <w:p w14:paraId="68FE1945" w14:textId="77777777" w:rsidR="00E82E0C" w:rsidRPr="00094F49" w:rsidRDefault="00E82E0C" w:rsidP="00094F49"/>
    <w:p w14:paraId="73CC800A" w14:textId="77777777" w:rsidR="00AD68A5" w:rsidRPr="0014372D" w:rsidRDefault="00AD68A5" w:rsidP="002567BC">
      <w:pPr>
        <w:pStyle w:val="Rubrik3"/>
      </w:pPr>
      <w:bookmarkStart w:id="43" w:name="_Toc253651976"/>
      <w:r w:rsidRPr="0014372D">
        <w:t>Versionsstrategi</w:t>
      </w:r>
      <w:bookmarkEnd w:id="43"/>
    </w:p>
    <w:p w14:paraId="5077F8F9" w14:textId="4AC453BB" w:rsidR="000113ED" w:rsidRDefault="00AD68A5" w:rsidP="00AD68A5">
      <w:r w:rsidRPr="0014372D">
        <w:t xml:space="preserve">Under utveckling och underhåll av koden tillämpas en strategi som kallas </w:t>
      </w:r>
      <w:proofErr w:type="spellStart"/>
      <w:r w:rsidRPr="0014372D">
        <w:t>GitFlow</w:t>
      </w:r>
      <w:proofErr w:type="spellEnd"/>
      <w:r w:rsidRPr="0014372D">
        <w:t xml:space="preserve"> och </w:t>
      </w:r>
      <w:r w:rsidR="005A1189">
        <w:t xml:space="preserve">är </w:t>
      </w:r>
      <w:r w:rsidR="00426F10">
        <w:t>en</w:t>
      </w:r>
      <w:r w:rsidRPr="0014372D">
        <w:t xml:space="preserve"> framgångsrik mod</w:t>
      </w:r>
      <w:r w:rsidR="00F423F3">
        <w:t>ell när man använder verktyget G</w:t>
      </w:r>
      <w:r w:rsidRPr="0014372D">
        <w:t>it. Strategin be</w:t>
      </w:r>
      <w:r w:rsidR="000113ED">
        <w:t>skrivs närmare i detta dokument.</w:t>
      </w:r>
    </w:p>
    <w:p w14:paraId="0758EA69" w14:textId="000C141B" w:rsidR="00AD68A5" w:rsidRPr="0014372D" w:rsidRDefault="00AD68A5" w:rsidP="00AD68A5">
      <w:r w:rsidRPr="00B162C9">
        <w:rPr>
          <w:sz w:val="20"/>
        </w:rPr>
        <w:t>http://nvie.com/posts/a-successful-git-branching-model</w:t>
      </w:r>
    </w:p>
    <w:p w14:paraId="79257703" w14:textId="77777777" w:rsidR="00AD68A5" w:rsidRPr="0014372D" w:rsidRDefault="00AD68A5" w:rsidP="00AD68A5"/>
    <w:p w14:paraId="2D53A920" w14:textId="4EE10DCC" w:rsidR="00AD68A5" w:rsidRPr="0014372D" w:rsidRDefault="00AD68A5" w:rsidP="00AD68A5">
      <w:r w:rsidRPr="0014372D">
        <w:t xml:space="preserve">Kortfattat kan man säga att det alltid finns två </w:t>
      </w:r>
      <w:r w:rsidR="00741A3B">
        <w:t>källkodsgrenar</w:t>
      </w:r>
      <w:r w:rsidRPr="0014372D">
        <w:t xml:space="preserve"> </w:t>
      </w:r>
      <w:r w:rsidR="00741A3B">
        <w:t xml:space="preserve">en för </w:t>
      </w:r>
      <w:r w:rsidR="00CC1A1B">
        <w:t>utveckling (</w:t>
      </w:r>
      <w:proofErr w:type="spellStart"/>
      <w:r w:rsidR="00741A3B">
        <w:t>dev</w:t>
      </w:r>
      <w:proofErr w:type="spellEnd"/>
      <w:r w:rsidR="00CC1A1B">
        <w:t>)</w:t>
      </w:r>
      <w:r w:rsidR="00741A3B">
        <w:t xml:space="preserve"> och </w:t>
      </w:r>
      <w:r w:rsidR="00CC1A1B">
        <w:t>ett huvudspår (</w:t>
      </w:r>
      <w:r w:rsidR="00741A3B">
        <w:t>master</w:t>
      </w:r>
      <w:r w:rsidR="00CC1A1B">
        <w:t>)</w:t>
      </w:r>
      <w:r w:rsidR="00741A3B">
        <w:t>. D</w:t>
      </w:r>
      <w:r w:rsidRPr="0014372D">
        <w:t xml:space="preserve">et är </w:t>
      </w:r>
      <w:r w:rsidR="00741A3B">
        <w:t xml:space="preserve">i </w:t>
      </w:r>
      <w:proofErr w:type="spellStart"/>
      <w:r w:rsidR="00BB08B5">
        <w:t>dev</w:t>
      </w:r>
      <w:proofErr w:type="spellEnd"/>
      <w:r w:rsidR="00BB08B5">
        <w:t xml:space="preserve"> som</w:t>
      </w:r>
      <w:r w:rsidRPr="0014372D">
        <w:t xml:space="preserve"> </w:t>
      </w:r>
      <w:r w:rsidR="00BB08B5">
        <w:t xml:space="preserve">all </w:t>
      </w:r>
      <w:r w:rsidR="00741A3B">
        <w:t xml:space="preserve">utveckling sker </w:t>
      </w:r>
      <w:r w:rsidRPr="0014372D">
        <w:t xml:space="preserve">och master </w:t>
      </w:r>
      <w:r w:rsidR="00741A3B">
        <w:t xml:space="preserve">är </w:t>
      </w:r>
      <w:r w:rsidRPr="0014372D">
        <w:t>alltid är ett snapshot av den senaste releasen</w:t>
      </w:r>
      <w:r w:rsidR="006436E3">
        <w:t xml:space="preserve"> och </w:t>
      </w:r>
      <w:r w:rsidR="00BB08B5">
        <w:t xml:space="preserve">innehåller även </w:t>
      </w:r>
      <w:r w:rsidR="00335283">
        <w:t xml:space="preserve">så </w:t>
      </w:r>
      <w:r w:rsidR="006436E3">
        <w:t xml:space="preserve">kallade </w:t>
      </w:r>
      <w:r w:rsidR="002617DE">
        <w:t xml:space="preserve">etiketter/taggar </w:t>
      </w:r>
      <w:r w:rsidR="006436E3">
        <w:t xml:space="preserve">för att </w:t>
      </w:r>
      <w:r w:rsidR="003D4286">
        <w:t xml:space="preserve">man ska kunna </w:t>
      </w:r>
      <w:r w:rsidR="00104D63">
        <w:t xml:space="preserve">bevara </w:t>
      </w:r>
      <w:r w:rsidR="006436E3">
        <w:t>releasehistoriken</w:t>
      </w:r>
      <w:r w:rsidRPr="0014372D">
        <w:t>. Man hanterar sedan releaser</w:t>
      </w:r>
      <w:r w:rsidR="008F7262">
        <w:t xml:space="preserve"> (från </w:t>
      </w:r>
      <w:proofErr w:type="spellStart"/>
      <w:r w:rsidR="008F7262">
        <w:t>dev</w:t>
      </w:r>
      <w:proofErr w:type="spellEnd"/>
      <w:r w:rsidR="008F7262">
        <w:t xml:space="preserve">) </w:t>
      </w:r>
      <w:r w:rsidRPr="0014372D">
        <w:t>och så kallade hot-</w:t>
      </w:r>
      <w:proofErr w:type="spellStart"/>
      <w:r w:rsidRPr="0014372D">
        <w:t>fixes</w:t>
      </w:r>
      <w:proofErr w:type="spellEnd"/>
      <w:r w:rsidRPr="0014372D">
        <w:t xml:space="preserve"> </w:t>
      </w:r>
      <w:r w:rsidR="008F7262">
        <w:t xml:space="preserve">(från master) </w:t>
      </w:r>
      <w:r w:rsidRPr="0014372D">
        <w:t xml:space="preserve">i separata kortlivade </w:t>
      </w:r>
      <w:r w:rsidR="00BB40EA">
        <w:t>källkodsgrenar</w:t>
      </w:r>
      <w:r w:rsidRPr="0014372D">
        <w:t xml:space="preserve"> där ändringar för varje ny </w:t>
      </w:r>
      <w:r w:rsidR="003960F0">
        <w:t xml:space="preserve">release </w:t>
      </w:r>
      <w:r w:rsidR="00992E33">
        <w:t xml:space="preserve">förs tillbaka </w:t>
      </w:r>
      <w:r w:rsidRPr="0014372D">
        <w:t xml:space="preserve">till </w:t>
      </w:r>
      <w:r w:rsidR="00CD736D">
        <w:t>huvudspåret (master)</w:t>
      </w:r>
      <w:r w:rsidRPr="0014372D">
        <w:t xml:space="preserve">, och </w:t>
      </w:r>
      <w:r w:rsidR="00C246CA">
        <w:t xml:space="preserve">eventuella </w:t>
      </w:r>
      <w:r w:rsidRPr="0014372D">
        <w:t xml:space="preserve">hot-fix ändringar </w:t>
      </w:r>
      <w:r w:rsidR="00C246CA">
        <w:t xml:space="preserve">förs </w:t>
      </w:r>
      <w:r w:rsidR="00E563EA">
        <w:t>tillbaka till</w:t>
      </w:r>
      <w:r w:rsidR="00C246CA">
        <w:t xml:space="preserve"> utvecklingsspåret (</w:t>
      </w:r>
      <w:proofErr w:type="spellStart"/>
      <w:r w:rsidR="00C246CA">
        <w:t>dev</w:t>
      </w:r>
      <w:proofErr w:type="spellEnd"/>
      <w:r w:rsidR="00C246CA">
        <w:t>)</w:t>
      </w:r>
      <w:r w:rsidRPr="0014372D">
        <w:t xml:space="preserve">. </w:t>
      </w:r>
    </w:p>
    <w:p w14:paraId="7D8BEDFD" w14:textId="77777777" w:rsidR="00AD68A5" w:rsidRPr="0014372D" w:rsidRDefault="00AD68A5" w:rsidP="001268A6">
      <w:pPr>
        <w:pStyle w:val="Rubrik3"/>
      </w:pPr>
      <w:bookmarkStart w:id="44" w:name="_Toc253651977"/>
      <w:r w:rsidRPr="0014372D">
        <w:t>Bygga och köra</w:t>
      </w:r>
      <w:bookmarkEnd w:id="44"/>
    </w:p>
    <w:p w14:paraId="3603A75B" w14:textId="11A8A777" w:rsidR="00E64BAF" w:rsidRDefault="00E64BAF" w:rsidP="00AD68A5">
      <w:r>
        <w:t xml:space="preserve">För att kunna bygga </w:t>
      </w:r>
      <w:r w:rsidR="004C0909">
        <w:t xml:space="preserve">och köra </w:t>
      </w:r>
      <w:r w:rsidR="00743EFB">
        <w:t>webb</w:t>
      </w:r>
      <w:r>
        <w:t xml:space="preserve">applikationen krävs </w:t>
      </w:r>
      <w:r w:rsidR="00234EF7">
        <w:t xml:space="preserve">det </w:t>
      </w:r>
      <w:r>
        <w:t xml:space="preserve">att man har Apache </w:t>
      </w:r>
      <w:proofErr w:type="spellStart"/>
      <w:r>
        <w:t>Maven</w:t>
      </w:r>
      <w:proofErr w:type="spellEnd"/>
      <w:r>
        <w:t xml:space="preserve"> 3.0 och Java SE 1.7 installerad på sin dator.</w:t>
      </w:r>
    </w:p>
    <w:p w14:paraId="0D6E19D0" w14:textId="02B0F6C3" w:rsidR="001A5C59" w:rsidRDefault="00A13806" w:rsidP="00AD68A5">
      <w:r>
        <w:tab/>
      </w:r>
    </w:p>
    <w:p w14:paraId="7C35FA0B" w14:textId="77777777" w:rsidR="00AD68A5" w:rsidRDefault="00AD68A5" w:rsidP="00AD68A5">
      <w:r w:rsidRPr="0014372D">
        <w:t xml:space="preserve">Kör nedanstående från en lämplig plats på din dator. Notera att det idag finns beroende till en särskild byggserver och därför behövs en del konfiguration i Apache </w:t>
      </w:r>
      <w:proofErr w:type="spellStart"/>
      <w:r w:rsidRPr="0014372D">
        <w:t>Maven</w:t>
      </w:r>
      <w:proofErr w:type="spellEnd"/>
      <w:r w:rsidRPr="0014372D">
        <w:t xml:space="preserve"> för att processen ska fungera smidigt.</w:t>
      </w:r>
    </w:p>
    <w:p w14:paraId="1AB8939D" w14:textId="77777777" w:rsidR="00E64BAF" w:rsidRPr="0014372D" w:rsidRDefault="00E64BAF" w:rsidP="00AD68A5"/>
    <w:p w14:paraId="3DC67101" w14:textId="77777777" w:rsidR="00AD68A5" w:rsidRPr="0014372D" w:rsidRDefault="00AD68A5" w:rsidP="00AD68A5"/>
    <w:p w14:paraId="00EA1AB2" w14:textId="77777777" w:rsidR="00AD68A5" w:rsidRPr="001F57A5" w:rsidRDefault="00AD68A5" w:rsidP="00AD68A5">
      <w:pPr>
        <w:rPr>
          <w:rFonts w:ascii="Courier" w:hAnsi="Courier"/>
          <w:sz w:val="20"/>
        </w:rPr>
      </w:pPr>
      <w:r w:rsidRPr="001F57A5">
        <w:rPr>
          <w:rFonts w:ascii="Courier" w:hAnsi="Courier"/>
          <w:sz w:val="20"/>
        </w:rPr>
        <w:t xml:space="preserve">$ </w:t>
      </w:r>
      <w:proofErr w:type="spellStart"/>
      <w:r w:rsidRPr="001F57A5">
        <w:rPr>
          <w:rFonts w:ascii="Courier" w:hAnsi="Courier"/>
          <w:sz w:val="20"/>
        </w:rPr>
        <w:t>git</w:t>
      </w:r>
      <w:proofErr w:type="spellEnd"/>
      <w:r w:rsidRPr="001F57A5">
        <w:rPr>
          <w:rFonts w:ascii="Courier" w:hAnsi="Courier"/>
          <w:sz w:val="20"/>
        </w:rPr>
        <w:t xml:space="preserve"> </w:t>
      </w:r>
      <w:proofErr w:type="spellStart"/>
      <w:r w:rsidRPr="001F57A5">
        <w:rPr>
          <w:rFonts w:ascii="Courier" w:hAnsi="Courier"/>
          <w:sz w:val="20"/>
        </w:rPr>
        <w:t>clone</w:t>
      </w:r>
      <w:proofErr w:type="spellEnd"/>
      <w:r w:rsidRPr="001F57A5">
        <w:rPr>
          <w:rFonts w:ascii="Courier" w:hAnsi="Courier"/>
          <w:sz w:val="20"/>
        </w:rPr>
        <w:t xml:space="preserve"> </w:t>
      </w:r>
      <w:hyperlink r:id="rId37" w:history="1">
        <w:r w:rsidRPr="001F57A5">
          <w:rPr>
            <w:rStyle w:val="Hyperlnk"/>
            <w:rFonts w:ascii="Courier" w:hAnsi="Courier"/>
            <w:sz w:val="20"/>
          </w:rPr>
          <w:t>https://github.com/MinHalsoplan/netcare-healthplan.git</w:t>
        </w:r>
      </w:hyperlink>
    </w:p>
    <w:p w14:paraId="300EBE49" w14:textId="77777777" w:rsidR="00AD68A5" w:rsidRPr="001F57A5" w:rsidRDefault="00AD68A5" w:rsidP="00AD68A5">
      <w:pPr>
        <w:rPr>
          <w:rFonts w:ascii="Courier" w:hAnsi="Courier"/>
          <w:sz w:val="20"/>
        </w:rPr>
      </w:pPr>
      <w:r w:rsidRPr="001F57A5">
        <w:rPr>
          <w:rFonts w:ascii="Courier" w:hAnsi="Courier"/>
          <w:sz w:val="20"/>
        </w:rPr>
        <w:t xml:space="preserve">$ cd </w:t>
      </w:r>
      <w:proofErr w:type="spellStart"/>
      <w:r w:rsidRPr="001F57A5">
        <w:rPr>
          <w:rFonts w:ascii="Courier" w:hAnsi="Courier"/>
          <w:sz w:val="20"/>
        </w:rPr>
        <w:t>netcare-healthplan</w:t>
      </w:r>
      <w:proofErr w:type="spellEnd"/>
      <w:r w:rsidRPr="001F57A5">
        <w:rPr>
          <w:rFonts w:ascii="Courier" w:hAnsi="Courier"/>
          <w:sz w:val="20"/>
        </w:rPr>
        <w:t>/</w:t>
      </w:r>
      <w:proofErr w:type="spellStart"/>
      <w:r w:rsidRPr="001F57A5">
        <w:rPr>
          <w:rFonts w:ascii="Courier" w:hAnsi="Courier"/>
          <w:sz w:val="20"/>
        </w:rPr>
        <w:t>netcare</w:t>
      </w:r>
      <w:proofErr w:type="spellEnd"/>
    </w:p>
    <w:p w14:paraId="40A6C306" w14:textId="77777777" w:rsidR="00AD68A5" w:rsidRPr="001F57A5" w:rsidRDefault="00AD68A5" w:rsidP="00AD68A5">
      <w:pPr>
        <w:rPr>
          <w:rFonts w:ascii="Courier" w:hAnsi="Courier"/>
          <w:sz w:val="20"/>
        </w:rPr>
      </w:pPr>
      <w:r w:rsidRPr="001F57A5">
        <w:rPr>
          <w:rFonts w:ascii="Courier" w:hAnsi="Courier"/>
          <w:sz w:val="20"/>
        </w:rPr>
        <w:t xml:space="preserve">$ </w:t>
      </w:r>
      <w:proofErr w:type="spellStart"/>
      <w:r w:rsidRPr="001F57A5">
        <w:rPr>
          <w:rFonts w:ascii="Courier" w:hAnsi="Courier"/>
          <w:sz w:val="20"/>
        </w:rPr>
        <w:t>mvn</w:t>
      </w:r>
      <w:proofErr w:type="spellEnd"/>
      <w:r w:rsidRPr="001F57A5">
        <w:rPr>
          <w:rFonts w:ascii="Courier" w:hAnsi="Courier"/>
          <w:sz w:val="20"/>
        </w:rPr>
        <w:t xml:space="preserve"> </w:t>
      </w:r>
      <w:proofErr w:type="spellStart"/>
      <w:r w:rsidRPr="001F57A5">
        <w:rPr>
          <w:rFonts w:ascii="Courier" w:hAnsi="Courier"/>
          <w:sz w:val="20"/>
        </w:rPr>
        <w:t>install</w:t>
      </w:r>
      <w:proofErr w:type="spellEnd"/>
    </w:p>
    <w:p w14:paraId="58948D9D" w14:textId="77777777" w:rsidR="00AD68A5" w:rsidRPr="0014372D" w:rsidRDefault="00AD68A5" w:rsidP="00AD68A5"/>
    <w:p w14:paraId="5609ACAE" w14:textId="1608E4FC" w:rsidR="00AD68A5" w:rsidRPr="0014372D" w:rsidRDefault="00AD68A5" w:rsidP="00AD68A5">
      <w:r w:rsidRPr="0014372D">
        <w:t xml:space="preserve">Sedan kan man byta bibliotek och köra igång en lokal testinstans </w:t>
      </w:r>
      <w:r w:rsidR="00CA67EB">
        <w:t xml:space="preserve">av webbapplikationen och det har även genererats </w:t>
      </w:r>
      <w:r w:rsidR="005F669C">
        <w:t>tes</w:t>
      </w:r>
      <w:r w:rsidR="00CA67EB">
        <w:t>t</w:t>
      </w:r>
      <w:r w:rsidRPr="0014372D">
        <w:t>data</w:t>
      </w:r>
      <w:r w:rsidR="00D42CFE">
        <w:t xml:space="preserve"> i den </w:t>
      </w:r>
      <w:r w:rsidR="00C62441">
        <w:t xml:space="preserve">temporära </w:t>
      </w:r>
      <w:r w:rsidR="00D42CFE">
        <w:t>databasen</w:t>
      </w:r>
      <w:r w:rsidRPr="0014372D">
        <w:t>:</w:t>
      </w:r>
    </w:p>
    <w:p w14:paraId="4C327796" w14:textId="77777777" w:rsidR="00AD68A5" w:rsidRPr="0014372D" w:rsidRDefault="00AD68A5" w:rsidP="00AD68A5"/>
    <w:p w14:paraId="4722904E" w14:textId="77777777" w:rsidR="00AD68A5" w:rsidRPr="0025576D" w:rsidRDefault="00AD68A5" w:rsidP="00AD68A5">
      <w:pPr>
        <w:rPr>
          <w:rFonts w:ascii="Courier" w:hAnsi="Courier"/>
          <w:sz w:val="20"/>
        </w:rPr>
      </w:pPr>
      <w:r w:rsidRPr="0025576D">
        <w:rPr>
          <w:rFonts w:ascii="Courier" w:hAnsi="Courier"/>
          <w:sz w:val="20"/>
        </w:rPr>
        <w:t xml:space="preserve">$ cd </w:t>
      </w:r>
      <w:proofErr w:type="gramStart"/>
      <w:r w:rsidRPr="0025576D">
        <w:rPr>
          <w:rFonts w:ascii="Courier" w:hAnsi="Courier"/>
          <w:sz w:val="20"/>
        </w:rPr>
        <w:t>..</w:t>
      </w:r>
      <w:proofErr w:type="gramEnd"/>
      <w:r w:rsidRPr="0025576D">
        <w:rPr>
          <w:rFonts w:ascii="Courier" w:hAnsi="Courier"/>
          <w:sz w:val="20"/>
        </w:rPr>
        <w:t>/</w:t>
      </w:r>
      <w:proofErr w:type="spellStart"/>
      <w:r w:rsidRPr="0025576D">
        <w:rPr>
          <w:rFonts w:ascii="Courier" w:hAnsi="Courier"/>
          <w:sz w:val="20"/>
        </w:rPr>
        <w:t>netcare</w:t>
      </w:r>
      <w:proofErr w:type="spellEnd"/>
      <w:r w:rsidRPr="0025576D">
        <w:rPr>
          <w:rFonts w:ascii="Courier" w:hAnsi="Courier"/>
          <w:sz w:val="20"/>
        </w:rPr>
        <w:t>-web</w:t>
      </w:r>
    </w:p>
    <w:p w14:paraId="1406DFDF" w14:textId="77777777" w:rsidR="00AD68A5" w:rsidRPr="0025576D" w:rsidRDefault="00AD68A5" w:rsidP="00AD68A5">
      <w:pPr>
        <w:rPr>
          <w:rFonts w:ascii="Courier" w:hAnsi="Courier"/>
          <w:sz w:val="20"/>
        </w:rPr>
      </w:pPr>
      <w:r w:rsidRPr="0025576D">
        <w:rPr>
          <w:rFonts w:ascii="Courier" w:hAnsi="Courier"/>
          <w:sz w:val="20"/>
        </w:rPr>
        <w:t xml:space="preserve">$ </w:t>
      </w:r>
      <w:proofErr w:type="spellStart"/>
      <w:r w:rsidRPr="0025576D">
        <w:rPr>
          <w:rFonts w:ascii="Courier" w:hAnsi="Courier"/>
          <w:sz w:val="20"/>
        </w:rPr>
        <w:t>mvn</w:t>
      </w:r>
      <w:proofErr w:type="spellEnd"/>
      <w:r w:rsidRPr="0025576D">
        <w:rPr>
          <w:rFonts w:ascii="Courier" w:hAnsi="Courier"/>
          <w:sz w:val="20"/>
        </w:rPr>
        <w:t xml:space="preserve"> </w:t>
      </w:r>
      <w:proofErr w:type="spellStart"/>
      <w:proofErr w:type="gramStart"/>
      <w:r w:rsidRPr="0025576D">
        <w:rPr>
          <w:rFonts w:ascii="Courier" w:hAnsi="Courier"/>
          <w:sz w:val="20"/>
        </w:rPr>
        <w:t>jetty:run</w:t>
      </w:r>
      <w:proofErr w:type="spellEnd"/>
      <w:proofErr w:type="gramEnd"/>
    </w:p>
    <w:p w14:paraId="66C73830" w14:textId="77777777" w:rsidR="00AD68A5" w:rsidRDefault="00AD68A5" w:rsidP="00AD68A5">
      <w:pPr>
        <w:rPr>
          <w:rFonts w:ascii="Courier" w:hAnsi="Courier"/>
          <w:sz w:val="22"/>
        </w:rPr>
      </w:pPr>
    </w:p>
    <w:p w14:paraId="56848AB2" w14:textId="628F833A" w:rsidR="0040092D" w:rsidRDefault="002246C3" w:rsidP="0040092D">
      <w:r>
        <w:t>Det kan ta några minuter att starta upp applikationen, och d</w:t>
      </w:r>
      <w:r w:rsidR="0040092D">
        <w:t xml:space="preserve">et en hel del logginformation </w:t>
      </w:r>
      <w:r>
        <w:t xml:space="preserve">skrivs till </w:t>
      </w:r>
      <w:r w:rsidR="0040092D">
        <w:t xml:space="preserve">terminalen där man </w:t>
      </w:r>
      <w:r w:rsidR="00646ABC">
        <w:t xml:space="preserve">startat applikationen. Om </w:t>
      </w:r>
      <w:r w:rsidR="0040092D">
        <w:t xml:space="preserve">allt går bra så ska de sista </w:t>
      </w:r>
      <w:r w:rsidR="00BB4CE0">
        <w:t>logg</w:t>
      </w:r>
      <w:r w:rsidR="0040092D">
        <w:t xml:space="preserve">raderna se ut </w:t>
      </w:r>
      <w:r w:rsidR="00DC3FFF">
        <w:t>liknande</w:t>
      </w:r>
      <w:r w:rsidR="0040092D">
        <w:t>:</w:t>
      </w:r>
    </w:p>
    <w:p w14:paraId="2BB84039" w14:textId="77777777" w:rsidR="0040092D" w:rsidRDefault="0040092D" w:rsidP="00AD68A5">
      <w:pPr>
        <w:rPr>
          <w:rFonts w:ascii="Courier" w:hAnsi="Courier"/>
          <w:sz w:val="22"/>
        </w:rPr>
      </w:pPr>
    </w:p>
    <w:p w14:paraId="57CD9746" w14:textId="31DEFA5C" w:rsidR="0040092D" w:rsidRPr="0040092D" w:rsidRDefault="0040092D" w:rsidP="0040092D">
      <w:pPr>
        <w:rPr>
          <w:rFonts w:ascii="Courier" w:hAnsi="Courier"/>
          <w:sz w:val="18"/>
        </w:rPr>
      </w:pPr>
      <w:r w:rsidRPr="0040092D">
        <w:rPr>
          <w:rFonts w:ascii="Courier" w:hAnsi="Courier"/>
          <w:sz w:val="18"/>
        </w:rPr>
        <w:t>2014-02-07 10:59:28,707 [</w:t>
      </w:r>
      <w:r w:rsidR="00DB27F9">
        <w:rPr>
          <w:rFonts w:ascii="Courier" w:hAnsi="Courier"/>
          <w:sz w:val="18"/>
        </w:rPr>
        <w:t>.</w:t>
      </w:r>
      <w:r w:rsidRPr="0040092D">
        <w:rPr>
          <w:rFonts w:ascii="Courier" w:hAnsi="Courier"/>
          <w:sz w:val="18"/>
        </w:rPr>
        <w:t xml:space="preserve">] </w:t>
      </w:r>
      <w:proofErr w:type="spellStart"/>
      <w:r w:rsidRPr="0040092D">
        <w:rPr>
          <w:rFonts w:ascii="Courier" w:hAnsi="Courier"/>
          <w:sz w:val="18"/>
        </w:rPr>
        <w:t>DEBUG</w:t>
      </w:r>
      <w:proofErr w:type="spellEnd"/>
      <w:r w:rsidRPr="0040092D">
        <w:rPr>
          <w:rFonts w:ascii="Courier" w:hAnsi="Courier"/>
          <w:sz w:val="18"/>
        </w:rPr>
        <w:t xml:space="preserve"> </w:t>
      </w:r>
      <w:r w:rsidR="00DB27F9">
        <w:rPr>
          <w:rFonts w:ascii="Courier" w:hAnsi="Courier"/>
          <w:sz w:val="18"/>
        </w:rPr>
        <w:t xml:space="preserve">... </w:t>
      </w:r>
      <w:proofErr w:type="gramStart"/>
      <w:r w:rsidRPr="0040092D">
        <w:rPr>
          <w:rFonts w:ascii="Courier" w:hAnsi="Courier"/>
          <w:sz w:val="18"/>
        </w:rPr>
        <w:t xml:space="preserve">- </w:t>
      </w:r>
      <w:proofErr w:type="spellStart"/>
      <w:r w:rsidRPr="0040092D">
        <w:rPr>
          <w:rFonts w:ascii="Courier" w:hAnsi="Courier"/>
          <w:sz w:val="18"/>
        </w:rPr>
        <w:t>Servlet</w:t>
      </w:r>
      <w:proofErr w:type="spellEnd"/>
      <w:r w:rsidRPr="0040092D">
        <w:rPr>
          <w:rFonts w:ascii="Courier" w:hAnsi="Courier"/>
          <w:sz w:val="18"/>
        </w:rPr>
        <w:t xml:space="preserve"> '</w:t>
      </w:r>
      <w:proofErr w:type="spellStart"/>
      <w:r w:rsidRPr="0040092D">
        <w:rPr>
          <w:rFonts w:ascii="Courier" w:hAnsi="Courier"/>
          <w:sz w:val="18"/>
        </w:rPr>
        <w:t>netcare</w:t>
      </w:r>
      <w:proofErr w:type="spellEnd"/>
      <w:r w:rsidRPr="0040092D">
        <w:rPr>
          <w:rFonts w:ascii="Courier" w:hAnsi="Courier"/>
          <w:sz w:val="18"/>
        </w:rPr>
        <w:t>'</w:t>
      </w:r>
      <w:proofErr w:type="gramEnd"/>
      <w:r w:rsidRPr="0040092D">
        <w:rPr>
          <w:rFonts w:ascii="Courier" w:hAnsi="Courier"/>
          <w:sz w:val="18"/>
        </w:rPr>
        <w:t xml:space="preserve"> </w:t>
      </w:r>
      <w:proofErr w:type="spellStart"/>
      <w:r w:rsidRPr="0040092D">
        <w:rPr>
          <w:rFonts w:ascii="Courier" w:hAnsi="Courier"/>
          <w:sz w:val="18"/>
        </w:rPr>
        <w:t>configured</w:t>
      </w:r>
      <w:proofErr w:type="spellEnd"/>
      <w:r w:rsidRPr="0040092D">
        <w:rPr>
          <w:rFonts w:ascii="Courier" w:hAnsi="Courier"/>
          <w:sz w:val="18"/>
        </w:rPr>
        <w:t xml:space="preserve"> </w:t>
      </w:r>
      <w:proofErr w:type="spellStart"/>
      <w:r w:rsidRPr="0040092D">
        <w:rPr>
          <w:rFonts w:ascii="Courier" w:hAnsi="Courier"/>
          <w:sz w:val="18"/>
        </w:rPr>
        <w:t>successfully</w:t>
      </w:r>
      <w:proofErr w:type="spellEnd"/>
    </w:p>
    <w:p w14:paraId="0531447B" w14:textId="60B41D97" w:rsidR="0040092D" w:rsidRPr="0040092D" w:rsidRDefault="0040092D" w:rsidP="0040092D">
      <w:pPr>
        <w:rPr>
          <w:rFonts w:ascii="Courier" w:hAnsi="Courier"/>
          <w:sz w:val="18"/>
        </w:rPr>
      </w:pPr>
      <w:r w:rsidRPr="0040092D">
        <w:rPr>
          <w:rFonts w:ascii="Courier" w:hAnsi="Courier"/>
          <w:sz w:val="18"/>
        </w:rPr>
        <w:t>2014-02-07 10:59:</w:t>
      </w:r>
      <w:proofErr w:type="gramStart"/>
      <w:r w:rsidRPr="0040092D">
        <w:rPr>
          <w:rFonts w:ascii="Courier" w:hAnsi="Courier"/>
          <w:sz w:val="18"/>
        </w:rPr>
        <w:t>28.719</w:t>
      </w:r>
      <w:proofErr w:type="gramEnd"/>
      <w:r w:rsidRPr="0040092D">
        <w:rPr>
          <w:rFonts w:ascii="Courier" w:hAnsi="Courier"/>
          <w:sz w:val="18"/>
        </w:rPr>
        <w:t>:INFO:</w:t>
      </w:r>
      <w:r w:rsidR="00DB27F9">
        <w:rPr>
          <w:rFonts w:ascii="Courier" w:hAnsi="Courier"/>
          <w:sz w:val="18"/>
        </w:rPr>
        <w:t xml:space="preserve"> ...</w:t>
      </w:r>
      <w:r w:rsidR="00DB27F9" w:rsidRPr="0040092D">
        <w:rPr>
          <w:rFonts w:ascii="Courier" w:hAnsi="Courier"/>
          <w:sz w:val="18"/>
        </w:rPr>
        <w:t xml:space="preserve"> </w:t>
      </w:r>
      <w:proofErr w:type="spellStart"/>
      <w:r w:rsidRPr="0040092D">
        <w:rPr>
          <w:rFonts w:ascii="Courier" w:hAnsi="Courier"/>
          <w:sz w:val="18"/>
        </w:rPr>
        <w:t>Started</w:t>
      </w:r>
      <w:proofErr w:type="spellEnd"/>
      <w:r w:rsidRPr="0040092D">
        <w:rPr>
          <w:rFonts w:ascii="Courier" w:hAnsi="Courier"/>
          <w:sz w:val="18"/>
        </w:rPr>
        <w:t xml:space="preserve"> SelectChannelConnector@0.0.0.0:8080</w:t>
      </w:r>
    </w:p>
    <w:p w14:paraId="4DAE2E2E" w14:textId="4E1CD350" w:rsidR="0040092D" w:rsidRPr="00DB27F9" w:rsidRDefault="0040092D" w:rsidP="0040092D">
      <w:pPr>
        <w:rPr>
          <w:rFonts w:ascii="Courier" w:hAnsi="Courier"/>
          <w:b/>
          <w:sz w:val="18"/>
        </w:rPr>
      </w:pPr>
      <w:r w:rsidRPr="00DB27F9">
        <w:rPr>
          <w:rFonts w:ascii="Courier" w:hAnsi="Courier"/>
          <w:b/>
          <w:sz w:val="18"/>
        </w:rPr>
        <w:t xml:space="preserve">[INFO] </w:t>
      </w:r>
      <w:proofErr w:type="spellStart"/>
      <w:r w:rsidRPr="00DB27F9">
        <w:rPr>
          <w:rFonts w:ascii="Courier" w:hAnsi="Courier"/>
          <w:b/>
          <w:sz w:val="18"/>
        </w:rPr>
        <w:t>Started</w:t>
      </w:r>
      <w:proofErr w:type="spellEnd"/>
      <w:r w:rsidRPr="00DB27F9">
        <w:rPr>
          <w:rFonts w:ascii="Courier" w:hAnsi="Courier"/>
          <w:b/>
          <w:sz w:val="18"/>
        </w:rPr>
        <w:t xml:space="preserve"> </w:t>
      </w:r>
      <w:proofErr w:type="spellStart"/>
      <w:r w:rsidRPr="00DB27F9">
        <w:rPr>
          <w:rFonts w:ascii="Courier" w:hAnsi="Courier"/>
          <w:b/>
          <w:sz w:val="18"/>
        </w:rPr>
        <w:t>Jetty</w:t>
      </w:r>
      <w:proofErr w:type="spellEnd"/>
      <w:r w:rsidRPr="00DB27F9">
        <w:rPr>
          <w:rFonts w:ascii="Courier" w:hAnsi="Courier"/>
          <w:b/>
          <w:sz w:val="18"/>
        </w:rPr>
        <w:t xml:space="preserve"> Server</w:t>
      </w:r>
    </w:p>
    <w:p w14:paraId="42E3797B" w14:textId="77777777" w:rsidR="0040092D" w:rsidRDefault="0040092D" w:rsidP="0040092D">
      <w:pPr>
        <w:rPr>
          <w:rFonts w:ascii="Courier" w:hAnsi="Courier"/>
          <w:sz w:val="22"/>
        </w:rPr>
      </w:pPr>
    </w:p>
    <w:p w14:paraId="03704A6F" w14:textId="01585AEC" w:rsidR="00421DDE" w:rsidRDefault="00D75DCE" w:rsidP="00AD68A5">
      <w:r>
        <w:t>Om allt ser bra ut så ö</w:t>
      </w:r>
      <w:r w:rsidR="00827762">
        <w:t xml:space="preserve">ppna en </w:t>
      </w:r>
      <w:r w:rsidR="00401E31">
        <w:t xml:space="preserve">webbläsare och navigera till </w:t>
      </w:r>
    </w:p>
    <w:p w14:paraId="45CA6174" w14:textId="05E42C57" w:rsidR="00F15B9F" w:rsidRDefault="00072278" w:rsidP="00AD68A5">
      <w:pPr>
        <w:rPr>
          <w:sz w:val="20"/>
        </w:rPr>
      </w:pPr>
      <w:hyperlink r:id="rId38" w:history="1">
        <w:r w:rsidR="00AD68A5" w:rsidRPr="0059194B">
          <w:rPr>
            <w:rStyle w:val="Hyperlnk"/>
            <w:sz w:val="20"/>
          </w:rPr>
          <w:t>http://localhost:8080</w:t>
        </w:r>
      </w:hyperlink>
      <w:r w:rsidR="00AD68A5" w:rsidRPr="0059194B">
        <w:rPr>
          <w:sz w:val="20"/>
        </w:rPr>
        <w:t xml:space="preserve"> </w:t>
      </w:r>
    </w:p>
    <w:p w14:paraId="4FE53593" w14:textId="77777777" w:rsidR="00401E31" w:rsidRDefault="00401E31" w:rsidP="00AD68A5">
      <w:pPr>
        <w:rPr>
          <w:sz w:val="20"/>
        </w:rPr>
      </w:pPr>
    </w:p>
    <w:p w14:paraId="03C382E6" w14:textId="116C020B" w:rsidR="00AD68A5" w:rsidRDefault="00323092" w:rsidP="00AD68A5">
      <w:pPr>
        <w:rPr>
          <w:i/>
        </w:rPr>
      </w:pPr>
      <w:r>
        <w:t xml:space="preserve">Färdigt att använda finns </w:t>
      </w:r>
      <w:r w:rsidR="00A709B8">
        <w:t xml:space="preserve">testanvändare och för att logga in som vårdpersonal kan man mata in </w:t>
      </w:r>
      <w:r w:rsidR="00AD68A5" w:rsidRPr="0014372D">
        <w:rPr>
          <w:b/>
          <w:i/>
        </w:rPr>
        <w:t>hsa-cg-2</w:t>
      </w:r>
      <w:r w:rsidR="00AD68A5" w:rsidRPr="0014372D">
        <w:t xml:space="preserve"> </w:t>
      </w:r>
      <w:r w:rsidR="00A709B8">
        <w:t xml:space="preserve">eller för att logga in som en patient kan man mara in </w:t>
      </w:r>
      <w:r w:rsidR="00AD68A5" w:rsidRPr="0014372D">
        <w:rPr>
          <w:b/>
          <w:i/>
        </w:rPr>
        <w:t>191212121212</w:t>
      </w:r>
      <w:r w:rsidR="00A709B8">
        <w:rPr>
          <w:i/>
        </w:rPr>
        <w:t>.</w:t>
      </w:r>
    </w:p>
    <w:p w14:paraId="01348DCF" w14:textId="77777777" w:rsidR="00E60A33" w:rsidRDefault="00E60A33" w:rsidP="00AD68A5">
      <w:pPr>
        <w:rPr>
          <w:i/>
        </w:rPr>
      </w:pPr>
    </w:p>
    <w:p w14:paraId="308FC70F" w14:textId="194322FC" w:rsidR="00E60A33" w:rsidRPr="00E60A33" w:rsidRDefault="00E60A33" w:rsidP="00AD68A5">
      <w:r>
        <w:t xml:space="preserve">Se även </w:t>
      </w:r>
      <w:hyperlink r:id="rId39" w:history="1">
        <w:r w:rsidR="000B122A" w:rsidRPr="009C5EE9">
          <w:rPr>
            <w:rStyle w:val="Hyperlnk"/>
            <w:sz w:val="20"/>
          </w:rPr>
          <w:t>http://www.minhalsoplan.se/?page_id=19</w:t>
        </w:r>
      </w:hyperlink>
      <w:r w:rsidR="000B122A">
        <w:rPr>
          <w:sz w:val="20"/>
        </w:rPr>
        <w:t xml:space="preserve"> </w:t>
      </w:r>
      <w:r>
        <w:t>för me</w:t>
      </w:r>
      <w:r w:rsidR="00D5768C">
        <w:t>r information om testanvändare.</w:t>
      </w:r>
    </w:p>
    <w:p w14:paraId="7E8175E3" w14:textId="77777777" w:rsidR="00AD68A5" w:rsidRPr="0014372D" w:rsidRDefault="00AD68A5" w:rsidP="00AD68A5"/>
    <w:p w14:paraId="4794787B" w14:textId="77777777" w:rsidR="00AD68A5" w:rsidRPr="0014372D" w:rsidRDefault="00AD68A5" w:rsidP="001268A6">
      <w:pPr>
        <w:pStyle w:val="Rubrik3"/>
      </w:pPr>
      <w:bookmarkStart w:id="45" w:name="_Toc253651978"/>
      <w:r w:rsidRPr="0014372D">
        <w:lastRenderedPageBreak/>
        <w:t>Automatiska tester</w:t>
      </w:r>
      <w:bookmarkEnd w:id="45"/>
    </w:p>
    <w:p w14:paraId="645E37EB" w14:textId="77777777" w:rsidR="00CE2C6F" w:rsidRDefault="00AD68A5" w:rsidP="00AD68A5">
      <w:r w:rsidRPr="0014372D">
        <w:t xml:space="preserve">Ansatsen är att viktig funktionalitet ska verifieras med automatiska testfall som </w:t>
      </w:r>
      <w:r w:rsidR="00F03C9F">
        <w:t xml:space="preserve">också </w:t>
      </w:r>
      <w:r w:rsidRPr="0014372D">
        <w:t xml:space="preserve">körs vid varje bygge. I dagsläget </w:t>
      </w:r>
      <w:r w:rsidR="00B67972">
        <w:t xml:space="preserve">är det företrädesvis serverprogramvaran som verifieras med </w:t>
      </w:r>
      <w:r w:rsidRPr="0014372D">
        <w:t>automatiska tester</w:t>
      </w:r>
      <w:r w:rsidR="004E6DEE">
        <w:t xml:space="preserve">. </w:t>
      </w:r>
      <w:r w:rsidR="00B67972">
        <w:t>K</w:t>
      </w:r>
      <w:r w:rsidRPr="0014372D">
        <w:t>lientapplikationerna</w:t>
      </w:r>
      <w:r w:rsidR="00B67972">
        <w:t xml:space="preserve">s gränssnitt verifieras fortfarande </w:t>
      </w:r>
      <w:r w:rsidR="00D964E2">
        <w:t>manuellt</w:t>
      </w:r>
      <w:r w:rsidR="00C43408">
        <w:t>.</w:t>
      </w:r>
      <w:r w:rsidR="00684C5C">
        <w:t xml:space="preserve"> </w:t>
      </w:r>
    </w:p>
    <w:p w14:paraId="25DED9A2" w14:textId="6E72EBAF" w:rsidR="00AD68A5" w:rsidRPr="0014372D" w:rsidRDefault="00684C5C" w:rsidP="00AD68A5">
      <w:r>
        <w:t xml:space="preserve">Det rekommenderas att en byggserver används för att kontinuerligt och vid varje förändring snabbt få feedback på </w:t>
      </w:r>
      <w:r w:rsidR="004D2ABF">
        <w:t>eventuella felaktigheter</w:t>
      </w:r>
      <w:r w:rsidR="005F09AB">
        <w:t xml:space="preserve"> i källkod</w:t>
      </w:r>
      <w:r w:rsidR="00B16C22">
        <w:t xml:space="preserve"> oc</w:t>
      </w:r>
      <w:r w:rsidR="001A6C10">
        <w:t>h</w:t>
      </w:r>
      <w:r w:rsidR="00B16C22">
        <w:t xml:space="preserve"> byggsystem</w:t>
      </w:r>
      <w:r w:rsidR="0065524F">
        <w:t>.</w:t>
      </w:r>
    </w:p>
    <w:p w14:paraId="714FD23F" w14:textId="77777777" w:rsidR="00AD68A5" w:rsidRPr="0014372D" w:rsidRDefault="00AD68A5" w:rsidP="00AD68A5"/>
    <w:p w14:paraId="1E41B625" w14:textId="37B1DF96" w:rsidR="00AD68A5" w:rsidRPr="0014372D" w:rsidRDefault="00AD68A5" w:rsidP="00AD68A5">
      <w:r w:rsidRPr="0014372D">
        <w:t xml:space="preserve">Testerna </w:t>
      </w:r>
      <w:r w:rsidR="00AC3928">
        <w:t xml:space="preserve">utökas </w:t>
      </w:r>
      <w:r w:rsidRPr="0014372D">
        <w:t xml:space="preserve">allteftersom ändringar och tillägg sker, och för att få en sammanställning </w:t>
      </w:r>
      <w:r w:rsidR="008C0E76">
        <w:t xml:space="preserve">över nuläget </w:t>
      </w:r>
      <w:r w:rsidRPr="0014372D">
        <w:t>kan man köra följande kommand</w:t>
      </w:r>
      <w:r w:rsidR="00AF6C73">
        <w:t xml:space="preserve">o från underbiblioteket </w:t>
      </w:r>
      <w:proofErr w:type="spellStart"/>
      <w:r w:rsidR="00AF6C73" w:rsidRPr="002C34EB">
        <w:rPr>
          <w:rFonts w:ascii="Courier" w:hAnsi="Courier"/>
          <w:sz w:val="20"/>
        </w:rPr>
        <w:t>netcare</w:t>
      </w:r>
      <w:proofErr w:type="spellEnd"/>
      <w:r w:rsidR="00AF6C73">
        <w:t>:</w:t>
      </w:r>
      <w:r w:rsidRPr="0014372D">
        <w:t xml:space="preserve"> </w:t>
      </w:r>
    </w:p>
    <w:p w14:paraId="59F57BA3" w14:textId="77777777" w:rsidR="00AD68A5" w:rsidRPr="0014372D" w:rsidRDefault="00AD68A5" w:rsidP="00AD68A5"/>
    <w:p w14:paraId="39950005" w14:textId="77777777" w:rsidR="00AD68A5" w:rsidRPr="009005F2" w:rsidRDefault="00AD68A5" w:rsidP="00AD68A5">
      <w:pPr>
        <w:rPr>
          <w:rFonts w:ascii="Courier" w:hAnsi="Courier"/>
          <w:sz w:val="20"/>
        </w:rPr>
      </w:pPr>
      <w:r w:rsidRPr="009005F2">
        <w:rPr>
          <w:rFonts w:ascii="Courier" w:hAnsi="Courier"/>
          <w:sz w:val="20"/>
        </w:rPr>
        <w:t>$ cd ~/</w:t>
      </w:r>
      <w:proofErr w:type="spellStart"/>
      <w:r w:rsidRPr="009005F2">
        <w:rPr>
          <w:rFonts w:ascii="Courier" w:hAnsi="Courier"/>
          <w:sz w:val="20"/>
        </w:rPr>
        <w:t>netcare-healthplan</w:t>
      </w:r>
      <w:proofErr w:type="spellEnd"/>
      <w:r w:rsidRPr="009005F2">
        <w:rPr>
          <w:rFonts w:ascii="Courier" w:hAnsi="Courier"/>
          <w:sz w:val="20"/>
        </w:rPr>
        <w:t>/</w:t>
      </w:r>
      <w:proofErr w:type="spellStart"/>
      <w:r w:rsidRPr="009005F2">
        <w:rPr>
          <w:rFonts w:ascii="Courier" w:hAnsi="Courier"/>
          <w:sz w:val="20"/>
        </w:rPr>
        <w:t>netcare</w:t>
      </w:r>
      <w:proofErr w:type="spellEnd"/>
    </w:p>
    <w:p w14:paraId="242E978F" w14:textId="77777777" w:rsidR="00AD68A5" w:rsidRPr="009005F2" w:rsidRDefault="00AD68A5" w:rsidP="00AD68A5">
      <w:pPr>
        <w:rPr>
          <w:rFonts w:ascii="Courier" w:hAnsi="Courier"/>
          <w:sz w:val="20"/>
        </w:rPr>
      </w:pPr>
      <w:r w:rsidRPr="009005F2">
        <w:rPr>
          <w:rFonts w:ascii="Courier" w:hAnsi="Courier"/>
          <w:sz w:val="20"/>
        </w:rPr>
        <w:t xml:space="preserve">$ </w:t>
      </w:r>
      <w:proofErr w:type="spellStart"/>
      <w:r w:rsidRPr="009005F2">
        <w:rPr>
          <w:rFonts w:ascii="Courier" w:hAnsi="Courier"/>
          <w:sz w:val="20"/>
        </w:rPr>
        <w:t>mvn</w:t>
      </w:r>
      <w:proofErr w:type="spellEnd"/>
      <w:r w:rsidRPr="009005F2">
        <w:rPr>
          <w:rFonts w:ascii="Courier" w:hAnsi="Courier"/>
          <w:sz w:val="20"/>
        </w:rPr>
        <w:t xml:space="preserve"> -</w:t>
      </w:r>
      <w:proofErr w:type="spellStart"/>
      <w:r w:rsidRPr="009005F2">
        <w:rPr>
          <w:rFonts w:ascii="Courier" w:hAnsi="Courier"/>
          <w:sz w:val="20"/>
        </w:rPr>
        <w:t>Daggregate</w:t>
      </w:r>
      <w:proofErr w:type="spellEnd"/>
      <w:r w:rsidRPr="009005F2">
        <w:rPr>
          <w:rFonts w:ascii="Courier" w:hAnsi="Courier"/>
          <w:sz w:val="20"/>
        </w:rPr>
        <w:t>=</w:t>
      </w:r>
      <w:proofErr w:type="spellStart"/>
      <w:r w:rsidRPr="009005F2">
        <w:rPr>
          <w:rFonts w:ascii="Courier" w:hAnsi="Courier"/>
          <w:sz w:val="20"/>
        </w:rPr>
        <w:t>true</w:t>
      </w:r>
      <w:proofErr w:type="spellEnd"/>
      <w:r w:rsidRPr="009005F2">
        <w:rPr>
          <w:rFonts w:ascii="Courier" w:hAnsi="Courier"/>
          <w:sz w:val="20"/>
        </w:rPr>
        <w:t xml:space="preserve"> </w:t>
      </w:r>
      <w:proofErr w:type="spellStart"/>
      <w:r w:rsidRPr="009005F2">
        <w:rPr>
          <w:rFonts w:ascii="Courier" w:hAnsi="Courier"/>
          <w:sz w:val="20"/>
        </w:rPr>
        <w:t>surefire-</w:t>
      </w:r>
      <w:proofErr w:type="gramStart"/>
      <w:r w:rsidRPr="009005F2">
        <w:rPr>
          <w:rFonts w:ascii="Courier" w:hAnsi="Courier"/>
          <w:sz w:val="20"/>
        </w:rPr>
        <w:t>report:report</w:t>
      </w:r>
      <w:proofErr w:type="spellEnd"/>
      <w:proofErr w:type="gramEnd"/>
    </w:p>
    <w:p w14:paraId="2A791753" w14:textId="77777777" w:rsidR="00AD68A5" w:rsidRPr="0014372D" w:rsidRDefault="00AD68A5" w:rsidP="00AD68A5">
      <w:pPr>
        <w:rPr>
          <w:rFonts w:ascii="Courier" w:hAnsi="Courier"/>
          <w:sz w:val="22"/>
        </w:rPr>
      </w:pPr>
    </w:p>
    <w:p w14:paraId="0280A4D8" w14:textId="77777777" w:rsidR="00AD68A5" w:rsidRPr="0014372D" w:rsidRDefault="00AD68A5" w:rsidP="00AD68A5">
      <w:r w:rsidRPr="0014372D">
        <w:t xml:space="preserve">Testrapporten ligger som ett html dokument och öppnas lämpligen i en webbläsare. Se filen </w:t>
      </w:r>
      <w:proofErr w:type="spellStart"/>
      <w:r w:rsidRPr="0014372D">
        <w:rPr>
          <w:rFonts w:ascii="Courier" w:hAnsi="Courier"/>
          <w:sz w:val="20"/>
        </w:rPr>
        <w:t>target</w:t>
      </w:r>
      <w:proofErr w:type="spellEnd"/>
      <w:r w:rsidRPr="0014372D">
        <w:rPr>
          <w:rFonts w:ascii="Courier" w:hAnsi="Courier"/>
          <w:sz w:val="20"/>
        </w:rPr>
        <w:t>/site/surefire-report.html</w:t>
      </w:r>
      <w:r w:rsidRPr="0014372D">
        <w:t xml:space="preserve"> för rapporten ifråga.</w:t>
      </w:r>
    </w:p>
    <w:p w14:paraId="1C40B635" w14:textId="77777777" w:rsidR="00AD68A5" w:rsidRPr="0014372D" w:rsidRDefault="00AD68A5" w:rsidP="00AD68A5">
      <w:pPr>
        <w:rPr>
          <w:rFonts w:ascii="Courier" w:hAnsi="Courier"/>
          <w:sz w:val="22"/>
        </w:rPr>
      </w:pPr>
      <w:r w:rsidRPr="0014372D">
        <w:rPr>
          <w:rFonts w:ascii="Courier" w:hAnsi="Courier"/>
          <w:sz w:val="22"/>
        </w:rPr>
        <w:t xml:space="preserve"> </w:t>
      </w:r>
    </w:p>
    <w:p w14:paraId="799ACA85" w14:textId="77777777" w:rsidR="00AD68A5" w:rsidRPr="0014372D" w:rsidRDefault="00AD68A5" w:rsidP="00AD68A5">
      <w:pPr>
        <w:rPr>
          <w:rFonts w:ascii="Courier" w:hAnsi="Courier"/>
          <w:sz w:val="22"/>
        </w:rPr>
      </w:pPr>
    </w:p>
    <w:p w14:paraId="42585B29" w14:textId="77777777" w:rsidR="00AD68A5" w:rsidRPr="0014372D" w:rsidRDefault="00AD68A5" w:rsidP="00AD68A5"/>
    <w:p w14:paraId="52ADFDB3" w14:textId="77777777" w:rsidR="00AD68A5" w:rsidRPr="0014372D" w:rsidRDefault="00AD68A5" w:rsidP="00AD68A5"/>
    <w:p w14:paraId="77EA92A4" w14:textId="77777777" w:rsidR="00AD68A5" w:rsidRPr="0014372D" w:rsidRDefault="00AD68A5" w:rsidP="00AD68A5"/>
    <w:p w14:paraId="7D089CE1" w14:textId="77777777" w:rsidR="00AD68A5" w:rsidRPr="0014372D" w:rsidRDefault="00AD68A5" w:rsidP="00AD68A5"/>
    <w:p w14:paraId="4E7754F4" w14:textId="77777777" w:rsidR="00AD68A5" w:rsidRPr="0014372D" w:rsidRDefault="00AD68A5" w:rsidP="00AD68A5"/>
    <w:p w14:paraId="2881E6F5" w14:textId="77777777" w:rsidR="00BD0AD0" w:rsidRPr="0014372D" w:rsidRDefault="00BD0AD0" w:rsidP="00BD0AD0">
      <w:pPr>
        <w:spacing w:before="120"/>
        <w:ind w:left="720"/>
        <w:rPr>
          <w:rFonts w:cs="Arial"/>
          <w:sz w:val="20"/>
          <w:lang w:eastAsia="en-US"/>
        </w:rPr>
      </w:pPr>
    </w:p>
    <w:bookmarkEnd w:id="2"/>
    <w:p w14:paraId="1A0F23D3" w14:textId="77777777" w:rsidR="00BD0AD0" w:rsidRPr="0014372D" w:rsidRDefault="00BD0AD0" w:rsidP="00BD0AD0">
      <w:pPr>
        <w:keepNext/>
        <w:numPr>
          <w:ilvl w:val="2"/>
          <w:numId w:val="0"/>
        </w:numPr>
        <w:tabs>
          <w:tab w:val="num" w:pos="720"/>
        </w:tabs>
        <w:spacing w:before="240"/>
        <w:ind w:left="720" w:hanging="720"/>
        <w:outlineLvl w:val="2"/>
        <w:rPr>
          <w:b/>
          <w:lang w:eastAsia="en-US"/>
        </w:rPr>
      </w:pPr>
    </w:p>
    <w:p w14:paraId="51DE0262" w14:textId="77777777" w:rsidR="00BD0AD0" w:rsidRPr="0014372D" w:rsidRDefault="00BD0AD0" w:rsidP="00BD0AD0">
      <w:pPr>
        <w:spacing w:before="120"/>
        <w:ind w:left="576"/>
        <w:rPr>
          <w:rFonts w:ascii="Century Schoolbook" w:hAnsi="Century Schoolbook"/>
          <w:sz w:val="20"/>
          <w:lang w:eastAsia="en-US"/>
        </w:rPr>
      </w:pPr>
    </w:p>
    <w:p w14:paraId="39C4DAA0" w14:textId="77777777" w:rsidR="00E777EA" w:rsidRPr="0014372D" w:rsidRDefault="00E777EA" w:rsidP="00BD0AD0">
      <w:pPr>
        <w:rPr>
          <w:szCs w:val="32"/>
        </w:rPr>
      </w:pPr>
    </w:p>
    <w:sectPr w:rsidR="00E777EA" w:rsidRPr="0014372D" w:rsidSect="00BD0AD0">
      <w:headerReference w:type="default" r:id="rId40"/>
      <w:footerReference w:type="default" r:id="rId41"/>
      <w:type w:val="continuous"/>
      <w:pgSz w:w="11907" w:h="16840"/>
      <w:pgMar w:top="1701" w:right="1275" w:bottom="1418" w:left="1701" w:header="720" w:footer="63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5109" w14:textId="77777777" w:rsidR="000F55EA" w:rsidRDefault="000F55EA">
      <w:r>
        <w:separator/>
      </w:r>
    </w:p>
    <w:p w14:paraId="1D8F1A4A" w14:textId="77777777" w:rsidR="000F55EA" w:rsidRDefault="000F55EA"/>
  </w:endnote>
  <w:endnote w:type="continuationSeparator" w:id="0">
    <w:p w14:paraId="77D97F00" w14:textId="77777777" w:rsidR="000F55EA" w:rsidRDefault="000F55EA">
      <w:r>
        <w:continuationSeparator/>
      </w:r>
    </w:p>
    <w:p w14:paraId="7F207550" w14:textId="77777777" w:rsidR="000F55EA" w:rsidRDefault="000F5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C4DD" w14:textId="77777777" w:rsidR="000F55EA" w:rsidRDefault="000F55EA" w:rsidP="00CE5CA3">
    <w:pPr>
      <w:pStyle w:val="Sidfot"/>
      <w:jc w:val="right"/>
    </w:pPr>
    <w:r w:rsidRPr="00CE5CA3">
      <w:rPr>
        <w:rFonts w:cs="Arial"/>
        <w:sz w:val="18"/>
        <w:szCs w:val="18"/>
      </w:rPr>
      <w:fldChar w:fldCharType="begin"/>
    </w:r>
    <w:r w:rsidRPr="00CE5CA3">
      <w:rPr>
        <w:rFonts w:cs="Arial"/>
        <w:sz w:val="18"/>
        <w:szCs w:val="18"/>
      </w:rPr>
      <w:instrText xml:space="preserve"> PAGE </w:instrText>
    </w:r>
    <w:r w:rsidRPr="00CE5CA3">
      <w:rPr>
        <w:rFonts w:cs="Arial"/>
        <w:sz w:val="18"/>
        <w:szCs w:val="18"/>
      </w:rPr>
      <w:fldChar w:fldCharType="separate"/>
    </w:r>
    <w:r w:rsidR="00072278">
      <w:rPr>
        <w:rFonts w:cs="Arial"/>
        <w:noProof/>
        <w:sz w:val="18"/>
        <w:szCs w:val="18"/>
      </w:rPr>
      <w:t>1</w:t>
    </w:r>
    <w:r w:rsidRPr="00CE5CA3">
      <w:rPr>
        <w:rFonts w:cs="Arial"/>
        <w:sz w:val="18"/>
        <w:szCs w:val="18"/>
      </w:rPr>
      <w:fldChar w:fldCharType="end"/>
    </w:r>
    <w:r w:rsidRPr="00CE5CA3">
      <w:rPr>
        <w:rFonts w:cs="Arial"/>
        <w:sz w:val="18"/>
        <w:szCs w:val="18"/>
      </w:rPr>
      <w:t>(</w:t>
    </w:r>
    <w:r w:rsidRPr="00CE5CA3">
      <w:rPr>
        <w:rFonts w:cs="Arial"/>
        <w:sz w:val="18"/>
        <w:szCs w:val="18"/>
      </w:rPr>
      <w:fldChar w:fldCharType="begin"/>
    </w:r>
    <w:r w:rsidRPr="00CE5CA3">
      <w:rPr>
        <w:rFonts w:cs="Arial"/>
        <w:sz w:val="18"/>
        <w:szCs w:val="18"/>
      </w:rPr>
      <w:instrText xml:space="preserve"> NUMPAGES </w:instrText>
    </w:r>
    <w:r w:rsidRPr="00CE5CA3">
      <w:rPr>
        <w:rFonts w:cs="Arial"/>
        <w:sz w:val="18"/>
        <w:szCs w:val="18"/>
      </w:rPr>
      <w:fldChar w:fldCharType="separate"/>
    </w:r>
    <w:r w:rsidR="00072278">
      <w:rPr>
        <w:rFonts w:cs="Arial"/>
        <w:noProof/>
        <w:sz w:val="18"/>
        <w:szCs w:val="18"/>
      </w:rPr>
      <w:t>25</w:t>
    </w:r>
    <w:r w:rsidRPr="00CE5CA3">
      <w:rPr>
        <w:rFonts w:cs="Arial"/>
        <w:sz w:val="18"/>
        <w:szCs w:val="18"/>
      </w:rPr>
      <w:fldChar w:fldCharType="end"/>
    </w:r>
    <w:r w:rsidRPr="00CE5CA3">
      <w:rPr>
        <w:rFonts w:cs="Arial"/>
        <w:sz w:val="18"/>
        <w:szCs w:val="18"/>
      </w:rPr>
      <w:t>)</w:t>
    </w:r>
  </w:p>
  <w:p w14:paraId="3E31759A" w14:textId="77777777" w:rsidR="000F55EA" w:rsidRDefault="000F55E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FEFF" w14:textId="77777777" w:rsidR="000F55EA" w:rsidRDefault="000F55EA">
      <w:r>
        <w:separator/>
      </w:r>
    </w:p>
    <w:p w14:paraId="753B37AC" w14:textId="77777777" w:rsidR="000F55EA" w:rsidRDefault="000F55EA"/>
  </w:footnote>
  <w:footnote w:type="continuationSeparator" w:id="0">
    <w:p w14:paraId="58191EF9" w14:textId="77777777" w:rsidR="000F55EA" w:rsidRDefault="000F55EA">
      <w:r>
        <w:continuationSeparator/>
      </w:r>
    </w:p>
    <w:p w14:paraId="5C413EDB" w14:textId="77777777" w:rsidR="000F55EA" w:rsidRDefault="000F55E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56" w:type="dxa"/>
      <w:tblLayout w:type="fixed"/>
      <w:tblCellMar>
        <w:left w:w="70" w:type="dxa"/>
        <w:right w:w="70" w:type="dxa"/>
      </w:tblCellMar>
      <w:tblLook w:val="0000" w:firstRow="0" w:lastRow="0" w:firstColumn="0" w:lastColumn="0" w:noHBand="0" w:noVBand="0"/>
    </w:tblPr>
    <w:tblGrid>
      <w:gridCol w:w="5820"/>
      <w:gridCol w:w="2544"/>
      <w:gridCol w:w="1276"/>
    </w:tblGrid>
    <w:tr w:rsidR="000F55EA" w14:paraId="1F91416D" w14:textId="77777777" w:rsidTr="00CE5CA3">
      <w:trPr>
        <w:trHeight w:val="291"/>
      </w:trPr>
      <w:tc>
        <w:tcPr>
          <w:tcW w:w="5820" w:type="dxa"/>
          <w:vMerge w:val="restart"/>
        </w:tcPr>
        <w:p w14:paraId="47BA71A4" w14:textId="2606B719" w:rsidR="000F55EA" w:rsidRDefault="000F55EA" w:rsidP="006840CB">
          <w:pPr>
            <w:pStyle w:val="SidhuvudLedtex"/>
            <w:tabs>
              <w:tab w:val="clear" w:pos="3402"/>
              <w:tab w:val="clear" w:pos="5670"/>
              <w:tab w:val="clear" w:pos="6804"/>
              <w:tab w:val="clear" w:pos="7938"/>
              <w:tab w:val="left" w:pos="8445"/>
            </w:tabs>
            <w:rPr>
              <w:b/>
              <w:bCs/>
              <w:sz w:val="28"/>
            </w:rPr>
          </w:pPr>
          <w:r w:rsidRPr="00061768">
            <w:rPr>
              <w:b/>
              <w:bCs/>
              <w:noProof/>
              <w:sz w:val="28"/>
            </w:rPr>
            <w:drawing>
              <wp:inline distT="0" distB="0" distL="0" distR="0" wp14:anchorId="3B4B2F2D" wp14:editId="4E5D9349">
                <wp:extent cx="2086853" cy="498912"/>
                <wp:effectExtent l="0" t="0" r="0" b="0"/>
                <wp:docPr id="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86853" cy="498912"/>
                        </a:xfrm>
                        <a:prstGeom prst="rect">
                          <a:avLst/>
                        </a:prstGeom>
                      </pic:spPr>
                    </pic:pic>
                  </a:graphicData>
                </a:graphic>
              </wp:inline>
            </w:drawing>
          </w:r>
          <w:r w:rsidRPr="00A62941">
            <w:rPr>
              <w:b/>
              <w:sz w:val="24"/>
              <w:szCs w:val="20"/>
              <w:lang w:eastAsia="en-US"/>
            </w:rPr>
            <w:t>Min Hälsoplan - SAD</w:t>
          </w:r>
        </w:p>
        <w:p w14:paraId="56A67E03" w14:textId="77777777" w:rsidR="000F55EA" w:rsidRDefault="000F55EA" w:rsidP="00CE5CA3">
          <w:pPr>
            <w:pStyle w:val="SidhuvudLedtex"/>
            <w:tabs>
              <w:tab w:val="clear" w:pos="3402"/>
              <w:tab w:val="clear" w:pos="5670"/>
              <w:tab w:val="clear" w:pos="6804"/>
              <w:tab w:val="clear" w:pos="7938"/>
              <w:tab w:val="left" w:pos="8445"/>
            </w:tabs>
            <w:rPr>
              <w:b/>
              <w:bCs/>
              <w:sz w:val="28"/>
            </w:rPr>
          </w:pPr>
        </w:p>
      </w:tc>
      <w:tc>
        <w:tcPr>
          <w:tcW w:w="2544" w:type="dxa"/>
        </w:tcPr>
        <w:p w14:paraId="4C3D2656" w14:textId="0680BA82" w:rsidR="000F55EA" w:rsidRPr="00346F54" w:rsidRDefault="000F55EA" w:rsidP="008C6402">
          <w:pPr>
            <w:pStyle w:val="SidhuvudLedtex"/>
            <w:tabs>
              <w:tab w:val="clear" w:pos="1134"/>
              <w:tab w:val="clear" w:pos="2268"/>
            </w:tabs>
            <w:rPr>
              <w:rFonts w:cs="Arial"/>
              <w:sz w:val="16"/>
            </w:rPr>
          </w:pPr>
          <w:r>
            <w:rPr>
              <w:rFonts w:cs="Arial"/>
              <w:sz w:val="16"/>
            </w:rPr>
            <w:t>Dokumentv</w:t>
          </w:r>
          <w:r w:rsidRPr="00346F54">
            <w:rPr>
              <w:rFonts w:cs="Arial"/>
              <w:sz w:val="16"/>
            </w:rPr>
            <w:t>ersio</w:t>
          </w:r>
          <w:r>
            <w:rPr>
              <w:rFonts w:cs="Arial"/>
              <w:sz w:val="16"/>
            </w:rPr>
            <w:t>n</w:t>
          </w:r>
          <w:r>
            <w:rPr>
              <w:rFonts w:cs="Arial"/>
              <w:sz w:val="16"/>
            </w:rPr>
            <w:br/>
          </w:r>
          <w:r w:rsidR="008C6402">
            <w:rPr>
              <w:rFonts w:cs="Arial"/>
              <w:b/>
              <w:sz w:val="16"/>
            </w:rPr>
            <w:t>A</w:t>
          </w:r>
        </w:p>
      </w:tc>
      <w:tc>
        <w:tcPr>
          <w:tcW w:w="1276" w:type="dxa"/>
          <w:vAlign w:val="center"/>
        </w:tcPr>
        <w:p w14:paraId="60F484A3" w14:textId="3764B200" w:rsidR="000F55EA" w:rsidRPr="00346F54" w:rsidRDefault="000F55EA" w:rsidP="00346F54">
          <w:pPr>
            <w:pStyle w:val="SidhuvudLedtex"/>
            <w:tabs>
              <w:tab w:val="clear" w:pos="1134"/>
              <w:tab w:val="clear" w:pos="2268"/>
            </w:tabs>
            <w:rPr>
              <w:rFonts w:cs="Arial"/>
              <w:sz w:val="16"/>
            </w:rPr>
          </w:pPr>
          <w:r w:rsidRPr="00346F54">
            <w:rPr>
              <w:rFonts w:cs="Arial"/>
              <w:sz w:val="16"/>
            </w:rPr>
            <w:t>Datum</w:t>
          </w:r>
          <w:r>
            <w:rPr>
              <w:rFonts w:cs="Arial"/>
              <w:sz w:val="16"/>
            </w:rPr>
            <w:br/>
          </w:r>
          <w:r w:rsidRPr="00A62941">
            <w:rPr>
              <w:rFonts w:cs="Arial"/>
              <w:b/>
              <w:sz w:val="16"/>
            </w:rPr>
            <w:t>2014-02-</w:t>
          </w:r>
          <w:r w:rsidR="00290986">
            <w:rPr>
              <w:rFonts w:cs="Arial"/>
              <w:b/>
              <w:sz w:val="16"/>
            </w:rPr>
            <w:t>10</w:t>
          </w:r>
        </w:p>
      </w:tc>
    </w:tr>
    <w:tr w:rsidR="000F55EA" w14:paraId="40CFA97E" w14:textId="77777777" w:rsidTr="00CE5CA3">
      <w:trPr>
        <w:trHeight w:val="281"/>
      </w:trPr>
      <w:tc>
        <w:tcPr>
          <w:tcW w:w="5820" w:type="dxa"/>
          <w:vMerge/>
          <w:vAlign w:val="center"/>
        </w:tcPr>
        <w:p w14:paraId="2287AEC4" w14:textId="77777777" w:rsidR="000F55EA" w:rsidRDefault="000F55EA" w:rsidP="00C748C5">
          <w:pPr>
            <w:pStyle w:val="SidhuvudLedtex"/>
            <w:rPr>
              <w:b/>
              <w:bCs/>
              <w:sz w:val="28"/>
            </w:rPr>
          </w:pPr>
        </w:p>
      </w:tc>
      <w:tc>
        <w:tcPr>
          <w:tcW w:w="2544" w:type="dxa"/>
        </w:tcPr>
        <w:p w14:paraId="4A486992" w14:textId="7716DE0C" w:rsidR="000F55EA" w:rsidRPr="00346F54" w:rsidRDefault="000F55EA" w:rsidP="006840CB">
          <w:pPr>
            <w:pStyle w:val="SidhuvudLedtex"/>
            <w:tabs>
              <w:tab w:val="clear" w:pos="1134"/>
              <w:tab w:val="clear" w:pos="2268"/>
              <w:tab w:val="left" w:pos="432"/>
            </w:tabs>
            <w:rPr>
              <w:rFonts w:cs="Arial"/>
              <w:sz w:val="22"/>
            </w:rPr>
          </w:pPr>
        </w:p>
      </w:tc>
      <w:tc>
        <w:tcPr>
          <w:tcW w:w="1276" w:type="dxa"/>
          <w:vAlign w:val="center"/>
        </w:tcPr>
        <w:p w14:paraId="5706F41C" w14:textId="5241D88F" w:rsidR="000F55EA" w:rsidRPr="00346F54" w:rsidRDefault="000F55EA" w:rsidP="00B603B5">
          <w:pPr>
            <w:pStyle w:val="SidhuvudLedtex"/>
            <w:tabs>
              <w:tab w:val="clear" w:pos="1134"/>
              <w:tab w:val="clear" w:pos="2268"/>
            </w:tabs>
            <w:rPr>
              <w:rFonts w:cs="Arial"/>
              <w:sz w:val="22"/>
            </w:rPr>
          </w:pPr>
        </w:p>
      </w:tc>
    </w:tr>
  </w:tbl>
  <w:p w14:paraId="79A62003" w14:textId="77777777" w:rsidR="000F55EA" w:rsidRDefault="000F55EA" w:rsidP="00061768">
    <w:pPr>
      <w:pStyle w:val="SidhuvudLedtex"/>
      <w:tabs>
        <w:tab w:val="clear" w:pos="3402"/>
        <w:tab w:val="clear" w:pos="5670"/>
        <w:tab w:val="clear" w:pos="6804"/>
        <w:tab w:val="clear" w:pos="7938"/>
        <w:tab w:val="left" w:pos="8445"/>
      </w:tabs>
      <w:rPr>
        <w:sz w:val="24"/>
        <w:szCs w:val="20"/>
        <w:lang w:eastAsia="en-US"/>
      </w:rPr>
    </w:pPr>
  </w:p>
  <w:p w14:paraId="7526F9BD" w14:textId="77777777" w:rsidR="000F55EA" w:rsidRDefault="000F55EA">
    <w:pPr>
      <w:pStyle w:val="Sidhuvud"/>
    </w:pPr>
  </w:p>
  <w:p w14:paraId="42F5061D" w14:textId="77777777" w:rsidR="000F55EA" w:rsidRDefault="000F55E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72A0D"/>
    <w:multiLevelType w:val="multilevel"/>
    <w:tmpl w:val="61C66FB0"/>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
    <w:nsid w:val="0EAE5FF9"/>
    <w:multiLevelType w:val="multilevel"/>
    <w:tmpl w:val="FD30BEAA"/>
    <w:lvl w:ilvl="0">
      <w:start w:val="1"/>
      <w:numFmt w:val="decimal"/>
      <w:lvlText w:val="%1.  "/>
      <w:lvlJc w:val="left"/>
      <w:pPr>
        <w:ind w:left="360" w:hanging="360"/>
      </w:pPr>
      <w:rPr>
        <w:rFonts w:hint="default"/>
      </w:rPr>
    </w:lvl>
    <w:lvl w:ilvl="1">
      <w:start w:val="1"/>
      <w:numFmt w:val="decimal"/>
      <w:lvlText w:val="%1.%2.  "/>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FA130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B541A4D"/>
    <w:multiLevelType w:val="hybridMultilevel"/>
    <w:tmpl w:val="64269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06C6084"/>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1844052"/>
    <w:multiLevelType w:val="hybridMultilevel"/>
    <w:tmpl w:val="BCA0F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54B4D8C"/>
    <w:multiLevelType w:val="multilevel"/>
    <w:tmpl w:val="7D42D6C8"/>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F073CE"/>
    <w:multiLevelType w:val="hybridMultilevel"/>
    <w:tmpl w:val="F7063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63C694A"/>
    <w:multiLevelType w:val="multilevel"/>
    <w:tmpl w:val="3EB28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A464BD"/>
    <w:multiLevelType w:val="hybridMultilevel"/>
    <w:tmpl w:val="D4D8E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F4D3267"/>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B854C8"/>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69A412A"/>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8872A19"/>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5EC18FE"/>
    <w:multiLevelType w:val="hybridMultilevel"/>
    <w:tmpl w:val="00200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8197EE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A8D0CF9"/>
    <w:multiLevelType w:val="hybridMultilevel"/>
    <w:tmpl w:val="AD063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AE6601C"/>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E4302A5"/>
    <w:multiLevelType w:val="hybridMultilevel"/>
    <w:tmpl w:val="629A2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6760C5D"/>
    <w:multiLevelType w:val="multilevel"/>
    <w:tmpl w:val="15944C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11465A"/>
    <w:multiLevelType w:val="hybridMultilevel"/>
    <w:tmpl w:val="6840B9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7450B7A"/>
    <w:multiLevelType w:val="hybridMultilevel"/>
    <w:tmpl w:val="EF88BA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9286051"/>
    <w:multiLevelType w:val="hybridMultilevel"/>
    <w:tmpl w:val="A4746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FDD4388"/>
    <w:multiLevelType w:val="hybridMultilevel"/>
    <w:tmpl w:val="DB560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4246242"/>
    <w:multiLevelType w:val="multilevel"/>
    <w:tmpl w:val="2EFA8D92"/>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4505F90"/>
    <w:multiLevelType w:val="hybridMultilevel"/>
    <w:tmpl w:val="B770D7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24"/>
  </w:num>
  <w:num w:numId="5">
    <w:abstractNumId w:val="8"/>
  </w:num>
  <w:num w:numId="6">
    <w:abstractNumId w:val="19"/>
  </w:num>
  <w:num w:numId="7">
    <w:abstractNumId w:val="23"/>
  </w:num>
  <w:num w:numId="8">
    <w:abstractNumId w:val="15"/>
  </w:num>
  <w:num w:numId="9">
    <w:abstractNumId w:val="10"/>
  </w:num>
  <w:num w:numId="10">
    <w:abstractNumId w:val="3"/>
  </w:num>
  <w:num w:numId="11">
    <w:abstractNumId w:val="16"/>
  </w:num>
  <w:num w:numId="12">
    <w:abstractNumId w:val="14"/>
  </w:num>
  <w:num w:numId="13">
    <w:abstractNumId w:val="18"/>
  </w:num>
  <w:num w:numId="14">
    <w:abstractNumId w:val="22"/>
  </w:num>
  <w:num w:numId="15">
    <w:abstractNumId w:val="6"/>
  </w:num>
  <w:num w:numId="16">
    <w:abstractNumId w:val="26"/>
  </w:num>
  <w:num w:numId="17">
    <w:abstractNumId w:val="21"/>
  </w:num>
  <w:num w:numId="18">
    <w:abstractNumId w:val="9"/>
  </w:num>
  <w:num w:numId="19">
    <w:abstractNumId w:val="25"/>
  </w:num>
  <w:num w:numId="20">
    <w:abstractNumId w:val="7"/>
  </w:num>
  <w:num w:numId="21">
    <w:abstractNumId w:val="13"/>
  </w:num>
  <w:num w:numId="22">
    <w:abstractNumId w:val="20"/>
  </w:num>
  <w:num w:numId="23">
    <w:abstractNumId w:val="11"/>
  </w:num>
  <w:num w:numId="24">
    <w:abstractNumId w:val="12"/>
  </w:num>
  <w:num w:numId="25">
    <w:abstractNumId w:val="5"/>
  </w:num>
  <w:num w:numId="26">
    <w:abstractNumId w:val="1"/>
  </w:num>
  <w:num w:numId="2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1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60"/>
    <w:rsid w:val="00000F69"/>
    <w:rsid w:val="00001230"/>
    <w:rsid w:val="000021A8"/>
    <w:rsid w:val="00002314"/>
    <w:rsid w:val="00002325"/>
    <w:rsid w:val="00002567"/>
    <w:rsid w:val="00002723"/>
    <w:rsid w:val="00003860"/>
    <w:rsid w:val="00003A43"/>
    <w:rsid w:val="000046AB"/>
    <w:rsid w:val="000049A2"/>
    <w:rsid w:val="0000526E"/>
    <w:rsid w:val="00005EEE"/>
    <w:rsid w:val="00006791"/>
    <w:rsid w:val="00006A94"/>
    <w:rsid w:val="00007021"/>
    <w:rsid w:val="00010ECC"/>
    <w:rsid w:val="000113ED"/>
    <w:rsid w:val="00011794"/>
    <w:rsid w:val="00013DC7"/>
    <w:rsid w:val="00013F23"/>
    <w:rsid w:val="000149EF"/>
    <w:rsid w:val="0001529B"/>
    <w:rsid w:val="00015E70"/>
    <w:rsid w:val="00016282"/>
    <w:rsid w:val="000169CB"/>
    <w:rsid w:val="00016AF9"/>
    <w:rsid w:val="0001788F"/>
    <w:rsid w:val="00017C8D"/>
    <w:rsid w:val="00022003"/>
    <w:rsid w:val="00022F5C"/>
    <w:rsid w:val="00024551"/>
    <w:rsid w:val="000276C5"/>
    <w:rsid w:val="0002778D"/>
    <w:rsid w:val="00027EB0"/>
    <w:rsid w:val="00030EE7"/>
    <w:rsid w:val="00031105"/>
    <w:rsid w:val="00031B84"/>
    <w:rsid w:val="00034E7F"/>
    <w:rsid w:val="00035281"/>
    <w:rsid w:val="00035521"/>
    <w:rsid w:val="000370D1"/>
    <w:rsid w:val="0003723A"/>
    <w:rsid w:val="00037C84"/>
    <w:rsid w:val="00040236"/>
    <w:rsid w:val="00041314"/>
    <w:rsid w:val="00045A60"/>
    <w:rsid w:val="00045C85"/>
    <w:rsid w:val="00047AD1"/>
    <w:rsid w:val="00050343"/>
    <w:rsid w:val="00050360"/>
    <w:rsid w:val="00050930"/>
    <w:rsid w:val="00050ED7"/>
    <w:rsid w:val="0005156F"/>
    <w:rsid w:val="000516AE"/>
    <w:rsid w:val="00053CE7"/>
    <w:rsid w:val="00055224"/>
    <w:rsid w:val="000552AD"/>
    <w:rsid w:val="00055A68"/>
    <w:rsid w:val="00055E97"/>
    <w:rsid w:val="00056B44"/>
    <w:rsid w:val="00057E4D"/>
    <w:rsid w:val="00060FF0"/>
    <w:rsid w:val="00061768"/>
    <w:rsid w:val="000628F1"/>
    <w:rsid w:val="000632B6"/>
    <w:rsid w:val="00063B49"/>
    <w:rsid w:val="00063E0A"/>
    <w:rsid w:val="00063E21"/>
    <w:rsid w:val="000647CA"/>
    <w:rsid w:val="0006520C"/>
    <w:rsid w:val="00066505"/>
    <w:rsid w:val="000667BB"/>
    <w:rsid w:val="00067614"/>
    <w:rsid w:val="00067A88"/>
    <w:rsid w:val="00067C09"/>
    <w:rsid w:val="000701EB"/>
    <w:rsid w:val="000703EE"/>
    <w:rsid w:val="000704E4"/>
    <w:rsid w:val="00070807"/>
    <w:rsid w:val="0007090F"/>
    <w:rsid w:val="00072278"/>
    <w:rsid w:val="000725E8"/>
    <w:rsid w:val="00072C62"/>
    <w:rsid w:val="00074267"/>
    <w:rsid w:val="000750E0"/>
    <w:rsid w:val="00075125"/>
    <w:rsid w:val="00076488"/>
    <w:rsid w:val="00077B6A"/>
    <w:rsid w:val="00077D5C"/>
    <w:rsid w:val="0008121B"/>
    <w:rsid w:val="000819E6"/>
    <w:rsid w:val="00082716"/>
    <w:rsid w:val="000832CB"/>
    <w:rsid w:val="00083E9C"/>
    <w:rsid w:val="00084C09"/>
    <w:rsid w:val="0008536E"/>
    <w:rsid w:val="00086497"/>
    <w:rsid w:val="00086E95"/>
    <w:rsid w:val="000878FE"/>
    <w:rsid w:val="0009000D"/>
    <w:rsid w:val="00090C3C"/>
    <w:rsid w:val="00091038"/>
    <w:rsid w:val="00091DDF"/>
    <w:rsid w:val="000922A7"/>
    <w:rsid w:val="0009243C"/>
    <w:rsid w:val="00092600"/>
    <w:rsid w:val="00093F9D"/>
    <w:rsid w:val="00094F49"/>
    <w:rsid w:val="000954DE"/>
    <w:rsid w:val="00095E34"/>
    <w:rsid w:val="000964E2"/>
    <w:rsid w:val="000968BD"/>
    <w:rsid w:val="000969C4"/>
    <w:rsid w:val="00096AFD"/>
    <w:rsid w:val="0009773E"/>
    <w:rsid w:val="000A0D24"/>
    <w:rsid w:val="000A0FBD"/>
    <w:rsid w:val="000A106C"/>
    <w:rsid w:val="000A1AF0"/>
    <w:rsid w:val="000A2262"/>
    <w:rsid w:val="000A2AA8"/>
    <w:rsid w:val="000A2F92"/>
    <w:rsid w:val="000A3012"/>
    <w:rsid w:val="000A42D0"/>
    <w:rsid w:val="000A4D74"/>
    <w:rsid w:val="000A6584"/>
    <w:rsid w:val="000A69CC"/>
    <w:rsid w:val="000A6EA2"/>
    <w:rsid w:val="000A7319"/>
    <w:rsid w:val="000B026B"/>
    <w:rsid w:val="000B09E5"/>
    <w:rsid w:val="000B0A86"/>
    <w:rsid w:val="000B122A"/>
    <w:rsid w:val="000B1F0B"/>
    <w:rsid w:val="000B1F35"/>
    <w:rsid w:val="000B1F59"/>
    <w:rsid w:val="000B2E0A"/>
    <w:rsid w:val="000B3AA7"/>
    <w:rsid w:val="000B423B"/>
    <w:rsid w:val="000B4B87"/>
    <w:rsid w:val="000B5B6E"/>
    <w:rsid w:val="000B6300"/>
    <w:rsid w:val="000B727A"/>
    <w:rsid w:val="000C0BF6"/>
    <w:rsid w:val="000C12D9"/>
    <w:rsid w:val="000C2078"/>
    <w:rsid w:val="000C2672"/>
    <w:rsid w:val="000C2D84"/>
    <w:rsid w:val="000C2DD1"/>
    <w:rsid w:val="000C4F97"/>
    <w:rsid w:val="000C524D"/>
    <w:rsid w:val="000C5BCB"/>
    <w:rsid w:val="000C68C1"/>
    <w:rsid w:val="000C736F"/>
    <w:rsid w:val="000D37EC"/>
    <w:rsid w:val="000D3890"/>
    <w:rsid w:val="000D41FA"/>
    <w:rsid w:val="000D4AA6"/>
    <w:rsid w:val="000D5E8D"/>
    <w:rsid w:val="000D6ACF"/>
    <w:rsid w:val="000D6E21"/>
    <w:rsid w:val="000D7D90"/>
    <w:rsid w:val="000E2597"/>
    <w:rsid w:val="000E434E"/>
    <w:rsid w:val="000E5FBD"/>
    <w:rsid w:val="000E6421"/>
    <w:rsid w:val="000F06E8"/>
    <w:rsid w:val="000F18F3"/>
    <w:rsid w:val="000F4AF4"/>
    <w:rsid w:val="000F55EA"/>
    <w:rsid w:val="00100637"/>
    <w:rsid w:val="00101AF0"/>
    <w:rsid w:val="00101F3C"/>
    <w:rsid w:val="0010318C"/>
    <w:rsid w:val="00103D0C"/>
    <w:rsid w:val="0010459A"/>
    <w:rsid w:val="00104D63"/>
    <w:rsid w:val="001050C6"/>
    <w:rsid w:val="001060CB"/>
    <w:rsid w:val="00107584"/>
    <w:rsid w:val="00107A86"/>
    <w:rsid w:val="00107D4F"/>
    <w:rsid w:val="001115D2"/>
    <w:rsid w:val="001116C3"/>
    <w:rsid w:val="0011216C"/>
    <w:rsid w:val="001123B2"/>
    <w:rsid w:val="00112511"/>
    <w:rsid w:val="00112798"/>
    <w:rsid w:val="00112D55"/>
    <w:rsid w:val="001138B8"/>
    <w:rsid w:val="00115C79"/>
    <w:rsid w:val="0011610C"/>
    <w:rsid w:val="00117940"/>
    <w:rsid w:val="00117F02"/>
    <w:rsid w:val="00117F42"/>
    <w:rsid w:val="0012078D"/>
    <w:rsid w:val="001215B0"/>
    <w:rsid w:val="00121FFE"/>
    <w:rsid w:val="00122371"/>
    <w:rsid w:val="00123FC3"/>
    <w:rsid w:val="0012446F"/>
    <w:rsid w:val="00124542"/>
    <w:rsid w:val="00125B42"/>
    <w:rsid w:val="00125E27"/>
    <w:rsid w:val="001268A6"/>
    <w:rsid w:val="00126CA0"/>
    <w:rsid w:val="00130077"/>
    <w:rsid w:val="001307E0"/>
    <w:rsid w:val="00130D75"/>
    <w:rsid w:val="0013137B"/>
    <w:rsid w:val="001317D2"/>
    <w:rsid w:val="00131EF7"/>
    <w:rsid w:val="001321E2"/>
    <w:rsid w:val="001327C0"/>
    <w:rsid w:val="0013310F"/>
    <w:rsid w:val="00134655"/>
    <w:rsid w:val="00135412"/>
    <w:rsid w:val="0014040D"/>
    <w:rsid w:val="00140891"/>
    <w:rsid w:val="00140965"/>
    <w:rsid w:val="0014143C"/>
    <w:rsid w:val="00141A9F"/>
    <w:rsid w:val="00141D84"/>
    <w:rsid w:val="001428C0"/>
    <w:rsid w:val="00142CC4"/>
    <w:rsid w:val="00143504"/>
    <w:rsid w:val="0014372D"/>
    <w:rsid w:val="00144F9D"/>
    <w:rsid w:val="00147EEA"/>
    <w:rsid w:val="001502C6"/>
    <w:rsid w:val="001503C1"/>
    <w:rsid w:val="00150F70"/>
    <w:rsid w:val="001511F9"/>
    <w:rsid w:val="00151329"/>
    <w:rsid w:val="001514D7"/>
    <w:rsid w:val="00151ACB"/>
    <w:rsid w:val="00151EB0"/>
    <w:rsid w:val="00152AD7"/>
    <w:rsid w:val="0015305A"/>
    <w:rsid w:val="0015362B"/>
    <w:rsid w:val="00154B8F"/>
    <w:rsid w:val="00154EAD"/>
    <w:rsid w:val="00156389"/>
    <w:rsid w:val="001575A5"/>
    <w:rsid w:val="00157F82"/>
    <w:rsid w:val="0016115A"/>
    <w:rsid w:val="001629C4"/>
    <w:rsid w:val="00163B0E"/>
    <w:rsid w:val="00164333"/>
    <w:rsid w:val="00165334"/>
    <w:rsid w:val="00165342"/>
    <w:rsid w:val="001655B2"/>
    <w:rsid w:val="00165EB5"/>
    <w:rsid w:val="00167879"/>
    <w:rsid w:val="001734D9"/>
    <w:rsid w:val="00174D9A"/>
    <w:rsid w:val="00176232"/>
    <w:rsid w:val="00176563"/>
    <w:rsid w:val="00176911"/>
    <w:rsid w:val="00177062"/>
    <w:rsid w:val="0018134B"/>
    <w:rsid w:val="00181A1A"/>
    <w:rsid w:val="00181B1F"/>
    <w:rsid w:val="00182AAF"/>
    <w:rsid w:val="00182D41"/>
    <w:rsid w:val="00182DC1"/>
    <w:rsid w:val="00183675"/>
    <w:rsid w:val="001840D1"/>
    <w:rsid w:val="00185ED7"/>
    <w:rsid w:val="001860E4"/>
    <w:rsid w:val="00190081"/>
    <w:rsid w:val="0019322D"/>
    <w:rsid w:val="0019334F"/>
    <w:rsid w:val="00193894"/>
    <w:rsid w:val="00193ED4"/>
    <w:rsid w:val="00194520"/>
    <w:rsid w:val="0019630B"/>
    <w:rsid w:val="0019670E"/>
    <w:rsid w:val="0019690C"/>
    <w:rsid w:val="00197628"/>
    <w:rsid w:val="001A04F2"/>
    <w:rsid w:val="001A0EC9"/>
    <w:rsid w:val="001A2082"/>
    <w:rsid w:val="001A21E3"/>
    <w:rsid w:val="001A4188"/>
    <w:rsid w:val="001A4240"/>
    <w:rsid w:val="001A426C"/>
    <w:rsid w:val="001A4279"/>
    <w:rsid w:val="001A472C"/>
    <w:rsid w:val="001A4F3D"/>
    <w:rsid w:val="001A5C59"/>
    <w:rsid w:val="001A6C10"/>
    <w:rsid w:val="001A6D4F"/>
    <w:rsid w:val="001A7665"/>
    <w:rsid w:val="001A7972"/>
    <w:rsid w:val="001B01FF"/>
    <w:rsid w:val="001B0871"/>
    <w:rsid w:val="001B2373"/>
    <w:rsid w:val="001B3097"/>
    <w:rsid w:val="001B33D2"/>
    <w:rsid w:val="001B3CCF"/>
    <w:rsid w:val="001B60D4"/>
    <w:rsid w:val="001B707D"/>
    <w:rsid w:val="001B7C35"/>
    <w:rsid w:val="001C154E"/>
    <w:rsid w:val="001C19D0"/>
    <w:rsid w:val="001C23A2"/>
    <w:rsid w:val="001C327A"/>
    <w:rsid w:val="001C351F"/>
    <w:rsid w:val="001C3786"/>
    <w:rsid w:val="001C3BAC"/>
    <w:rsid w:val="001C4B3F"/>
    <w:rsid w:val="001C5DF8"/>
    <w:rsid w:val="001C602F"/>
    <w:rsid w:val="001C6420"/>
    <w:rsid w:val="001C6768"/>
    <w:rsid w:val="001C6A7A"/>
    <w:rsid w:val="001C6BF0"/>
    <w:rsid w:val="001C71A2"/>
    <w:rsid w:val="001C7A1E"/>
    <w:rsid w:val="001D1126"/>
    <w:rsid w:val="001D13BA"/>
    <w:rsid w:val="001D2CE6"/>
    <w:rsid w:val="001D439D"/>
    <w:rsid w:val="001D4A66"/>
    <w:rsid w:val="001D4E6A"/>
    <w:rsid w:val="001D6EC2"/>
    <w:rsid w:val="001D79CC"/>
    <w:rsid w:val="001D7CD6"/>
    <w:rsid w:val="001E0CCB"/>
    <w:rsid w:val="001E0E84"/>
    <w:rsid w:val="001E1B70"/>
    <w:rsid w:val="001E2060"/>
    <w:rsid w:val="001E20E9"/>
    <w:rsid w:val="001E30C2"/>
    <w:rsid w:val="001E4A57"/>
    <w:rsid w:val="001E5AEB"/>
    <w:rsid w:val="001E6E1E"/>
    <w:rsid w:val="001F09F5"/>
    <w:rsid w:val="001F204C"/>
    <w:rsid w:val="001F2BFC"/>
    <w:rsid w:val="001F307F"/>
    <w:rsid w:val="001F3095"/>
    <w:rsid w:val="001F3408"/>
    <w:rsid w:val="001F441A"/>
    <w:rsid w:val="001F44A3"/>
    <w:rsid w:val="001F4537"/>
    <w:rsid w:val="001F57A5"/>
    <w:rsid w:val="001F5F6A"/>
    <w:rsid w:val="001F5FD6"/>
    <w:rsid w:val="001F6030"/>
    <w:rsid w:val="001F7E3C"/>
    <w:rsid w:val="00200294"/>
    <w:rsid w:val="0020046B"/>
    <w:rsid w:val="0020064C"/>
    <w:rsid w:val="00200D87"/>
    <w:rsid w:val="002020DC"/>
    <w:rsid w:val="0020215D"/>
    <w:rsid w:val="00203803"/>
    <w:rsid w:val="00204487"/>
    <w:rsid w:val="00204D76"/>
    <w:rsid w:val="00204DE1"/>
    <w:rsid w:val="0020502C"/>
    <w:rsid w:val="0020514F"/>
    <w:rsid w:val="00205182"/>
    <w:rsid w:val="002054E4"/>
    <w:rsid w:val="00205C63"/>
    <w:rsid w:val="00210C2A"/>
    <w:rsid w:val="00210F75"/>
    <w:rsid w:val="00211737"/>
    <w:rsid w:val="00211821"/>
    <w:rsid w:val="00211BCB"/>
    <w:rsid w:val="0021294A"/>
    <w:rsid w:val="00213CD7"/>
    <w:rsid w:val="00214BBC"/>
    <w:rsid w:val="002153F3"/>
    <w:rsid w:val="00217895"/>
    <w:rsid w:val="0022067E"/>
    <w:rsid w:val="00220E44"/>
    <w:rsid w:val="00221230"/>
    <w:rsid w:val="00221266"/>
    <w:rsid w:val="00222B71"/>
    <w:rsid w:val="00223205"/>
    <w:rsid w:val="002246C3"/>
    <w:rsid w:val="00224C18"/>
    <w:rsid w:val="00225A3C"/>
    <w:rsid w:val="00225FF2"/>
    <w:rsid w:val="00226737"/>
    <w:rsid w:val="0022692C"/>
    <w:rsid w:val="00226CA0"/>
    <w:rsid w:val="00226DD0"/>
    <w:rsid w:val="00226E8E"/>
    <w:rsid w:val="00226EA4"/>
    <w:rsid w:val="00227899"/>
    <w:rsid w:val="00227D9B"/>
    <w:rsid w:val="00231211"/>
    <w:rsid w:val="00231B17"/>
    <w:rsid w:val="00232A15"/>
    <w:rsid w:val="00232B06"/>
    <w:rsid w:val="00233A40"/>
    <w:rsid w:val="00234EF7"/>
    <w:rsid w:val="0023523B"/>
    <w:rsid w:val="00236880"/>
    <w:rsid w:val="00236C16"/>
    <w:rsid w:val="00237145"/>
    <w:rsid w:val="0024095F"/>
    <w:rsid w:val="00240A79"/>
    <w:rsid w:val="002410BB"/>
    <w:rsid w:val="00241802"/>
    <w:rsid w:val="00241CD1"/>
    <w:rsid w:val="0024216E"/>
    <w:rsid w:val="00242234"/>
    <w:rsid w:val="0024264E"/>
    <w:rsid w:val="002427C4"/>
    <w:rsid w:val="00242BC1"/>
    <w:rsid w:val="00242F30"/>
    <w:rsid w:val="00243A33"/>
    <w:rsid w:val="00243A4E"/>
    <w:rsid w:val="00244048"/>
    <w:rsid w:val="00244845"/>
    <w:rsid w:val="00245700"/>
    <w:rsid w:val="00245E46"/>
    <w:rsid w:val="00246D63"/>
    <w:rsid w:val="00247A66"/>
    <w:rsid w:val="00247B49"/>
    <w:rsid w:val="00250175"/>
    <w:rsid w:val="00252B8E"/>
    <w:rsid w:val="002533E0"/>
    <w:rsid w:val="002544B2"/>
    <w:rsid w:val="002552BC"/>
    <w:rsid w:val="0025576D"/>
    <w:rsid w:val="002560A0"/>
    <w:rsid w:val="0025675B"/>
    <w:rsid w:val="002567BC"/>
    <w:rsid w:val="002568BD"/>
    <w:rsid w:val="002610C2"/>
    <w:rsid w:val="002617DE"/>
    <w:rsid w:val="00261D1D"/>
    <w:rsid w:val="0026231A"/>
    <w:rsid w:val="00262C90"/>
    <w:rsid w:val="00262D3A"/>
    <w:rsid w:val="00262E14"/>
    <w:rsid w:val="002657CE"/>
    <w:rsid w:val="002658C6"/>
    <w:rsid w:val="00265A8B"/>
    <w:rsid w:val="00265D4B"/>
    <w:rsid w:val="00266A92"/>
    <w:rsid w:val="00266FFA"/>
    <w:rsid w:val="002702B7"/>
    <w:rsid w:val="002703DC"/>
    <w:rsid w:val="00270C8C"/>
    <w:rsid w:val="00272051"/>
    <w:rsid w:val="00274BF1"/>
    <w:rsid w:val="002752FD"/>
    <w:rsid w:val="0027573B"/>
    <w:rsid w:val="002761F0"/>
    <w:rsid w:val="00281BA0"/>
    <w:rsid w:val="0028223B"/>
    <w:rsid w:val="00283EF1"/>
    <w:rsid w:val="00284265"/>
    <w:rsid w:val="00284998"/>
    <w:rsid w:val="00285D6C"/>
    <w:rsid w:val="00285DDD"/>
    <w:rsid w:val="00285F41"/>
    <w:rsid w:val="00286560"/>
    <w:rsid w:val="00286AE6"/>
    <w:rsid w:val="0028716C"/>
    <w:rsid w:val="00290986"/>
    <w:rsid w:val="00290FF0"/>
    <w:rsid w:val="00291016"/>
    <w:rsid w:val="00292F1A"/>
    <w:rsid w:val="0029332D"/>
    <w:rsid w:val="002936CE"/>
    <w:rsid w:val="00293FC9"/>
    <w:rsid w:val="002946CE"/>
    <w:rsid w:val="00294E46"/>
    <w:rsid w:val="00295334"/>
    <w:rsid w:val="00295564"/>
    <w:rsid w:val="002956CD"/>
    <w:rsid w:val="00296C29"/>
    <w:rsid w:val="00296DDB"/>
    <w:rsid w:val="002A0FBC"/>
    <w:rsid w:val="002A13EB"/>
    <w:rsid w:val="002A31D6"/>
    <w:rsid w:val="002A3E2F"/>
    <w:rsid w:val="002A4654"/>
    <w:rsid w:val="002A47EB"/>
    <w:rsid w:val="002A516F"/>
    <w:rsid w:val="002A56E1"/>
    <w:rsid w:val="002A624D"/>
    <w:rsid w:val="002A67FF"/>
    <w:rsid w:val="002A6DAD"/>
    <w:rsid w:val="002A764E"/>
    <w:rsid w:val="002A77D1"/>
    <w:rsid w:val="002A7C33"/>
    <w:rsid w:val="002A7D93"/>
    <w:rsid w:val="002A7DE4"/>
    <w:rsid w:val="002B09CB"/>
    <w:rsid w:val="002B0E4E"/>
    <w:rsid w:val="002B10E7"/>
    <w:rsid w:val="002B11E6"/>
    <w:rsid w:val="002B481D"/>
    <w:rsid w:val="002B4B5F"/>
    <w:rsid w:val="002B5A47"/>
    <w:rsid w:val="002B5E92"/>
    <w:rsid w:val="002C148A"/>
    <w:rsid w:val="002C172C"/>
    <w:rsid w:val="002C2128"/>
    <w:rsid w:val="002C34EB"/>
    <w:rsid w:val="002C354E"/>
    <w:rsid w:val="002C3914"/>
    <w:rsid w:val="002C396A"/>
    <w:rsid w:val="002C4332"/>
    <w:rsid w:val="002C4600"/>
    <w:rsid w:val="002C5E62"/>
    <w:rsid w:val="002C64CE"/>
    <w:rsid w:val="002C6916"/>
    <w:rsid w:val="002C709F"/>
    <w:rsid w:val="002D0FD8"/>
    <w:rsid w:val="002D0FF9"/>
    <w:rsid w:val="002D171F"/>
    <w:rsid w:val="002D18E3"/>
    <w:rsid w:val="002D2650"/>
    <w:rsid w:val="002D26EB"/>
    <w:rsid w:val="002D2817"/>
    <w:rsid w:val="002D6614"/>
    <w:rsid w:val="002E0558"/>
    <w:rsid w:val="002E0D4B"/>
    <w:rsid w:val="002E178A"/>
    <w:rsid w:val="002E28E5"/>
    <w:rsid w:val="002E31CE"/>
    <w:rsid w:val="002E35C1"/>
    <w:rsid w:val="002E3CE9"/>
    <w:rsid w:val="002E589C"/>
    <w:rsid w:val="002E5D1F"/>
    <w:rsid w:val="002E7395"/>
    <w:rsid w:val="002E74F7"/>
    <w:rsid w:val="002F0F5E"/>
    <w:rsid w:val="002F13FC"/>
    <w:rsid w:val="002F1527"/>
    <w:rsid w:val="002F2F15"/>
    <w:rsid w:val="002F3207"/>
    <w:rsid w:val="002F35B7"/>
    <w:rsid w:val="002F483E"/>
    <w:rsid w:val="002F4D05"/>
    <w:rsid w:val="002F4F0A"/>
    <w:rsid w:val="002F6E24"/>
    <w:rsid w:val="0030064B"/>
    <w:rsid w:val="00300B80"/>
    <w:rsid w:val="0030174D"/>
    <w:rsid w:val="00301D69"/>
    <w:rsid w:val="00302E86"/>
    <w:rsid w:val="00302EB2"/>
    <w:rsid w:val="00303215"/>
    <w:rsid w:val="00304146"/>
    <w:rsid w:val="0030666D"/>
    <w:rsid w:val="00306E5C"/>
    <w:rsid w:val="0030735B"/>
    <w:rsid w:val="0031128B"/>
    <w:rsid w:val="0031458B"/>
    <w:rsid w:val="00314C7C"/>
    <w:rsid w:val="00314DF9"/>
    <w:rsid w:val="00316C73"/>
    <w:rsid w:val="003217B4"/>
    <w:rsid w:val="00322A56"/>
    <w:rsid w:val="00323092"/>
    <w:rsid w:val="00323AB9"/>
    <w:rsid w:val="00323FDE"/>
    <w:rsid w:val="0032430F"/>
    <w:rsid w:val="003244AD"/>
    <w:rsid w:val="00324AE5"/>
    <w:rsid w:val="00325229"/>
    <w:rsid w:val="003258C2"/>
    <w:rsid w:val="00325F9D"/>
    <w:rsid w:val="00326923"/>
    <w:rsid w:val="00326F40"/>
    <w:rsid w:val="00327D7F"/>
    <w:rsid w:val="0033015A"/>
    <w:rsid w:val="003301A4"/>
    <w:rsid w:val="003306C9"/>
    <w:rsid w:val="00330B9B"/>
    <w:rsid w:val="00330D22"/>
    <w:rsid w:val="003310FC"/>
    <w:rsid w:val="00331E13"/>
    <w:rsid w:val="0033282D"/>
    <w:rsid w:val="003329A9"/>
    <w:rsid w:val="00332E6D"/>
    <w:rsid w:val="00335283"/>
    <w:rsid w:val="00336080"/>
    <w:rsid w:val="00336939"/>
    <w:rsid w:val="00340143"/>
    <w:rsid w:val="003402F9"/>
    <w:rsid w:val="00342F74"/>
    <w:rsid w:val="00344225"/>
    <w:rsid w:val="003447B3"/>
    <w:rsid w:val="00345056"/>
    <w:rsid w:val="003457B4"/>
    <w:rsid w:val="00346283"/>
    <w:rsid w:val="0034648E"/>
    <w:rsid w:val="00346ACC"/>
    <w:rsid w:val="00346B08"/>
    <w:rsid w:val="00346BC5"/>
    <w:rsid w:val="00346F54"/>
    <w:rsid w:val="00346FFA"/>
    <w:rsid w:val="00350339"/>
    <w:rsid w:val="00350993"/>
    <w:rsid w:val="00351106"/>
    <w:rsid w:val="0035166A"/>
    <w:rsid w:val="00351D8C"/>
    <w:rsid w:val="00352820"/>
    <w:rsid w:val="003530E4"/>
    <w:rsid w:val="003533FC"/>
    <w:rsid w:val="00353D90"/>
    <w:rsid w:val="0035775F"/>
    <w:rsid w:val="003577CF"/>
    <w:rsid w:val="00357834"/>
    <w:rsid w:val="00357D1B"/>
    <w:rsid w:val="00357D66"/>
    <w:rsid w:val="0036095E"/>
    <w:rsid w:val="00362963"/>
    <w:rsid w:val="00363067"/>
    <w:rsid w:val="0036319B"/>
    <w:rsid w:val="00363C3D"/>
    <w:rsid w:val="00364FB4"/>
    <w:rsid w:val="00365E20"/>
    <w:rsid w:val="00366527"/>
    <w:rsid w:val="0036797E"/>
    <w:rsid w:val="00367AA4"/>
    <w:rsid w:val="00367AA6"/>
    <w:rsid w:val="003703B2"/>
    <w:rsid w:val="00370F1C"/>
    <w:rsid w:val="003718EA"/>
    <w:rsid w:val="0037199D"/>
    <w:rsid w:val="0037349B"/>
    <w:rsid w:val="00373577"/>
    <w:rsid w:val="003741DB"/>
    <w:rsid w:val="00374AB2"/>
    <w:rsid w:val="00375051"/>
    <w:rsid w:val="00381AB7"/>
    <w:rsid w:val="0038381B"/>
    <w:rsid w:val="0038467C"/>
    <w:rsid w:val="0038516B"/>
    <w:rsid w:val="00385E83"/>
    <w:rsid w:val="0038645C"/>
    <w:rsid w:val="0038696B"/>
    <w:rsid w:val="003873D5"/>
    <w:rsid w:val="003875CF"/>
    <w:rsid w:val="0038776F"/>
    <w:rsid w:val="00387FEC"/>
    <w:rsid w:val="003901EC"/>
    <w:rsid w:val="003920C4"/>
    <w:rsid w:val="0039256D"/>
    <w:rsid w:val="00392AF3"/>
    <w:rsid w:val="00392DA3"/>
    <w:rsid w:val="003938EF"/>
    <w:rsid w:val="00394D8A"/>
    <w:rsid w:val="003951C3"/>
    <w:rsid w:val="003956F9"/>
    <w:rsid w:val="003960F0"/>
    <w:rsid w:val="00397DBA"/>
    <w:rsid w:val="003A0E01"/>
    <w:rsid w:val="003A19F0"/>
    <w:rsid w:val="003A203D"/>
    <w:rsid w:val="003A287C"/>
    <w:rsid w:val="003A51EA"/>
    <w:rsid w:val="003A5356"/>
    <w:rsid w:val="003A56D7"/>
    <w:rsid w:val="003A6CB7"/>
    <w:rsid w:val="003A7089"/>
    <w:rsid w:val="003B09A4"/>
    <w:rsid w:val="003B1C6B"/>
    <w:rsid w:val="003B2191"/>
    <w:rsid w:val="003B2B27"/>
    <w:rsid w:val="003B2E71"/>
    <w:rsid w:val="003B369D"/>
    <w:rsid w:val="003B3A77"/>
    <w:rsid w:val="003B43E5"/>
    <w:rsid w:val="003B5174"/>
    <w:rsid w:val="003B6A10"/>
    <w:rsid w:val="003C01D9"/>
    <w:rsid w:val="003C08D1"/>
    <w:rsid w:val="003C0EA5"/>
    <w:rsid w:val="003C132A"/>
    <w:rsid w:val="003C145D"/>
    <w:rsid w:val="003C15E3"/>
    <w:rsid w:val="003C1942"/>
    <w:rsid w:val="003C27CA"/>
    <w:rsid w:val="003C2B3F"/>
    <w:rsid w:val="003C3A13"/>
    <w:rsid w:val="003C44F1"/>
    <w:rsid w:val="003C4D6E"/>
    <w:rsid w:val="003C5DD0"/>
    <w:rsid w:val="003C6457"/>
    <w:rsid w:val="003C6807"/>
    <w:rsid w:val="003C70D2"/>
    <w:rsid w:val="003D0113"/>
    <w:rsid w:val="003D0DDA"/>
    <w:rsid w:val="003D175C"/>
    <w:rsid w:val="003D1BB7"/>
    <w:rsid w:val="003D1DE7"/>
    <w:rsid w:val="003D1E80"/>
    <w:rsid w:val="003D1F64"/>
    <w:rsid w:val="003D28D7"/>
    <w:rsid w:val="003D3CAC"/>
    <w:rsid w:val="003D3DF8"/>
    <w:rsid w:val="003D4286"/>
    <w:rsid w:val="003D542C"/>
    <w:rsid w:val="003D6680"/>
    <w:rsid w:val="003D6D78"/>
    <w:rsid w:val="003D7618"/>
    <w:rsid w:val="003E07C3"/>
    <w:rsid w:val="003E1004"/>
    <w:rsid w:val="003E1BA0"/>
    <w:rsid w:val="003E2100"/>
    <w:rsid w:val="003E2AD3"/>
    <w:rsid w:val="003E2BD1"/>
    <w:rsid w:val="003E36AD"/>
    <w:rsid w:val="003E4132"/>
    <w:rsid w:val="003E428F"/>
    <w:rsid w:val="003E521E"/>
    <w:rsid w:val="003E5443"/>
    <w:rsid w:val="003E553D"/>
    <w:rsid w:val="003E5D2B"/>
    <w:rsid w:val="003E64C1"/>
    <w:rsid w:val="003E6F39"/>
    <w:rsid w:val="003F043F"/>
    <w:rsid w:val="003F282D"/>
    <w:rsid w:val="003F29BE"/>
    <w:rsid w:val="003F2F73"/>
    <w:rsid w:val="003F3B59"/>
    <w:rsid w:val="003F3BDB"/>
    <w:rsid w:val="003F5E01"/>
    <w:rsid w:val="003F62E1"/>
    <w:rsid w:val="003F6710"/>
    <w:rsid w:val="003F6C25"/>
    <w:rsid w:val="003F7631"/>
    <w:rsid w:val="003F788F"/>
    <w:rsid w:val="003F7DD5"/>
    <w:rsid w:val="0040092D"/>
    <w:rsid w:val="00401E31"/>
    <w:rsid w:val="004028B2"/>
    <w:rsid w:val="00402B89"/>
    <w:rsid w:val="004034CF"/>
    <w:rsid w:val="00403BE2"/>
    <w:rsid w:val="004044FA"/>
    <w:rsid w:val="00404522"/>
    <w:rsid w:val="00404EC0"/>
    <w:rsid w:val="00405D3C"/>
    <w:rsid w:val="00411815"/>
    <w:rsid w:val="004131CB"/>
    <w:rsid w:val="004133AB"/>
    <w:rsid w:val="00414A46"/>
    <w:rsid w:val="00414F1B"/>
    <w:rsid w:val="00416EC1"/>
    <w:rsid w:val="00417276"/>
    <w:rsid w:val="00417D9E"/>
    <w:rsid w:val="0042075D"/>
    <w:rsid w:val="00421DDE"/>
    <w:rsid w:val="00422A20"/>
    <w:rsid w:val="00422E85"/>
    <w:rsid w:val="00423BC2"/>
    <w:rsid w:val="0042468A"/>
    <w:rsid w:val="00424F67"/>
    <w:rsid w:val="004256FB"/>
    <w:rsid w:val="00426F10"/>
    <w:rsid w:val="00430515"/>
    <w:rsid w:val="00430936"/>
    <w:rsid w:val="00430BBF"/>
    <w:rsid w:val="0043124A"/>
    <w:rsid w:val="00431CF0"/>
    <w:rsid w:val="004320F6"/>
    <w:rsid w:val="0043281E"/>
    <w:rsid w:val="00432C99"/>
    <w:rsid w:val="00434178"/>
    <w:rsid w:val="004360C1"/>
    <w:rsid w:val="00437527"/>
    <w:rsid w:val="00440003"/>
    <w:rsid w:val="00440D1A"/>
    <w:rsid w:val="00443480"/>
    <w:rsid w:val="0044443D"/>
    <w:rsid w:val="004471B1"/>
    <w:rsid w:val="004476F2"/>
    <w:rsid w:val="00452309"/>
    <w:rsid w:val="00452501"/>
    <w:rsid w:val="00455F5C"/>
    <w:rsid w:val="0045649F"/>
    <w:rsid w:val="00456B69"/>
    <w:rsid w:val="00457AD9"/>
    <w:rsid w:val="00457F18"/>
    <w:rsid w:val="004617E9"/>
    <w:rsid w:val="004626AE"/>
    <w:rsid w:val="00462EEA"/>
    <w:rsid w:val="00463AFB"/>
    <w:rsid w:val="00464077"/>
    <w:rsid w:val="0046423B"/>
    <w:rsid w:val="004648AD"/>
    <w:rsid w:val="00464F13"/>
    <w:rsid w:val="00465523"/>
    <w:rsid w:val="004664D6"/>
    <w:rsid w:val="00466E47"/>
    <w:rsid w:val="004701AB"/>
    <w:rsid w:val="00472813"/>
    <w:rsid w:val="00472A2B"/>
    <w:rsid w:val="00473CDD"/>
    <w:rsid w:val="0047586B"/>
    <w:rsid w:val="00475F0C"/>
    <w:rsid w:val="00477A2C"/>
    <w:rsid w:val="004804E4"/>
    <w:rsid w:val="00481C86"/>
    <w:rsid w:val="004831AA"/>
    <w:rsid w:val="004838FA"/>
    <w:rsid w:val="00483EF3"/>
    <w:rsid w:val="00484731"/>
    <w:rsid w:val="0048544D"/>
    <w:rsid w:val="004855EE"/>
    <w:rsid w:val="00485D11"/>
    <w:rsid w:val="0049025A"/>
    <w:rsid w:val="00491CE0"/>
    <w:rsid w:val="00492B98"/>
    <w:rsid w:val="00492BEB"/>
    <w:rsid w:val="00493146"/>
    <w:rsid w:val="004940FC"/>
    <w:rsid w:val="00494C72"/>
    <w:rsid w:val="00495E9A"/>
    <w:rsid w:val="00495EDB"/>
    <w:rsid w:val="004975CF"/>
    <w:rsid w:val="00497611"/>
    <w:rsid w:val="00497B52"/>
    <w:rsid w:val="00497BC1"/>
    <w:rsid w:val="004A0D4F"/>
    <w:rsid w:val="004A0D8A"/>
    <w:rsid w:val="004A1A0A"/>
    <w:rsid w:val="004A1CE9"/>
    <w:rsid w:val="004A1FBC"/>
    <w:rsid w:val="004A3820"/>
    <w:rsid w:val="004A38B1"/>
    <w:rsid w:val="004A3B42"/>
    <w:rsid w:val="004A637F"/>
    <w:rsid w:val="004A64ED"/>
    <w:rsid w:val="004A65A9"/>
    <w:rsid w:val="004A6669"/>
    <w:rsid w:val="004A6743"/>
    <w:rsid w:val="004A6D75"/>
    <w:rsid w:val="004A79C6"/>
    <w:rsid w:val="004A7EEB"/>
    <w:rsid w:val="004B122F"/>
    <w:rsid w:val="004B14B6"/>
    <w:rsid w:val="004B191C"/>
    <w:rsid w:val="004B1975"/>
    <w:rsid w:val="004B1D1B"/>
    <w:rsid w:val="004B2DF0"/>
    <w:rsid w:val="004B53A3"/>
    <w:rsid w:val="004B580E"/>
    <w:rsid w:val="004B59CF"/>
    <w:rsid w:val="004B62A0"/>
    <w:rsid w:val="004B6392"/>
    <w:rsid w:val="004B7DB1"/>
    <w:rsid w:val="004C0909"/>
    <w:rsid w:val="004C3023"/>
    <w:rsid w:val="004C3270"/>
    <w:rsid w:val="004C3732"/>
    <w:rsid w:val="004C3BE8"/>
    <w:rsid w:val="004C3F82"/>
    <w:rsid w:val="004C437C"/>
    <w:rsid w:val="004C44D7"/>
    <w:rsid w:val="004C4B69"/>
    <w:rsid w:val="004C548C"/>
    <w:rsid w:val="004C6CEF"/>
    <w:rsid w:val="004C748F"/>
    <w:rsid w:val="004D0591"/>
    <w:rsid w:val="004D2ABF"/>
    <w:rsid w:val="004D2B0E"/>
    <w:rsid w:val="004D434C"/>
    <w:rsid w:val="004D4FC4"/>
    <w:rsid w:val="004D51CD"/>
    <w:rsid w:val="004D6B27"/>
    <w:rsid w:val="004D6E11"/>
    <w:rsid w:val="004D75CB"/>
    <w:rsid w:val="004D7940"/>
    <w:rsid w:val="004E053B"/>
    <w:rsid w:val="004E082D"/>
    <w:rsid w:val="004E0D46"/>
    <w:rsid w:val="004E0F03"/>
    <w:rsid w:val="004E3210"/>
    <w:rsid w:val="004E393D"/>
    <w:rsid w:val="004E3A5C"/>
    <w:rsid w:val="004E5606"/>
    <w:rsid w:val="004E67F5"/>
    <w:rsid w:val="004E6DEE"/>
    <w:rsid w:val="004E7A90"/>
    <w:rsid w:val="004F018D"/>
    <w:rsid w:val="004F021C"/>
    <w:rsid w:val="004F0345"/>
    <w:rsid w:val="004F08BC"/>
    <w:rsid w:val="004F0B64"/>
    <w:rsid w:val="004F0FC2"/>
    <w:rsid w:val="004F18D4"/>
    <w:rsid w:val="004F30EA"/>
    <w:rsid w:val="004F4385"/>
    <w:rsid w:val="004F4F71"/>
    <w:rsid w:val="004F553B"/>
    <w:rsid w:val="004F56C2"/>
    <w:rsid w:val="004F5918"/>
    <w:rsid w:val="004F5A9C"/>
    <w:rsid w:val="004F79B0"/>
    <w:rsid w:val="00500305"/>
    <w:rsid w:val="005004D9"/>
    <w:rsid w:val="005019F1"/>
    <w:rsid w:val="00502CE0"/>
    <w:rsid w:val="00503852"/>
    <w:rsid w:val="00503AAC"/>
    <w:rsid w:val="005051CD"/>
    <w:rsid w:val="00505683"/>
    <w:rsid w:val="005062FD"/>
    <w:rsid w:val="00506DD0"/>
    <w:rsid w:val="00507AEB"/>
    <w:rsid w:val="00511F5F"/>
    <w:rsid w:val="00513798"/>
    <w:rsid w:val="00514C3F"/>
    <w:rsid w:val="0051527A"/>
    <w:rsid w:val="00515E63"/>
    <w:rsid w:val="0052021E"/>
    <w:rsid w:val="005202D6"/>
    <w:rsid w:val="005204A5"/>
    <w:rsid w:val="00521C6B"/>
    <w:rsid w:val="00522BEF"/>
    <w:rsid w:val="005230CC"/>
    <w:rsid w:val="00523D5C"/>
    <w:rsid w:val="00524DCC"/>
    <w:rsid w:val="005259E8"/>
    <w:rsid w:val="00525D3A"/>
    <w:rsid w:val="00526516"/>
    <w:rsid w:val="0052703E"/>
    <w:rsid w:val="00527144"/>
    <w:rsid w:val="005306D9"/>
    <w:rsid w:val="00530711"/>
    <w:rsid w:val="00530866"/>
    <w:rsid w:val="00531201"/>
    <w:rsid w:val="0053217A"/>
    <w:rsid w:val="005326D9"/>
    <w:rsid w:val="00532A67"/>
    <w:rsid w:val="0053347C"/>
    <w:rsid w:val="005356A1"/>
    <w:rsid w:val="00535A8D"/>
    <w:rsid w:val="00535BE6"/>
    <w:rsid w:val="005369F6"/>
    <w:rsid w:val="00536D35"/>
    <w:rsid w:val="00536E7C"/>
    <w:rsid w:val="0054001D"/>
    <w:rsid w:val="005401D8"/>
    <w:rsid w:val="0054030B"/>
    <w:rsid w:val="00542EFC"/>
    <w:rsid w:val="00542FA8"/>
    <w:rsid w:val="0054339C"/>
    <w:rsid w:val="00543DFF"/>
    <w:rsid w:val="00544012"/>
    <w:rsid w:val="005444E0"/>
    <w:rsid w:val="005445A7"/>
    <w:rsid w:val="00544ADE"/>
    <w:rsid w:val="0054553F"/>
    <w:rsid w:val="00545A00"/>
    <w:rsid w:val="00546C42"/>
    <w:rsid w:val="005479C4"/>
    <w:rsid w:val="00547C10"/>
    <w:rsid w:val="00547EE2"/>
    <w:rsid w:val="00552667"/>
    <w:rsid w:val="005542A1"/>
    <w:rsid w:val="0055465C"/>
    <w:rsid w:val="00555091"/>
    <w:rsid w:val="0055520C"/>
    <w:rsid w:val="00555289"/>
    <w:rsid w:val="0055694E"/>
    <w:rsid w:val="005573DA"/>
    <w:rsid w:val="005574D5"/>
    <w:rsid w:val="00560256"/>
    <w:rsid w:val="00560585"/>
    <w:rsid w:val="00560D8C"/>
    <w:rsid w:val="00560ECA"/>
    <w:rsid w:val="00561BA1"/>
    <w:rsid w:val="00562103"/>
    <w:rsid w:val="00563199"/>
    <w:rsid w:val="005644DD"/>
    <w:rsid w:val="00567768"/>
    <w:rsid w:val="0057039C"/>
    <w:rsid w:val="00571CB3"/>
    <w:rsid w:val="005721B2"/>
    <w:rsid w:val="00572589"/>
    <w:rsid w:val="005727CF"/>
    <w:rsid w:val="00572968"/>
    <w:rsid w:val="00572ECE"/>
    <w:rsid w:val="00572F9D"/>
    <w:rsid w:val="0057370B"/>
    <w:rsid w:val="00575470"/>
    <w:rsid w:val="00576A5C"/>
    <w:rsid w:val="00576F9D"/>
    <w:rsid w:val="00577DF9"/>
    <w:rsid w:val="0058077F"/>
    <w:rsid w:val="00580CFE"/>
    <w:rsid w:val="00581082"/>
    <w:rsid w:val="00582C79"/>
    <w:rsid w:val="00583053"/>
    <w:rsid w:val="00584373"/>
    <w:rsid w:val="0058450C"/>
    <w:rsid w:val="00584C2F"/>
    <w:rsid w:val="00585221"/>
    <w:rsid w:val="00586F8C"/>
    <w:rsid w:val="00587133"/>
    <w:rsid w:val="00587593"/>
    <w:rsid w:val="00590AF4"/>
    <w:rsid w:val="0059194B"/>
    <w:rsid w:val="0059204B"/>
    <w:rsid w:val="005926EC"/>
    <w:rsid w:val="0059472F"/>
    <w:rsid w:val="00594D17"/>
    <w:rsid w:val="005952DA"/>
    <w:rsid w:val="0059636D"/>
    <w:rsid w:val="00596EFF"/>
    <w:rsid w:val="00597AEE"/>
    <w:rsid w:val="005A060D"/>
    <w:rsid w:val="005A1189"/>
    <w:rsid w:val="005A1564"/>
    <w:rsid w:val="005A49E8"/>
    <w:rsid w:val="005A55D0"/>
    <w:rsid w:val="005A79A1"/>
    <w:rsid w:val="005B11D4"/>
    <w:rsid w:val="005B12CE"/>
    <w:rsid w:val="005B169E"/>
    <w:rsid w:val="005B20C4"/>
    <w:rsid w:val="005B2F8F"/>
    <w:rsid w:val="005B310F"/>
    <w:rsid w:val="005B3C77"/>
    <w:rsid w:val="005B4F75"/>
    <w:rsid w:val="005B5E5D"/>
    <w:rsid w:val="005B6B42"/>
    <w:rsid w:val="005C103F"/>
    <w:rsid w:val="005C206B"/>
    <w:rsid w:val="005C2F29"/>
    <w:rsid w:val="005C32A4"/>
    <w:rsid w:val="005C348B"/>
    <w:rsid w:val="005C4545"/>
    <w:rsid w:val="005C4C3B"/>
    <w:rsid w:val="005C55F7"/>
    <w:rsid w:val="005C5AB2"/>
    <w:rsid w:val="005C6AF9"/>
    <w:rsid w:val="005D1ED0"/>
    <w:rsid w:val="005D294A"/>
    <w:rsid w:val="005D393D"/>
    <w:rsid w:val="005D3B9A"/>
    <w:rsid w:val="005D5662"/>
    <w:rsid w:val="005D6947"/>
    <w:rsid w:val="005D6ABE"/>
    <w:rsid w:val="005D6EE1"/>
    <w:rsid w:val="005E0ECB"/>
    <w:rsid w:val="005E1092"/>
    <w:rsid w:val="005E1AED"/>
    <w:rsid w:val="005E25DE"/>
    <w:rsid w:val="005E278B"/>
    <w:rsid w:val="005E3246"/>
    <w:rsid w:val="005E4398"/>
    <w:rsid w:val="005E4498"/>
    <w:rsid w:val="005E7839"/>
    <w:rsid w:val="005E7D96"/>
    <w:rsid w:val="005F08F8"/>
    <w:rsid w:val="005F0981"/>
    <w:rsid w:val="005F09AB"/>
    <w:rsid w:val="005F1049"/>
    <w:rsid w:val="005F15BB"/>
    <w:rsid w:val="005F1F5A"/>
    <w:rsid w:val="005F1F7A"/>
    <w:rsid w:val="005F1F9A"/>
    <w:rsid w:val="005F2655"/>
    <w:rsid w:val="005F2B61"/>
    <w:rsid w:val="005F307A"/>
    <w:rsid w:val="005F31AC"/>
    <w:rsid w:val="005F42B6"/>
    <w:rsid w:val="005F4DEA"/>
    <w:rsid w:val="005F58C3"/>
    <w:rsid w:val="005F60FA"/>
    <w:rsid w:val="005F669C"/>
    <w:rsid w:val="005F76F1"/>
    <w:rsid w:val="005F7D6B"/>
    <w:rsid w:val="00600A42"/>
    <w:rsid w:val="00601343"/>
    <w:rsid w:val="00601366"/>
    <w:rsid w:val="0060156D"/>
    <w:rsid w:val="00601746"/>
    <w:rsid w:val="00602A44"/>
    <w:rsid w:val="006030FB"/>
    <w:rsid w:val="00603E86"/>
    <w:rsid w:val="006044A4"/>
    <w:rsid w:val="00606973"/>
    <w:rsid w:val="0060751D"/>
    <w:rsid w:val="0060752D"/>
    <w:rsid w:val="00607842"/>
    <w:rsid w:val="0060787D"/>
    <w:rsid w:val="00607968"/>
    <w:rsid w:val="00610C56"/>
    <w:rsid w:val="006124D4"/>
    <w:rsid w:val="00612512"/>
    <w:rsid w:val="006140BC"/>
    <w:rsid w:val="00614309"/>
    <w:rsid w:val="0061594B"/>
    <w:rsid w:val="006161F3"/>
    <w:rsid w:val="0061623A"/>
    <w:rsid w:val="00616D5B"/>
    <w:rsid w:val="006178D5"/>
    <w:rsid w:val="006225D0"/>
    <w:rsid w:val="00622A83"/>
    <w:rsid w:val="00623460"/>
    <w:rsid w:val="0062370E"/>
    <w:rsid w:val="00623EEC"/>
    <w:rsid w:val="00624E59"/>
    <w:rsid w:val="0062535C"/>
    <w:rsid w:val="006272C8"/>
    <w:rsid w:val="00627439"/>
    <w:rsid w:val="00630221"/>
    <w:rsid w:val="00631A8C"/>
    <w:rsid w:val="00633F39"/>
    <w:rsid w:val="006348D7"/>
    <w:rsid w:val="00634C41"/>
    <w:rsid w:val="0063636D"/>
    <w:rsid w:val="006369E7"/>
    <w:rsid w:val="00636F15"/>
    <w:rsid w:val="0064042B"/>
    <w:rsid w:val="00641BCC"/>
    <w:rsid w:val="006420B4"/>
    <w:rsid w:val="006425E0"/>
    <w:rsid w:val="00642947"/>
    <w:rsid w:val="00642B16"/>
    <w:rsid w:val="0064316E"/>
    <w:rsid w:val="00643626"/>
    <w:rsid w:val="006436E3"/>
    <w:rsid w:val="00643C0E"/>
    <w:rsid w:val="006446F8"/>
    <w:rsid w:val="0064600E"/>
    <w:rsid w:val="00646240"/>
    <w:rsid w:val="00646ABC"/>
    <w:rsid w:val="00647DD6"/>
    <w:rsid w:val="00651147"/>
    <w:rsid w:val="006522AB"/>
    <w:rsid w:val="00653425"/>
    <w:rsid w:val="00653BC0"/>
    <w:rsid w:val="0065466D"/>
    <w:rsid w:val="0065524F"/>
    <w:rsid w:val="0065653A"/>
    <w:rsid w:val="006572D3"/>
    <w:rsid w:val="00657827"/>
    <w:rsid w:val="0065788E"/>
    <w:rsid w:val="00657A38"/>
    <w:rsid w:val="00657EE0"/>
    <w:rsid w:val="0066008C"/>
    <w:rsid w:val="00662052"/>
    <w:rsid w:val="006625DF"/>
    <w:rsid w:val="0066494F"/>
    <w:rsid w:val="00664AB3"/>
    <w:rsid w:val="00664E43"/>
    <w:rsid w:val="006652D1"/>
    <w:rsid w:val="00665A6D"/>
    <w:rsid w:val="00666449"/>
    <w:rsid w:val="00667B2C"/>
    <w:rsid w:val="006700CB"/>
    <w:rsid w:val="0067210C"/>
    <w:rsid w:val="00673600"/>
    <w:rsid w:val="00673D9C"/>
    <w:rsid w:val="00675289"/>
    <w:rsid w:val="0067539C"/>
    <w:rsid w:val="0067647B"/>
    <w:rsid w:val="00677444"/>
    <w:rsid w:val="00677787"/>
    <w:rsid w:val="00677CD6"/>
    <w:rsid w:val="006805ED"/>
    <w:rsid w:val="00682847"/>
    <w:rsid w:val="006840CB"/>
    <w:rsid w:val="00684C5C"/>
    <w:rsid w:val="0068513F"/>
    <w:rsid w:val="0069014D"/>
    <w:rsid w:val="00690709"/>
    <w:rsid w:val="00690A89"/>
    <w:rsid w:val="00693713"/>
    <w:rsid w:val="00695876"/>
    <w:rsid w:val="00696782"/>
    <w:rsid w:val="006972F0"/>
    <w:rsid w:val="006975F9"/>
    <w:rsid w:val="00697E1D"/>
    <w:rsid w:val="006A2AA1"/>
    <w:rsid w:val="006A46A0"/>
    <w:rsid w:val="006A471B"/>
    <w:rsid w:val="006A4EA8"/>
    <w:rsid w:val="006A6034"/>
    <w:rsid w:val="006A64CC"/>
    <w:rsid w:val="006A690C"/>
    <w:rsid w:val="006A6A06"/>
    <w:rsid w:val="006A75E1"/>
    <w:rsid w:val="006A7D33"/>
    <w:rsid w:val="006B1554"/>
    <w:rsid w:val="006B46BD"/>
    <w:rsid w:val="006B46E5"/>
    <w:rsid w:val="006B5347"/>
    <w:rsid w:val="006B5697"/>
    <w:rsid w:val="006B63B7"/>
    <w:rsid w:val="006B6925"/>
    <w:rsid w:val="006B6C74"/>
    <w:rsid w:val="006C1440"/>
    <w:rsid w:val="006C164E"/>
    <w:rsid w:val="006C5EFD"/>
    <w:rsid w:val="006C6090"/>
    <w:rsid w:val="006C6643"/>
    <w:rsid w:val="006D01AB"/>
    <w:rsid w:val="006D063F"/>
    <w:rsid w:val="006D07F2"/>
    <w:rsid w:val="006D1875"/>
    <w:rsid w:val="006D24EC"/>
    <w:rsid w:val="006D2AAD"/>
    <w:rsid w:val="006D2AE7"/>
    <w:rsid w:val="006D2FC3"/>
    <w:rsid w:val="006D366F"/>
    <w:rsid w:val="006D3B57"/>
    <w:rsid w:val="006D3D45"/>
    <w:rsid w:val="006D49FB"/>
    <w:rsid w:val="006D5308"/>
    <w:rsid w:val="006D5AB7"/>
    <w:rsid w:val="006D7C1E"/>
    <w:rsid w:val="006E0006"/>
    <w:rsid w:val="006E45C7"/>
    <w:rsid w:val="006E4B72"/>
    <w:rsid w:val="006E4C08"/>
    <w:rsid w:val="006E4F23"/>
    <w:rsid w:val="006E53C7"/>
    <w:rsid w:val="006E6593"/>
    <w:rsid w:val="006F05F8"/>
    <w:rsid w:val="006F1031"/>
    <w:rsid w:val="006F1321"/>
    <w:rsid w:val="006F22B7"/>
    <w:rsid w:val="006F38F7"/>
    <w:rsid w:val="006F4261"/>
    <w:rsid w:val="006F4CD4"/>
    <w:rsid w:val="006F5CAE"/>
    <w:rsid w:val="006F61DE"/>
    <w:rsid w:val="006F693B"/>
    <w:rsid w:val="006F7B6A"/>
    <w:rsid w:val="007016B4"/>
    <w:rsid w:val="00701CB8"/>
    <w:rsid w:val="00702608"/>
    <w:rsid w:val="00702733"/>
    <w:rsid w:val="00702FD9"/>
    <w:rsid w:val="00704BD0"/>
    <w:rsid w:val="00705C89"/>
    <w:rsid w:val="00707356"/>
    <w:rsid w:val="00707586"/>
    <w:rsid w:val="00710346"/>
    <w:rsid w:val="00710567"/>
    <w:rsid w:val="00711236"/>
    <w:rsid w:val="007112B2"/>
    <w:rsid w:val="007112C5"/>
    <w:rsid w:val="00711F2B"/>
    <w:rsid w:val="00711F96"/>
    <w:rsid w:val="0071388D"/>
    <w:rsid w:val="00713EF2"/>
    <w:rsid w:val="00714633"/>
    <w:rsid w:val="0071580F"/>
    <w:rsid w:val="007158C2"/>
    <w:rsid w:val="00715BF8"/>
    <w:rsid w:val="00716D4F"/>
    <w:rsid w:val="00717640"/>
    <w:rsid w:val="00720700"/>
    <w:rsid w:val="00720AA4"/>
    <w:rsid w:val="00721ECA"/>
    <w:rsid w:val="00722D89"/>
    <w:rsid w:val="007234C7"/>
    <w:rsid w:val="007237C0"/>
    <w:rsid w:val="00725CAE"/>
    <w:rsid w:val="007269D0"/>
    <w:rsid w:val="00726ABE"/>
    <w:rsid w:val="00727831"/>
    <w:rsid w:val="00730898"/>
    <w:rsid w:val="00731BC2"/>
    <w:rsid w:val="007361B0"/>
    <w:rsid w:val="007361B9"/>
    <w:rsid w:val="0073660B"/>
    <w:rsid w:val="00736970"/>
    <w:rsid w:val="00736C99"/>
    <w:rsid w:val="00736F4B"/>
    <w:rsid w:val="007374B1"/>
    <w:rsid w:val="007375F3"/>
    <w:rsid w:val="00741A3B"/>
    <w:rsid w:val="007422E1"/>
    <w:rsid w:val="0074269F"/>
    <w:rsid w:val="00742D25"/>
    <w:rsid w:val="00743746"/>
    <w:rsid w:val="00743B43"/>
    <w:rsid w:val="00743CBE"/>
    <w:rsid w:val="00743EFB"/>
    <w:rsid w:val="00743FCF"/>
    <w:rsid w:val="00743FD7"/>
    <w:rsid w:val="00744ED3"/>
    <w:rsid w:val="007452B7"/>
    <w:rsid w:val="007457AE"/>
    <w:rsid w:val="00745FF2"/>
    <w:rsid w:val="007501E1"/>
    <w:rsid w:val="007508CC"/>
    <w:rsid w:val="00750CAB"/>
    <w:rsid w:val="00751133"/>
    <w:rsid w:val="00751F64"/>
    <w:rsid w:val="00752FCD"/>
    <w:rsid w:val="00753281"/>
    <w:rsid w:val="00754EA6"/>
    <w:rsid w:val="00754EFD"/>
    <w:rsid w:val="00756C62"/>
    <w:rsid w:val="00760715"/>
    <w:rsid w:val="00760889"/>
    <w:rsid w:val="00762CF9"/>
    <w:rsid w:val="00765194"/>
    <w:rsid w:val="00771AAA"/>
    <w:rsid w:val="00771E71"/>
    <w:rsid w:val="00771F92"/>
    <w:rsid w:val="00775C00"/>
    <w:rsid w:val="00775D72"/>
    <w:rsid w:val="0077692D"/>
    <w:rsid w:val="007772BF"/>
    <w:rsid w:val="007773E0"/>
    <w:rsid w:val="00777B3B"/>
    <w:rsid w:val="00777BAE"/>
    <w:rsid w:val="0078115E"/>
    <w:rsid w:val="00781595"/>
    <w:rsid w:val="007819D3"/>
    <w:rsid w:val="00781EB0"/>
    <w:rsid w:val="00782423"/>
    <w:rsid w:val="00782EC5"/>
    <w:rsid w:val="00782F10"/>
    <w:rsid w:val="00783272"/>
    <w:rsid w:val="00783BF9"/>
    <w:rsid w:val="0078403F"/>
    <w:rsid w:val="00784D2B"/>
    <w:rsid w:val="0078669E"/>
    <w:rsid w:val="00786800"/>
    <w:rsid w:val="00787771"/>
    <w:rsid w:val="007878B5"/>
    <w:rsid w:val="00790B4F"/>
    <w:rsid w:val="0079102D"/>
    <w:rsid w:val="00793459"/>
    <w:rsid w:val="007938A7"/>
    <w:rsid w:val="00795C82"/>
    <w:rsid w:val="00795D75"/>
    <w:rsid w:val="00797861"/>
    <w:rsid w:val="007979A4"/>
    <w:rsid w:val="007A0688"/>
    <w:rsid w:val="007A10AB"/>
    <w:rsid w:val="007A1BC5"/>
    <w:rsid w:val="007A1E30"/>
    <w:rsid w:val="007A1F9A"/>
    <w:rsid w:val="007A2057"/>
    <w:rsid w:val="007A37D9"/>
    <w:rsid w:val="007A3B72"/>
    <w:rsid w:val="007A628A"/>
    <w:rsid w:val="007A6B68"/>
    <w:rsid w:val="007A6CBC"/>
    <w:rsid w:val="007B2911"/>
    <w:rsid w:val="007B4C4D"/>
    <w:rsid w:val="007B5127"/>
    <w:rsid w:val="007B6341"/>
    <w:rsid w:val="007B664A"/>
    <w:rsid w:val="007B6BE8"/>
    <w:rsid w:val="007B6F31"/>
    <w:rsid w:val="007B7435"/>
    <w:rsid w:val="007B7DFC"/>
    <w:rsid w:val="007C112C"/>
    <w:rsid w:val="007C36AC"/>
    <w:rsid w:val="007C3774"/>
    <w:rsid w:val="007C4493"/>
    <w:rsid w:val="007D042A"/>
    <w:rsid w:val="007D13EA"/>
    <w:rsid w:val="007D1F85"/>
    <w:rsid w:val="007D2550"/>
    <w:rsid w:val="007D31F0"/>
    <w:rsid w:val="007D449A"/>
    <w:rsid w:val="007D455E"/>
    <w:rsid w:val="007D4F87"/>
    <w:rsid w:val="007D5C07"/>
    <w:rsid w:val="007D6752"/>
    <w:rsid w:val="007E2285"/>
    <w:rsid w:val="007E2D0E"/>
    <w:rsid w:val="007E312C"/>
    <w:rsid w:val="007E3A57"/>
    <w:rsid w:val="007E3EDE"/>
    <w:rsid w:val="007E4230"/>
    <w:rsid w:val="007E4396"/>
    <w:rsid w:val="007E494F"/>
    <w:rsid w:val="007E6103"/>
    <w:rsid w:val="007F14CE"/>
    <w:rsid w:val="007F2800"/>
    <w:rsid w:val="007F31F9"/>
    <w:rsid w:val="007F38D4"/>
    <w:rsid w:val="007F440B"/>
    <w:rsid w:val="007F78BB"/>
    <w:rsid w:val="007F78E6"/>
    <w:rsid w:val="007F7F80"/>
    <w:rsid w:val="007F7FE4"/>
    <w:rsid w:val="0080049A"/>
    <w:rsid w:val="00800A25"/>
    <w:rsid w:val="008010C9"/>
    <w:rsid w:val="00801454"/>
    <w:rsid w:val="00801568"/>
    <w:rsid w:val="00802F44"/>
    <w:rsid w:val="00803356"/>
    <w:rsid w:val="00804238"/>
    <w:rsid w:val="0080518B"/>
    <w:rsid w:val="00805525"/>
    <w:rsid w:val="0080753A"/>
    <w:rsid w:val="008106A6"/>
    <w:rsid w:val="00810D72"/>
    <w:rsid w:val="00810DD8"/>
    <w:rsid w:val="00811F8A"/>
    <w:rsid w:val="00813AEC"/>
    <w:rsid w:val="008141C7"/>
    <w:rsid w:val="008145CA"/>
    <w:rsid w:val="00815FA6"/>
    <w:rsid w:val="008160B9"/>
    <w:rsid w:val="00816F2B"/>
    <w:rsid w:val="0081729D"/>
    <w:rsid w:val="00817F05"/>
    <w:rsid w:val="00820156"/>
    <w:rsid w:val="008215AB"/>
    <w:rsid w:val="00821B83"/>
    <w:rsid w:val="00822311"/>
    <w:rsid w:val="00823463"/>
    <w:rsid w:val="00824ADD"/>
    <w:rsid w:val="00824C2C"/>
    <w:rsid w:val="008256C1"/>
    <w:rsid w:val="00827762"/>
    <w:rsid w:val="00830A6D"/>
    <w:rsid w:val="00830A73"/>
    <w:rsid w:val="00831440"/>
    <w:rsid w:val="008322F3"/>
    <w:rsid w:val="008326FF"/>
    <w:rsid w:val="00833A24"/>
    <w:rsid w:val="00833B71"/>
    <w:rsid w:val="0084082E"/>
    <w:rsid w:val="00842AE5"/>
    <w:rsid w:val="00842C2F"/>
    <w:rsid w:val="00843718"/>
    <w:rsid w:val="00843AD7"/>
    <w:rsid w:val="0084400D"/>
    <w:rsid w:val="008441B7"/>
    <w:rsid w:val="00845460"/>
    <w:rsid w:val="00845EF0"/>
    <w:rsid w:val="00846354"/>
    <w:rsid w:val="00846D55"/>
    <w:rsid w:val="00846FD9"/>
    <w:rsid w:val="00847523"/>
    <w:rsid w:val="008506CE"/>
    <w:rsid w:val="00850B02"/>
    <w:rsid w:val="008515D6"/>
    <w:rsid w:val="00852385"/>
    <w:rsid w:val="0085275D"/>
    <w:rsid w:val="00852788"/>
    <w:rsid w:val="008527D2"/>
    <w:rsid w:val="00852B3D"/>
    <w:rsid w:val="00852C25"/>
    <w:rsid w:val="0085429E"/>
    <w:rsid w:val="00854FBC"/>
    <w:rsid w:val="00855518"/>
    <w:rsid w:val="00855F8F"/>
    <w:rsid w:val="00855FE3"/>
    <w:rsid w:val="008561E6"/>
    <w:rsid w:val="00856904"/>
    <w:rsid w:val="0085729F"/>
    <w:rsid w:val="00857742"/>
    <w:rsid w:val="008577A6"/>
    <w:rsid w:val="00857F88"/>
    <w:rsid w:val="00861461"/>
    <w:rsid w:val="0086154E"/>
    <w:rsid w:val="008615B3"/>
    <w:rsid w:val="008621A7"/>
    <w:rsid w:val="008627FF"/>
    <w:rsid w:val="00863BCA"/>
    <w:rsid w:val="0086758C"/>
    <w:rsid w:val="00870006"/>
    <w:rsid w:val="00871254"/>
    <w:rsid w:val="00871C75"/>
    <w:rsid w:val="0087224E"/>
    <w:rsid w:val="008722BC"/>
    <w:rsid w:val="00872B14"/>
    <w:rsid w:val="00873A99"/>
    <w:rsid w:val="00873B52"/>
    <w:rsid w:val="00873E2A"/>
    <w:rsid w:val="0087444F"/>
    <w:rsid w:val="008756EB"/>
    <w:rsid w:val="00876724"/>
    <w:rsid w:val="008815B5"/>
    <w:rsid w:val="008819DD"/>
    <w:rsid w:val="00882725"/>
    <w:rsid w:val="008828AD"/>
    <w:rsid w:val="00882EC4"/>
    <w:rsid w:val="00883CB2"/>
    <w:rsid w:val="00884156"/>
    <w:rsid w:val="00884573"/>
    <w:rsid w:val="00884837"/>
    <w:rsid w:val="00886607"/>
    <w:rsid w:val="008900ED"/>
    <w:rsid w:val="008933B8"/>
    <w:rsid w:val="00893632"/>
    <w:rsid w:val="0089468F"/>
    <w:rsid w:val="00896A0B"/>
    <w:rsid w:val="00896CB4"/>
    <w:rsid w:val="008A0A43"/>
    <w:rsid w:val="008A5EA2"/>
    <w:rsid w:val="008A5EDE"/>
    <w:rsid w:val="008A64CB"/>
    <w:rsid w:val="008A77E7"/>
    <w:rsid w:val="008A7F32"/>
    <w:rsid w:val="008B0831"/>
    <w:rsid w:val="008B0D22"/>
    <w:rsid w:val="008B1D1C"/>
    <w:rsid w:val="008B1D6A"/>
    <w:rsid w:val="008B32EC"/>
    <w:rsid w:val="008B3A3F"/>
    <w:rsid w:val="008B3C05"/>
    <w:rsid w:val="008B3CF5"/>
    <w:rsid w:val="008B4016"/>
    <w:rsid w:val="008B465E"/>
    <w:rsid w:val="008B4DFE"/>
    <w:rsid w:val="008B52BB"/>
    <w:rsid w:val="008B550D"/>
    <w:rsid w:val="008B630D"/>
    <w:rsid w:val="008B6935"/>
    <w:rsid w:val="008B6B12"/>
    <w:rsid w:val="008B7581"/>
    <w:rsid w:val="008B774E"/>
    <w:rsid w:val="008B7928"/>
    <w:rsid w:val="008B79E7"/>
    <w:rsid w:val="008B7CAC"/>
    <w:rsid w:val="008B7D81"/>
    <w:rsid w:val="008B7F9B"/>
    <w:rsid w:val="008C0E76"/>
    <w:rsid w:val="008C22DE"/>
    <w:rsid w:val="008C2943"/>
    <w:rsid w:val="008C310E"/>
    <w:rsid w:val="008C474D"/>
    <w:rsid w:val="008C4C9B"/>
    <w:rsid w:val="008C6402"/>
    <w:rsid w:val="008C6EF4"/>
    <w:rsid w:val="008C6F9C"/>
    <w:rsid w:val="008C78DE"/>
    <w:rsid w:val="008C797E"/>
    <w:rsid w:val="008C7C10"/>
    <w:rsid w:val="008D159E"/>
    <w:rsid w:val="008D3F4D"/>
    <w:rsid w:val="008D4310"/>
    <w:rsid w:val="008D4345"/>
    <w:rsid w:val="008D445C"/>
    <w:rsid w:val="008D495F"/>
    <w:rsid w:val="008D4B81"/>
    <w:rsid w:val="008D5EC0"/>
    <w:rsid w:val="008D6277"/>
    <w:rsid w:val="008D7347"/>
    <w:rsid w:val="008D7676"/>
    <w:rsid w:val="008D7A68"/>
    <w:rsid w:val="008E0855"/>
    <w:rsid w:val="008E0EE2"/>
    <w:rsid w:val="008E1AC2"/>
    <w:rsid w:val="008E1DF8"/>
    <w:rsid w:val="008E2135"/>
    <w:rsid w:val="008E24EA"/>
    <w:rsid w:val="008E39AE"/>
    <w:rsid w:val="008E39CA"/>
    <w:rsid w:val="008E458B"/>
    <w:rsid w:val="008E6E0B"/>
    <w:rsid w:val="008E7178"/>
    <w:rsid w:val="008E7421"/>
    <w:rsid w:val="008E7BA9"/>
    <w:rsid w:val="008F0293"/>
    <w:rsid w:val="008F040F"/>
    <w:rsid w:val="008F3254"/>
    <w:rsid w:val="008F420F"/>
    <w:rsid w:val="008F5ED1"/>
    <w:rsid w:val="008F61FE"/>
    <w:rsid w:val="008F6286"/>
    <w:rsid w:val="008F695D"/>
    <w:rsid w:val="008F7262"/>
    <w:rsid w:val="008F7A0D"/>
    <w:rsid w:val="009005F2"/>
    <w:rsid w:val="009016D4"/>
    <w:rsid w:val="009020CF"/>
    <w:rsid w:val="00902186"/>
    <w:rsid w:val="00902BB0"/>
    <w:rsid w:val="00905439"/>
    <w:rsid w:val="00906509"/>
    <w:rsid w:val="009069FC"/>
    <w:rsid w:val="00906A2A"/>
    <w:rsid w:val="009075E4"/>
    <w:rsid w:val="00907C14"/>
    <w:rsid w:val="009101B0"/>
    <w:rsid w:val="009102D7"/>
    <w:rsid w:val="0091085C"/>
    <w:rsid w:val="00910E24"/>
    <w:rsid w:val="00911E53"/>
    <w:rsid w:val="009137AB"/>
    <w:rsid w:val="0091415C"/>
    <w:rsid w:val="009144B4"/>
    <w:rsid w:val="009146C9"/>
    <w:rsid w:val="00914CC2"/>
    <w:rsid w:val="0091519E"/>
    <w:rsid w:val="00915665"/>
    <w:rsid w:val="00916C12"/>
    <w:rsid w:val="00916C41"/>
    <w:rsid w:val="009174E1"/>
    <w:rsid w:val="00920487"/>
    <w:rsid w:val="0092087C"/>
    <w:rsid w:val="00920B2E"/>
    <w:rsid w:val="00920EB7"/>
    <w:rsid w:val="009213F2"/>
    <w:rsid w:val="00921D5B"/>
    <w:rsid w:val="00922473"/>
    <w:rsid w:val="0092290C"/>
    <w:rsid w:val="00924B02"/>
    <w:rsid w:val="00924B87"/>
    <w:rsid w:val="009258FB"/>
    <w:rsid w:val="0092602C"/>
    <w:rsid w:val="009261FB"/>
    <w:rsid w:val="009263EB"/>
    <w:rsid w:val="00930155"/>
    <w:rsid w:val="009303F6"/>
    <w:rsid w:val="0093112B"/>
    <w:rsid w:val="00931453"/>
    <w:rsid w:val="009315D4"/>
    <w:rsid w:val="00932DFB"/>
    <w:rsid w:val="00932FFD"/>
    <w:rsid w:val="009333F0"/>
    <w:rsid w:val="009335DC"/>
    <w:rsid w:val="00933843"/>
    <w:rsid w:val="00933D96"/>
    <w:rsid w:val="0093519E"/>
    <w:rsid w:val="009365E0"/>
    <w:rsid w:val="00936AAA"/>
    <w:rsid w:val="009401A1"/>
    <w:rsid w:val="009408E3"/>
    <w:rsid w:val="009418F9"/>
    <w:rsid w:val="00943017"/>
    <w:rsid w:val="0094314F"/>
    <w:rsid w:val="00943F61"/>
    <w:rsid w:val="00944908"/>
    <w:rsid w:val="00944AC4"/>
    <w:rsid w:val="00944BF0"/>
    <w:rsid w:val="0094558D"/>
    <w:rsid w:val="0094703E"/>
    <w:rsid w:val="00947250"/>
    <w:rsid w:val="009511BA"/>
    <w:rsid w:val="0095291B"/>
    <w:rsid w:val="00953728"/>
    <w:rsid w:val="00955132"/>
    <w:rsid w:val="0095554D"/>
    <w:rsid w:val="00955D77"/>
    <w:rsid w:val="00957049"/>
    <w:rsid w:val="00957F94"/>
    <w:rsid w:val="00960C27"/>
    <w:rsid w:val="00961F68"/>
    <w:rsid w:val="0096256A"/>
    <w:rsid w:val="00962F0D"/>
    <w:rsid w:val="00962FE5"/>
    <w:rsid w:val="0096380C"/>
    <w:rsid w:val="009639C3"/>
    <w:rsid w:val="00963EE6"/>
    <w:rsid w:val="00964214"/>
    <w:rsid w:val="00965101"/>
    <w:rsid w:val="009654D8"/>
    <w:rsid w:val="009660EB"/>
    <w:rsid w:val="009662E1"/>
    <w:rsid w:val="00966E65"/>
    <w:rsid w:val="009676FB"/>
    <w:rsid w:val="00967DCB"/>
    <w:rsid w:val="00967DF1"/>
    <w:rsid w:val="00967F65"/>
    <w:rsid w:val="00972F85"/>
    <w:rsid w:val="009733E7"/>
    <w:rsid w:val="0097602F"/>
    <w:rsid w:val="00976420"/>
    <w:rsid w:val="0097723C"/>
    <w:rsid w:val="0097769B"/>
    <w:rsid w:val="00980924"/>
    <w:rsid w:val="00980F5C"/>
    <w:rsid w:val="00981474"/>
    <w:rsid w:val="0098234F"/>
    <w:rsid w:val="00982709"/>
    <w:rsid w:val="00983F75"/>
    <w:rsid w:val="009853A3"/>
    <w:rsid w:val="00987D37"/>
    <w:rsid w:val="0099076D"/>
    <w:rsid w:val="00991D57"/>
    <w:rsid w:val="009922D3"/>
    <w:rsid w:val="00992CAE"/>
    <w:rsid w:val="00992E33"/>
    <w:rsid w:val="009944C0"/>
    <w:rsid w:val="00995329"/>
    <w:rsid w:val="009955A9"/>
    <w:rsid w:val="00996077"/>
    <w:rsid w:val="00996466"/>
    <w:rsid w:val="00996A43"/>
    <w:rsid w:val="00997EA5"/>
    <w:rsid w:val="009A3538"/>
    <w:rsid w:val="009A467F"/>
    <w:rsid w:val="009A4F95"/>
    <w:rsid w:val="009A565D"/>
    <w:rsid w:val="009A6359"/>
    <w:rsid w:val="009A636E"/>
    <w:rsid w:val="009A7407"/>
    <w:rsid w:val="009A7781"/>
    <w:rsid w:val="009A77AB"/>
    <w:rsid w:val="009A7D3A"/>
    <w:rsid w:val="009A7EAA"/>
    <w:rsid w:val="009B22B8"/>
    <w:rsid w:val="009B3528"/>
    <w:rsid w:val="009B3657"/>
    <w:rsid w:val="009B50B9"/>
    <w:rsid w:val="009B51B7"/>
    <w:rsid w:val="009B52E7"/>
    <w:rsid w:val="009B579E"/>
    <w:rsid w:val="009B6262"/>
    <w:rsid w:val="009B62ED"/>
    <w:rsid w:val="009B7200"/>
    <w:rsid w:val="009B7550"/>
    <w:rsid w:val="009B7B0E"/>
    <w:rsid w:val="009C05B8"/>
    <w:rsid w:val="009C0931"/>
    <w:rsid w:val="009C1433"/>
    <w:rsid w:val="009C2093"/>
    <w:rsid w:val="009C229C"/>
    <w:rsid w:val="009C3B70"/>
    <w:rsid w:val="009C3BFC"/>
    <w:rsid w:val="009C43A7"/>
    <w:rsid w:val="009C4455"/>
    <w:rsid w:val="009C4C0A"/>
    <w:rsid w:val="009C4F19"/>
    <w:rsid w:val="009C4F6C"/>
    <w:rsid w:val="009C52E0"/>
    <w:rsid w:val="009C5929"/>
    <w:rsid w:val="009C5CF8"/>
    <w:rsid w:val="009C5DE8"/>
    <w:rsid w:val="009C6027"/>
    <w:rsid w:val="009C60D8"/>
    <w:rsid w:val="009C6927"/>
    <w:rsid w:val="009C6C7B"/>
    <w:rsid w:val="009C6F84"/>
    <w:rsid w:val="009D1195"/>
    <w:rsid w:val="009D1494"/>
    <w:rsid w:val="009D5E96"/>
    <w:rsid w:val="009D5F8F"/>
    <w:rsid w:val="009D6031"/>
    <w:rsid w:val="009D668D"/>
    <w:rsid w:val="009D7181"/>
    <w:rsid w:val="009E0043"/>
    <w:rsid w:val="009E028A"/>
    <w:rsid w:val="009E11AF"/>
    <w:rsid w:val="009E154F"/>
    <w:rsid w:val="009E1D1C"/>
    <w:rsid w:val="009E40D4"/>
    <w:rsid w:val="009E41EF"/>
    <w:rsid w:val="009E5BEC"/>
    <w:rsid w:val="009E6143"/>
    <w:rsid w:val="009E62DE"/>
    <w:rsid w:val="009E7376"/>
    <w:rsid w:val="009E7AF2"/>
    <w:rsid w:val="009E7CA4"/>
    <w:rsid w:val="009F0FD7"/>
    <w:rsid w:val="009F159F"/>
    <w:rsid w:val="009F206E"/>
    <w:rsid w:val="009F2A36"/>
    <w:rsid w:val="009F39EF"/>
    <w:rsid w:val="009F46BD"/>
    <w:rsid w:val="009F48AC"/>
    <w:rsid w:val="009F4C25"/>
    <w:rsid w:val="009F58B4"/>
    <w:rsid w:val="009F62E0"/>
    <w:rsid w:val="009F6D6D"/>
    <w:rsid w:val="009F7BA1"/>
    <w:rsid w:val="009F7C7D"/>
    <w:rsid w:val="00A00527"/>
    <w:rsid w:val="00A00EFB"/>
    <w:rsid w:val="00A011BC"/>
    <w:rsid w:val="00A01423"/>
    <w:rsid w:val="00A01B1E"/>
    <w:rsid w:val="00A01CF0"/>
    <w:rsid w:val="00A032B3"/>
    <w:rsid w:val="00A04C9F"/>
    <w:rsid w:val="00A0634F"/>
    <w:rsid w:val="00A06C21"/>
    <w:rsid w:val="00A0715E"/>
    <w:rsid w:val="00A107F3"/>
    <w:rsid w:val="00A10DFD"/>
    <w:rsid w:val="00A12023"/>
    <w:rsid w:val="00A13806"/>
    <w:rsid w:val="00A141E8"/>
    <w:rsid w:val="00A14332"/>
    <w:rsid w:val="00A14BE8"/>
    <w:rsid w:val="00A1543C"/>
    <w:rsid w:val="00A179AB"/>
    <w:rsid w:val="00A17A22"/>
    <w:rsid w:val="00A17A5C"/>
    <w:rsid w:val="00A17B55"/>
    <w:rsid w:val="00A2085A"/>
    <w:rsid w:val="00A20A5F"/>
    <w:rsid w:val="00A221FD"/>
    <w:rsid w:val="00A233D4"/>
    <w:rsid w:val="00A23C3F"/>
    <w:rsid w:val="00A2523A"/>
    <w:rsid w:val="00A2566B"/>
    <w:rsid w:val="00A2610A"/>
    <w:rsid w:val="00A26571"/>
    <w:rsid w:val="00A273B1"/>
    <w:rsid w:val="00A277A4"/>
    <w:rsid w:val="00A277FE"/>
    <w:rsid w:val="00A3201B"/>
    <w:rsid w:val="00A33578"/>
    <w:rsid w:val="00A3449B"/>
    <w:rsid w:val="00A3494E"/>
    <w:rsid w:val="00A349E3"/>
    <w:rsid w:val="00A34A06"/>
    <w:rsid w:val="00A34E80"/>
    <w:rsid w:val="00A35FBC"/>
    <w:rsid w:val="00A367CB"/>
    <w:rsid w:val="00A36C44"/>
    <w:rsid w:val="00A36DAA"/>
    <w:rsid w:val="00A37194"/>
    <w:rsid w:val="00A372A5"/>
    <w:rsid w:val="00A37835"/>
    <w:rsid w:val="00A37ABE"/>
    <w:rsid w:val="00A37D78"/>
    <w:rsid w:val="00A40A02"/>
    <w:rsid w:val="00A40CB6"/>
    <w:rsid w:val="00A40DEE"/>
    <w:rsid w:val="00A411FF"/>
    <w:rsid w:val="00A413AB"/>
    <w:rsid w:val="00A413ED"/>
    <w:rsid w:val="00A43A14"/>
    <w:rsid w:val="00A440D7"/>
    <w:rsid w:val="00A44E4C"/>
    <w:rsid w:val="00A45859"/>
    <w:rsid w:val="00A45C83"/>
    <w:rsid w:val="00A46AB4"/>
    <w:rsid w:val="00A46B88"/>
    <w:rsid w:val="00A472DF"/>
    <w:rsid w:val="00A47D5D"/>
    <w:rsid w:val="00A47E49"/>
    <w:rsid w:val="00A50427"/>
    <w:rsid w:val="00A5116D"/>
    <w:rsid w:val="00A518CE"/>
    <w:rsid w:val="00A51F3A"/>
    <w:rsid w:val="00A5266D"/>
    <w:rsid w:val="00A53401"/>
    <w:rsid w:val="00A535D9"/>
    <w:rsid w:val="00A536FE"/>
    <w:rsid w:val="00A54EAD"/>
    <w:rsid w:val="00A54F79"/>
    <w:rsid w:val="00A55E8F"/>
    <w:rsid w:val="00A57278"/>
    <w:rsid w:val="00A57C06"/>
    <w:rsid w:val="00A57CCE"/>
    <w:rsid w:val="00A57E49"/>
    <w:rsid w:val="00A57EF5"/>
    <w:rsid w:val="00A604C4"/>
    <w:rsid w:val="00A62941"/>
    <w:rsid w:val="00A64927"/>
    <w:rsid w:val="00A64977"/>
    <w:rsid w:val="00A65A11"/>
    <w:rsid w:val="00A65D26"/>
    <w:rsid w:val="00A66B6A"/>
    <w:rsid w:val="00A66D08"/>
    <w:rsid w:val="00A6795F"/>
    <w:rsid w:val="00A709AA"/>
    <w:rsid w:val="00A709B8"/>
    <w:rsid w:val="00A71EDE"/>
    <w:rsid w:val="00A72612"/>
    <w:rsid w:val="00A735C9"/>
    <w:rsid w:val="00A735D9"/>
    <w:rsid w:val="00A74858"/>
    <w:rsid w:val="00A76938"/>
    <w:rsid w:val="00A80617"/>
    <w:rsid w:val="00A82ECD"/>
    <w:rsid w:val="00A83910"/>
    <w:rsid w:val="00A86017"/>
    <w:rsid w:val="00A86E79"/>
    <w:rsid w:val="00A900AC"/>
    <w:rsid w:val="00A93749"/>
    <w:rsid w:val="00A93DB4"/>
    <w:rsid w:val="00A95093"/>
    <w:rsid w:val="00A95A4D"/>
    <w:rsid w:val="00A967EC"/>
    <w:rsid w:val="00A96B6A"/>
    <w:rsid w:val="00A96DB6"/>
    <w:rsid w:val="00A971CF"/>
    <w:rsid w:val="00A97BFF"/>
    <w:rsid w:val="00A97DD2"/>
    <w:rsid w:val="00AA0196"/>
    <w:rsid w:val="00AA089C"/>
    <w:rsid w:val="00AA14AD"/>
    <w:rsid w:val="00AA1F25"/>
    <w:rsid w:val="00AA33EE"/>
    <w:rsid w:val="00AA56DE"/>
    <w:rsid w:val="00AA59CE"/>
    <w:rsid w:val="00AA5A1B"/>
    <w:rsid w:val="00AA6B4F"/>
    <w:rsid w:val="00AA6F82"/>
    <w:rsid w:val="00AB0910"/>
    <w:rsid w:val="00AB14EB"/>
    <w:rsid w:val="00AB2BB6"/>
    <w:rsid w:val="00AB39F4"/>
    <w:rsid w:val="00AB4282"/>
    <w:rsid w:val="00AB527E"/>
    <w:rsid w:val="00AB52FF"/>
    <w:rsid w:val="00AB5547"/>
    <w:rsid w:val="00AB5FDE"/>
    <w:rsid w:val="00AB6DF6"/>
    <w:rsid w:val="00AB6E1E"/>
    <w:rsid w:val="00AC169F"/>
    <w:rsid w:val="00AC25BC"/>
    <w:rsid w:val="00AC27FF"/>
    <w:rsid w:val="00AC29A0"/>
    <w:rsid w:val="00AC2F51"/>
    <w:rsid w:val="00AC334F"/>
    <w:rsid w:val="00AC386D"/>
    <w:rsid w:val="00AC3928"/>
    <w:rsid w:val="00AC3E6A"/>
    <w:rsid w:val="00AC3F5A"/>
    <w:rsid w:val="00AC4083"/>
    <w:rsid w:val="00AC5448"/>
    <w:rsid w:val="00AC6BB8"/>
    <w:rsid w:val="00AD2146"/>
    <w:rsid w:val="00AD2466"/>
    <w:rsid w:val="00AD2521"/>
    <w:rsid w:val="00AD2C27"/>
    <w:rsid w:val="00AD3C3F"/>
    <w:rsid w:val="00AD53C3"/>
    <w:rsid w:val="00AD68A5"/>
    <w:rsid w:val="00AD6A0A"/>
    <w:rsid w:val="00AD70EF"/>
    <w:rsid w:val="00AE1B0A"/>
    <w:rsid w:val="00AE29DE"/>
    <w:rsid w:val="00AE2B19"/>
    <w:rsid w:val="00AE2EC3"/>
    <w:rsid w:val="00AE3028"/>
    <w:rsid w:val="00AE4757"/>
    <w:rsid w:val="00AE5122"/>
    <w:rsid w:val="00AE5A39"/>
    <w:rsid w:val="00AE6221"/>
    <w:rsid w:val="00AE6D7C"/>
    <w:rsid w:val="00AE6EF6"/>
    <w:rsid w:val="00AE7B1D"/>
    <w:rsid w:val="00AF05B1"/>
    <w:rsid w:val="00AF061C"/>
    <w:rsid w:val="00AF0CB2"/>
    <w:rsid w:val="00AF10A0"/>
    <w:rsid w:val="00AF1F3F"/>
    <w:rsid w:val="00AF31DC"/>
    <w:rsid w:val="00AF31F3"/>
    <w:rsid w:val="00AF3901"/>
    <w:rsid w:val="00AF3D17"/>
    <w:rsid w:val="00AF3E54"/>
    <w:rsid w:val="00AF62CD"/>
    <w:rsid w:val="00AF6C73"/>
    <w:rsid w:val="00AF7661"/>
    <w:rsid w:val="00AF76C0"/>
    <w:rsid w:val="00AF7E20"/>
    <w:rsid w:val="00B01077"/>
    <w:rsid w:val="00B016F0"/>
    <w:rsid w:val="00B03959"/>
    <w:rsid w:val="00B0396F"/>
    <w:rsid w:val="00B05487"/>
    <w:rsid w:val="00B056C7"/>
    <w:rsid w:val="00B05A44"/>
    <w:rsid w:val="00B05A93"/>
    <w:rsid w:val="00B05ACE"/>
    <w:rsid w:val="00B05B65"/>
    <w:rsid w:val="00B05BF2"/>
    <w:rsid w:val="00B07E2F"/>
    <w:rsid w:val="00B1070B"/>
    <w:rsid w:val="00B109C4"/>
    <w:rsid w:val="00B10E95"/>
    <w:rsid w:val="00B10EFB"/>
    <w:rsid w:val="00B115FC"/>
    <w:rsid w:val="00B11957"/>
    <w:rsid w:val="00B129BD"/>
    <w:rsid w:val="00B14C60"/>
    <w:rsid w:val="00B15F01"/>
    <w:rsid w:val="00B15F13"/>
    <w:rsid w:val="00B162C9"/>
    <w:rsid w:val="00B16C22"/>
    <w:rsid w:val="00B16CBA"/>
    <w:rsid w:val="00B16D09"/>
    <w:rsid w:val="00B16E85"/>
    <w:rsid w:val="00B173D5"/>
    <w:rsid w:val="00B178E5"/>
    <w:rsid w:val="00B201A1"/>
    <w:rsid w:val="00B201C3"/>
    <w:rsid w:val="00B2056A"/>
    <w:rsid w:val="00B20D36"/>
    <w:rsid w:val="00B2213D"/>
    <w:rsid w:val="00B2336C"/>
    <w:rsid w:val="00B23BD8"/>
    <w:rsid w:val="00B23FCD"/>
    <w:rsid w:val="00B255A4"/>
    <w:rsid w:val="00B255CB"/>
    <w:rsid w:val="00B27596"/>
    <w:rsid w:val="00B30535"/>
    <w:rsid w:val="00B311C3"/>
    <w:rsid w:val="00B319E4"/>
    <w:rsid w:val="00B32031"/>
    <w:rsid w:val="00B327D2"/>
    <w:rsid w:val="00B33B10"/>
    <w:rsid w:val="00B344E3"/>
    <w:rsid w:val="00B356EC"/>
    <w:rsid w:val="00B357D1"/>
    <w:rsid w:val="00B3595A"/>
    <w:rsid w:val="00B3686E"/>
    <w:rsid w:val="00B369FD"/>
    <w:rsid w:val="00B375E8"/>
    <w:rsid w:val="00B41468"/>
    <w:rsid w:val="00B41CA1"/>
    <w:rsid w:val="00B42820"/>
    <w:rsid w:val="00B42ADB"/>
    <w:rsid w:val="00B42FF6"/>
    <w:rsid w:val="00B43914"/>
    <w:rsid w:val="00B43E4D"/>
    <w:rsid w:val="00B43F2B"/>
    <w:rsid w:val="00B445DE"/>
    <w:rsid w:val="00B44774"/>
    <w:rsid w:val="00B44CD1"/>
    <w:rsid w:val="00B46DAF"/>
    <w:rsid w:val="00B474BB"/>
    <w:rsid w:val="00B47A30"/>
    <w:rsid w:val="00B47F54"/>
    <w:rsid w:val="00B50389"/>
    <w:rsid w:val="00B5081F"/>
    <w:rsid w:val="00B51917"/>
    <w:rsid w:val="00B51AC7"/>
    <w:rsid w:val="00B52AE3"/>
    <w:rsid w:val="00B5311B"/>
    <w:rsid w:val="00B535AC"/>
    <w:rsid w:val="00B5395E"/>
    <w:rsid w:val="00B53ED0"/>
    <w:rsid w:val="00B5512B"/>
    <w:rsid w:val="00B5710E"/>
    <w:rsid w:val="00B57721"/>
    <w:rsid w:val="00B60396"/>
    <w:rsid w:val="00B603B5"/>
    <w:rsid w:val="00B60B7F"/>
    <w:rsid w:val="00B60B99"/>
    <w:rsid w:val="00B60D40"/>
    <w:rsid w:val="00B61ACC"/>
    <w:rsid w:val="00B6206C"/>
    <w:rsid w:val="00B62DC3"/>
    <w:rsid w:val="00B6490E"/>
    <w:rsid w:val="00B6535E"/>
    <w:rsid w:val="00B663BC"/>
    <w:rsid w:val="00B66827"/>
    <w:rsid w:val="00B66B60"/>
    <w:rsid w:val="00B67972"/>
    <w:rsid w:val="00B67BF9"/>
    <w:rsid w:val="00B71897"/>
    <w:rsid w:val="00B71D7A"/>
    <w:rsid w:val="00B73B42"/>
    <w:rsid w:val="00B73D3D"/>
    <w:rsid w:val="00B745A8"/>
    <w:rsid w:val="00B74A35"/>
    <w:rsid w:val="00B76423"/>
    <w:rsid w:val="00B76CA2"/>
    <w:rsid w:val="00B804C3"/>
    <w:rsid w:val="00B804CA"/>
    <w:rsid w:val="00B80530"/>
    <w:rsid w:val="00B80679"/>
    <w:rsid w:val="00B80AA9"/>
    <w:rsid w:val="00B80BD2"/>
    <w:rsid w:val="00B8177F"/>
    <w:rsid w:val="00B828DC"/>
    <w:rsid w:val="00B8301A"/>
    <w:rsid w:val="00B83943"/>
    <w:rsid w:val="00B84305"/>
    <w:rsid w:val="00B866AA"/>
    <w:rsid w:val="00B878E8"/>
    <w:rsid w:val="00B87C37"/>
    <w:rsid w:val="00B87E02"/>
    <w:rsid w:val="00B9118E"/>
    <w:rsid w:val="00B92B71"/>
    <w:rsid w:val="00B93268"/>
    <w:rsid w:val="00B9462C"/>
    <w:rsid w:val="00B95585"/>
    <w:rsid w:val="00BA0055"/>
    <w:rsid w:val="00BA06E3"/>
    <w:rsid w:val="00BA19A4"/>
    <w:rsid w:val="00BA1B06"/>
    <w:rsid w:val="00BA242C"/>
    <w:rsid w:val="00BA2647"/>
    <w:rsid w:val="00BA3254"/>
    <w:rsid w:val="00BA3A94"/>
    <w:rsid w:val="00BA581A"/>
    <w:rsid w:val="00BA74F5"/>
    <w:rsid w:val="00BA75A1"/>
    <w:rsid w:val="00BA7A1F"/>
    <w:rsid w:val="00BA7C88"/>
    <w:rsid w:val="00BB06E6"/>
    <w:rsid w:val="00BB08B5"/>
    <w:rsid w:val="00BB1835"/>
    <w:rsid w:val="00BB22B3"/>
    <w:rsid w:val="00BB2A94"/>
    <w:rsid w:val="00BB3E8C"/>
    <w:rsid w:val="00BB40EA"/>
    <w:rsid w:val="00BB4CE0"/>
    <w:rsid w:val="00BB4DE7"/>
    <w:rsid w:val="00BB51A5"/>
    <w:rsid w:val="00BB7203"/>
    <w:rsid w:val="00BC1638"/>
    <w:rsid w:val="00BC1687"/>
    <w:rsid w:val="00BC289E"/>
    <w:rsid w:val="00BC2AF2"/>
    <w:rsid w:val="00BC3A74"/>
    <w:rsid w:val="00BC73DD"/>
    <w:rsid w:val="00BC7A9E"/>
    <w:rsid w:val="00BC7E93"/>
    <w:rsid w:val="00BD0AD0"/>
    <w:rsid w:val="00BD4B4D"/>
    <w:rsid w:val="00BD539D"/>
    <w:rsid w:val="00BD53F6"/>
    <w:rsid w:val="00BD5666"/>
    <w:rsid w:val="00BD65AB"/>
    <w:rsid w:val="00BD6A8B"/>
    <w:rsid w:val="00BD7A84"/>
    <w:rsid w:val="00BE1377"/>
    <w:rsid w:val="00BE1C03"/>
    <w:rsid w:val="00BE29B0"/>
    <w:rsid w:val="00BE3D9B"/>
    <w:rsid w:val="00BE424C"/>
    <w:rsid w:val="00BE5EC5"/>
    <w:rsid w:val="00BE5F63"/>
    <w:rsid w:val="00BE6A18"/>
    <w:rsid w:val="00BF08D1"/>
    <w:rsid w:val="00BF0B48"/>
    <w:rsid w:val="00BF1017"/>
    <w:rsid w:val="00BF13C6"/>
    <w:rsid w:val="00BF1952"/>
    <w:rsid w:val="00BF1D80"/>
    <w:rsid w:val="00BF296B"/>
    <w:rsid w:val="00BF29FA"/>
    <w:rsid w:val="00BF2A98"/>
    <w:rsid w:val="00BF2F9B"/>
    <w:rsid w:val="00BF39A2"/>
    <w:rsid w:val="00BF44D4"/>
    <w:rsid w:val="00BF5906"/>
    <w:rsid w:val="00BF5DBF"/>
    <w:rsid w:val="00BF6129"/>
    <w:rsid w:val="00BF651B"/>
    <w:rsid w:val="00BF7009"/>
    <w:rsid w:val="00C01EA6"/>
    <w:rsid w:val="00C0200F"/>
    <w:rsid w:val="00C02DCE"/>
    <w:rsid w:val="00C048B7"/>
    <w:rsid w:val="00C069AD"/>
    <w:rsid w:val="00C071A3"/>
    <w:rsid w:val="00C10A10"/>
    <w:rsid w:val="00C10CAA"/>
    <w:rsid w:val="00C10ED9"/>
    <w:rsid w:val="00C11C35"/>
    <w:rsid w:val="00C11D71"/>
    <w:rsid w:val="00C12207"/>
    <w:rsid w:val="00C13254"/>
    <w:rsid w:val="00C15E33"/>
    <w:rsid w:val="00C178DF"/>
    <w:rsid w:val="00C21FEE"/>
    <w:rsid w:val="00C22509"/>
    <w:rsid w:val="00C225FA"/>
    <w:rsid w:val="00C22A61"/>
    <w:rsid w:val="00C2395F"/>
    <w:rsid w:val="00C239A2"/>
    <w:rsid w:val="00C23BC5"/>
    <w:rsid w:val="00C246CA"/>
    <w:rsid w:val="00C24840"/>
    <w:rsid w:val="00C256BD"/>
    <w:rsid w:val="00C2595C"/>
    <w:rsid w:val="00C25CCC"/>
    <w:rsid w:val="00C2691F"/>
    <w:rsid w:val="00C31E85"/>
    <w:rsid w:val="00C323FD"/>
    <w:rsid w:val="00C32DCF"/>
    <w:rsid w:val="00C33CCD"/>
    <w:rsid w:val="00C34E6B"/>
    <w:rsid w:val="00C35B9C"/>
    <w:rsid w:val="00C366C7"/>
    <w:rsid w:val="00C36E94"/>
    <w:rsid w:val="00C40758"/>
    <w:rsid w:val="00C413DD"/>
    <w:rsid w:val="00C41667"/>
    <w:rsid w:val="00C43408"/>
    <w:rsid w:val="00C442B9"/>
    <w:rsid w:val="00C449A2"/>
    <w:rsid w:val="00C45CA9"/>
    <w:rsid w:val="00C46FDE"/>
    <w:rsid w:val="00C47C9E"/>
    <w:rsid w:val="00C50224"/>
    <w:rsid w:val="00C5180E"/>
    <w:rsid w:val="00C52032"/>
    <w:rsid w:val="00C5283D"/>
    <w:rsid w:val="00C528CC"/>
    <w:rsid w:val="00C536E0"/>
    <w:rsid w:val="00C53A1F"/>
    <w:rsid w:val="00C578DB"/>
    <w:rsid w:val="00C61357"/>
    <w:rsid w:val="00C618FB"/>
    <w:rsid w:val="00C62082"/>
    <w:rsid w:val="00C6211C"/>
    <w:rsid w:val="00C62441"/>
    <w:rsid w:val="00C62FA3"/>
    <w:rsid w:val="00C6344D"/>
    <w:rsid w:val="00C63819"/>
    <w:rsid w:val="00C644D9"/>
    <w:rsid w:val="00C648F2"/>
    <w:rsid w:val="00C64EFC"/>
    <w:rsid w:val="00C70800"/>
    <w:rsid w:val="00C70C60"/>
    <w:rsid w:val="00C70DD3"/>
    <w:rsid w:val="00C73075"/>
    <w:rsid w:val="00C73AF1"/>
    <w:rsid w:val="00C73E6C"/>
    <w:rsid w:val="00C73E92"/>
    <w:rsid w:val="00C7425A"/>
    <w:rsid w:val="00C744AA"/>
    <w:rsid w:val="00C748C5"/>
    <w:rsid w:val="00C74AF8"/>
    <w:rsid w:val="00C74E4D"/>
    <w:rsid w:val="00C750B6"/>
    <w:rsid w:val="00C775B8"/>
    <w:rsid w:val="00C80445"/>
    <w:rsid w:val="00C8068D"/>
    <w:rsid w:val="00C81418"/>
    <w:rsid w:val="00C822DA"/>
    <w:rsid w:val="00C84108"/>
    <w:rsid w:val="00C848D8"/>
    <w:rsid w:val="00C84D32"/>
    <w:rsid w:val="00C84E51"/>
    <w:rsid w:val="00C85F23"/>
    <w:rsid w:val="00C8698B"/>
    <w:rsid w:val="00C86C2D"/>
    <w:rsid w:val="00C87EF0"/>
    <w:rsid w:val="00C87F8E"/>
    <w:rsid w:val="00C900B4"/>
    <w:rsid w:val="00C9052C"/>
    <w:rsid w:val="00C90A2C"/>
    <w:rsid w:val="00C90F86"/>
    <w:rsid w:val="00C9287D"/>
    <w:rsid w:val="00C9562C"/>
    <w:rsid w:val="00C957EB"/>
    <w:rsid w:val="00C95AEC"/>
    <w:rsid w:val="00C961B7"/>
    <w:rsid w:val="00C96890"/>
    <w:rsid w:val="00C97167"/>
    <w:rsid w:val="00C9732C"/>
    <w:rsid w:val="00C97393"/>
    <w:rsid w:val="00C97607"/>
    <w:rsid w:val="00C97B63"/>
    <w:rsid w:val="00CA131B"/>
    <w:rsid w:val="00CA3635"/>
    <w:rsid w:val="00CA3926"/>
    <w:rsid w:val="00CA43D9"/>
    <w:rsid w:val="00CA4C57"/>
    <w:rsid w:val="00CA4CC2"/>
    <w:rsid w:val="00CA4EB7"/>
    <w:rsid w:val="00CA5172"/>
    <w:rsid w:val="00CA53FE"/>
    <w:rsid w:val="00CA5557"/>
    <w:rsid w:val="00CA67EB"/>
    <w:rsid w:val="00CA75BE"/>
    <w:rsid w:val="00CB0E0F"/>
    <w:rsid w:val="00CB0FF8"/>
    <w:rsid w:val="00CB2891"/>
    <w:rsid w:val="00CB34E8"/>
    <w:rsid w:val="00CB4364"/>
    <w:rsid w:val="00CB4A52"/>
    <w:rsid w:val="00CB4B8D"/>
    <w:rsid w:val="00CB4C84"/>
    <w:rsid w:val="00CB5E8A"/>
    <w:rsid w:val="00CB5EAA"/>
    <w:rsid w:val="00CB6931"/>
    <w:rsid w:val="00CB727C"/>
    <w:rsid w:val="00CB7BEF"/>
    <w:rsid w:val="00CC0739"/>
    <w:rsid w:val="00CC1030"/>
    <w:rsid w:val="00CC1A1B"/>
    <w:rsid w:val="00CC254A"/>
    <w:rsid w:val="00CC2916"/>
    <w:rsid w:val="00CC3176"/>
    <w:rsid w:val="00CC615D"/>
    <w:rsid w:val="00CC75B4"/>
    <w:rsid w:val="00CD03ED"/>
    <w:rsid w:val="00CD0442"/>
    <w:rsid w:val="00CD0BAB"/>
    <w:rsid w:val="00CD3329"/>
    <w:rsid w:val="00CD3895"/>
    <w:rsid w:val="00CD396F"/>
    <w:rsid w:val="00CD3A27"/>
    <w:rsid w:val="00CD4684"/>
    <w:rsid w:val="00CD4DC8"/>
    <w:rsid w:val="00CD4E45"/>
    <w:rsid w:val="00CD59B3"/>
    <w:rsid w:val="00CD5B27"/>
    <w:rsid w:val="00CD6532"/>
    <w:rsid w:val="00CD668F"/>
    <w:rsid w:val="00CD6693"/>
    <w:rsid w:val="00CD676E"/>
    <w:rsid w:val="00CD72A8"/>
    <w:rsid w:val="00CD736D"/>
    <w:rsid w:val="00CD7F59"/>
    <w:rsid w:val="00CE090E"/>
    <w:rsid w:val="00CE09AD"/>
    <w:rsid w:val="00CE09DC"/>
    <w:rsid w:val="00CE1662"/>
    <w:rsid w:val="00CE2C6F"/>
    <w:rsid w:val="00CE2F0D"/>
    <w:rsid w:val="00CE51D3"/>
    <w:rsid w:val="00CE5665"/>
    <w:rsid w:val="00CE576C"/>
    <w:rsid w:val="00CE5CA3"/>
    <w:rsid w:val="00CE68F6"/>
    <w:rsid w:val="00CE6B64"/>
    <w:rsid w:val="00CE72DA"/>
    <w:rsid w:val="00CE7C7C"/>
    <w:rsid w:val="00CF01CD"/>
    <w:rsid w:val="00CF07F0"/>
    <w:rsid w:val="00CF236C"/>
    <w:rsid w:val="00CF3BA0"/>
    <w:rsid w:val="00CF3E2C"/>
    <w:rsid w:val="00CF47B2"/>
    <w:rsid w:val="00CF62A4"/>
    <w:rsid w:val="00CF65D7"/>
    <w:rsid w:val="00CF76E9"/>
    <w:rsid w:val="00CF7A73"/>
    <w:rsid w:val="00D002B6"/>
    <w:rsid w:val="00D00EF9"/>
    <w:rsid w:val="00D018FD"/>
    <w:rsid w:val="00D034D5"/>
    <w:rsid w:val="00D03812"/>
    <w:rsid w:val="00D04362"/>
    <w:rsid w:val="00D044CC"/>
    <w:rsid w:val="00D04C50"/>
    <w:rsid w:val="00D050C4"/>
    <w:rsid w:val="00D055A0"/>
    <w:rsid w:val="00D05C48"/>
    <w:rsid w:val="00D06212"/>
    <w:rsid w:val="00D06EE2"/>
    <w:rsid w:val="00D0765C"/>
    <w:rsid w:val="00D07B0A"/>
    <w:rsid w:val="00D134AA"/>
    <w:rsid w:val="00D14A13"/>
    <w:rsid w:val="00D16EFB"/>
    <w:rsid w:val="00D1758F"/>
    <w:rsid w:val="00D17A09"/>
    <w:rsid w:val="00D2080D"/>
    <w:rsid w:val="00D21B46"/>
    <w:rsid w:val="00D21C7E"/>
    <w:rsid w:val="00D21C9F"/>
    <w:rsid w:val="00D231FF"/>
    <w:rsid w:val="00D233D0"/>
    <w:rsid w:val="00D242F0"/>
    <w:rsid w:val="00D2587D"/>
    <w:rsid w:val="00D25E1A"/>
    <w:rsid w:val="00D27E0D"/>
    <w:rsid w:val="00D30BEA"/>
    <w:rsid w:val="00D3157C"/>
    <w:rsid w:val="00D319B0"/>
    <w:rsid w:val="00D33140"/>
    <w:rsid w:val="00D343A9"/>
    <w:rsid w:val="00D34F25"/>
    <w:rsid w:val="00D3519B"/>
    <w:rsid w:val="00D37F79"/>
    <w:rsid w:val="00D406D2"/>
    <w:rsid w:val="00D40A8A"/>
    <w:rsid w:val="00D4124A"/>
    <w:rsid w:val="00D41718"/>
    <w:rsid w:val="00D41B2E"/>
    <w:rsid w:val="00D42CFE"/>
    <w:rsid w:val="00D433CC"/>
    <w:rsid w:val="00D43678"/>
    <w:rsid w:val="00D44E96"/>
    <w:rsid w:val="00D45048"/>
    <w:rsid w:val="00D461B3"/>
    <w:rsid w:val="00D468BD"/>
    <w:rsid w:val="00D46EF5"/>
    <w:rsid w:val="00D47E52"/>
    <w:rsid w:val="00D5060A"/>
    <w:rsid w:val="00D50765"/>
    <w:rsid w:val="00D51D1C"/>
    <w:rsid w:val="00D52405"/>
    <w:rsid w:val="00D5287B"/>
    <w:rsid w:val="00D52A86"/>
    <w:rsid w:val="00D53C8A"/>
    <w:rsid w:val="00D545ED"/>
    <w:rsid w:val="00D556E5"/>
    <w:rsid w:val="00D563C6"/>
    <w:rsid w:val="00D56B44"/>
    <w:rsid w:val="00D5768C"/>
    <w:rsid w:val="00D57AB0"/>
    <w:rsid w:val="00D603FD"/>
    <w:rsid w:val="00D618AC"/>
    <w:rsid w:val="00D62616"/>
    <w:rsid w:val="00D63062"/>
    <w:rsid w:val="00D64536"/>
    <w:rsid w:val="00D65127"/>
    <w:rsid w:val="00D653E0"/>
    <w:rsid w:val="00D65E9F"/>
    <w:rsid w:val="00D675A1"/>
    <w:rsid w:val="00D677A2"/>
    <w:rsid w:val="00D70C51"/>
    <w:rsid w:val="00D71001"/>
    <w:rsid w:val="00D715F3"/>
    <w:rsid w:val="00D72780"/>
    <w:rsid w:val="00D7281B"/>
    <w:rsid w:val="00D73A34"/>
    <w:rsid w:val="00D73A5A"/>
    <w:rsid w:val="00D740FE"/>
    <w:rsid w:val="00D75031"/>
    <w:rsid w:val="00D75B71"/>
    <w:rsid w:val="00D75DCE"/>
    <w:rsid w:val="00D765EA"/>
    <w:rsid w:val="00D7669E"/>
    <w:rsid w:val="00D7699D"/>
    <w:rsid w:val="00D76B9D"/>
    <w:rsid w:val="00D76F9C"/>
    <w:rsid w:val="00D770B8"/>
    <w:rsid w:val="00D80D39"/>
    <w:rsid w:val="00D81582"/>
    <w:rsid w:val="00D8170F"/>
    <w:rsid w:val="00D83AB5"/>
    <w:rsid w:val="00D83FB6"/>
    <w:rsid w:val="00D849EF"/>
    <w:rsid w:val="00D8552A"/>
    <w:rsid w:val="00D86518"/>
    <w:rsid w:val="00D8689F"/>
    <w:rsid w:val="00D879EF"/>
    <w:rsid w:val="00D912E5"/>
    <w:rsid w:val="00D922F6"/>
    <w:rsid w:val="00D92D49"/>
    <w:rsid w:val="00D9321E"/>
    <w:rsid w:val="00D9385C"/>
    <w:rsid w:val="00D93FD5"/>
    <w:rsid w:val="00D95C4A"/>
    <w:rsid w:val="00D95C79"/>
    <w:rsid w:val="00D964E2"/>
    <w:rsid w:val="00D96A44"/>
    <w:rsid w:val="00DA07BB"/>
    <w:rsid w:val="00DA1A68"/>
    <w:rsid w:val="00DA1C06"/>
    <w:rsid w:val="00DA26C4"/>
    <w:rsid w:val="00DA4113"/>
    <w:rsid w:val="00DA4166"/>
    <w:rsid w:val="00DA443E"/>
    <w:rsid w:val="00DA517A"/>
    <w:rsid w:val="00DA5DC1"/>
    <w:rsid w:val="00DB0FA8"/>
    <w:rsid w:val="00DB1076"/>
    <w:rsid w:val="00DB2419"/>
    <w:rsid w:val="00DB27F9"/>
    <w:rsid w:val="00DB3B29"/>
    <w:rsid w:val="00DB3C15"/>
    <w:rsid w:val="00DB4162"/>
    <w:rsid w:val="00DB479B"/>
    <w:rsid w:val="00DB4887"/>
    <w:rsid w:val="00DB5377"/>
    <w:rsid w:val="00DB64ED"/>
    <w:rsid w:val="00DB7D29"/>
    <w:rsid w:val="00DB7E46"/>
    <w:rsid w:val="00DC03BE"/>
    <w:rsid w:val="00DC0990"/>
    <w:rsid w:val="00DC1663"/>
    <w:rsid w:val="00DC1B45"/>
    <w:rsid w:val="00DC1B82"/>
    <w:rsid w:val="00DC2D8B"/>
    <w:rsid w:val="00DC3190"/>
    <w:rsid w:val="00DC324C"/>
    <w:rsid w:val="00DC3FFF"/>
    <w:rsid w:val="00DC4937"/>
    <w:rsid w:val="00DC4B42"/>
    <w:rsid w:val="00DC5498"/>
    <w:rsid w:val="00DC6059"/>
    <w:rsid w:val="00DC65D3"/>
    <w:rsid w:val="00DC680B"/>
    <w:rsid w:val="00DC746A"/>
    <w:rsid w:val="00DD0FAC"/>
    <w:rsid w:val="00DD1C2B"/>
    <w:rsid w:val="00DD2835"/>
    <w:rsid w:val="00DD3FC1"/>
    <w:rsid w:val="00DD6932"/>
    <w:rsid w:val="00DE1530"/>
    <w:rsid w:val="00DE1670"/>
    <w:rsid w:val="00DE2028"/>
    <w:rsid w:val="00DE2B19"/>
    <w:rsid w:val="00DE390E"/>
    <w:rsid w:val="00DE44EA"/>
    <w:rsid w:val="00DE778C"/>
    <w:rsid w:val="00DF00C8"/>
    <w:rsid w:val="00DF16C7"/>
    <w:rsid w:val="00DF2317"/>
    <w:rsid w:val="00DF2BFD"/>
    <w:rsid w:val="00DF579A"/>
    <w:rsid w:val="00DF5D92"/>
    <w:rsid w:val="00DF7452"/>
    <w:rsid w:val="00DF75A8"/>
    <w:rsid w:val="00E0001A"/>
    <w:rsid w:val="00E00D46"/>
    <w:rsid w:val="00E0133F"/>
    <w:rsid w:val="00E024AC"/>
    <w:rsid w:val="00E02DB1"/>
    <w:rsid w:val="00E033AF"/>
    <w:rsid w:val="00E0359B"/>
    <w:rsid w:val="00E03734"/>
    <w:rsid w:val="00E0379F"/>
    <w:rsid w:val="00E05E7C"/>
    <w:rsid w:val="00E104FC"/>
    <w:rsid w:val="00E1062F"/>
    <w:rsid w:val="00E10959"/>
    <w:rsid w:val="00E1102E"/>
    <w:rsid w:val="00E11E24"/>
    <w:rsid w:val="00E12217"/>
    <w:rsid w:val="00E14356"/>
    <w:rsid w:val="00E143C8"/>
    <w:rsid w:val="00E14A9C"/>
    <w:rsid w:val="00E15C5A"/>
    <w:rsid w:val="00E15C6F"/>
    <w:rsid w:val="00E15D03"/>
    <w:rsid w:val="00E16680"/>
    <w:rsid w:val="00E16BC2"/>
    <w:rsid w:val="00E16E7D"/>
    <w:rsid w:val="00E171E2"/>
    <w:rsid w:val="00E17A60"/>
    <w:rsid w:val="00E2093D"/>
    <w:rsid w:val="00E21273"/>
    <w:rsid w:val="00E21589"/>
    <w:rsid w:val="00E21625"/>
    <w:rsid w:val="00E21C74"/>
    <w:rsid w:val="00E21D76"/>
    <w:rsid w:val="00E22028"/>
    <w:rsid w:val="00E22449"/>
    <w:rsid w:val="00E22B40"/>
    <w:rsid w:val="00E2322E"/>
    <w:rsid w:val="00E23B6F"/>
    <w:rsid w:val="00E24F09"/>
    <w:rsid w:val="00E2507E"/>
    <w:rsid w:val="00E25EE7"/>
    <w:rsid w:val="00E26887"/>
    <w:rsid w:val="00E26A77"/>
    <w:rsid w:val="00E273CC"/>
    <w:rsid w:val="00E27E19"/>
    <w:rsid w:val="00E3121E"/>
    <w:rsid w:val="00E31640"/>
    <w:rsid w:val="00E32577"/>
    <w:rsid w:val="00E330BD"/>
    <w:rsid w:val="00E33624"/>
    <w:rsid w:val="00E33F6D"/>
    <w:rsid w:val="00E342E1"/>
    <w:rsid w:val="00E34825"/>
    <w:rsid w:val="00E3487B"/>
    <w:rsid w:val="00E358D8"/>
    <w:rsid w:val="00E36A3A"/>
    <w:rsid w:val="00E36EB4"/>
    <w:rsid w:val="00E37472"/>
    <w:rsid w:val="00E4012F"/>
    <w:rsid w:val="00E403A9"/>
    <w:rsid w:val="00E40646"/>
    <w:rsid w:val="00E41BA0"/>
    <w:rsid w:val="00E41FFD"/>
    <w:rsid w:val="00E42058"/>
    <w:rsid w:val="00E423CA"/>
    <w:rsid w:val="00E42BBE"/>
    <w:rsid w:val="00E43C88"/>
    <w:rsid w:val="00E45FE7"/>
    <w:rsid w:val="00E46893"/>
    <w:rsid w:val="00E46FB1"/>
    <w:rsid w:val="00E47D55"/>
    <w:rsid w:val="00E517DF"/>
    <w:rsid w:val="00E518B2"/>
    <w:rsid w:val="00E5253A"/>
    <w:rsid w:val="00E52CA4"/>
    <w:rsid w:val="00E52E9B"/>
    <w:rsid w:val="00E5391D"/>
    <w:rsid w:val="00E54B92"/>
    <w:rsid w:val="00E54FE5"/>
    <w:rsid w:val="00E5502E"/>
    <w:rsid w:val="00E55CD9"/>
    <w:rsid w:val="00E560C3"/>
    <w:rsid w:val="00E563EA"/>
    <w:rsid w:val="00E56DCF"/>
    <w:rsid w:val="00E56F03"/>
    <w:rsid w:val="00E5722F"/>
    <w:rsid w:val="00E576E8"/>
    <w:rsid w:val="00E60A33"/>
    <w:rsid w:val="00E61330"/>
    <w:rsid w:val="00E629AA"/>
    <w:rsid w:val="00E62E52"/>
    <w:rsid w:val="00E63FB4"/>
    <w:rsid w:val="00E64282"/>
    <w:rsid w:val="00E64613"/>
    <w:rsid w:val="00E64BAF"/>
    <w:rsid w:val="00E6538E"/>
    <w:rsid w:val="00E65E82"/>
    <w:rsid w:val="00E6627B"/>
    <w:rsid w:val="00E6636F"/>
    <w:rsid w:val="00E664B0"/>
    <w:rsid w:val="00E669B3"/>
    <w:rsid w:val="00E67A4C"/>
    <w:rsid w:val="00E67EA5"/>
    <w:rsid w:val="00E70484"/>
    <w:rsid w:val="00E707E7"/>
    <w:rsid w:val="00E710B6"/>
    <w:rsid w:val="00E71466"/>
    <w:rsid w:val="00E73CC0"/>
    <w:rsid w:val="00E74A64"/>
    <w:rsid w:val="00E75980"/>
    <w:rsid w:val="00E76B60"/>
    <w:rsid w:val="00E777EA"/>
    <w:rsid w:val="00E80019"/>
    <w:rsid w:val="00E800AE"/>
    <w:rsid w:val="00E806F6"/>
    <w:rsid w:val="00E80A20"/>
    <w:rsid w:val="00E80A84"/>
    <w:rsid w:val="00E80F56"/>
    <w:rsid w:val="00E8127B"/>
    <w:rsid w:val="00E8222F"/>
    <w:rsid w:val="00E82D27"/>
    <w:rsid w:val="00E82E0C"/>
    <w:rsid w:val="00E833E3"/>
    <w:rsid w:val="00E83EF3"/>
    <w:rsid w:val="00E85B88"/>
    <w:rsid w:val="00E86D5A"/>
    <w:rsid w:val="00E86F45"/>
    <w:rsid w:val="00E870E1"/>
    <w:rsid w:val="00E8754F"/>
    <w:rsid w:val="00E91436"/>
    <w:rsid w:val="00E914AB"/>
    <w:rsid w:val="00E9193F"/>
    <w:rsid w:val="00E924BF"/>
    <w:rsid w:val="00E9284D"/>
    <w:rsid w:val="00E92BFA"/>
    <w:rsid w:val="00E92DF6"/>
    <w:rsid w:val="00E93D89"/>
    <w:rsid w:val="00E95E16"/>
    <w:rsid w:val="00E96102"/>
    <w:rsid w:val="00E9799E"/>
    <w:rsid w:val="00EA0207"/>
    <w:rsid w:val="00EA0DF0"/>
    <w:rsid w:val="00EA1C9A"/>
    <w:rsid w:val="00EA336B"/>
    <w:rsid w:val="00EA4784"/>
    <w:rsid w:val="00EA4978"/>
    <w:rsid w:val="00EA5125"/>
    <w:rsid w:val="00EA5694"/>
    <w:rsid w:val="00EA7E69"/>
    <w:rsid w:val="00EB135F"/>
    <w:rsid w:val="00EB25CB"/>
    <w:rsid w:val="00EB26C4"/>
    <w:rsid w:val="00EB2F37"/>
    <w:rsid w:val="00EB3A24"/>
    <w:rsid w:val="00EB7778"/>
    <w:rsid w:val="00EB7A7D"/>
    <w:rsid w:val="00EB7CBF"/>
    <w:rsid w:val="00EC01C4"/>
    <w:rsid w:val="00EC077D"/>
    <w:rsid w:val="00EC10D6"/>
    <w:rsid w:val="00EC1419"/>
    <w:rsid w:val="00EC311B"/>
    <w:rsid w:val="00EC3446"/>
    <w:rsid w:val="00EC34B4"/>
    <w:rsid w:val="00EC5F5B"/>
    <w:rsid w:val="00EC6B5A"/>
    <w:rsid w:val="00EC6BBD"/>
    <w:rsid w:val="00EC7A6C"/>
    <w:rsid w:val="00EC7E53"/>
    <w:rsid w:val="00EC7EED"/>
    <w:rsid w:val="00ED0805"/>
    <w:rsid w:val="00ED2BE1"/>
    <w:rsid w:val="00ED3CF0"/>
    <w:rsid w:val="00ED5379"/>
    <w:rsid w:val="00ED6376"/>
    <w:rsid w:val="00ED6CFA"/>
    <w:rsid w:val="00ED6E6F"/>
    <w:rsid w:val="00ED7340"/>
    <w:rsid w:val="00ED79AC"/>
    <w:rsid w:val="00EE2035"/>
    <w:rsid w:val="00EE25D2"/>
    <w:rsid w:val="00EE3DA4"/>
    <w:rsid w:val="00EE4B98"/>
    <w:rsid w:val="00EE64EF"/>
    <w:rsid w:val="00EE72BE"/>
    <w:rsid w:val="00EE7EA8"/>
    <w:rsid w:val="00EF08AA"/>
    <w:rsid w:val="00EF0E62"/>
    <w:rsid w:val="00EF312B"/>
    <w:rsid w:val="00EF396B"/>
    <w:rsid w:val="00EF3AFB"/>
    <w:rsid w:val="00EF414E"/>
    <w:rsid w:val="00EF61FB"/>
    <w:rsid w:val="00EF6BEF"/>
    <w:rsid w:val="00EF78AE"/>
    <w:rsid w:val="00F00AE4"/>
    <w:rsid w:val="00F028E1"/>
    <w:rsid w:val="00F02D22"/>
    <w:rsid w:val="00F03419"/>
    <w:rsid w:val="00F03C9F"/>
    <w:rsid w:val="00F04721"/>
    <w:rsid w:val="00F0593F"/>
    <w:rsid w:val="00F073CA"/>
    <w:rsid w:val="00F07D3A"/>
    <w:rsid w:val="00F1025E"/>
    <w:rsid w:val="00F10364"/>
    <w:rsid w:val="00F10441"/>
    <w:rsid w:val="00F11712"/>
    <w:rsid w:val="00F1334C"/>
    <w:rsid w:val="00F15B9F"/>
    <w:rsid w:val="00F16C89"/>
    <w:rsid w:val="00F22026"/>
    <w:rsid w:val="00F22739"/>
    <w:rsid w:val="00F238D4"/>
    <w:rsid w:val="00F2433E"/>
    <w:rsid w:val="00F24BFF"/>
    <w:rsid w:val="00F300A7"/>
    <w:rsid w:val="00F30556"/>
    <w:rsid w:val="00F33243"/>
    <w:rsid w:val="00F33650"/>
    <w:rsid w:val="00F336C6"/>
    <w:rsid w:val="00F341C8"/>
    <w:rsid w:val="00F34CC6"/>
    <w:rsid w:val="00F34E18"/>
    <w:rsid w:val="00F357AD"/>
    <w:rsid w:val="00F36108"/>
    <w:rsid w:val="00F3692B"/>
    <w:rsid w:val="00F37085"/>
    <w:rsid w:val="00F3714A"/>
    <w:rsid w:val="00F37F9E"/>
    <w:rsid w:val="00F4078D"/>
    <w:rsid w:val="00F40A5F"/>
    <w:rsid w:val="00F40ACD"/>
    <w:rsid w:val="00F423F3"/>
    <w:rsid w:val="00F42966"/>
    <w:rsid w:val="00F42A8A"/>
    <w:rsid w:val="00F443B5"/>
    <w:rsid w:val="00F445C7"/>
    <w:rsid w:val="00F4483B"/>
    <w:rsid w:val="00F44960"/>
    <w:rsid w:val="00F44D16"/>
    <w:rsid w:val="00F4510F"/>
    <w:rsid w:val="00F45713"/>
    <w:rsid w:val="00F45A77"/>
    <w:rsid w:val="00F45EDC"/>
    <w:rsid w:val="00F472FD"/>
    <w:rsid w:val="00F500FC"/>
    <w:rsid w:val="00F506C9"/>
    <w:rsid w:val="00F51D91"/>
    <w:rsid w:val="00F54E5B"/>
    <w:rsid w:val="00F55EA6"/>
    <w:rsid w:val="00F57783"/>
    <w:rsid w:val="00F57A54"/>
    <w:rsid w:val="00F57B34"/>
    <w:rsid w:val="00F57D14"/>
    <w:rsid w:val="00F57DD7"/>
    <w:rsid w:val="00F60576"/>
    <w:rsid w:val="00F60E46"/>
    <w:rsid w:val="00F6155A"/>
    <w:rsid w:val="00F63AF7"/>
    <w:rsid w:val="00F63D14"/>
    <w:rsid w:val="00F64672"/>
    <w:rsid w:val="00F65419"/>
    <w:rsid w:val="00F65FCB"/>
    <w:rsid w:val="00F66275"/>
    <w:rsid w:val="00F668D2"/>
    <w:rsid w:val="00F67070"/>
    <w:rsid w:val="00F700E6"/>
    <w:rsid w:val="00F7083B"/>
    <w:rsid w:val="00F70FEB"/>
    <w:rsid w:val="00F72970"/>
    <w:rsid w:val="00F73ABA"/>
    <w:rsid w:val="00F74CA0"/>
    <w:rsid w:val="00F7791C"/>
    <w:rsid w:val="00F77C86"/>
    <w:rsid w:val="00F77DCA"/>
    <w:rsid w:val="00F802D0"/>
    <w:rsid w:val="00F80479"/>
    <w:rsid w:val="00F816EC"/>
    <w:rsid w:val="00F8195B"/>
    <w:rsid w:val="00F81A95"/>
    <w:rsid w:val="00F821AE"/>
    <w:rsid w:val="00F82376"/>
    <w:rsid w:val="00F82769"/>
    <w:rsid w:val="00F8276D"/>
    <w:rsid w:val="00F82F2A"/>
    <w:rsid w:val="00F83C94"/>
    <w:rsid w:val="00F84518"/>
    <w:rsid w:val="00F845C0"/>
    <w:rsid w:val="00F8573A"/>
    <w:rsid w:val="00F86CF1"/>
    <w:rsid w:val="00F90D57"/>
    <w:rsid w:val="00F91028"/>
    <w:rsid w:val="00F9132B"/>
    <w:rsid w:val="00F91FC7"/>
    <w:rsid w:val="00F92015"/>
    <w:rsid w:val="00F939BF"/>
    <w:rsid w:val="00F93B61"/>
    <w:rsid w:val="00F94F52"/>
    <w:rsid w:val="00F9631C"/>
    <w:rsid w:val="00F97078"/>
    <w:rsid w:val="00F9723B"/>
    <w:rsid w:val="00F97554"/>
    <w:rsid w:val="00FA043A"/>
    <w:rsid w:val="00FA14FE"/>
    <w:rsid w:val="00FA31A0"/>
    <w:rsid w:val="00FA3769"/>
    <w:rsid w:val="00FA4D79"/>
    <w:rsid w:val="00FA560B"/>
    <w:rsid w:val="00FA672F"/>
    <w:rsid w:val="00FA6BC4"/>
    <w:rsid w:val="00FA6C61"/>
    <w:rsid w:val="00FA7D16"/>
    <w:rsid w:val="00FB01FB"/>
    <w:rsid w:val="00FB0368"/>
    <w:rsid w:val="00FB0BE2"/>
    <w:rsid w:val="00FB2415"/>
    <w:rsid w:val="00FB37A8"/>
    <w:rsid w:val="00FB5B71"/>
    <w:rsid w:val="00FB5D1A"/>
    <w:rsid w:val="00FB6037"/>
    <w:rsid w:val="00FB6137"/>
    <w:rsid w:val="00FB69D5"/>
    <w:rsid w:val="00FC0622"/>
    <w:rsid w:val="00FC0731"/>
    <w:rsid w:val="00FC2CF8"/>
    <w:rsid w:val="00FC3C8E"/>
    <w:rsid w:val="00FC5863"/>
    <w:rsid w:val="00FC5AAC"/>
    <w:rsid w:val="00FC5FFD"/>
    <w:rsid w:val="00FC6E8F"/>
    <w:rsid w:val="00FC70FD"/>
    <w:rsid w:val="00FC721F"/>
    <w:rsid w:val="00FC7FBF"/>
    <w:rsid w:val="00FD006E"/>
    <w:rsid w:val="00FD0DB4"/>
    <w:rsid w:val="00FD14C2"/>
    <w:rsid w:val="00FD1CCD"/>
    <w:rsid w:val="00FD2338"/>
    <w:rsid w:val="00FD3B5E"/>
    <w:rsid w:val="00FD4798"/>
    <w:rsid w:val="00FD4F0A"/>
    <w:rsid w:val="00FD63E7"/>
    <w:rsid w:val="00FD6E93"/>
    <w:rsid w:val="00FD7BC1"/>
    <w:rsid w:val="00FD7FD1"/>
    <w:rsid w:val="00FE0824"/>
    <w:rsid w:val="00FE0B03"/>
    <w:rsid w:val="00FE0FC2"/>
    <w:rsid w:val="00FE1726"/>
    <w:rsid w:val="00FE1CD9"/>
    <w:rsid w:val="00FE2B14"/>
    <w:rsid w:val="00FE3E0C"/>
    <w:rsid w:val="00FE4630"/>
    <w:rsid w:val="00FE54CA"/>
    <w:rsid w:val="00FE67A8"/>
    <w:rsid w:val="00FE6A70"/>
    <w:rsid w:val="00FE6F60"/>
    <w:rsid w:val="00FE73DE"/>
    <w:rsid w:val="00FE7AAE"/>
    <w:rsid w:val="00FF0E51"/>
    <w:rsid w:val="00FF0E5A"/>
    <w:rsid w:val="00FF207B"/>
    <w:rsid w:val="00FF2C02"/>
    <w:rsid w:val="00FF3072"/>
    <w:rsid w:val="00FF5B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43D4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Rubrik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Rubrik2">
    <w:name w:val="heading 2"/>
    <w:basedOn w:val="Rubrik1"/>
    <w:next w:val="Normal"/>
    <w:link w:val="Rubrik2Char"/>
    <w:qFormat/>
    <w:rsid w:val="009E40D4"/>
    <w:pPr>
      <w:keepNext/>
      <w:numPr>
        <w:ilvl w:val="1"/>
      </w:numPr>
      <w:spacing w:after="60"/>
      <w:outlineLvl w:val="1"/>
    </w:pPr>
    <w:rPr>
      <w:sz w:val="28"/>
      <w:szCs w:val="26"/>
    </w:rPr>
  </w:style>
  <w:style w:type="paragraph" w:styleId="Rubrik3">
    <w:name w:val="heading 3"/>
    <w:basedOn w:val="Rubrik2"/>
    <w:next w:val="Normal"/>
    <w:qFormat/>
    <w:rsid w:val="009E40D4"/>
    <w:pPr>
      <w:numPr>
        <w:ilvl w:val="2"/>
      </w:numPr>
      <w:spacing w:after="120"/>
      <w:outlineLvl w:val="2"/>
    </w:pPr>
    <w:rPr>
      <w:sz w:val="24"/>
    </w:rPr>
  </w:style>
  <w:style w:type="paragraph" w:styleId="Rubrik4">
    <w:name w:val="heading 4"/>
    <w:basedOn w:val="Normal"/>
    <w:next w:val="Normal"/>
    <w:link w:val="Rubrik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Rubrik5">
    <w:name w:val="heading 5"/>
    <w:basedOn w:val="Normal"/>
    <w:next w:val="Normal"/>
    <w:link w:val="Rubrik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kumentetikett">
    <w:name w:val="Dokumentetikett"/>
    <w:basedOn w:val="Normal"/>
    <w:rsid w:val="00C87EF0"/>
  </w:style>
  <w:style w:type="paragraph" w:styleId="Innehll3">
    <w:name w:val="toc 3"/>
    <w:basedOn w:val="Normal"/>
    <w:next w:val="Normal"/>
    <w:autoRedefine/>
    <w:uiPriority w:val="39"/>
    <w:rsid w:val="005B3C77"/>
    <w:pPr>
      <w:ind w:left="440"/>
    </w:pPr>
    <w:rPr>
      <w:iCs/>
    </w:rPr>
  </w:style>
  <w:style w:type="paragraph" w:styleId="Innehll1">
    <w:name w:val="toc 1"/>
    <w:basedOn w:val="Normal"/>
    <w:next w:val="Normal"/>
    <w:autoRedefine/>
    <w:uiPriority w:val="39"/>
    <w:rsid w:val="00E664B0"/>
    <w:pPr>
      <w:tabs>
        <w:tab w:val="left" w:pos="380"/>
        <w:tab w:val="right" w:leader="dot" w:pos="8921"/>
      </w:tabs>
      <w:spacing w:before="120"/>
    </w:pPr>
    <w:rPr>
      <w:bCs/>
      <w:sz w:val="28"/>
    </w:rPr>
  </w:style>
  <w:style w:type="paragraph" w:styleId="Innehll2">
    <w:name w:val="toc 2"/>
    <w:basedOn w:val="Normal"/>
    <w:next w:val="Normal"/>
    <w:autoRedefine/>
    <w:uiPriority w:val="39"/>
    <w:rsid w:val="00AB2BB6"/>
    <w:pPr>
      <w:ind w:left="220"/>
    </w:pPr>
    <w:rPr>
      <w:noProof/>
    </w:rPr>
  </w:style>
  <w:style w:type="paragraph" w:styleId="Brdtext">
    <w:name w:val="Body Text"/>
    <w:basedOn w:val="Normal"/>
    <w:rsid w:val="00C87EF0"/>
    <w:pPr>
      <w:spacing w:after="120"/>
    </w:pPr>
  </w:style>
  <w:style w:type="paragraph" w:styleId="Brdtext2">
    <w:name w:val="Body Text 2"/>
    <w:basedOn w:val="Normal"/>
    <w:rsid w:val="00C87EF0"/>
    <w:pPr>
      <w:spacing w:after="120"/>
    </w:pPr>
  </w:style>
  <w:style w:type="paragraph" w:styleId="Sidhuvud">
    <w:name w:val="header"/>
    <w:basedOn w:val="Normal"/>
    <w:rsid w:val="00C87EF0"/>
    <w:pPr>
      <w:tabs>
        <w:tab w:val="center" w:pos="4536"/>
        <w:tab w:val="right" w:pos="9072"/>
      </w:tabs>
    </w:pPr>
  </w:style>
  <w:style w:type="character" w:styleId="Sidnummer">
    <w:name w:val="page number"/>
    <w:basedOn w:val="Standardstycketypsnitt"/>
    <w:rsid w:val="00C87EF0"/>
  </w:style>
  <w:style w:type="paragraph" w:styleId="Sidfot">
    <w:name w:val="footer"/>
    <w:basedOn w:val="Normal"/>
    <w:rsid w:val="00C87EF0"/>
    <w:pPr>
      <w:tabs>
        <w:tab w:val="center" w:pos="4536"/>
        <w:tab w:val="right" w:pos="9072"/>
      </w:tabs>
    </w:pPr>
  </w:style>
  <w:style w:type="paragraph" w:styleId="Innehll4">
    <w:name w:val="toc 4"/>
    <w:basedOn w:val="Normal"/>
    <w:next w:val="Normal"/>
    <w:autoRedefine/>
    <w:semiHidden/>
    <w:rsid w:val="00C87EF0"/>
    <w:pPr>
      <w:ind w:left="660"/>
    </w:pPr>
    <w:rPr>
      <w:sz w:val="18"/>
      <w:szCs w:val="18"/>
    </w:rPr>
  </w:style>
  <w:style w:type="paragraph" w:styleId="Innehll5">
    <w:name w:val="toc 5"/>
    <w:basedOn w:val="Normal"/>
    <w:next w:val="Normal"/>
    <w:autoRedefine/>
    <w:semiHidden/>
    <w:rsid w:val="00C87EF0"/>
    <w:pPr>
      <w:ind w:left="880"/>
    </w:pPr>
    <w:rPr>
      <w:sz w:val="18"/>
      <w:szCs w:val="18"/>
    </w:rPr>
  </w:style>
  <w:style w:type="paragraph" w:styleId="Innehll6">
    <w:name w:val="toc 6"/>
    <w:basedOn w:val="Normal"/>
    <w:next w:val="Normal"/>
    <w:autoRedefine/>
    <w:semiHidden/>
    <w:rsid w:val="00C87EF0"/>
    <w:pPr>
      <w:ind w:left="1100"/>
    </w:pPr>
    <w:rPr>
      <w:sz w:val="18"/>
      <w:szCs w:val="18"/>
    </w:rPr>
  </w:style>
  <w:style w:type="paragraph" w:styleId="Innehll7">
    <w:name w:val="toc 7"/>
    <w:basedOn w:val="Normal"/>
    <w:next w:val="Normal"/>
    <w:autoRedefine/>
    <w:semiHidden/>
    <w:rsid w:val="00C87EF0"/>
    <w:pPr>
      <w:ind w:left="1320"/>
    </w:pPr>
    <w:rPr>
      <w:sz w:val="18"/>
      <w:szCs w:val="18"/>
    </w:rPr>
  </w:style>
  <w:style w:type="paragraph" w:styleId="Innehll8">
    <w:name w:val="toc 8"/>
    <w:basedOn w:val="Normal"/>
    <w:next w:val="Normal"/>
    <w:autoRedefine/>
    <w:semiHidden/>
    <w:rsid w:val="00C87EF0"/>
    <w:pPr>
      <w:ind w:left="1540"/>
    </w:pPr>
    <w:rPr>
      <w:sz w:val="18"/>
      <w:szCs w:val="18"/>
    </w:rPr>
  </w:style>
  <w:style w:type="paragraph" w:styleId="Innehll9">
    <w:name w:val="toc 9"/>
    <w:basedOn w:val="Normal"/>
    <w:next w:val="Normal"/>
    <w:autoRedefine/>
    <w:semiHidden/>
    <w:rsid w:val="00C87EF0"/>
    <w:pPr>
      <w:ind w:left="1760"/>
    </w:pPr>
    <w:rPr>
      <w:sz w:val="18"/>
      <w:szCs w:val="18"/>
    </w:rPr>
  </w:style>
  <w:style w:type="character" w:styleId="Kommentarsreferens">
    <w:name w:val="annotation reference"/>
    <w:semiHidden/>
    <w:rsid w:val="003577CF"/>
    <w:rPr>
      <w:sz w:val="16"/>
      <w:szCs w:val="16"/>
    </w:rPr>
  </w:style>
  <w:style w:type="paragraph" w:styleId="Kommentarer">
    <w:name w:val="annotation text"/>
    <w:basedOn w:val="Normal"/>
    <w:link w:val="KommentarerChar"/>
    <w:semiHidden/>
    <w:rsid w:val="003577CF"/>
    <w:rPr>
      <w:sz w:val="20"/>
    </w:rPr>
  </w:style>
  <w:style w:type="paragraph" w:styleId="Kommentarsmne">
    <w:name w:val="annotation subject"/>
    <w:basedOn w:val="Kommentarer"/>
    <w:next w:val="Kommentarer"/>
    <w:semiHidden/>
    <w:rsid w:val="003577CF"/>
    <w:rPr>
      <w:b/>
      <w:bCs/>
    </w:rPr>
  </w:style>
  <w:style w:type="paragraph" w:styleId="Bubbeltext">
    <w:name w:val="Balloon Text"/>
    <w:basedOn w:val="Normal"/>
    <w:semiHidden/>
    <w:rsid w:val="003577CF"/>
    <w:rPr>
      <w:rFonts w:ascii="Tahoma" w:hAnsi="Tahoma" w:cs="Tahoma"/>
      <w:sz w:val="16"/>
      <w:szCs w:val="16"/>
    </w:rPr>
  </w:style>
  <w:style w:type="table" w:styleId="Tabellrutnt">
    <w:name w:val="Table Grid"/>
    <w:basedOn w:val="Normaltabel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link w:val="Rubrik2"/>
    <w:rsid w:val="009E40D4"/>
    <w:rPr>
      <w:rFonts w:ascii="Arial" w:hAnsi="Arial" w:cs="Arial"/>
      <w:b/>
      <w:sz w:val="28"/>
      <w:szCs w:val="26"/>
    </w:rPr>
  </w:style>
  <w:style w:type="character" w:styleId="Hyperlnk">
    <w:name w:val="Hyperlink"/>
    <w:uiPriority w:val="99"/>
    <w:rsid w:val="002153F3"/>
    <w:rPr>
      <w:color w:val="0000FF"/>
      <w:u w:val="single"/>
    </w:rPr>
  </w:style>
  <w:style w:type="table" w:styleId="Professionelltabell">
    <w:name w:val="Table Professional"/>
    <w:basedOn w:val="Normaltabel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tindrag">
    <w:name w:val="Normal Indent"/>
    <w:basedOn w:val="Normal"/>
    <w:rsid w:val="00CD0442"/>
    <w:pPr>
      <w:spacing w:line="280" w:lineRule="atLeast"/>
      <w:ind w:left="720"/>
    </w:pPr>
    <w:rPr>
      <w:lang w:val="en-GB" w:eastAsia="en-US"/>
    </w:rPr>
  </w:style>
  <w:style w:type="paragraph" w:customStyle="1" w:styleId="HeaderName">
    <w:name w:val="HeaderName"/>
    <w:basedOn w:val="Sidhuvud"/>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Sidhuvud"/>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Rubrik">
    <w:name w:val="Title"/>
    <w:basedOn w:val="Rubrik1"/>
    <w:next w:val="Normal"/>
    <w:link w:val="RubrikChar"/>
    <w:qFormat/>
    <w:rsid w:val="005B3C77"/>
    <w:pPr>
      <w:numPr>
        <w:numId w:val="0"/>
      </w:numPr>
      <w:ind w:left="360"/>
    </w:pPr>
    <w:rPr>
      <w:sz w:val="72"/>
      <w:szCs w:val="72"/>
    </w:rPr>
  </w:style>
  <w:style w:type="character" w:customStyle="1" w:styleId="RubrikChar">
    <w:name w:val="Rubrik Char"/>
    <w:basedOn w:val="Standardstycketypsnitt"/>
    <w:link w:val="Rubrik"/>
    <w:rsid w:val="005B3C77"/>
    <w:rPr>
      <w:rFonts w:ascii="Arial" w:hAnsi="Arial" w:cs="Arial"/>
      <w:b/>
      <w:sz w:val="72"/>
      <w:szCs w:val="72"/>
    </w:rPr>
  </w:style>
  <w:style w:type="table" w:styleId="Mellanmrktrutnt3-dekorfrg2">
    <w:name w:val="Medium Grid 3 Accent 2"/>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Frgadlista-dekorfrg3">
    <w:name w:val="Colorful List Accent 3"/>
    <w:basedOn w:val="Normaltabel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juslista-dekorfrg3">
    <w:name w:val="Light List Accent 3"/>
    <w:basedOn w:val="Normaltabel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Normaltabel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nehllsfrteckningsrubrik">
    <w:name w:val="TOC Heading"/>
    <w:basedOn w:val="Rubrik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KommentarerChar">
    <w:name w:val="Kommentarer Char"/>
    <w:basedOn w:val="Standardstycketypsnitt"/>
    <w:link w:val="Kommentarer"/>
    <w:semiHidden/>
    <w:rsid w:val="006652D1"/>
  </w:style>
  <w:style w:type="paragraph" w:styleId="Liststycke">
    <w:name w:val="List Paragraph"/>
    <w:basedOn w:val="Normal"/>
    <w:link w:val="ListstyckeChar"/>
    <w:uiPriority w:val="34"/>
    <w:qFormat/>
    <w:rsid w:val="00D52A86"/>
    <w:pPr>
      <w:spacing w:after="200" w:line="276" w:lineRule="auto"/>
      <w:ind w:left="720"/>
      <w:contextualSpacing/>
    </w:pPr>
    <w:rPr>
      <w:rFonts w:eastAsia="Arial" w:cs="Arial"/>
      <w:szCs w:val="22"/>
      <w:lang w:val="en-AU" w:eastAsia="ja-JP"/>
    </w:rPr>
  </w:style>
  <w:style w:type="character" w:customStyle="1" w:styleId="ListstyckeChar">
    <w:name w:val="Liststycke Char"/>
    <w:basedOn w:val="Standardstycketypsnitt"/>
    <w:link w:val="Liststycke"/>
    <w:uiPriority w:val="34"/>
    <w:rsid w:val="00D52A86"/>
    <w:rPr>
      <w:rFonts w:ascii="Arial" w:eastAsia="Arial" w:hAnsi="Arial" w:cs="Arial"/>
      <w:sz w:val="24"/>
      <w:szCs w:val="22"/>
      <w:lang w:val="en-AU" w:eastAsia="ja-JP"/>
    </w:rPr>
  </w:style>
  <w:style w:type="character" w:customStyle="1" w:styleId="ft">
    <w:name w:val="ft"/>
    <w:basedOn w:val="Standardstycketypsnit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Normaltabel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4Char">
    <w:name w:val="Rubrik 4 Char"/>
    <w:basedOn w:val="Standardstycketypsnitt"/>
    <w:link w:val="Rubrik4"/>
    <w:uiPriority w:val="9"/>
    <w:rsid w:val="009E40D4"/>
    <w:rPr>
      <w:rFonts w:asciiTheme="majorHAnsi" w:eastAsiaTheme="majorEastAsia" w:hAnsiTheme="majorHAnsi" w:cstheme="majorBidi"/>
      <w:b/>
      <w:bCs/>
      <w:i/>
      <w:iCs/>
      <w:color w:val="4F81BD" w:themeColor="accent1"/>
      <w:sz w:val="24"/>
      <w:szCs w:val="24"/>
    </w:rPr>
  </w:style>
  <w:style w:type="character" w:styleId="AnvndHyperlnk">
    <w:name w:val="FollowedHyperlink"/>
    <w:basedOn w:val="Standardstycketypsnitt"/>
    <w:rsid w:val="00CA5172"/>
    <w:rPr>
      <w:color w:val="800080" w:themeColor="followedHyperlink"/>
      <w:u w:val="single"/>
    </w:rPr>
  </w:style>
  <w:style w:type="character" w:customStyle="1" w:styleId="Rubrik5Char">
    <w:name w:val="Rubrik 5 Char"/>
    <w:basedOn w:val="Standardstycketypsnitt"/>
    <w:link w:val="Rubrik5"/>
    <w:semiHidden/>
    <w:rsid w:val="009E40D4"/>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semiHidden/>
    <w:rsid w:val="009E40D4"/>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semiHidden/>
    <w:rsid w:val="009E40D4"/>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semiHidden/>
    <w:rsid w:val="009E40D4"/>
    <w:rPr>
      <w:rFonts w:asciiTheme="majorHAnsi" w:eastAsiaTheme="majorEastAsia" w:hAnsiTheme="majorHAnsi" w:cstheme="majorBidi"/>
      <w:color w:val="404040" w:themeColor="text1" w:themeTint="BF"/>
    </w:rPr>
  </w:style>
  <w:style w:type="character" w:customStyle="1" w:styleId="Rubrik9Char">
    <w:name w:val="Rubrik 9 Char"/>
    <w:basedOn w:val="Standardstycketypsnitt"/>
    <w:link w:val="Rubrik9"/>
    <w:semiHidden/>
    <w:rsid w:val="009E40D4"/>
    <w:rPr>
      <w:rFonts w:asciiTheme="majorHAnsi" w:eastAsiaTheme="majorEastAsia" w:hAnsiTheme="majorHAnsi" w:cstheme="majorBidi"/>
      <w:i/>
      <w:iCs/>
      <w:color w:val="404040" w:themeColor="text1" w:themeTint="BF"/>
    </w:rPr>
  </w:style>
  <w:style w:type="character" w:styleId="Bokenstitel">
    <w:name w:val="Book Title"/>
    <w:basedOn w:val="Standardstycketypsnitt"/>
    <w:uiPriority w:val="33"/>
    <w:qFormat/>
    <w:rsid w:val="009F48AC"/>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Rubrik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Rubrik2">
    <w:name w:val="heading 2"/>
    <w:basedOn w:val="Rubrik1"/>
    <w:next w:val="Normal"/>
    <w:link w:val="Rubrik2Char"/>
    <w:qFormat/>
    <w:rsid w:val="009E40D4"/>
    <w:pPr>
      <w:keepNext/>
      <w:numPr>
        <w:ilvl w:val="1"/>
      </w:numPr>
      <w:spacing w:after="60"/>
      <w:outlineLvl w:val="1"/>
    </w:pPr>
    <w:rPr>
      <w:sz w:val="28"/>
      <w:szCs w:val="26"/>
    </w:rPr>
  </w:style>
  <w:style w:type="paragraph" w:styleId="Rubrik3">
    <w:name w:val="heading 3"/>
    <w:basedOn w:val="Rubrik2"/>
    <w:next w:val="Normal"/>
    <w:qFormat/>
    <w:rsid w:val="009E40D4"/>
    <w:pPr>
      <w:numPr>
        <w:ilvl w:val="2"/>
      </w:numPr>
      <w:spacing w:after="120"/>
      <w:outlineLvl w:val="2"/>
    </w:pPr>
    <w:rPr>
      <w:sz w:val="24"/>
    </w:rPr>
  </w:style>
  <w:style w:type="paragraph" w:styleId="Rubrik4">
    <w:name w:val="heading 4"/>
    <w:basedOn w:val="Normal"/>
    <w:next w:val="Normal"/>
    <w:link w:val="Rubrik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Rubrik5">
    <w:name w:val="heading 5"/>
    <w:basedOn w:val="Normal"/>
    <w:next w:val="Normal"/>
    <w:link w:val="Rubrik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kumentetikett">
    <w:name w:val="Dokumentetikett"/>
    <w:basedOn w:val="Normal"/>
    <w:rsid w:val="00C87EF0"/>
  </w:style>
  <w:style w:type="paragraph" w:styleId="Innehll3">
    <w:name w:val="toc 3"/>
    <w:basedOn w:val="Normal"/>
    <w:next w:val="Normal"/>
    <w:autoRedefine/>
    <w:uiPriority w:val="39"/>
    <w:rsid w:val="005B3C77"/>
    <w:pPr>
      <w:ind w:left="440"/>
    </w:pPr>
    <w:rPr>
      <w:iCs/>
    </w:rPr>
  </w:style>
  <w:style w:type="paragraph" w:styleId="Innehll1">
    <w:name w:val="toc 1"/>
    <w:basedOn w:val="Normal"/>
    <w:next w:val="Normal"/>
    <w:autoRedefine/>
    <w:uiPriority w:val="39"/>
    <w:rsid w:val="00E664B0"/>
    <w:pPr>
      <w:tabs>
        <w:tab w:val="left" w:pos="380"/>
        <w:tab w:val="right" w:leader="dot" w:pos="8921"/>
      </w:tabs>
      <w:spacing w:before="120"/>
    </w:pPr>
    <w:rPr>
      <w:bCs/>
      <w:sz w:val="28"/>
    </w:rPr>
  </w:style>
  <w:style w:type="paragraph" w:styleId="Innehll2">
    <w:name w:val="toc 2"/>
    <w:basedOn w:val="Normal"/>
    <w:next w:val="Normal"/>
    <w:autoRedefine/>
    <w:uiPriority w:val="39"/>
    <w:rsid w:val="00AB2BB6"/>
    <w:pPr>
      <w:ind w:left="220"/>
    </w:pPr>
    <w:rPr>
      <w:noProof/>
    </w:rPr>
  </w:style>
  <w:style w:type="paragraph" w:styleId="Brdtext">
    <w:name w:val="Body Text"/>
    <w:basedOn w:val="Normal"/>
    <w:rsid w:val="00C87EF0"/>
    <w:pPr>
      <w:spacing w:after="120"/>
    </w:pPr>
  </w:style>
  <w:style w:type="paragraph" w:styleId="Brdtext2">
    <w:name w:val="Body Text 2"/>
    <w:basedOn w:val="Normal"/>
    <w:rsid w:val="00C87EF0"/>
    <w:pPr>
      <w:spacing w:after="120"/>
    </w:pPr>
  </w:style>
  <w:style w:type="paragraph" w:styleId="Sidhuvud">
    <w:name w:val="header"/>
    <w:basedOn w:val="Normal"/>
    <w:rsid w:val="00C87EF0"/>
    <w:pPr>
      <w:tabs>
        <w:tab w:val="center" w:pos="4536"/>
        <w:tab w:val="right" w:pos="9072"/>
      </w:tabs>
    </w:pPr>
  </w:style>
  <w:style w:type="character" w:styleId="Sidnummer">
    <w:name w:val="page number"/>
    <w:basedOn w:val="Standardstycketypsnitt"/>
    <w:rsid w:val="00C87EF0"/>
  </w:style>
  <w:style w:type="paragraph" w:styleId="Sidfot">
    <w:name w:val="footer"/>
    <w:basedOn w:val="Normal"/>
    <w:rsid w:val="00C87EF0"/>
    <w:pPr>
      <w:tabs>
        <w:tab w:val="center" w:pos="4536"/>
        <w:tab w:val="right" w:pos="9072"/>
      </w:tabs>
    </w:pPr>
  </w:style>
  <w:style w:type="paragraph" w:styleId="Innehll4">
    <w:name w:val="toc 4"/>
    <w:basedOn w:val="Normal"/>
    <w:next w:val="Normal"/>
    <w:autoRedefine/>
    <w:semiHidden/>
    <w:rsid w:val="00C87EF0"/>
    <w:pPr>
      <w:ind w:left="660"/>
    </w:pPr>
    <w:rPr>
      <w:sz w:val="18"/>
      <w:szCs w:val="18"/>
    </w:rPr>
  </w:style>
  <w:style w:type="paragraph" w:styleId="Innehll5">
    <w:name w:val="toc 5"/>
    <w:basedOn w:val="Normal"/>
    <w:next w:val="Normal"/>
    <w:autoRedefine/>
    <w:semiHidden/>
    <w:rsid w:val="00C87EF0"/>
    <w:pPr>
      <w:ind w:left="880"/>
    </w:pPr>
    <w:rPr>
      <w:sz w:val="18"/>
      <w:szCs w:val="18"/>
    </w:rPr>
  </w:style>
  <w:style w:type="paragraph" w:styleId="Innehll6">
    <w:name w:val="toc 6"/>
    <w:basedOn w:val="Normal"/>
    <w:next w:val="Normal"/>
    <w:autoRedefine/>
    <w:semiHidden/>
    <w:rsid w:val="00C87EF0"/>
    <w:pPr>
      <w:ind w:left="1100"/>
    </w:pPr>
    <w:rPr>
      <w:sz w:val="18"/>
      <w:szCs w:val="18"/>
    </w:rPr>
  </w:style>
  <w:style w:type="paragraph" w:styleId="Innehll7">
    <w:name w:val="toc 7"/>
    <w:basedOn w:val="Normal"/>
    <w:next w:val="Normal"/>
    <w:autoRedefine/>
    <w:semiHidden/>
    <w:rsid w:val="00C87EF0"/>
    <w:pPr>
      <w:ind w:left="1320"/>
    </w:pPr>
    <w:rPr>
      <w:sz w:val="18"/>
      <w:szCs w:val="18"/>
    </w:rPr>
  </w:style>
  <w:style w:type="paragraph" w:styleId="Innehll8">
    <w:name w:val="toc 8"/>
    <w:basedOn w:val="Normal"/>
    <w:next w:val="Normal"/>
    <w:autoRedefine/>
    <w:semiHidden/>
    <w:rsid w:val="00C87EF0"/>
    <w:pPr>
      <w:ind w:left="1540"/>
    </w:pPr>
    <w:rPr>
      <w:sz w:val="18"/>
      <w:szCs w:val="18"/>
    </w:rPr>
  </w:style>
  <w:style w:type="paragraph" w:styleId="Innehll9">
    <w:name w:val="toc 9"/>
    <w:basedOn w:val="Normal"/>
    <w:next w:val="Normal"/>
    <w:autoRedefine/>
    <w:semiHidden/>
    <w:rsid w:val="00C87EF0"/>
    <w:pPr>
      <w:ind w:left="1760"/>
    </w:pPr>
    <w:rPr>
      <w:sz w:val="18"/>
      <w:szCs w:val="18"/>
    </w:rPr>
  </w:style>
  <w:style w:type="character" w:styleId="Kommentarsreferens">
    <w:name w:val="annotation reference"/>
    <w:semiHidden/>
    <w:rsid w:val="003577CF"/>
    <w:rPr>
      <w:sz w:val="16"/>
      <w:szCs w:val="16"/>
    </w:rPr>
  </w:style>
  <w:style w:type="paragraph" w:styleId="Kommentarer">
    <w:name w:val="annotation text"/>
    <w:basedOn w:val="Normal"/>
    <w:link w:val="KommentarerChar"/>
    <w:semiHidden/>
    <w:rsid w:val="003577CF"/>
    <w:rPr>
      <w:sz w:val="20"/>
    </w:rPr>
  </w:style>
  <w:style w:type="paragraph" w:styleId="Kommentarsmne">
    <w:name w:val="annotation subject"/>
    <w:basedOn w:val="Kommentarer"/>
    <w:next w:val="Kommentarer"/>
    <w:semiHidden/>
    <w:rsid w:val="003577CF"/>
    <w:rPr>
      <w:b/>
      <w:bCs/>
    </w:rPr>
  </w:style>
  <w:style w:type="paragraph" w:styleId="Bubbeltext">
    <w:name w:val="Balloon Text"/>
    <w:basedOn w:val="Normal"/>
    <w:semiHidden/>
    <w:rsid w:val="003577CF"/>
    <w:rPr>
      <w:rFonts w:ascii="Tahoma" w:hAnsi="Tahoma" w:cs="Tahoma"/>
      <w:sz w:val="16"/>
      <w:szCs w:val="16"/>
    </w:rPr>
  </w:style>
  <w:style w:type="table" w:styleId="Tabellrutnt">
    <w:name w:val="Table Grid"/>
    <w:basedOn w:val="Normaltabel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link w:val="Rubrik2"/>
    <w:rsid w:val="009E40D4"/>
    <w:rPr>
      <w:rFonts w:ascii="Arial" w:hAnsi="Arial" w:cs="Arial"/>
      <w:b/>
      <w:sz w:val="28"/>
      <w:szCs w:val="26"/>
    </w:rPr>
  </w:style>
  <w:style w:type="character" w:styleId="Hyperlnk">
    <w:name w:val="Hyperlink"/>
    <w:uiPriority w:val="99"/>
    <w:rsid w:val="002153F3"/>
    <w:rPr>
      <w:color w:val="0000FF"/>
      <w:u w:val="single"/>
    </w:rPr>
  </w:style>
  <w:style w:type="table" w:styleId="Professionelltabell">
    <w:name w:val="Table Professional"/>
    <w:basedOn w:val="Normaltabel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tindrag">
    <w:name w:val="Normal Indent"/>
    <w:basedOn w:val="Normal"/>
    <w:rsid w:val="00CD0442"/>
    <w:pPr>
      <w:spacing w:line="280" w:lineRule="atLeast"/>
      <w:ind w:left="720"/>
    </w:pPr>
    <w:rPr>
      <w:lang w:val="en-GB" w:eastAsia="en-US"/>
    </w:rPr>
  </w:style>
  <w:style w:type="paragraph" w:customStyle="1" w:styleId="HeaderName">
    <w:name w:val="HeaderName"/>
    <w:basedOn w:val="Sidhuvud"/>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Sidhuvud"/>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Rubrik">
    <w:name w:val="Title"/>
    <w:basedOn w:val="Rubrik1"/>
    <w:next w:val="Normal"/>
    <w:link w:val="RubrikChar"/>
    <w:qFormat/>
    <w:rsid w:val="005B3C77"/>
    <w:pPr>
      <w:numPr>
        <w:numId w:val="0"/>
      </w:numPr>
      <w:ind w:left="360"/>
    </w:pPr>
    <w:rPr>
      <w:sz w:val="72"/>
      <w:szCs w:val="72"/>
    </w:rPr>
  </w:style>
  <w:style w:type="character" w:customStyle="1" w:styleId="RubrikChar">
    <w:name w:val="Rubrik Char"/>
    <w:basedOn w:val="Standardstycketypsnitt"/>
    <w:link w:val="Rubrik"/>
    <w:rsid w:val="005B3C77"/>
    <w:rPr>
      <w:rFonts w:ascii="Arial" w:hAnsi="Arial" w:cs="Arial"/>
      <w:b/>
      <w:sz w:val="72"/>
      <w:szCs w:val="72"/>
    </w:rPr>
  </w:style>
  <w:style w:type="table" w:styleId="Mellanmrktrutnt3-dekorfrg2">
    <w:name w:val="Medium Grid 3 Accent 2"/>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Frgadlista-dekorfrg3">
    <w:name w:val="Colorful List Accent 3"/>
    <w:basedOn w:val="Normaltabel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juslista-dekorfrg3">
    <w:name w:val="Light List Accent 3"/>
    <w:basedOn w:val="Normaltabel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Normaltabel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nehllsfrteckningsrubrik">
    <w:name w:val="TOC Heading"/>
    <w:basedOn w:val="Rubrik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KommentarerChar">
    <w:name w:val="Kommentarer Char"/>
    <w:basedOn w:val="Standardstycketypsnitt"/>
    <w:link w:val="Kommentarer"/>
    <w:semiHidden/>
    <w:rsid w:val="006652D1"/>
  </w:style>
  <w:style w:type="paragraph" w:styleId="Liststycke">
    <w:name w:val="List Paragraph"/>
    <w:basedOn w:val="Normal"/>
    <w:link w:val="ListstyckeChar"/>
    <w:uiPriority w:val="34"/>
    <w:qFormat/>
    <w:rsid w:val="00D52A86"/>
    <w:pPr>
      <w:spacing w:after="200" w:line="276" w:lineRule="auto"/>
      <w:ind w:left="720"/>
      <w:contextualSpacing/>
    </w:pPr>
    <w:rPr>
      <w:rFonts w:eastAsia="Arial" w:cs="Arial"/>
      <w:szCs w:val="22"/>
      <w:lang w:val="en-AU" w:eastAsia="ja-JP"/>
    </w:rPr>
  </w:style>
  <w:style w:type="character" w:customStyle="1" w:styleId="ListstyckeChar">
    <w:name w:val="Liststycke Char"/>
    <w:basedOn w:val="Standardstycketypsnitt"/>
    <w:link w:val="Liststycke"/>
    <w:uiPriority w:val="34"/>
    <w:rsid w:val="00D52A86"/>
    <w:rPr>
      <w:rFonts w:ascii="Arial" w:eastAsia="Arial" w:hAnsi="Arial" w:cs="Arial"/>
      <w:sz w:val="24"/>
      <w:szCs w:val="22"/>
      <w:lang w:val="en-AU" w:eastAsia="ja-JP"/>
    </w:rPr>
  </w:style>
  <w:style w:type="character" w:customStyle="1" w:styleId="ft">
    <w:name w:val="ft"/>
    <w:basedOn w:val="Standardstycketypsnit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Normaltabel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4Char">
    <w:name w:val="Rubrik 4 Char"/>
    <w:basedOn w:val="Standardstycketypsnitt"/>
    <w:link w:val="Rubrik4"/>
    <w:uiPriority w:val="9"/>
    <w:rsid w:val="009E40D4"/>
    <w:rPr>
      <w:rFonts w:asciiTheme="majorHAnsi" w:eastAsiaTheme="majorEastAsia" w:hAnsiTheme="majorHAnsi" w:cstheme="majorBidi"/>
      <w:b/>
      <w:bCs/>
      <w:i/>
      <w:iCs/>
      <w:color w:val="4F81BD" w:themeColor="accent1"/>
      <w:sz w:val="24"/>
      <w:szCs w:val="24"/>
    </w:rPr>
  </w:style>
  <w:style w:type="character" w:styleId="AnvndHyperlnk">
    <w:name w:val="FollowedHyperlink"/>
    <w:basedOn w:val="Standardstycketypsnitt"/>
    <w:rsid w:val="00CA5172"/>
    <w:rPr>
      <w:color w:val="800080" w:themeColor="followedHyperlink"/>
      <w:u w:val="single"/>
    </w:rPr>
  </w:style>
  <w:style w:type="character" w:customStyle="1" w:styleId="Rubrik5Char">
    <w:name w:val="Rubrik 5 Char"/>
    <w:basedOn w:val="Standardstycketypsnitt"/>
    <w:link w:val="Rubrik5"/>
    <w:semiHidden/>
    <w:rsid w:val="009E40D4"/>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semiHidden/>
    <w:rsid w:val="009E40D4"/>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semiHidden/>
    <w:rsid w:val="009E40D4"/>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semiHidden/>
    <w:rsid w:val="009E40D4"/>
    <w:rPr>
      <w:rFonts w:asciiTheme="majorHAnsi" w:eastAsiaTheme="majorEastAsia" w:hAnsiTheme="majorHAnsi" w:cstheme="majorBidi"/>
      <w:color w:val="404040" w:themeColor="text1" w:themeTint="BF"/>
    </w:rPr>
  </w:style>
  <w:style w:type="character" w:customStyle="1" w:styleId="Rubrik9Char">
    <w:name w:val="Rubrik 9 Char"/>
    <w:basedOn w:val="Standardstycketypsnitt"/>
    <w:link w:val="Rubrik9"/>
    <w:semiHidden/>
    <w:rsid w:val="009E40D4"/>
    <w:rPr>
      <w:rFonts w:asciiTheme="majorHAnsi" w:eastAsiaTheme="majorEastAsia" w:hAnsiTheme="majorHAnsi" w:cstheme="majorBidi"/>
      <w:i/>
      <w:iCs/>
      <w:color w:val="404040" w:themeColor="text1" w:themeTint="BF"/>
    </w:rPr>
  </w:style>
  <w:style w:type="character" w:styleId="Bokenstitel">
    <w:name w:val="Book Title"/>
    <w:basedOn w:val="Standardstycketypsnitt"/>
    <w:uiPriority w:val="33"/>
    <w:qFormat/>
    <w:rsid w:val="009F48A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706">
      <w:bodyDiv w:val="1"/>
      <w:marLeft w:val="0"/>
      <w:marRight w:val="0"/>
      <w:marTop w:val="0"/>
      <w:marBottom w:val="0"/>
      <w:divBdr>
        <w:top w:val="none" w:sz="0" w:space="0" w:color="auto"/>
        <w:left w:val="none" w:sz="0" w:space="0" w:color="auto"/>
        <w:bottom w:val="none" w:sz="0" w:space="0" w:color="auto"/>
        <w:right w:val="none" w:sz="0" w:space="0" w:color="auto"/>
      </w:divBdr>
    </w:div>
    <w:div w:id="20398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inhalsoplan.se" TargetMode="Externa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hyperlink" Target="https://github.com/MinHalsoplan/netcare-healthplan" TargetMode="External"/><Relationship Id="rId26" Type="http://schemas.openxmlformats.org/officeDocument/2006/relationships/hyperlink" Target="https://github.com/callista-software/spring-bankid" TargetMode="External"/><Relationship Id="rId27" Type="http://schemas.openxmlformats.org/officeDocument/2006/relationships/hyperlink" Target="https://github.com/callista-software/mvk-ui" TargetMode="External"/><Relationship Id="rId28" Type="http://schemas.openxmlformats.org/officeDocument/2006/relationships/hyperlink" Target="https://github.com/callista-software/mvk-integration" TargetMode="External"/><Relationship Id="rId29" Type="http://schemas.openxmlformats.org/officeDocument/2006/relationships/hyperlink" Target="https://github.com/callista-software/netcare-u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hyperlink" Target="http://en.wikipedia.org/wiki/Android_(operating_syste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png"/><Relationship Id="rId34" Type="http://schemas.openxmlformats.org/officeDocument/2006/relationships/hyperlink" Target="https://github.com/MinHalsoplan/netcare-healthplan" TargetMode="External"/><Relationship Id="rId35" Type="http://schemas.openxmlformats.org/officeDocument/2006/relationships/hyperlink" Target="http://www.oracle.com/technetwork/java/javase/documentation/codeconvtoc-136057.html" TargetMode="External"/><Relationship Id="rId36" Type="http://schemas.openxmlformats.org/officeDocument/2006/relationships/hyperlink" Target="https://developer.apple.com/library/mac/documentation/Cocoa/Conceptual/CodingGuidelines/CodingGuidelines.html" TargetMode="External"/><Relationship Id="rId10" Type="http://schemas.openxmlformats.org/officeDocument/2006/relationships/hyperlink" Target="http://www.inera.se/TJANSTER--PROJEKT/HSA/" TargetMode="External"/><Relationship Id="rId11" Type="http://schemas.openxmlformats.org/officeDocument/2006/relationships/hyperlink" Target="http://www.datainspektionen.se/fragor-och-svar/faq-patientdatalagen" TargetMode="External"/><Relationship Id="rId12" Type="http://schemas.openxmlformats.org/officeDocument/2006/relationships/hyperlink" Target="http://en.wikipedia.org/wiki/HTTP_cookie" TargetMode="External"/><Relationship Id="rId13" Type="http://schemas.openxmlformats.org/officeDocument/2006/relationships/hyperlink" Target="http://www.minhalsoplan.se" TargetMode="External"/><Relationship Id="rId14" Type="http://schemas.openxmlformats.org/officeDocument/2006/relationships/hyperlink" Target="https://github.com/MinHalsoplan/netcare-healthplan" TargetMode="External"/><Relationship Id="rId15" Type="http://schemas.openxmlformats.org/officeDocument/2006/relationships/hyperlink" Target="http://demo.minhalsoplan.se/v2" TargetMode="External"/><Relationship Id="rId16" Type="http://schemas.openxmlformats.org/officeDocument/2006/relationships/hyperlink" Target="http://www.gnu.org/licenses/agpl-3.0.html" TargetMode="External"/><Relationship Id="rId17" Type="http://schemas.openxmlformats.org/officeDocument/2006/relationships/hyperlink" Target="http://www.oracle.com/technetwork/java/javase/documentation/codeconvtoc-136057.html" TargetMode="External"/><Relationship Id="rId18" Type="http://schemas.openxmlformats.org/officeDocument/2006/relationships/hyperlink" Target="https://developer.apple.com/library/mac/documentation/Cocoa/Conceptual/CodingGuidelines/CodingGuidelines.html" TargetMode="External"/><Relationship Id="rId19" Type="http://schemas.openxmlformats.org/officeDocument/2006/relationships/hyperlink" Target="http://nvie.com/posts/a-successful-git-branching-model" TargetMode="External"/><Relationship Id="rId37" Type="http://schemas.openxmlformats.org/officeDocument/2006/relationships/hyperlink" Target="https://github.com/MinHalsoplan/netcare-healthplan.git" TargetMode="External"/><Relationship Id="rId38" Type="http://schemas.openxmlformats.org/officeDocument/2006/relationships/hyperlink" Target="http://localhost:8080" TargetMode="External"/><Relationship Id="rId39" Type="http://schemas.openxmlformats.org/officeDocument/2006/relationships/hyperlink" Target="http://www.minhalsoplan.se/?page_id=19"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802F83D0954997930B8AF19234B21A"/>
        <w:category>
          <w:name w:val="General"/>
          <w:gallery w:val="placeholder"/>
        </w:category>
        <w:types>
          <w:type w:val="bbPlcHdr"/>
        </w:types>
        <w:behaviors>
          <w:behavior w:val="content"/>
        </w:behaviors>
        <w:guid w:val="{5BB7E7AE-8D21-4F09-9579-3DC60B53E086}"/>
      </w:docPartPr>
      <w:docPartBody>
        <w:p w:rsidR="006800CC" w:rsidRDefault="00181600" w:rsidP="00181600">
          <w:pPr>
            <w:pStyle w:val="E5802F83D0954997930B8AF19234B21A"/>
          </w:pPr>
          <w:r w:rsidRPr="00375C7E">
            <w:rPr>
              <w:rStyle w:val="Platshllartext"/>
            </w:rPr>
            <w:t>&lt;Tit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181600"/>
    <w:rsid w:val="00181600"/>
    <w:rsid w:val="002321E5"/>
    <w:rsid w:val="00444FF7"/>
    <w:rsid w:val="006800C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ypsnitt"/>
    <w:uiPriority w:val="99"/>
    <w:semiHidden/>
    <w:rsid w:val="00181600"/>
    <w:rPr>
      <w:color w:val="808080"/>
    </w:rPr>
  </w:style>
  <w:style w:type="paragraph" w:customStyle="1" w:styleId="5638D9056ED84A088AC915E486B4B365">
    <w:name w:val="5638D9056ED84A088AC915E486B4B365"/>
    <w:rsid w:val="00181600"/>
  </w:style>
  <w:style w:type="paragraph" w:customStyle="1" w:styleId="E5802F83D0954997930B8AF19234B21A">
    <w:name w:val="E5802F83D0954997930B8AF19234B21A"/>
    <w:rsid w:val="001816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E292-3BBA-1641-9861-209B32FB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005</Words>
  <Characters>26153</Characters>
  <Application>Microsoft Macintosh Word</Application>
  <DocSecurity>0</DocSecurity>
  <Lines>653</Lines>
  <Paragraphs>430</Paragraphs>
  <ScaleCrop>false</ScaleCrop>
  <HeadingPairs>
    <vt:vector size="2" baseType="variant">
      <vt:variant>
        <vt:lpstr>Titel</vt:lpstr>
      </vt:variant>
      <vt:variant>
        <vt:i4>1</vt:i4>
      </vt:variant>
    </vt:vector>
  </HeadingPairs>
  <TitlesOfParts>
    <vt:vector size="1" baseType="lpstr">
      <vt:lpstr>Testfall</vt:lpstr>
    </vt:vector>
  </TitlesOfParts>
  <Manager/>
  <Company/>
  <LinksUpToDate>false</LinksUpToDate>
  <CharactersWithSpaces>29728</CharactersWithSpaces>
  <SharedDoc>false</SharedDoc>
  <HyperlinkBase/>
  <HLinks>
    <vt:vector size="54" baseType="variant">
      <vt:variant>
        <vt:i4>2031669</vt:i4>
      </vt:variant>
      <vt:variant>
        <vt:i4>50</vt:i4>
      </vt:variant>
      <vt:variant>
        <vt:i4>0</vt:i4>
      </vt:variant>
      <vt:variant>
        <vt:i4>5</vt:i4>
      </vt:variant>
      <vt:variant>
        <vt:lpwstr/>
      </vt:variant>
      <vt:variant>
        <vt:lpwstr>_Toc315960503</vt:lpwstr>
      </vt:variant>
      <vt:variant>
        <vt:i4>2031669</vt:i4>
      </vt:variant>
      <vt:variant>
        <vt:i4>44</vt:i4>
      </vt:variant>
      <vt:variant>
        <vt:i4>0</vt:i4>
      </vt:variant>
      <vt:variant>
        <vt:i4>5</vt:i4>
      </vt:variant>
      <vt:variant>
        <vt:lpwstr/>
      </vt:variant>
      <vt:variant>
        <vt:lpwstr>_Toc315960502</vt:lpwstr>
      </vt:variant>
      <vt:variant>
        <vt:i4>2031669</vt:i4>
      </vt:variant>
      <vt:variant>
        <vt:i4>38</vt:i4>
      </vt:variant>
      <vt:variant>
        <vt:i4>0</vt:i4>
      </vt:variant>
      <vt:variant>
        <vt:i4>5</vt:i4>
      </vt:variant>
      <vt:variant>
        <vt:lpwstr/>
      </vt:variant>
      <vt:variant>
        <vt:lpwstr>_Toc315960501</vt:lpwstr>
      </vt:variant>
      <vt:variant>
        <vt:i4>2031669</vt:i4>
      </vt:variant>
      <vt:variant>
        <vt:i4>32</vt:i4>
      </vt:variant>
      <vt:variant>
        <vt:i4>0</vt:i4>
      </vt:variant>
      <vt:variant>
        <vt:i4>5</vt:i4>
      </vt:variant>
      <vt:variant>
        <vt:lpwstr/>
      </vt:variant>
      <vt:variant>
        <vt:lpwstr>_Toc315960500</vt:lpwstr>
      </vt:variant>
      <vt:variant>
        <vt:i4>1441844</vt:i4>
      </vt:variant>
      <vt:variant>
        <vt:i4>26</vt:i4>
      </vt:variant>
      <vt:variant>
        <vt:i4>0</vt:i4>
      </vt:variant>
      <vt:variant>
        <vt:i4>5</vt:i4>
      </vt:variant>
      <vt:variant>
        <vt:lpwstr/>
      </vt:variant>
      <vt:variant>
        <vt:lpwstr>_Toc315960499</vt:lpwstr>
      </vt:variant>
      <vt:variant>
        <vt:i4>1441844</vt:i4>
      </vt:variant>
      <vt:variant>
        <vt:i4>20</vt:i4>
      </vt:variant>
      <vt:variant>
        <vt:i4>0</vt:i4>
      </vt:variant>
      <vt:variant>
        <vt:i4>5</vt:i4>
      </vt:variant>
      <vt:variant>
        <vt:lpwstr/>
      </vt:variant>
      <vt:variant>
        <vt:lpwstr>_Toc315960498</vt:lpwstr>
      </vt:variant>
      <vt:variant>
        <vt:i4>1441844</vt:i4>
      </vt:variant>
      <vt:variant>
        <vt:i4>14</vt:i4>
      </vt:variant>
      <vt:variant>
        <vt:i4>0</vt:i4>
      </vt:variant>
      <vt:variant>
        <vt:i4>5</vt:i4>
      </vt:variant>
      <vt:variant>
        <vt:lpwstr/>
      </vt:variant>
      <vt:variant>
        <vt:lpwstr>_Toc315960497</vt:lpwstr>
      </vt:variant>
      <vt:variant>
        <vt:i4>1441844</vt:i4>
      </vt:variant>
      <vt:variant>
        <vt:i4>8</vt:i4>
      </vt:variant>
      <vt:variant>
        <vt:i4>0</vt:i4>
      </vt:variant>
      <vt:variant>
        <vt:i4>5</vt:i4>
      </vt:variant>
      <vt:variant>
        <vt:lpwstr/>
      </vt:variant>
      <vt:variant>
        <vt:lpwstr>_Toc315960496</vt:lpwstr>
      </vt:variant>
      <vt:variant>
        <vt:i4>1441844</vt:i4>
      </vt:variant>
      <vt:variant>
        <vt:i4>2</vt:i4>
      </vt:variant>
      <vt:variant>
        <vt:i4>0</vt:i4>
      </vt:variant>
      <vt:variant>
        <vt:i4>5</vt:i4>
      </vt:variant>
      <vt:variant>
        <vt:lpwstr/>
      </vt:variant>
      <vt:variant>
        <vt:lpwstr>_Toc315960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 Hälsoplan SAD</dc:title>
  <dc:subject>Software Architecture Document</dc:subject>
  <dc:creator/>
  <cp:keywords/>
  <dc:description/>
  <cp:lastModifiedBy/>
  <cp:revision>1</cp:revision>
  <cp:lastPrinted>2009-05-04T14:19:00Z</cp:lastPrinted>
  <dcterms:created xsi:type="dcterms:W3CDTF">2014-02-06T08:54:00Z</dcterms:created>
  <dcterms:modified xsi:type="dcterms:W3CDTF">2014-02-11T11:59:00Z</dcterms:modified>
  <cp:category/>
</cp:coreProperties>
</file>